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5151E" w:rsidRPr="00543EE9" w:rsidRDefault="001006D0" w:rsidP="001006D0">
      <w:pPr>
        <w:jc w:val="center"/>
        <w:rPr>
          <w:b/>
          <w:bCs/>
          <w:sz w:val="32"/>
          <w:szCs w:val="32"/>
        </w:rPr>
      </w:pPr>
      <w:r w:rsidRPr="00543EE9">
        <w:rPr>
          <w:b/>
          <w:bCs/>
          <w:sz w:val="32"/>
          <w:szCs w:val="32"/>
        </w:rPr>
        <w:t>Project Report</w:t>
      </w:r>
    </w:p>
    <w:p w:rsidR="001006D0" w:rsidRPr="00543EE9" w:rsidRDefault="001006D0" w:rsidP="001006D0">
      <w:pPr>
        <w:jc w:val="center"/>
        <w:rPr>
          <w:b/>
          <w:bCs/>
          <w:sz w:val="32"/>
          <w:szCs w:val="32"/>
        </w:rPr>
      </w:pPr>
      <w:r w:rsidRPr="00543EE9">
        <w:rPr>
          <w:b/>
          <w:bCs/>
          <w:sz w:val="32"/>
          <w:szCs w:val="32"/>
        </w:rPr>
        <w:t>Training Center Website</w:t>
      </w:r>
    </w:p>
    <w:p w:rsidR="00175503" w:rsidRDefault="001006D0" w:rsidP="00216EDD">
      <w:pPr>
        <w:ind w:firstLine="720"/>
        <w:jc w:val="center"/>
        <w:rPr>
          <w:b/>
          <w:bCs/>
          <w:sz w:val="32"/>
          <w:szCs w:val="32"/>
        </w:rPr>
      </w:pPr>
      <w:r w:rsidRPr="00543EE9">
        <w:rPr>
          <w:b/>
          <w:bCs/>
          <w:sz w:val="32"/>
          <w:szCs w:val="32"/>
        </w:rPr>
        <w:t>Mai Mohamed</w:t>
      </w:r>
      <w:r w:rsidRPr="00543EE9">
        <w:rPr>
          <w:b/>
          <w:bCs/>
          <w:sz w:val="32"/>
          <w:szCs w:val="32"/>
        </w:rPr>
        <w:tab/>
      </w:r>
      <w:r w:rsidRPr="00543EE9">
        <w:rPr>
          <w:b/>
          <w:bCs/>
          <w:sz w:val="32"/>
          <w:szCs w:val="32"/>
        </w:rPr>
        <w:tab/>
        <w:t xml:space="preserve"> </w:t>
      </w:r>
      <w:r w:rsidR="00175503" w:rsidRPr="00543EE9">
        <w:rPr>
          <w:b/>
          <w:bCs/>
          <w:sz w:val="32"/>
          <w:szCs w:val="32"/>
        </w:rPr>
        <w:t>Maryam Mohamed</w:t>
      </w:r>
      <w:r w:rsidR="00175503" w:rsidRPr="00543EE9">
        <w:rPr>
          <w:b/>
          <w:bCs/>
          <w:sz w:val="32"/>
          <w:szCs w:val="32"/>
        </w:rPr>
        <w:t xml:space="preserve"> </w:t>
      </w:r>
    </w:p>
    <w:p w:rsidR="001006D0" w:rsidRPr="00543EE9" w:rsidRDefault="001006D0" w:rsidP="00216EDD">
      <w:pPr>
        <w:ind w:left="1440" w:firstLine="720"/>
        <w:rPr>
          <w:b/>
          <w:bCs/>
          <w:sz w:val="32"/>
          <w:szCs w:val="32"/>
        </w:rPr>
      </w:pPr>
      <w:bookmarkStart w:id="0" w:name="_GoBack"/>
      <w:bookmarkEnd w:id="0"/>
      <w:proofErr w:type="spellStart"/>
      <w:r w:rsidRPr="00543EE9">
        <w:rPr>
          <w:b/>
          <w:bCs/>
          <w:sz w:val="32"/>
          <w:szCs w:val="32"/>
        </w:rPr>
        <w:t>Mayar</w:t>
      </w:r>
      <w:proofErr w:type="spellEnd"/>
      <w:r w:rsidRPr="00543EE9">
        <w:rPr>
          <w:b/>
          <w:bCs/>
          <w:sz w:val="32"/>
          <w:szCs w:val="32"/>
        </w:rPr>
        <w:t xml:space="preserve"> Ahmed</w:t>
      </w:r>
      <w:r w:rsidRPr="00543EE9">
        <w:rPr>
          <w:b/>
          <w:bCs/>
          <w:sz w:val="32"/>
          <w:szCs w:val="32"/>
        </w:rPr>
        <w:tab/>
      </w:r>
      <w:r w:rsidRPr="00543EE9">
        <w:rPr>
          <w:b/>
          <w:bCs/>
          <w:sz w:val="32"/>
          <w:szCs w:val="32"/>
        </w:rPr>
        <w:tab/>
        <w:t xml:space="preserve"> Rania Gamal</w:t>
      </w:r>
    </w:p>
    <w:p w:rsidR="001006D0" w:rsidRPr="00543EE9" w:rsidRDefault="001006D0" w:rsidP="001006D0">
      <w:pPr>
        <w:pStyle w:val="Default"/>
        <w:rPr>
          <w:sz w:val="28"/>
          <w:szCs w:val="28"/>
        </w:rPr>
      </w:pPr>
    </w:p>
    <w:p w:rsidR="001006D0" w:rsidRPr="00543EE9" w:rsidRDefault="001006D0" w:rsidP="00543EE9">
      <w:pPr>
        <w:pStyle w:val="Heading1"/>
        <w:rPr>
          <w:sz w:val="36"/>
          <w:szCs w:val="36"/>
        </w:rPr>
      </w:pPr>
      <w:bookmarkStart w:id="1" w:name="SUT"/>
      <w:r w:rsidRPr="00543EE9">
        <w:rPr>
          <w:sz w:val="36"/>
          <w:szCs w:val="36"/>
        </w:rPr>
        <w:t>Software Under Test:</w:t>
      </w:r>
      <w:bookmarkEnd w:id="1"/>
    </w:p>
    <w:p w:rsidR="001006D0" w:rsidRPr="00543EE9" w:rsidRDefault="001006D0" w:rsidP="001006D0">
      <w:pPr>
        <w:pStyle w:val="Default"/>
      </w:pPr>
      <w:r w:rsidRPr="00543EE9">
        <w:t xml:space="preserve">Our software project is a website for a training center which provides educational courses for its customers. It contains two main modules: the admin functionalities and the customer functionalities. </w:t>
      </w:r>
    </w:p>
    <w:p w:rsidR="001006D0" w:rsidRPr="00543EE9" w:rsidRDefault="001006D0" w:rsidP="001006D0">
      <w:pPr>
        <w:pStyle w:val="Default"/>
      </w:pPr>
      <w:r w:rsidRPr="00543EE9">
        <w:t xml:space="preserve">The SUT is chosen to be the customer’s functionalities which are: </w:t>
      </w:r>
    </w:p>
    <w:p w:rsidR="001006D0" w:rsidRPr="00543EE9" w:rsidRDefault="001006D0" w:rsidP="001006D0">
      <w:pPr>
        <w:rPr>
          <w:sz w:val="24"/>
          <w:szCs w:val="24"/>
        </w:rPr>
      </w:pPr>
      <w:r w:rsidRPr="00543EE9">
        <w:rPr>
          <w:sz w:val="24"/>
          <w:szCs w:val="24"/>
        </w:rPr>
        <w:t xml:space="preserve">Course Registration </w:t>
      </w:r>
      <w:r w:rsidRPr="00543EE9">
        <w:rPr>
          <w:sz w:val="24"/>
          <w:szCs w:val="24"/>
        </w:rPr>
        <w:br/>
      </w:r>
      <w:r w:rsidRPr="00543EE9">
        <w:rPr>
          <w:sz w:val="24"/>
          <w:szCs w:val="24"/>
        </w:rPr>
        <w:t xml:space="preserve">Search for courses </w:t>
      </w:r>
      <w:r w:rsidRPr="00543EE9">
        <w:rPr>
          <w:sz w:val="24"/>
          <w:szCs w:val="24"/>
        </w:rPr>
        <w:br/>
      </w:r>
      <w:r w:rsidRPr="00543EE9">
        <w:rPr>
          <w:sz w:val="24"/>
          <w:szCs w:val="24"/>
        </w:rPr>
        <w:t xml:space="preserve">Download Course contents </w:t>
      </w:r>
      <w:r w:rsidRPr="00543EE9">
        <w:rPr>
          <w:sz w:val="24"/>
          <w:szCs w:val="24"/>
        </w:rPr>
        <w:br/>
      </w:r>
      <w:r w:rsidRPr="00543EE9">
        <w:rPr>
          <w:sz w:val="24"/>
          <w:szCs w:val="24"/>
        </w:rPr>
        <w:t xml:space="preserve">Give feedback </w:t>
      </w:r>
      <w:r w:rsidRPr="00543EE9">
        <w:rPr>
          <w:sz w:val="24"/>
          <w:szCs w:val="24"/>
        </w:rPr>
        <w:br/>
      </w:r>
      <w:r w:rsidRPr="00543EE9">
        <w:rPr>
          <w:sz w:val="24"/>
          <w:szCs w:val="24"/>
        </w:rPr>
        <w:t>Rate courses</w:t>
      </w:r>
      <w:r w:rsidRPr="00543EE9">
        <w:rPr>
          <w:sz w:val="24"/>
          <w:szCs w:val="24"/>
        </w:rPr>
        <w:br/>
      </w:r>
      <w:r w:rsidRPr="00543EE9">
        <w:rPr>
          <w:sz w:val="24"/>
          <w:szCs w:val="24"/>
        </w:rPr>
        <w:t>viewing course details</w:t>
      </w:r>
    </w:p>
    <w:p w:rsidR="00885A90" w:rsidRPr="00543EE9" w:rsidRDefault="00885A90" w:rsidP="00E64050">
      <w:pPr>
        <w:pStyle w:val="Heading1"/>
        <w:rPr>
          <w:sz w:val="36"/>
          <w:szCs w:val="36"/>
        </w:rPr>
      </w:pPr>
      <w:r w:rsidRPr="00543EE9">
        <w:rPr>
          <w:sz w:val="36"/>
          <w:szCs w:val="36"/>
        </w:rPr>
        <w:t>Coverage Criteria:</w:t>
      </w:r>
    </w:p>
    <w:p w:rsidR="00885A90" w:rsidRPr="00543EE9" w:rsidRDefault="00885A90" w:rsidP="00E64050">
      <w:pPr>
        <w:pStyle w:val="Heading2"/>
        <w:rPr>
          <w:sz w:val="28"/>
          <w:szCs w:val="28"/>
        </w:rPr>
      </w:pPr>
      <w:r w:rsidRPr="00543EE9">
        <w:rPr>
          <w:sz w:val="28"/>
          <w:szCs w:val="28"/>
        </w:rPr>
        <w:t>White box testing:</w:t>
      </w:r>
    </w:p>
    <w:p w:rsidR="00885A90" w:rsidRPr="00543EE9" w:rsidRDefault="00885A90" w:rsidP="001006D0">
      <w:pPr>
        <w:rPr>
          <w:sz w:val="24"/>
          <w:szCs w:val="24"/>
        </w:rPr>
      </w:pPr>
      <w:r w:rsidRPr="00543EE9">
        <w:rPr>
          <w:sz w:val="24"/>
          <w:szCs w:val="24"/>
        </w:rPr>
        <w:t>Logic Coverage (CACC)</w:t>
      </w:r>
    </w:p>
    <w:p w:rsidR="00885A90" w:rsidRPr="00543EE9" w:rsidRDefault="00885A90" w:rsidP="001006D0">
      <w:pPr>
        <w:rPr>
          <w:sz w:val="24"/>
          <w:szCs w:val="24"/>
        </w:rPr>
      </w:pPr>
      <w:r w:rsidRPr="00543EE9">
        <w:rPr>
          <w:sz w:val="24"/>
          <w:szCs w:val="24"/>
        </w:rPr>
        <w:t>Branch Coverage</w:t>
      </w:r>
    </w:p>
    <w:p w:rsidR="00885A90" w:rsidRPr="00543EE9" w:rsidRDefault="00885A90" w:rsidP="00E64050">
      <w:pPr>
        <w:pStyle w:val="Heading2"/>
        <w:rPr>
          <w:sz w:val="28"/>
          <w:szCs w:val="28"/>
        </w:rPr>
      </w:pPr>
      <w:r w:rsidRPr="00543EE9">
        <w:rPr>
          <w:sz w:val="28"/>
          <w:szCs w:val="28"/>
        </w:rPr>
        <w:t>Black box testing</w:t>
      </w:r>
      <w:r w:rsidR="00E64050" w:rsidRPr="00543EE9">
        <w:rPr>
          <w:sz w:val="28"/>
          <w:szCs w:val="28"/>
        </w:rPr>
        <w:t>:</w:t>
      </w:r>
    </w:p>
    <w:p w:rsidR="00885A90" w:rsidRPr="00543EE9" w:rsidRDefault="00885A90" w:rsidP="001006D0">
      <w:pPr>
        <w:rPr>
          <w:sz w:val="24"/>
          <w:szCs w:val="24"/>
        </w:rPr>
      </w:pPr>
      <w:r w:rsidRPr="00543EE9">
        <w:rPr>
          <w:sz w:val="24"/>
          <w:szCs w:val="24"/>
        </w:rPr>
        <w:t>Logic Coverage</w:t>
      </w:r>
    </w:p>
    <w:p w:rsidR="00885A90" w:rsidRPr="00543EE9" w:rsidRDefault="00885A90" w:rsidP="001006D0">
      <w:pPr>
        <w:rPr>
          <w:sz w:val="24"/>
          <w:szCs w:val="24"/>
        </w:rPr>
      </w:pPr>
      <w:r w:rsidRPr="00543EE9">
        <w:rPr>
          <w:sz w:val="24"/>
          <w:szCs w:val="24"/>
        </w:rPr>
        <w:t>Input space partitioning (Base Choice Coverage)</w:t>
      </w:r>
    </w:p>
    <w:p w:rsidR="00124B67" w:rsidRPr="00543EE9" w:rsidRDefault="00C40680" w:rsidP="0014523F">
      <w:pPr>
        <w:pStyle w:val="Heading1"/>
        <w:rPr>
          <w:sz w:val="36"/>
          <w:szCs w:val="36"/>
        </w:rPr>
      </w:pPr>
      <w:r w:rsidRPr="00543EE9">
        <w:rPr>
          <w:sz w:val="36"/>
          <w:szCs w:val="36"/>
        </w:rPr>
        <w:t>Registration Function testing</w:t>
      </w:r>
    </w:p>
    <w:p w:rsidR="001F7D0C" w:rsidRPr="00543EE9" w:rsidRDefault="001F7D0C" w:rsidP="00FD2F40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White Box Logic Coverage:</w:t>
      </w:r>
    </w:p>
    <w:p w:rsidR="001F7D0C" w:rsidRPr="00543EE9" w:rsidRDefault="001F7D0C" w:rsidP="00124B67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>Predicates:</w:t>
      </w:r>
    </w:p>
    <w:p w:rsidR="001F7D0C" w:rsidRPr="00543EE9" w:rsidRDefault="00B90904" w:rsidP="001F7D0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3EE9">
        <w:rPr>
          <w:sz w:val="24"/>
          <w:szCs w:val="24"/>
        </w:rPr>
        <w:t xml:space="preserve">P1: </w:t>
      </w:r>
      <w:r w:rsidR="001F7D0C" w:rsidRPr="00543EE9">
        <w:rPr>
          <w:sz w:val="24"/>
          <w:szCs w:val="24"/>
        </w:rPr>
        <w:t>this-&gt;validate (), always active</w:t>
      </w:r>
    </w:p>
    <w:p w:rsidR="001F7D0C" w:rsidRPr="00543EE9" w:rsidRDefault="00B90904" w:rsidP="00635D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3EE9">
        <w:rPr>
          <w:sz w:val="24"/>
          <w:szCs w:val="24"/>
        </w:rPr>
        <w:t xml:space="preserve">P2: </w:t>
      </w:r>
      <w:r w:rsidR="00647B20" w:rsidRPr="00543EE9">
        <w:rPr>
          <w:sz w:val="24"/>
          <w:szCs w:val="24"/>
        </w:rPr>
        <w:t>($</w:t>
      </w:r>
      <w:proofErr w:type="spellStart"/>
      <w:proofErr w:type="gramStart"/>
      <w:r w:rsidR="00647B20" w:rsidRPr="00543EE9">
        <w:rPr>
          <w:sz w:val="24"/>
          <w:szCs w:val="24"/>
        </w:rPr>
        <w:t>regist</w:t>
      </w:r>
      <w:proofErr w:type="spellEnd"/>
      <w:r w:rsidR="00647B20" w:rsidRPr="00543EE9">
        <w:rPr>
          <w:sz w:val="24"/>
          <w:szCs w:val="24"/>
        </w:rPr>
        <w:t>!=</w:t>
      </w:r>
      <w:proofErr w:type="gramEnd"/>
      <w:r w:rsidR="00647B20" w:rsidRPr="00543EE9">
        <w:rPr>
          <w:sz w:val="24"/>
          <w:szCs w:val="24"/>
        </w:rPr>
        <w:t>null &amp;&amp; $</w:t>
      </w:r>
      <w:proofErr w:type="spellStart"/>
      <w:r w:rsidR="00647B20" w:rsidRPr="00543EE9">
        <w:rPr>
          <w:sz w:val="24"/>
          <w:szCs w:val="24"/>
        </w:rPr>
        <w:t>regist</w:t>
      </w:r>
      <w:proofErr w:type="spellEnd"/>
      <w:r w:rsidR="00647B20" w:rsidRPr="00543EE9">
        <w:rPr>
          <w:sz w:val="24"/>
          <w:szCs w:val="24"/>
        </w:rPr>
        <w:t>-&gt;</w:t>
      </w:r>
      <w:proofErr w:type="spellStart"/>
      <w:r w:rsidR="00647B20" w:rsidRPr="00543EE9">
        <w:rPr>
          <w:sz w:val="24"/>
          <w:szCs w:val="24"/>
        </w:rPr>
        <w:t>ssn</w:t>
      </w:r>
      <w:proofErr w:type="spellEnd"/>
      <w:r w:rsidR="00647B20" w:rsidRPr="00543EE9">
        <w:rPr>
          <w:sz w:val="24"/>
          <w:szCs w:val="24"/>
        </w:rPr>
        <w:t>!=$</w:t>
      </w:r>
      <w:proofErr w:type="spellStart"/>
      <w:r w:rsidR="00647B20" w:rsidRPr="00543EE9">
        <w:rPr>
          <w:sz w:val="24"/>
          <w:szCs w:val="24"/>
        </w:rPr>
        <w:t>req</w:t>
      </w:r>
      <w:proofErr w:type="spellEnd"/>
      <w:r w:rsidR="00647B20" w:rsidRPr="00543EE9">
        <w:rPr>
          <w:sz w:val="24"/>
          <w:szCs w:val="24"/>
        </w:rPr>
        <w:t>-&gt;</w:t>
      </w:r>
      <w:proofErr w:type="spellStart"/>
      <w:r w:rsidR="00647B20" w:rsidRPr="00543EE9">
        <w:rPr>
          <w:sz w:val="24"/>
          <w:szCs w:val="24"/>
        </w:rPr>
        <w:t>ssn</w:t>
      </w:r>
      <w:proofErr w:type="spellEnd"/>
      <w:r w:rsidR="00647B20" w:rsidRPr="00543EE9">
        <w:rPr>
          <w:sz w:val="24"/>
          <w:szCs w:val="24"/>
        </w:rPr>
        <w:t>)</w:t>
      </w:r>
      <w:r w:rsidR="00635DE3" w:rsidRPr="00543EE9">
        <w:rPr>
          <w:sz w:val="24"/>
          <w:szCs w:val="24"/>
        </w:rPr>
        <w:t>, reachability: validate is true</w:t>
      </w:r>
    </w:p>
    <w:p w:rsidR="00635DE3" w:rsidRPr="00543EE9" w:rsidRDefault="00B90904" w:rsidP="00635D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3EE9">
        <w:rPr>
          <w:sz w:val="24"/>
          <w:szCs w:val="24"/>
        </w:rPr>
        <w:t xml:space="preserve">P3: </w:t>
      </w:r>
      <w:r w:rsidR="00635DE3" w:rsidRPr="00543EE9">
        <w:rPr>
          <w:sz w:val="24"/>
          <w:szCs w:val="24"/>
        </w:rPr>
        <w:t>($</w:t>
      </w:r>
      <w:proofErr w:type="spellStart"/>
      <w:r w:rsidR="00635DE3" w:rsidRPr="00543EE9">
        <w:rPr>
          <w:sz w:val="24"/>
          <w:szCs w:val="24"/>
        </w:rPr>
        <w:t>regist</w:t>
      </w:r>
      <w:proofErr w:type="spellEnd"/>
      <w:r w:rsidR="00635DE3" w:rsidRPr="00543EE9">
        <w:rPr>
          <w:sz w:val="24"/>
          <w:szCs w:val="24"/>
        </w:rPr>
        <w:t>===null) reachability: p2 is true</w:t>
      </w:r>
    </w:p>
    <w:p w:rsidR="00635DE3" w:rsidRDefault="00B90904" w:rsidP="00635DE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3EE9">
        <w:rPr>
          <w:sz w:val="24"/>
          <w:szCs w:val="24"/>
        </w:rPr>
        <w:t xml:space="preserve">P4: </w:t>
      </w:r>
      <w:r w:rsidR="00635DE3" w:rsidRPr="00543EE9">
        <w:rPr>
          <w:sz w:val="24"/>
          <w:szCs w:val="24"/>
        </w:rPr>
        <w:t>($</w:t>
      </w:r>
      <w:proofErr w:type="spellStart"/>
      <w:r w:rsidR="00635DE3" w:rsidRPr="00543EE9">
        <w:rPr>
          <w:sz w:val="24"/>
          <w:szCs w:val="24"/>
        </w:rPr>
        <w:t>course_reg</w:t>
      </w:r>
      <w:proofErr w:type="spellEnd"/>
      <w:r w:rsidR="00635DE3" w:rsidRPr="00543EE9">
        <w:rPr>
          <w:sz w:val="24"/>
          <w:szCs w:val="24"/>
        </w:rPr>
        <w:t xml:space="preserve">==null) </w:t>
      </w:r>
      <w:proofErr w:type="spellStart"/>
      <w:r w:rsidR="00635DE3" w:rsidRPr="00543EE9">
        <w:rPr>
          <w:sz w:val="24"/>
          <w:szCs w:val="24"/>
        </w:rPr>
        <w:t>reachbility</w:t>
      </w:r>
      <w:proofErr w:type="spellEnd"/>
      <w:r w:rsidR="00635DE3" w:rsidRPr="00543EE9">
        <w:rPr>
          <w:sz w:val="24"/>
          <w:szCs w:val="24"/>
        </w:rPr>
        <w:t>: p2 is false</w:t>
      </w:r>
    </w:p>
    <w:p w:rsidR="00543EE9" w:rsidRDefault="00543EE9" w:rsidP="00543EE9">
      <w:pPr>
        <w:rPr>
          <w:sz w:val="24"/>
          <w:szCs w:val="24"/>
        </w:rPr>
      </w:pPr>
    </w:p>
    <w:p w:rsidR="00543EE9" w:rsidRPr="00543EE9" w:rsidRDefault="00543EE9" w:rsidP="00543EE9">
      <w:pPr>
        <w:rPr>
          <w:sz w:val="24"/>
          <w:szCs w:val="24"/>
        </w:rPr>
      </w:pPr>
    </w:p>
    <w:p w:rsidR="00FD2F40" w:rsidRPr="00543EE9" w:rsidRDefault="00FD2F40" w:rsidP="00FD2F40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lastRenderedPageBreak/>
        <w:t>Black Box Logic Coverage:</w:t>
      </w:r>
    </w:p>
    <w:p w:rsidR="00FD2F40" w:rsidRPr="00543EE9" w:rsidRDefault="00FD2F40" w:rsidP="00FD2F40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 xml:space="preserve">Specs: </w:t>
      </w:r>
    </w:p>
    <w:p w:rsidR="00FD2F40" w:rsidRPr="00543EE9" w:rsidRDefault="00FD2F40" w:rsidP="00FD2F40">
      <w:pPr>
        <w:rPr>
          <w:sz w:val="24"/>
          <w:szCs w:val="24"/>
        </w:rPr>
      </w:pPr>
      <w:r w:rsidRPr="00543EE9">
        <w:rPr>
          <w:sz w:val="24"/>
          <w:szCs w:val="24"/>
        </w:rPr>
        <w:t xml:space="preserve">All fields are required, name doesn’t contain numbers, email of valid format, national id consists of numbers </w:t>
      </w:r>
      <w:proofErr w:type="gramStart"/>
      <w:r w:rsidRPr="00543EE9">
        <w:rPr>
          <w:sz w:val="24"/>
          <w:szCs w:val="24"/>
        </w:rPr>
        <w:t>only ,</w:t>
      </w:r>
      <w:proofErr w:type="gramEnd"/>
      <w:r w:rsidRPr="00543EE9">
        <w:rPr>
          <w:sz w:val="24"/>
          <w:szCs w:val="24"/>
        </w:rPr>
        <w:t xml:space="preserve"> national id is 14 digits , phone number consists of numbers only, phone number is 11 digits, name is less than 100 characters, course id is a positive integer</w:t>
      </w:r>
    </w:p>
    <w:p w:rsidR="00FD2F40" w:rsidRPr="00543EE9" w:rsidRDefault="00FD2F40" w:rsidP="00FD2F40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>Predicate:</w:t>
      </w:r>
    </w:p>
    <w:p w:rsidR="00FD2F40" w:rsidRPr="00543EE9" w:rsidRDefault="00FD2F40" w:rsidP="00E21C9B">
      <w:pPr>
        <w:rPr>
          <w:sz w:val="24"/>
          <w:szCs w:val="24"/>
        </w:rPr>
      </w:pPr>
      <w:r w:rsidRPr="00543EE9">
        <w:rPr>
          <w:sz w:val="24"/>
          <w:szCs w:val="24"/>
        </w:rPr>
        <w:t xml:space="preserve">Predicate: !empty(name)  ^  !empty (email)  ^  !empty( </w:t>
      </w:r>
      <w:proofErr w:type="spellStart"/>
      <w:r w:rsidRPr="00543EE9">
        <w:rPr>
          <w:sz w:val="24"/>
          <w:szCs w:val="24"/>
        </w:rPr>
        <w:t>ssn</w:t>
      </w:r>
      <w:proofErr w:type="spellEnd"/>
      <w:r w:rsidRPr="00543EE9">
        <w:rPr>
          <w:sz w:val="24"/>
          <w:szCs w:val="24"/>
        </w:rPr>
        <w:t xml:space="preserve">)  ^  !empty(address) ^  !empty(phone number) ^ !numeric(name)  ^  </w:t>
      </w:r>
      <w:proofErr w:type="spellStart"/>
      <w:r w:rsidRPr="00543EE9">
        <w:rPr>
          <w:sz w:val="24"/>
          <w:szCs w:val="24"/>
        </w:rPr>
        <w:t>valid_format</w:t>
      </w:r>
      <w:proofErr w:type="spellEnd"/>
      <w:r w:rsidRPr="00543EE9">
        <w:rPr>
          <w:sz w:val="24"/>
          <w:szCs w:val="24"/>
        </w:rPr>
        <w:t xml:space="preserve">(email)  ^  </w:t>
      </w:r>
      <w:proofErr w:type="spellStart"/>
      <w:r w:rsidRPr="00543EE9">
        <w:rPr>
          <w:sz w:val="24"/>
          <w:szCs w:val="24"/>
        </w:rPr>
        <w:t>len</w:t>
      </w:r>
      <w:proofErr w:type="spellEnd"/>
      <w:r w:rsidRPr="00543EE9">
        <w:rPr>
          <w:sz w:val="24"/>
          <w:szCs w:val="24"/>
        </w:rPr>
        <w:t>(</w:t>
      </w:r>
      <w:proofErr w:type="spellStart"/>
      <w:r w:rsidRPr="00543EE9">
        <w:rPr>
          <w:sz w:val="24"/>
          <w:szCs w:val="24"/>
        </w:rPr>
        <w:t>ssn</w:t>
      </w:r>
      <w:proofErr w:type="spellEnd"/>
      <w:r w:rsidRPr="00543EE9">
        <w:rPr>
          <w:sz w:val="24"/>
          <w:szCs w:val="24"/>
        </w:rPr>
        <w:t xml:space="preserve">) =14  ^  </w:t>
      </w:r>
      <w:proofErr w:type="spellStart"/>
      <w:r w:rsidRPr="00543EE9">
        <w:rPr>
          <w:sz w:val="24"/>
          <w:szCs w:val="24"/>
        </w:rPr>
        <w:t>len</w:t>
      </w:r>
      <w:proofErr w:type="spellEnd"/>
      <w:r w:rsidRPr="00543EE9">
        <w:rPr>
          <w:sz w:val="24"/>
          <w:szCs w:val="24"/>
        </w:rPr>
        <w:t>(name)&lt;100  ^</w:t>
      </w:r>
      <w:proofErr w:type="spellStart"/>
      <w:r w:rsidRPr="00543EE9">
        <w:rPr>
          <w:sz w:val="24"/>
          <w:szCs w:val="24"/>
        </w:rPr>
        <w:t>len</w:t>
      </w:r>
      <w:proofErr w:type="spellEnd"/>
      <w:r w:rsidRPr="00543EE9">
        <w:rPr>
          <w:sz w:val="24"/>
          <w:szCs w:val="24"/>
        </w:rPr>
        <w:t>(phone number)=11  ^ numeric(</w:t>
      </w:r>
      <w:proofErr w:type="spellStart"/>
      <w:r w:rsidRPr="00543EE9">
        <w:rPr>
          <w:sz w:val="24"/>
          <w:szCs w:val="24"/>
        </w:rPr>
        <w:t>ssn</w:t>
      </w:r>
      <w:proofErr w:type="spellEnd"/>
      <w:r w:rsidRPr="00543EE9">
        <w:rPr>
          <w:sz w:val="24"/>
          <w:szCs w:val="24"/>
        </w:rPr>
        <w:t xml:space="preserve">) ^ numeric(phone number) ^ integer(course id) ^ </w:t>
      </w:r>
      <w:proofErr w:type="spellStart"/>
      <w:r w:rsidRPr="00543EE9">
        <w:rPr>
          <w:sz w:val="24"/>
          <w:szCs w:val="24"/>
        </w:rPr>
        <w:t>greater_than_zero</w:t>
      </w:r>
      <w:proofErr w:type="spellEnd"/>
      <w:r w:rsidRPr="00543EE9">
        <w:rPr>
          <w:sz w:val="24"/>
          <w:szCs w:val="24"/>
        </w:rPr>
        <w:t>(course id)</w:t>
      </w:r>
    </w:p>
    <w:p w:rsidR="000E5201" w:rsidRPr="00543EE9" w:rsidRDefault="00FE4B6E" w:rsidP="000E5201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Black Box input space partitioning: Base Ch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5"/>
        <w:gridCol w:w="1800"/>
        <w:gridCol w:w="1800"/>
        <w:gridCol w:w="1731"/>
      </w:tblGrid>
      <w:tr w:rsidR="00683D63" w:rsidRPr="00543EE9" w:rsidTr="00133BFA">
        <w:tc>
          <w:tcPr>
            <w:tcW w:w="3685" w:type="dxa"/>
          </w:tcPr>
          <w:p w:rsidR="00683D63" w:rsidRPr="000721C7" w:rsidRDefault="00683D63" w:rsidP="000E5201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Characteristic</w:t>
            </w:r>
          </w:p>
        </w:tc>
        <w:tc>
          <w:tcPr>
            <w:tcW w:w="5331" w:type="dxa"/>
            <w:gridSpan w:val="3"/>
          </w:tcPr>
          <w:p w:rsidR="00683D63" w:rsidRPr="000721C7" w:rsidRDefault="00683D63" w:rsidP="000721C7">
            <w:pPr>
              <w:jc w:val="center"/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Blocks</w:t>
            </w:r>
          </w:p>
        </w:tc>
      </w:tr>
      <w:tr w:rsidR="00683D63" w:rsidRPr="00543EE9" w:rsidTr="00133BFA">
        <w:tc>
          <w:tcPr>
            <w:tcW w:w="3685" w:type="dxa"/>
          </w:tcPr>
          <w:p w:rsidR="00683D63" w:rsidRPr="00543EE9" w:rsidRDefault="00683D63" w:rsidP="00683D6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543EE9">
              <w:rPr>
                <w:sz w:val="28"/>
                <w:szCs w:val="28"/>
              </w:rPr>
              <w:t>Name is empty</w:t>
            </w:r>
          </w:p>
        </w:tc>
        <w:tc>
          <w:tcPr>
            <w:tcW w:w="1800" w:type="dxa"/>
          </w:tcPr>
          <w:p w:rsidR="00683D63" w:rsidRPr="00543EE9" w:rsidRDefault="00F92A7D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rue</w:t>
            </w:r>
          </w:p>
        </w:tc>
        <w:tc>
          <w:tcPr>
            <w:tcW w:w="1800" w:type="dxa"/>
          </w:tcPr>
          <w:p w:rsidR="00683D63" w:rsidRPr="00543EE9" w:rsidRDefault="00F92A7D" w:rsidP="000E5201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False</w:t>
            </w:r>
          </w:p>
        </w:tc>
        <w:tc>
          <w:tcPr>
            <w:tcW w:w="1731" w:type="dxa"/>
          </w:tcPr>
          <w:p w:rsidR="00683D63" w:rsidRPr="00543EE9" w:rsidRDefault="00683D63" w:rsidP="000E5201">
            <w:pPr>
              <w:rPr>
                <w:sz w:val="24"/>
                <w:szCs w:val="24"/>
              </w:rPr>
            </w:pPr>
          </w:p>
        </w:tc>
      </w:tr>
      <w:tr w:rsidR="00683D63" w:rsidRPr="00543EE9" w:rsidTr="00133BFA">
        <w:tc>
          <w:tcPr>
            <w:tcW w:w="3685" w:type="dxa"/>
          </w:tcPr>
          <w:p w:rsidR="00683D63" w:rsidRPr="00543EE9" w:rsidRDefault="00683D63" w:rsidP="00683D63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543EE9">
              <w:rPr>
                <w:sz w:val="28"/>
                <w:szCs w:val="28"/>
              </w:rPr>
              <w:t>Name is a number</w:t>
            </w:r>
          </w:p>
        </w:tc>
        <w:tc>
          <w:tcPr>
            <w:tcW w:w="1800" w:type="dxa"/>
          </w:tcPr>
          <w:p w:rsidR="00683D63" w:rsidRPr="00543EE9" w:rsidRDefault="00F92A7D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rue</w:t>
            </w:r>
          </w:p>
        </w:tc>
        <w:tc>
          <w:tcPr>
            <w:tcW w:w="1800" w:type="dxa"/>
          </w:tcPr>
          <w:p w:rsidR="00683D63" w:rsidRPr="00543EE9" w:rsidRDefault="00F92A7D" w:rsidP="000E5201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False</w:t>
            </w:r>
          </w:p>
        </w:tc>
        <w:tc>
          <w:tcPr>
            <w:tcW w:w="1731" w:type="dxa"/>
          </w:tcPr>
          <w:p w:rsidR="00683D63" w:rsidRPr="00543EE9" w:rsidRDefault="00683D63" w:rsidP="000E5201">
            <w:pPr>
              <w:rPr>
                <w:sz w:val="24"/>
                <w:szCs w:val="24"/>
              </w:rPr>
            </w:pPr>
          </w:p>
        </w:tc>
      </w:tr>
      <w:tr w:rsidR="00F92A7D" w:rsidRPr="00543EE9" w:rsidTr="00133BFA">
        <w:tc>
          <w:tcPr>
            <w:tcW w:w="3685" w:type="dxa"/>
          </w:tcPr>
          <w:p w:rsidR="00F92A7D" w:rsidRPr="00543EE9" w:rsidRDefault="00F92A7D" w:rsidP="00F92A7D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 xml:space="preserve"> Name size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&lt;=100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100</w:t>
            </w:r>
          </w:p>
        </w:tc>
        <w:tc>
          <w:tcPr>
            <w:tcW w:w="1731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F92A7D" w:rsidRPr="00543EE9" w:rsidTr="00133BFA">
        <w:tc>
          <w:tcPr>
            <w:tcW w:w="3685" w:type="dxa"/>
          </w:tcPr>
          <w:p w:rsidR="00F92A7D" w:rsidRPr="00543EE9" w:rsidRDefault="00F92A7D" w:rsidP="00F92A7D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Address is empty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rue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False</w:t>
            </w:r>
          </w:p>
        </w:tc>
        <w:tc>
          <w:tcPr>
            <w:tcW w:w="1731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F92A7D" w:rsidRPr="00543EE9" w:rsidTr="00133BFA">
        <w:tc>
          <w:tcPr>
            <w:tcW w:w="3685" w:type="dxa"/>
          </w:tcPr>
          <w:p w:rsidR="00F92A7D" w:rsidRPr="00543EE9" w:rsidRDefault="00F92A7D" w:rsidP="00F92A7D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Phone number is empty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rue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False</w:t>
            </w:r>
          </w:p>
        </w:tc>
        <w:tc>
          <w:tcPr>
            <w:tcW w:w="1731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F92A7D" w:rsidRPr="00543EE9" w:rsidTr="00133BFA">
        <w:tc>
          <w:tcPr>
            <w:tcW w:w="3685" w:type="dxa"/>
          </w:tcPr>
          <w:p w:rsidR="00F92A7D" w:rsidRPr="00543EE9" w:rsidRDefault="00F92A7D" w:rsidP="00F92A7D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Phone number size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11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=11</w:t>
            </w:r>
          </w:p>
        </w:tc>
        <w:tc>
          <w:tcPr>
            <w:tcW w:w="1731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11</w:t>
            </w:r>
          </w:p>
        </w:tc>
      </w:tr>
      <w:tr w:rsidR="00F92A7D" w:rsidRPr="00543EE9" w:rsidTr="00133BFA">
        <w:tc>
          <w:tcPr>
            <w:tcW w:w="3685" w:type="dxa"/>
          </w:tcPr>
          <w:p w:rsidR="00F92A7D" w:rsidRPr="00543EE9" w:rsidRDefault="00F92A7D" w:rsidP="00F92A7D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Phone number is an integer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True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alse</w:t>
            </w:r>
          </w:p>
        </w:tc>
        <w:tc>
          <w:tcPr>
            <w:tcW w:w="1731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F92A7D" w:rsidRPr="00543EE9" w:rsidTr="00133BFA">
        <w:tc>
          <w:tcPr>
            <w:tcW w:w="3685" w:type="dxa"/>
          </w:tcPr>
          <w:p w:rsidR="00F92A7D" w:rsidRPr="00543EE9" w:rsidRDefault="00F92A7D" w:rsidP="00F92A7D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Email is empty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rue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False</w:t>
            </w:r>
          </w:p>
        </w:tc>
        <w:tc>
          <w:tcPr>
            <w:tcW w:w="1731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F92A7D" w:rsidRPr="00543EE9" w:rsidTr="00133BFA">
        <w:tc>
          <w:tcPr>
            <w:tcW w:w="3685" w:type="dxa"/>
          </w:tcPr>
          <w:p w:rsidR="00F92A7D" w:rsidRPr="00543EE9" w:rsidRDefault="00F92A7D" w:rsidP="00F92A7D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Email format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valid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Not valid</w:t>
            </w:r>
          </w:p>
        </w:tc>
        <w:tc>
          <w:tcPr>
            <w:tcW w:w="1731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F92A7D" w:rsidRPr="00543EE9" w:rsidTr="00133BFA">
        <w:tc>
          <w:tcPr>
            <w:tcW w:w="3685" w:type="dxa"/>
          </w:tcPr>
          <w:p w:rsidR="00F92A7D" w:rsidRPr="00543EE9" w:rsidRDefault="00F92A7D" w:rsidP="00F92A7D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543EE9">
              <w:rPr>
                <w:sz w:val="28"/>
                <w:szCs w:val="28"/>
              </w:rPr>
              <w:t>Ssn</w:t>
            </w:r>
            <w:proofErr w:type="spellEnd"/>
            <w:r w:rsidRPr="00543EE9">
              <w:rPr>
                <w:sz w:val="28"/>
                <w:szCs w:val="28"/>
              </w:rPr>
              <w:t xml:space="preserve"> is empty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rue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False</w:t>
            </w:r>
          </w:p>
        </w:tc>
        <w:tc>
          <w:tcPr>
            <w:tcW w:w="1731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F92A7D" w:rsidRPr="00543EE9" w:rsidTr="00133BFA">
        <w:tc>
          <w:tcPr>
            <w:tcW w:w="3685" w:type="dxa"/>
          </w:tcPr>
          <w:p w:rsidR="00F92A7D" w:rsidRPr="00543EE9" w:rsidRDefault="00F92A7D" w:rsidP="00F92A7D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543EE9">
              <w:rPr>
                <w:sz w:val="28"/>
                <w:szCs w:val="28"/>
              </w:rPr>
              <w:t>Ssn</w:t>
            </w:r>
            <w:proofErr w:type="spellEnd"/>
            <w:r w:rsidRPr="00543EE9">
              <w:rPr>
                <w:sz w:val="28"/>
                <w:szCs w:val="28"/>
              </w:rPr>
              <w:t xml:space="preserve"> is an integer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True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alse</w:t>
            </w:r>
          </w:p>
        </w:tc>
        <w:tc>
          <w:tcPr>
            <w:tcW w:w="1731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F92A7D" w:rsidRPr="00543EE9" w:rsidTr="00133BFA">
        <w:tc>
          <w:tcPr>
            <w:tcW w:w="3685" w:type="dxa"/>
          </w:tcPr>
          <w:p w:rsidR="00F92A7D" w:rsidRPr="00543EE9" w:rsidRDefault="00F92A7D" w:rsidP="00F92A7D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proofErr w:type="spellStart"/>
            <w:r w:rsidRPr="00543EE9">
              <w:rPr>
                <w:sz w:val="28"/>
                <w:szCs w:val="28"/>
              </w:rPr>
              <w:t>Ssn</w:t>
            </w:r>
            <w:proofErr w:type="spellEnd"/>
            <w:r w:rsidRPr="00543EE9">
              <w:rPr>
                <w:sz w:val="28"/>
                <w:szCs w:val="28"/>
              </w:rPr>
              <w:t xml:space="preserve"> size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14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=14</w:t>
            </w:r>
          </w:p>
        </w:tc>
        <w:tc>
          <w:tcPr>
            <w:tcW w:w="1731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14</w:t>
            </w:r>
          </w:p>
        </w:tc>
      </w:tr>
      <w:tr w:rsidR="00F92A7D" w:rsidRPr="00543EE9" w:rsidTr="00133BFA">
        <w:tc>
          <w:tcPr>
            <w:tcW w:w="3685" w:type="dxa"/>
          </w:tcPr>
          <w:p w:rsidR="00F92A7D" w:rsidRPr="00543EE9" w:rsidRDefault="00F92A7D" w:rsidP="00F92A7D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Course id is an integer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True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alse</w:t>
            </w:r>
          </w:p>
        </w:tc>
        <w:tc>
          <w:tcPr>
            <w:tcW w:w="1731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  <w:tr w:rsidR="00F92A7D" w:rsidRPr="00543EE9" w:rsidTr="00133BFA">
        <w:tc>
          <w:tcPr>
            <w:tcW w:w="3685" w:type="dxa"/>
          </w:tcPr>
          <w:p w:rsidR="00F92A7D" w:rsidRPr="00543EE9" w:rsidRDefault="00F92A7D" w:rsidP="00F92A7D">
            <w:pPr>
              <w:pStyle w:val="ListParagraph"/>
              <w:widowControl w:val="0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 xml:space="preserve">Course </w:t>
            </w:r>
            <w:proofErr w:type="spellStart"/>
            <w:r w:rsidRPr="00543EE9">
              <w:rPr>
                <w:sz w:val="28"/>
                <w:szCs w:val="28"/>
              </w:rPr>
              <w:t>id</w:t>
            </w:r>
            <w:proofErr w:type="spellEnd"/>
            <w:r w:rsidRPr="00543EE9">
              <w:rPr>
                <w:sz w:val="28"/>
                <w:szCs w:val="28"/>
              </w:rPr>
              <w:t xml:space="preserve"> relation to zero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0</w:t>
            </w:r>
          </w:p>
        </w:tc>
        <w:tc>
          <w:tcPr>
            <w:tcW w:w="1800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&gt;0</w:t>
            </w:r>
          </w:p>
        </w:tc>
        <w:tc>
          <w:tcPr>
            <w:tcW w:w="1731" w:type="dxa"/>
          </w:tcPr>
          <w:p w:rsidR="00F92A7D" w:rsidRPr="00543EE9" w:rsidRDefault="00F92A7D" w:rsidP="00F92A7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</w:p>
        </w:tc>
      </w:tr>
    </w:tbl>
    <w:p w:rsidR="00BA7745" w:rsidRPr="00543EE9" w:rsidRDefault="00BA7745" w:rsidP="00BA7745">
      <w:pPr>
        <w:pStyle w:val="Heading2"/>
        <w:rPr>
          <w:sz w:val="28"/>
          <w:szCs w:val="28"/>
        </w:rPr>
      </w:pPr>
      <w:r w:rsidRPr="00543EE9">
        <w:rPr>
          <w:sz w:val="28"/>
          <w:szCs w:val="28"/>
        </w:rPr>
        <w:t>Test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6030"/>
        <w:gridCol w:w="1281"/>
      </w:tblGrid>
      <w:tr w:rsidR="00283E6D" w:rsidRPr="00543EE9" w:rsidTr="002037A0">
        <w:tc>
          <w:tcPr>
            <w:tcW w:w="1705" w:type="dxa"/>
          </w:tcPr>
          <w:p w:rsidR="00283E6D" w:rsidRPr="000721C7" w:rsidRDefault="00283E6D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Coverage Criteria</w:t>
            </w:r>
          </w:p>
        </w:tc>
        <w:tc>
          <w:tcPr>
            <w:tcW w:w="6030" w:type="dxa"/>
          </w:tcPr>
          <w:p w:rsidR="00283E6D" w:rsidRPr="000721C7" w:rsidRDefault="00283E6D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Requirements</w:t>
            </w:r>
          </w:p>
        </w:tc>
        <w:tc>
          <w:tcPr>
            <w:tcW w:w="1281" w:type="dxa"/>
          </w:tcPr>
          <w:p w:rsidR="00283E6D" w:rsidRPr="000721C7" w:rsidRDefault="00283E6D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Cases</w:t>
            </w:r>
          </w:p>
        </w:tc>
      </w:tr>
      <w:tr w:rsidR="00B90904" w:rsidRPr="00543EE9" w:rsidTr="003B3E88">
        <w:tc>
          <w:tcPr>
            <w:tcW w:w="9016" w:type="dxa"/>
            <w:gridSpan w:val="3"/>
          </w:tcPr>
          <w:p w:rsidR="00B90904" w:rsidRPr="00543EE9" w:rsidRDefault="00B90904" w:rsidP="00B90904">
            <w:pPr>
              <w:jc w:val="center"/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White Box Testing</w:t>
            </w:r>
          </w:p>
        </w:tc>
      </w:tr>
      <w:tr w:rsidR="00124B67" w:rsidRPr="00543EE9" w:rsidTr="002037A0">
        <w:tc>
          <w:tcPr>
            <w:tcW w:w="1705" w:type="dxa"/>
            <w:vMerge w:val="restart"/>
          </w:tcPr>
          <w:p w:rsidR="00124B67" w:rsidRPr="00543EE9" w:rsidRDefault="00124B6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Branch Coverage</w:t>
            </w:r>
          </w:p>
        </w:tc>
        <w:tc>
          <w:tcPr>
            <w:tcW w:w="6030" w:type="dxa"/>
          </w:tcPr>
          <w:p w:rsidR="00124B67" w:rsidRPr="00543EE9" w:rsidRDefault="00124B67" w:rsidP="00283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ew registrant</w:t>
            </w:r>
          </w:p>
        </w:tc>
        <w:tc>
          <w:tcPr>
            <w:tcW w:w="1281" w:type="dxa"/>
          </w:tcPr>
          <w:p w:rsidR="00124B67" w:rsidRPr="00543EE9" w:rsidRDefault="00124B6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124B67" w:rsidRPr="00543EE9" w:rsidTr="002037A0">
        <w:tc>
          <w:tcPr>
            <w:tcW w:w="1705" w:type="dxa"/>
            <w:vMerge/>
          </w:tcPr>
          <w:p w:rsidR="00124B67" w:rsidRPr="00543EE9" w:rsidRDefault="00124B67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124B67" w:rsidRPr="00543EE9" w:rsidRDefault="00124B6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Another registrant has the same email</w:t>
            </w:r>
          </w:p>
        </w:tc>
        <w:tc>
          <w:tcPr>
            <w:tcW w:w="1281" w:type="dxa"/>
          </w:tcPr>
          <w:p w:rsidR="00124B67" w:rsidRPr="00543EE9" w:rsidRDefault="00124B6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124B67" w:rsidRPr="00543EE9" w:rsidTr="002037A0">
        <w:tc>
          <w:tcPr>
            <w:tcW w:w="1705" w:type="dxa"/>
            <w:vMerge/>
          </w:tcPr>
          <w:p w:rsidR="00124B67" w:rsidRPr="00543EE9" w:rsidRDefault="00124B67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124B67" w:rsidRPr="00543EE9" w:rsidRDefault="00124B67" w:rsidP="00124B67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istered in the same course before</w:t>
            </w:r>
          </w:p>
        </w:tc>
        <w:tc>
          <w:tcPr>
            <w:tcW w:w="1281" w:type="dxa"/>
          </w:tcPr>
          <w:p w:rsidR="00124B67" w:rsidRPr="00543EE9" w:rsidRDefault="00124B6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124B67" w:rsidRPr="00543EE9" w:rsidTr="002037A0">
        <w:tc>
          <w:tcPr>
            <w:tcW w:w="1705" w:type="dxa"/>
            <w:vMerge/>
          </w:tcPr>
          <w:p w:rsidR="00124B67" w:rsidRPr="00543EE9" w:rsidRDefault="00124B67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124B67" w:rsidRPr="00543EE9" w:rsidRDefault="00124B67" w:rsidP="00283E6D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43EE9">
              <w:rPr>
                <w:sz w:val="24"/>
                <w:szCs w:val="24"/>
              </w:rPr>
              <w:t>Ssn</w:t>
            </w:r>
            <w:proofErr w:type="spellEnd"/>
            <w:r w:rsidRPr="00543EE9">
              <w:rPr>
                <w:sz w:val="24"/>
                <w:szCs w:val="24"/>
              </w:rPr>
              <w:t xml:space="preserve"> larger than 14 numbers (invalid input)</w:t>
            </w:r>
          </w:p>
        </w:tc>
        <w:tc>
          <w:tcPr>
            <w:tcW w:w="1281" w:type="dxa"/>
          </w:tcPr>
          <w:p w:rsidR="00124B67" w:rsidRPr="00543EE9" w:rsidRDefault="00124B6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4</w:t>
            </w:r>
          </w:p>
        </w:tc>
      </w:tr>
      <w:tr w:rsidR="005239DD" w:rsidRPr="00543EE9" w:rsidTr="002037A0">
        <w:tc>
          <w:tcPr>
            <w:tcW w:w="1705" w:type="dxa"/>
            <w:vMerge w:val="restart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Logic Coverage</w:t>
            </w:r>
          </w:p>
        </w:tc>
        <w:tc>
          <w:tcPr>
            <w:tcW w:w="6030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1=True</w:t>
            </w:r>
          </w:p>
        </w:tc>
        <w:tc>
          <w:tcPr>
            <w:tcW w:w="1281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5239DD" w:rsidRPr="00543EE9" w:rsidTr="002037A0">
        <w:tc>
          <w:tcPr>
            <w:tcW w:w="1705" w:type="dxa"/>
            <w:vMerge/>
          </w:tcPr>
          <w:p w:rsidR="005239DD" w:rsidRPr="00543EE9" w:rsidRDefault="005239DD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1=False</w:t>
            </w:r>
          </w:p>
        </w:tc>
        <w:tc>
          <w:tcPr>
            <w:tcW w:w="1281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4</w:t>
            </w:r>
          </w:p>
        </w:tc>
      </w:tr>
      <w:tr w:rsidR="005239DD" w:rsidRPr="00543EE9" w:rsidTr="002037A0">
        <w:tc>
          <w:tcPr>
            <w:tcW w:w="1705" w:type="dxa"/>
            <w:vMerge/>
          </w:tcPr>
          <w:p w:rsidR="005239DD" w:rsidRPr="00543EE9" w:rsidRDefault="005239DD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2: [T T]</w:t>
            </w:r>
          </w:p>
        </w:tc>
        <w:tc>
          <w:tcPr>
            <w:tcW w:w="1281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5239DD" w:rsidRPr="00543EE9" w:rsidTr="002037A0">
        <w:tc>
          <w:tcPr>
            <w:tcW w:w="1705" w:type="dxa"/>
            <w:vMerge/>
          </w:tcPr>
          <w:p w:rsidR="005239DD" w:rsidRPr="00543EE9" w:rsidRDefault="005239DD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2: [F T]</w:t>
            </w:r>
          </w:p>
        </w:tc>
        <w:tc>
          <w:tcPr>
            <w:tcW w:w="1281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5239DD" w:rsidRPr="00543EE9" w:rsidTr="002037A0">
        <w:tc>
          <w:tcPr>
            <w:tcW w:w="1705" w:type="dxa"/>
            <w:vMerge/>
          </w:tcPr>
          <w:p w:rsidR="005239DD" w:rsidRPr="00543EE9" w:rsidRDefault="005239DD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2: [T F]</w:t>
            </w:r>
          </w:p>
        </w:tc>
        <w:tc>
          <w:tcPr>
            <w:tcW w:w="1281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5239DD" w:rsidRPr="00543EE9" w:rsidTr="002037A0">
        <w:tc>
          <w:tcPr>
            <w:tcW w:w="1705" w:type="dxa"/>
            <w:vMerge/>
          </w:tcPr>
          <w:p w:rsidR="005239DD" w:rsidRPr="00543EE9" w:rsidRDefault="005239DD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3: True</w:t>
            </w:r>
          </w:p>
        </w:tc>
        <w:tc>
          <w:tcPr>
            <w:tcW w:w="1281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5239DD" w:rsidRPr="00543EE9" w:rsidTr="002037A0">
        <w:tc>
          <w:tcPr>
            <w:tcW w:w="1705" w:type="dxa"/>
            <w:vMerge/>
          </w:tcPr>
          <w:p w:rsidR="005239DD" w:rsidRPr="00543EE9" w:rsidRDefault="005239DD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3: False</w:t>
            </w:r>
          </w:p>
        </w:tc>
        <w:tc>
          <w:tcPr>
            <w:tcW w:w="1281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5239DD" w:rsidRPr="00543EE9" w:rsidTr="002037A0">
        <w:tc>
          <w:tcPr>
            <w:tcW w:w="1705" w:type="dxa"/>
            <w:vMerge/>
          </w:tcPr>
          <w:p w:rsidR="005239DD" w:rsidRPr="00543EE9" w:rsidRDefault="005239DD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4: True</w:t>
            </w:r>
          </w:p>
        </w:tc>
        <w:tc>
          <w:tcPr>
            <w:tcW w:w="1281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5239DD" w:rsidRPr="00543EE9" w:rsidTr="002037A0">
        <w:tc>
          <w:tcPr>
            <w:tcW w:w="1705" w:type="dxa"/>
            <w:vMerge/>
          </w:tcPr>
          <w:p w:rsidR="005239DD" w:rsidRPr="00543EE9" w:rsidRDefault="005239DD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4: False</w:t>
            </w:r>
          </w:p>
        </w:tc>
        <w:tc>
          <w:tcPr>
            <w:tcW w:w="1281" w:type="dxa"/>
          </w:tcPr>
          <w:p w:rsidR="005239DD" w:rsidRPr="00543EE9" w:rsidRDefault="005239D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5239DD" w:rsidRPr="00543EE9" w:rsidTr="003B3E88">
        <w:tc>
          <w:tcPr>
            <w:tcW w:w="9016" w:type="dxa"/>
            <w:gridSpan w:val="3"/>
          </w:tcPr>
          <w:p w:rsidR="005239DD" w:rsidRPr="00543EE9" w:rsidRDefault="005239DD" w:rsidP="005239DD">
            <w:pPr>
              <w:jc w:val="center"/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Black Box Testing</w:t>
            </w:r>
          </w:p>
        </w:tc>
      </w:tr>
      <w:tr w:rsidR="002C4B4D" w:rsidRPr="00543EE9" w:rsidTr="002037A0">
        <w:tc>
          <w:tcPr>
            <w:tcW w:w="1705" w:type="dxa"/>
            <w:vMerge w:val="restart"/>
          </w:tcPr>
          <w:p w:rsidR="002C4B4D" w:rsidRPr="00543EE9" w:rsidRDefault="002C4B4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Logic Coverage</w:t>
            </w:r>
          </w:p>
        </w:tc>
        <w:tc>
          <w:tcPr>
            <w:tcW w:w="6030" w:type="dxa"/>
          </w:tcPr>
          <w:p w:rsidR="002C4B4D" w:rsidRPr="00543EE9" w:rsidRDefault="002C4B4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1281" w:type="dxa"/>
          </w:tcPr>
          <w:p w:rsidR="002C4B4D" w:rsidRPr="00543EE9" w:rsidRDefault="002C4B4D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2C4B4D" w:rsidRPr="00543EE9" w:rsidTr="002037A0">
        <w:tc>
          <w:tcPr>
            <w:tcW w:w="1705" w:type="dxa"/>
            <w:vMerge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F 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1281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6</w:t>
            </w:r>
          </w:p>
        </w:tc>
      </w:tr>
      <w:tr w:rsidR="002C4B4D" w:rsidRPr="00543EE9" w:rsidTr="002037A0">
        <w:tc>
          <w:tcPr>
            <w:tcW w:w="1705" w:type="dxa"/>
            <w:vMerge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1281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7</w:t>
            </w:r>
          </w:p>
        </w:tc>
      </w:tr>
      <w:tr w:rsidR="002C4B4D" w:rsidRPr="00543EE9" w:rsidTr="002037A0">
        <w:tc>
          <w:tcPr>
            <w:tcW w:w="1705" w:type="dxa"/>
            <w:vMerge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1281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8</w:t>
            </w:r>
          </w:p>
        </w:tc>
      </w:tr>
      <w:tr w:rsidR="002C4B4D" w:rsidRPr="00543EE9" w:rsidTr="002037A0">
        <w:tc>
          <w:tcPr>
            <w:tcW w:w="1705" w:type="dxa"/>
            <w:vMerge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1281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9</w:t>
            </w:r>
          </w:p>
        </w:tc>
      </w:tr>
      <w:tr w:rsidR="002C4B4D" w:rsidRPr="00543EE9" w:rsidTr="002037A0">
        <w:tc>
          <w:tcPr>
            <w:tcW w:w="1705" w:type="dxa"/>
            <w:vMerge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1281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0</w:t>
            </w:r>
          </w:p>
        </w:tc>
      </w:tr>
      <w:tr w:rsidR="002C4B4D" w:rsidRPr="00543EE9" w:rsidTr="002037A0">
        <w:tc>
          <w:tcPr>
            <w:tcW w:w="1705" w:type="dxa"/>
            <w:vMerge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1281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1</w:t>
            </w:r>
          </w:p>
        </w:tc>
      </w:tr>
      <w:tr w:rsidR="002C4B4D" w:rsidRPr="00543EE9" w:rsidTr="002037A0">
        <w:tc>
          <w:tcPr>
            <w:tcW w:w="1705" w:type="dxa"/>
            <w:vMerge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1281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2</w:t>
            </w:r>
          </w:p>
        </w:tc>
      </w:tr>
      <w:tr w:rsidR="002C4B4D" w:rsidRPr="00543EE9" w:rsidTr="002037A0">
        <w:tc>
          <w:tcPr>
            <w:tcW w:w="1705" w:type="dxa"/>
            <w:vMerge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1281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3</w:t>
            </w:r>
          </w:p>
        </w:tc>
      </w:tr>
      <w:tr w:rsidR="002C4B4D" w:rsidRPr="00543EE9" w:rsidTr="002037A0">
        <w:tc>
          <w:tcPr>
            <w:tcW w:w="1705" w:type="dxa"/>
            <w:vMerge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1281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4</w:t>
            </w:r>
          </w:p>
        </w:tc>
      </w:tr>
      <w:tr w:rsidR="002C4B4D" w:rsidRPr="00543EE9" w:rsidTr="002037A0">
        <w:tc>
          <w:tcPr>
            <w:tcW w:w="1705" w:type="dxa"/>
            <w:vMerge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1281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5</w:t>
            </w:r>
          </w:p>
        </w:tc>
      </w:tr>
      <w:tr w:rsidR="002C4B4D" w:rsidRPr="00543EE9" w:rsidTr="002037A0">
        <w:tc>
          <w:tcPr>
            <w:tcW w:w="1705" w:type="dxa"/>
            <w:vMerge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 T]</w:t>
            </w:r>
          </w:p>
        </w:tc>
        <w:tc>
          <w:tcPr>
            <w:tcW w:w="1281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6</w:t>
            </w:r>
          </w:p>
        </w:tc>
      </w:tr>
      <w:tr w:rsidR="002C4B4D" w:rsidRPr="00543EE9" w:rsidTr="002037A0">
        <w:tc>
          <w:tcPr>
            <w:tcW w:w="1705" w:type="dxa"/>
            <w:vMerge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]</w:t>
            </w:r>
          </w:p>
        </w:tc>
        <w:tc>
          <w:tcPr>
            <w:tcW w:w="1281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7</w:t>
            </w:r>
          </w:p>
        </w:tc>
      </w:tr>
      <w:tr w:rsidR="002C4B4D" w:rsidRPr="00543EE9" w:rsidTr="002037A0">
        <w:tc>
          <w:tcPr>
            <w:tcW w:w="1705" w:type="dxa"/>
            <w:vMerge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</w:p>
        </w:tc>
        <w:tc>
          <w:tcPr>
            <w:tcW w:w="6030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]</w:t>
            </w:r>
          </w:p>
        </w:tc>
        <w:tc>
          <w:tcPr>
            <w:tcW w:w="1281" w:type="dxa"/>
          </w:tcPr>
          <w:p w:rsidR="002C4B4D" w:rsidRPr="00543EE9" w:rsidRDefault="002C4B4D" w:rsidP="0053594E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8</w:t>
            </w:r>
          </w:p>
        </w:tc>
      </w:tr>
    </w:tbl>
    <w:p w:rsidR="002037A0" w:rsidRPr="00543EE9" w:rsidRDefault="002037A0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Base Choice Coverage</w:t>
      </w:r>
    </w:p>
    <w:tbl>
      <w:tblPr>
        <w:tblStyle w:val="TableGrid"/>
        <w:tblW w:w="9085" w:type="dxa"/>
        <w:tblLook w:val="04A0" w:firstRow="1" w:lastRow="0" w:firstColumn="1" w:lastColumn="0" w:noHBand="0" w:noVBand="1"/>
      </w:tblPr>
      <w:tblGrid>
        <w:gridCol w:w="467"/>
        <w:gridCol w:w="468"/>
        <w:gridCol w:w="921"/>
        <w:gridCol w:w="472"/>
        <w:gridCol w:w="468"/>
        <w:gridCol w:w="640"/>
        <w:gridCol w:w="474"/>
        <w:gridCol w:w="472"/>
        <w:gridCol w:w="994"/>
        <w:gridCol w:w="467"/>
        <w:gridCol w:w="466"/>
        <w:gridCol w:w="640"/>
        <w:gridCol w:w="498"/>
        <w:gridCol w:w="637"/>
        <w:gridCol w:w="1001"/>
      </w:tblGrid>
      <w:tr w:rsidR="00652D44" w:rsidRPr="00543EE9" w:rsidTr="00652D44">
        <w:tc>
          <w:tcPr>
            <w:tcW w:w="7890" w:type="dxa"/>
            <w:gridSpan w:val="14"/>
          </w:tcPr>
          <w:p w:rsidR="00652D44" w:rsidRPr="000721C7" w:rsidRDefault="00652D4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Requirements</w:t>
            </w:r>
          </w:p>
        </w:tc>
        <w:tc>
          <w:tcPr>
            <w:tcW w:w="1195" w:type="dxa"/>
          </w:tcPr>
          <w:p w:rsidR="00652D44" w:rsidRPr="000721C7" w:rsidRDefault="00652D4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Cases</w:t>
            </w:r>
          </w:p>
        </w:tc>
      </w:tr>
      <w:tr w:rsidR="00652D44" w:rsidRPr="00543EE9" w:rsidTr="00652D44">
        <w:tc>
          <w:tcPr>
            <w:tcW w:w="565" w:type="dxa"/>
          </w:tcPr>
          <w:p w:rsidR="00652D44" w:rsidRPr="00543EE9" w:rsidRDefault="00652D4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A</w:t>
            </w:r>
          </w:p>
        </w:tc>
        <w:tc>
          <w:tcPr>
            <w:tcW w:w="564" w:type="dxa"/>
          </w:tcPr>
          <w:p w:rsidR="00652D44" w:rsidRPr="00543EE9" w:rsidRDefault="00652D4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B</w:t>
            </w:r>
          </w:p>
        </w:tc>
        <w:tc>
          <w:tcPr>
            <w:tcW w:w="564" w:type="dxa"/>
          </w:tcPr>
          <w:p w:rsidR="00652D44" w:rsidRPr="00543EE9" w:rsidRDefault="00652D4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</w:t>
            </w:r>
          </w:p>
        </w:tc>
        <w:tc>
          <w:tcPr>
            <w:tcW w:w="564" w:type="dxa"/>
          </w:tcPr>
          <w:p w:rsidR="00652D44" w:rsidRPr="00543EE9" w:rsidRDefault="00652D4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D</w:t>
            </w:r>
          </w:p>
        </w:tc>
        <w:tc>
          <w:tcPr>
            <w:tcW w:w="564" w:type="dxa"/>
          </w:tcPr>
          <w:p w:rsidR="00652D44" w:rsidRPr="00543EE9" w:rsidRDefault="00652D4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</w:t>
            </w:r>
          </w:p>
        </w:tc>
        <w:tc>
          <w:tcPr>
            <w:tcW w:w="564" w:type="dxa"/>
          </w:tcPr>
          <w:p w:rsidR="00652D44" w:rsidRPr="00543EE9" w:rsidRDefault="00652D4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564" w:type="dxa"/>
          </w:tcPr>
          <w:p w:rsidR="00652D44" w:rsidRPr="00543EE9" w:rsidRDefault="00652D4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G</w:t>
            </w:r>
          </w:p>
        </w:tc>
        <w:tc>
          <w:tcPr>
            <w:tcW w:w="563" w:type="dxa"/>
          </w:tcPr>
          <w:p w:rsidR="00652D44" w:rsidRPr="00543EE9" w:rsidRDefault="00652D4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H</w:t>
            </w:r>
          </w:p>
        </w:tc>
        <w:tc>
          <w:tcPr>
            <w:tcW w:w="563" w:type="dxa"/>
          </w:tcPr>
          <w:p w:rsidR="00652D44" w:rsidRPr="00543EE9" w:rsidRDefault="00652D4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I</w:t>
            </w:r>
          </w:p>
        </w:tc>
        <w:tc>
          <w:tcPr>
            <w:tcW w:w="563" w:type="dxa"/>
          </w:tcPr>
          <w:p w:rsidR="00652D44" w:rsidRPr="00543EE9" w:rsidRDefault="00652D4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J</w:t>
            </w:r>
          </w:p>
        </w:tc>
        <w:tc>
          <w:tcPr>
            <w:tcW w:w="563" w:type="dxa"/>
          </w:tcPr>
          <w:p w:rsidR="00652D44" w:rsidRPr="00543EE9" w:rsidRDefault="00652D4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K</w:t>
            </w:r>
          </w:p>
        </w:tc>
        <w:tc>
          <w:tcPr>
            <w:tcW w:w="563" w:type="dxa"/>
          </w:tcPr>
          <w:p w:rsidR="00652D44" w:rsidRPr="00543EE9" w:rsidRDefault="00652D4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L</w:t>
            </w:r>
          </w:p>
        </w:tc>
        <w:tc>
          <w:tcPr>
            <w:tcW w:w="563" w:type="dxa"/>
          </w:tcPr>
          <w:p w:rsidR="00652D44" w:rsidRPr="00543EE9" w:rsidRDefault="00652D4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M</w:t>
            </w:r>
          </w:p>
        </w:tc>
        <w:tc>
          <w:tcPr>
            <w:tcW w:w="563" w:type="dxa"/>
          </w:tcPr>
          <w:p w:rsidR="00652D44" w:rsidRPr="00543EE9" w:rsidRDefault="00652D4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</w:t>
            </w:r>
          </w:p>
        </w:tc>
        <w:tc>
          <w:tcPr>
            <w:tcW w:w="1195" w:type="dxa"/>
          </w:tcPr>
          <w:p w:rsidR="00652D44" w:rsidRPr="00543EE9" w:rsidRDefault="00652D44">
            <w:pPr>
              <w:rPr>
                <w:sz w:val="24"/>
                <w:szCs w:val="24"/>
              </w:rPr>
            </w:pPr>
          </w:p>
        </w:tc>
      </w:tr>
      <w:tr w:rsidR="00393BE9" w:rsidRPr="00543EE9" w:rsidTr="00652D44">
        <w:tc>
          <w:tcPr>
            <w:tcW w:w="565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100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1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valid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4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195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1</w:t>
            </w:r>
          </w:p>
        </w:tc>
      </w:tr>
      <w:tr w:rsidR="00393BE9" w:rsidRPr="00543EE9" w:rsidTr="00652D44">
        <w:tc>
          <w:tcPr>
            <w:tcW w:w="565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100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1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valid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4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&lt;=0</w:t>
            </w:r>
          </w:p>
        </w:tc>
        <w:tc>
          <w:tcPr>
            <w:tcW w:w="1195" w:type="dxa"/>
          </w:tcPr>
          <w:p w:rsidR="00393BE9" w:rsidRPr="00543EE9" w:rsidRDefault="00393BE9" w:rsidP="00393BE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b/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18</w:t>
            </w:r>
          </w:p>
        </w:tc>
      </w:tr>
      <w:tr w:rsidR="00393BE9" w:rsidRPr="00543EE9" w:rsidTr="00652D44">
        <w:tc>
          <w:tcPr>
            <w:tcW w:w="56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100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1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valid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4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19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T17</w:t>
            </w:r>
          </w:p>
        </w:tc>
      </w:tr>
      <w:tr w:rsidR="00393BE9" w:rsidRPr="00543EE9" w:rsidTr="00652D44">
        <w:tc>
          <w:tcPr>
            <w:tcW w:w="56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100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1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valid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&lt;14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19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11</w:t>
            </w:r>
          </w:p>
        </w:tc>
      </w:tr>
      <w:tr w:rsidR="00393BE9" w:rsidRPr="00543EE9" w:rsidTr="00652D44">
        <w:tc>
          <w:tcPr>
            <w:tcW w:w="56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100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1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valid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&gt;14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19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19</w:t>
            </w:r>
          </w:p>
        </w:tc>
      </w:tr>
      <w:tr w:rsidR="00393BE9" w:rsidRPr="00543EE9" w:rsidTr="00652D44">
        <w:tc>
          <w:tcPr>
            <w:tcW w:w="56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100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1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valid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4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19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12</w:t>
            </w:r>
          </w:p>
        </w:tc>
      </w:tr>
      <w:tr w:rsidR="00393BE9" w:rsidRPr="00543EE9" w:rsidTr="00652D44">
        <w:tc>
          <w:tcPr>
            <w:tcW w:w="56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100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1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valid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4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19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7</w:t>
            </w:r>
          </w:p>
        </w:tc>
      </w:tr>
      <w:tr w:rsidR="00393BE9" w:rsidRPr="00543EE9" w:rsidTr="00652D44">
        <w:tc>
          <w:tcPr>
            <w:tcW w:w="56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100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1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invalid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4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19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14</w:t>
            </w:r>
          </w:p>
        </w:tc>
      </w:tr>
      <w:tr w:rsidR="00393BE9" w:rsidRPr="00543EE9" w:rsidTr="00652D44">
        <w:tc>
          <w:tcPr>
            <w:tcW w:w="56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100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1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valid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4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19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6</w:t>
            </w:r>
          </w:p>
        </w:tc>
      </w:tr>
      <w:tr w:rsidR="00393BE9" w:rsidRPr="00543EE9" w:rsidTr="00652D44">
        <w:tc>
          <w:tcPr>
            <w:tcW w:w="56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100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1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valid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4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19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13</w:t>
            </w:r>
          </w:p>
        </w:tc>
      </w:tr>
      <w:tr w:rsidR="00393BE9" w:rsidRPr="00543EE9" w:rsidTr="00652D44">
        <w:tc>
          <w:tcPr>
            <w:tcW w:w="56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100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&lt;11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valid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4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19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20</w:t>
            </w:r>
          </w:p>
        </w:tc>
      </w:tr>
      <w:tr w:rsidR="00393BE9" w:rsidRPr="00543EE9" w:rsidTr="00652D44">
        <w:tc>
          <w:tcPr>
            <w:tcW w:w="56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100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&gt;11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valid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4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19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16</w:t>
            </w:r>
          </w:p>
        </w:tc>
      </w:tr>
      <w:tr w:rsidR="00393BE9" w:rsidRPr="00543EE9" w:rsidTr="00652D44">
        <w:tc>
          <w:tcPr>
            <w:tcW w:w="56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100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1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valid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4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19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9</w:t>
            </w:r>
          </w:p>
        </w:tc>
      </w:tr>
      <w:tr w:rsidR="00393BE9" w:rsidRPr="00543EE9" w:rsidTr="00652D44">
        <w:tc>
          <w:tcPr>
            <w:tcW w:w="56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100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1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valid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4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19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8</w:t>
            </w:r>
          </w:p>
        </w:tc>
      </w:tr>
      <w:tr w:rsidR="00393BE9" w:rsidRPr="00543EE9" w:rsidTr="00652D44">
        <w:tc>
          <w:tcPr>
            <w:tcW w:w="56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&gt;100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1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valid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4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19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15</w:t>
            </w:r>
          </w:p>
        </w:tc>
      </w:tr>
      <w:tr w:rsidR="00393BE9" w:rsidRPr="00543EE9" w:rsidTr="00652D44">
        <w:tc>
          <w:tcPr>
            <w:tcW w:w="56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100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1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valid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4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19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10</w:t>
            </w:r>
          </w:p>
        </w:tc>
      </w:tr>
      <w:tr w:rsidR="00393BE9" w:rsidRPr="00543EE9" w:rsidTr="00652D44">
        <w:tc>
          <w:tcPr>
            <w:tcW w:w="565" w:type="dxa"/>
          </w:tcPr>
          <w:p w:rsidR="00393BE9" w:rsidRPr="00543EE9" w:rsidRDefault="00393BE9" w:rsidP="00393BE9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100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1</w:t>
            </w:r>
          </w:p>
        </w:tc>
        <w:tc>
          <w:tcPr>
            <w:tcW w:w="564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valid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=14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563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195" w:type="dxa"/>
          </w:tcPr>
          <w:p w:rsidR="00393BE9" w:rsidRPr="00543EE9" w:rsidRDefault="00393BE9" w:rsidP="00393BE9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5</w:t>
            </w:r>
          </w:p>
        </w:tc>
      </w:tr>
    </w:tbl>
    <w:p w:rsidR="00190D6E" w:rsidRPr="00543EE9" w:rsidRDefault="00190D6E">
      <w:pPr>
        <w:rPr>
          <w:sz w:val="24"/>
          <w:szCs w:val="24"/>
        </w:rPr>
      </w:pPr>
    </w:p>
    <w:p w:rsidR="00CE5F3F" w:rsidRPr="00543EE9" w:rsidRDefault="00CE5F3F" w:rsidP="00BA7745">
      <w:pPr>
        <w:pStyle w:val="Heading2"/>
        <w:rPr>
          <w:sz w:val="28"/>
          <w:szCs w:val="28"/>
        </w:rPr>
      </w:pPr>
      <w:r w:rsidRPr="00543EE9">
        <w:rPr>
          <w:sz w:val="28"/>
          <w:szCs w:val="28"/>
        </w:rPr>
        <w:t>Test Cas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4"/>
        <w:gridCol w:w="3700"/>
        <w:gridCol w:w="2059"/>
        <w:gridCol w:w="1583"/>
      </w:tblGrid>
      <w:tr w:rsidR="007344CA" w:rsidRPr="00543EE9" w:rsidTr="006307E0">
        <w:tc>
          <w:tcPr>
            <w:tcW w:w="1797" w:type="dxa"/>
          </w:tcPr>
          <w:p w:rsidR="007344CA" w:rsidRPr="000721C7" w:rsidRDefault="007344CA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3409" w:type="dxa"/>
          </w:tcPr>
          <w:p w:rsidR="007344CA" w:rsidRPr="000721C7" w:rsidRDefault="007344CA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141" w:type="dxa"/>
          </w:tcPr>
          <w:p w:rsidR="007344CA" w:rsidRPr="000721C7" w:rsidRDefault="007344CA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1669" w:type="dxa"/>
          </w:tcPr>
          <w:p w:rsidR="007344CA" w:rsidRPr="000721C7" w:rsidRDefault="007344CA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Result</w:t>
            </w:r>
          </w:p>
        </w:tc>
      </w:tr>
      <w:tr w:rsidR="007344CA" w:rsidRPr="00543EE9" w:rsidTr="006307E0">
        <w:tc>
          <w:tcPr>
            <w:tcW w:w="1797" w:type="dxa"/>
          </w:tcPr>
          <w:p w:rsidR="007344CA" w:rsidRPr="00543EE9" w:rsidRDefault="007344CA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  <w:tc>
          <w:tcPr>
            <w:tcW w:w="3409" w:type="dxa"/>
          </w:tcPr>
          <w:p w:rsidR="007344CA" w:rsidRPr="00543EE9" w:rsidRDefault="007344CA" w:rsidP="00CE5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pd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 “</w:t>
            </w:r>
            <w:proofErr w:type="spellStart"/>
            <w:r w:rsidRPr="00543EE9">
              <w:rPr>
                <w:sz w:val="24"/>
                <w:szCs w:val="24"/>
              </w:rPr>
              <w:t>mohamed</w:t>
            </w:r>
            <w:proofErr w:type="spellEnd"/>
            <w:r w:rsidRPr="00543EE9">
              <w:rPr>
                <w:sz w:val="24"/>
                <w:szCs w:val="24"/>
              </w:rPr>
              <w:t>”</w:t>
            </w:r>
            <w:r w:rsidRPr="00543EE9">
              <w:rPr>
                <w:sz w:val="24"/>
                <w:szCs w:val="24"/>
              </w:rPr>
              <w:br/>
              <w:t xml:space="preserve">email= </w:t>
            </w:r>
            <w:r w:rsidRPr="00543EE9">
              <w:rPr>
                <w:rStyle w:val="pl-pds"/>
                <w:sz w:val="24"/>
                <w:szCs w:val="24"/>
              </w:rPr>
              <w:t>'</w:t>
            </w:r>
            <w:r w:rsidRPr="00543EE9">
              <w:rPr>
                <w:rStyle w:val="pl-s"/>
                <w:sz w:val="24"/>
                <w:szCs w:val="24"/>
              </w:rPr>
              <w:t>mohamed@gmail.com</w:t>
            </w:r>
            <w:r w:rsidRPr="00543EE9">
              <w:rPr>
                <w:rStyle w:val="pl-pds"/>
                <w:sz w:val="24"/>
                <w:szCs w:val="24"/>
              </w:rPr>
              <w:t>'</w:t>
            </w:r>
          </w:p>
          <w:p w:rsidR="007344CA" w:rsidRPr="00543EE9" w:rsidRDefault="007344CA" w:rsidP="00CE5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pds"/>
                <w:sz w:val="24"/>
                <w:szCs w:val="24"/>
              </w:rPr>
            </w:pPr>
            <w:proofErr w:type="spellStart"/>
            <w:r w:rsidRPr="00543EE9">
              <w:rPr>
                <w:rStyle w:val="pl-pd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pds"/>
                <w:sz w:val="24"/>
                <w:szCs w:val="24"/>
              </w:rPr>
              <w:t>=</w:t>
            </w:r>
            <w:r w:rsidRPr="00543EE9">
              <w:rPr>
                <w:rStyle w:val="pl-s"/>
                <w:sz w:val="24"/>
                <w:szCs w:val="24"/>
              </w:rPr>
              <w:t>12312512312311</w:t>
            </w:r>
          </w:p>
          <w:p w:rsidR="007344CA" w:rsidRPr="00543EE9" w:rsidRDefault="007344CA" w:rsidP="00CE5F3F">
            <w:pPr>
              <w:rPr>
                <w:sz w:val="24"/>
                <w:szCs w:val="24"/>
              </w:rPr>
            </w:pPr>
            <w:r w:rsidRPr="00543EE9">
              <w:rPr>
                <w:rStyle w:val="pl-pds"/>
                <w:sz w:val="24"/>
                <w:szCs w:val="24"/>
              </w:rPr>
              <w:t>Address=’haram’</w:t>
            </w:r>
            <w:r w:rsidRPr="00543EE9">
              <w:rPr>
                <w:rStyle w:val="pl-pds"/>
                <w:sz w:val="24"/>
                <w:szCs w:val="24"/>
              </w:rPr>
              <w:br/>
            </w:r>
            <w:proofErr w:type="spellStart"/>
            <w:r w:rsidRPr="00543EE9">
              <w:rPr>
                <w:rStyle w:val="pl-pd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pds"/>
                <w:sz w:val="24"/>
                <w:szCs w:val="24"/>
              </w:rPr>
              <w:t>=</w:t>
            </w:r>
            <w:r w:rsidRPr="00543EE9">
              <w:rPr>
                <w:rStyle w:val="pl-s"/>
                <w:sz w:val="24"/>
                <w:szCs w:val="24"/>
              </w:rPr>
              <w:t>01065518447</w:t>
            </w:r>
          </w:p>
        </w:tc>
        <w:tc>
          <w:tcPr>
            <w:tcW w:w="2141" w:type="dxa"/>
          </w:tcPr>
          <w:p w:rsidR="007344CA" w:rsidRPr="00543EE9" w:rsidRDefault="007344CA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istration successful</w:t>
            </w:r>
          </w:p>
        </w:tc>
        <w:tc>
          <w:tcPr>
            <w:tcW w:w="1669" w:type="dxa"/>
          </w:tcPr>
          <w:p w:rsidR="007344CA" w:rsidRPr="00543EE9" w:rsidRDefault="007344CA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7344CA" w:rsidRPr="00543EE9" w:rsidTr="006307E0">
        <w:tc>
          <w:tcPr>
            <w:tcW w:w="1797" w:type="dxa"/>
          </w:tcPr>
          <w:p w:rsidR="007344CA" w:rsidRPr="00543EE9" w:rsidRDefault="007344CA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  <w:tc>
          <w:tcPr>
            <w:tcW w:w="3409" w:type="dxa"/>
          </w:tcPr>
          <w:p w:rsidR="007344CA" w:rsidRPr="00543EE9" w:rsidRDefault="007344CA" w:rsidP="00CE5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</w:t>
            </w:r>
            <w:proofErr w:type="spellStart"/>
            <w:r w:rsidRPr="00543EE9">
              <w:rPr>
                <w:sz w:val="24"/>
                <w:szCs w:val="24"/>
              </w:rPr>
              <w:t>’mohamed</w:t>
            </w:r>
            <w:proofErr w:type="spellEnd"/>
            <w:r w:rsidRPr="00543EE9">
              <w:rPr>
                <w:sz w:val="24"/>
                <w:szCs w:val="24"/>
              </w:rPr>
              <w:t>’</w:t>
            </w:r>
          </w:p>
          <w:p w:rsidR="007344CA" w:rsidRPr="00543EE9" w:rsidRDefault="007344CA" w:rsidP="00CE5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ail=’salma@gmail.com’</w:t>
            </w:r>
          </w:p>
          <w:p w:rsidR="007344CA" w:rsidRPr="00543EE9" w:rsidRDefault="007344CA" w:rsidP="00CE5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sz w:val="24"/>
                <w:szCs w:val="24"/>
              </w:rPr>
              <w:t>Ssn</w:t>
            </w:r>
            <w:proofErr w:type="spellEnd"/>
            <w:r w:rsidRPr="00543EE9">
              <w:rPr>
                <w:sz w:val="24"/>
                <w:szCs w:val="24"/>
              </w:rPr>
              <w:t>=</w:t>
            </w:r>
            <w:r w:rsidRPr="00543EE9">
              <w:rPr>
                <w:rStyle w:val="pl-s"/>
                <w:sz w:val="24"/>
                <w:szCs w:val="24"/>
              </w:rPr>
              <w:t>12312382312511</w:t>
            </w:r>
          </w:p>
          <w:p w:rsidR="007344CA" w:rsidRPr="00543EE9" w:rsidRDefault="007344CA" w:rsidP="00CE5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’haram’</w:t>
            </w:r>
          </w:p>
          <w:p w:rsidR="007344CA" w:rsidRPr="00543EE9" w:rsidRDefault="007344CA" w:rsidP="00CE5F3F">
            <w:pP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01063518447</w:t>
            </w:r>
          </w:p>
        </w:tc>
        <w:tc>
          <w:tcPr>
            <w:tcW w:w="2141" w:type="dxa"/>
          </w:tcPr>
          <w:p w:rsidR="007344CA" w:rsidRPr="00543EE9" w:rsidRDefault="007344CA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This email belongs to another </w:t>
            </w:r>
            <w:proofErr w:type="spellStart"/>
            <w:r w:rsidRPr="00543EE9">
              <w:rPr>
                <w:sz w:val="24"/>
                <w:szCs w:val="24"/>
              </w:rPr>
              <w:t>ssn</w:t>
            </w:r>
            <w:proofErr w:type="spellEnd"/>
          </w:p>
        </w:tc>
        <w:tc>
          <w:tcPr>
            <w:tcW w:w="1669" w:type="dxa"/>
          </w:tcPr>
          <w:p w:rsidR="007344CA" w:rsidRPr="00543EE9" w:rsidRDefault="007344CA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7344CA" w:rsidRPr="00543EE9" w:rsidTr="006307E0">
        <w:tc>
          <w:tcPr>
            <w:tcW w:w="1797" w:type="dxa"/>
          </w:tcPr>
          <w:p w:rsidR="007344CA" w:rsidRPr="00543EE9" w:rsidRDefault="007344CA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  <w:tc>
          <w:tcPr>
            <w:tcW w:w="3409" w:type="dxa"/>
          </w:tcPr>
          <w:p w:rsidR="007344CA" w:rsidRPr="00543EE9" w:rsidRDefault="007344CA" w:rsidP="00CE5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’</w:t>
            </w:r>
            <w:proofErr w:type="spellStart"/>
            <w:r w:rsidRPr="00543EE9">
              <w:rPr>
                <w:sz w:val="24"/>
                <w:szCs w:val="24"/>
              </w:rPr>
              <w:t>salma</w:t>
            </w:r>
            <w:proofErr w:type="spellEnd"/>
            <w:r w:rsidRPr="00543EE9">
              <w:rPr>
                <w:sz w:val="24"/>
                <w:szCs w:val="24"/>
              </w:rPr>
              <w:t>’</w:t>
            </w:r>
          </w:p>
          <w:p w:rsidR="007344CA" w:rsidRPr="00543EE9" w:rsidRDefault="007344CA" w:rsidP="00CE5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ail=’salma@gmail.com’</w:t>
            </w:r>
          </w:p>
          <w:p w:rsidR="007344CA" w:rsidRPr="00543EE9" w:rsidRDefault="007344CA" w:rsidP="00CE5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sz w:val="24"/>
                <w:szCs w:val="24"/>
              </w:rPr>
              <w:t>Ssn</w:t>
            </w:r>
            <w:proofErr w:type="spellEnd"/>
            <w:r w:rsidRPr="00543EE9">
              <w:rPr>
                <w:sz w:val="24"/>
                <w:szCs w:val="24"/>
              </w:rPr>
              <w:t>=</w:t>
            </w:r>
            <w:r w:rsidRPr="00543EE9">
              <w:rPr>
                <w:rStyle w:val="pl-s"/>
                <w:sz w:val="24"/>
                <w:szCs w:val="24"/>
              </w:rPr>
              <w:t>12312312312311</w:t>
            </w:r>
          </w:p>
          <w:p w:rsidR="007344CA" w:rsidRPr="00543EE9" w:rsidRDefault="007344CA" w:rsidP="00CE5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haram</w:t>
            </w:r>
          </w:p>
          <w:p w:rsidR="007344CA" w:rsidRPr="00543EE9" w:rsidRDefault="007344CA" w:rsidP="00CE5F3F">
            <w:pP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01065518447</w:t>
            </w:r>
          </w:p>
        </w:tc>
        <w:tc>
          <w:tcPr>
            <w:tcW w:w="2141" w:type="dxa"/>
          </w:tcPr>
          <w:p w:rsidR="007344CA" w:rsidRPr="00543EE9" w:rsidRDefault="007344CA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You are already registered to this course</w:t>
            </w:r>
          </w:p>
        </w:tc>
        <w:tc>
          <w:tcPr>
            <w:tcW w:w="1669" w:type="dxa"/>
          </w:tcPr>
          <w:p w:rsidR="007344CA" w:rsidRPr="00543EE9" w:rsidRDefault="007344CA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7344CA" w:rsidRPr="00543EE9" w:rsidTr="006307E0">
        <w:tc>
          <w:tcPr>
            <w:tcW w:w="1797" w:type="dxa"/>
          </w:tcPr>
          <w:p w:rsidR="007344CA" w:rsidRPr="00543EE9" w:rsidRDefault="007344CA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4</w:t>
            </w:r>
          </w:p>
        </w:tc>
        <w:tc>
          <w:tcPr>
            <w:tcW w:w="3409" w:type="dxa"/>
          </w:tcPr>
          <w:p w:rsidR="007344CA" w:rsidRPr="00543EE9" w:rsidRDefault="007344CA" w:rsidP="00CE5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1234</w:t>
            </w:r>
          </w:p>
          <w:p w:rsidR="007344CA" w:rsidRPr="00543EE9" w:rsidRDefault="007344CA" w:rsidP="00CE5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ail=mohamed@gmail.com’</w:t>
            </w:r>
          </w:p>
          <w:p w:rsidR="007344CA" w:rsidRPr="00543EE9" w:rsidRDefault="007344CA" w:rsidP="00CE5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sz w:val="24"/>
                <w:szCs w:val="24"/>
              </w:rPr>
              <w:t>Ssn</w:t>
            </w:r>
            <w:proofErr w:type="spellEnd"/>
            <w:r w:rsidRPr="00543EE9">
              <w:rPr>
                <w:sz w:val="24"/>
                <w:szCs w:val="24"/>
              </w:rPr>
              <w:t xml:space="preserve">= </w:t>
            </w:r>
            <w:r w:rsidRPr="00543EE9">
              <w:rPr>
                <w:rStyle w:val="pl-s"/>
                <w:sz w:val="24"/>
                <w:szCs w:val="24"/>
              </w:rPr>
              <w:t>1231231231231199</w:t>
            </w:r>
          </w:p>
          <w:p w:rsidR="007344CA" w:rsidRPr="00543EE9" w:rsidRDefault="007344CA" w:rsidP="00CE5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haram</w:t>
            </w:r>
          </w:p>
          <w:p w:rsidR="007344CA" w:rsidRPr="00543EE9" w:rsidRDefault="007344CA" w:rsidP="00CE5F3F">
            <w:pP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mm</w:t>
            </w:r>
          </w:p>
        </w:tc>
        <w:tc>
          <w:tcPr>
            <w:tcW w:w="2141" w:type="dxa"/>
          </w:tcPr>
          <w:p w:rsidR="007344CA" w:rsidRPr="00543EE9" w:rsidRDefault="007344CA" w:rsidP="00CE5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43EE9">
              <w:rPr>
                <w:sz w:val="24"/>
                <w:szCs w:val="24"/>
              </w:rPr>
              <w:t>Ssn</w:t>
            </w:r>
            <w:proofErr w:type="spellEnd"/>
            <w:r w:rsidRPr="00543EE9">
              <w:rPr>
                <w:sz w:val="24"/>
                <w:szCs w:val="24"/>
              </w:rPr>
              <w:t xml:space="preserve"> should be 14 numbers only</w:t>
            </w:r>
          </w:p>
          <w:p w:rsidR="007344CA" w:rsidRPr="00543EE9" w:rsidRDefault="007344CA" w:rsidP="00CE5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 shouldn’t be numeric</w:t>
            </w:r>
          </w:p>
          <w:p w:rsidR="007344CA" w:rsidRPr="00543EE9" w:rsidRDefault="007344CA" w:rsidP="00CE5F3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hone number must be a number</w:t>
            </w:r>
          </w:p>
        </w:tc>
        <w:tc>
          <w:tcPr>
            <w:tcW w:w="1669" w:type="dxa"/>
          </w:tcPr>
          <w:p w:rsidR="007344CA" w:rsidRPr="00543EE9" w:rsidRDefault="007344CA" w:rsidP="00CE5F3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color w:val="FF0000"/>
                <w:sz w:val="24"/>
                <w:szCs w:val="24"/>
              </w:rPr>
              <w:t>Failed</w:t>
            </w:r>
          </w:p>
        </w:tc>
      </w:tr>
      <w:tr w:rsidR="006113EB" w:rsidRPr="00543EE9" w:rsidTr="006307E0">
        <w:tc>
          <w:tcPr>
            <w:tcW w:w="1797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5</w:t>
            </w:r>
          </w:p>
        </w:tc>
        <w:tc>
          <w:tcPr>
            <w:tcW w:w="3409" w:type="dxa"/>
          </w:tcPr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3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’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Email=’ </w:t>
            </w:r>
            <w:hyperlink r:id="rId8" w:history="1">
              <w:r w:rsidRPr="00543EE9">
                <w:rPr>
                  <w:rStyle w:val="Hyperlink"/>
                  <w:sz w:val="24"/>
                  <w:szCs w:val="24"/>
                </w:rPr>
                <w:t>omar23@gmail.com</w:t>
              </w:r>
            </w:hyperlink>
            <w:r w:rsidRPr="00543EE9">
              <w:rPr>
                <w:rStyle w:val="pl-s"/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1231231289231199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=’haram’</w:t>
            </w:r>
          </w:p>
          <w:p w:rsidR="006113EB" w:rsidRPr="00543EE9" w:rsidRDefault="006113EB" w:rsidP="006113EB">
            <w:pP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01282340938</w:t>
            </w:r>
          </w:p>
        </w:tc>
        <w:tc>
          <w:tcPr>
            <w:tcW w:w="2141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he name field is required</w:t>
            </w:r>
          </w:p>
        </w:tc>
        <w:tc>
          <w:tcPr>
            <w:tcW w:w="1669" w:type="dxa"/>
          </w:tcPr>
          <w:p w:rsidR="006113EB" w:rsidRPr="00543EE9" w:rsidRDefault="0093339E" w:rsidP="006113EB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6113EB" w:rsidRPr="00543EE9" w:rsidTr="006307E0">
        <w:tc>
          <w:tcPr>
            <w:tcW w:w="1797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6</w:t>
            </w:r>
          </w:p>
        </w:tc>
        <w:tc>
          <w:tcPr>
            <w:tcW w:w="3409" w:type="dxa"/>
          </w:tcPr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3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’</w:t>
            </w:r>
            <w:proofErr w:type="spellStart"/>
            <w:r w:rsidRPr="00543EE9">
              <w:rPr>
                <w:sz w:val="24"/>
                <w:szCs w:val="24"/>
              </w:rPr>
              <w:t>omar</w:t>
            </w:r>
            <w:proofErr w:type="spellEnd"/>
            <w:r w:rsidRPr="00543EE9">
              <w:rPr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ail=’</w:t>
            </w:r>
            <w:r w:rsidRPr="00543EE9">
              <w:rPr>
                <w:rStyle w:val="pl-s"/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1231231289231199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=’haram’</w:t>
            </w:r>
          </w:p>
          <w:p w:rsidR="006113EB" w:rsidRPr="00543EE9" w:rsidRDefault="006113EB" w:rsidP="006113EB">
            <w:pP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01282340938</w:t>
            </w:r>
          </w:p>
        </w:tc>
        <w:tc>
          <w:tcPr>
            <w:tcW w:w="2141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he email field is required</w:t>
            </w:r>
          </w:p>
        </w:tc>
        <w:tc>
          <w:tcPr>
            <w:tcW w:w="1669" w:type="dxa"/>
          </w:tcPr>
          <w:p w:rsidR="006113EB" w:rsidRPr="00543EE9" w:rsidRDefault="0093339E" w:rsidP="006113EB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6113EB" w:rsidRPr="00543EE9" w:rsidTr="006307E0">
        <w:tc>
          <w:tcPr>
            <w:tcW w:w="1797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7</w:t>
            </w:r>
          </w:p>
        </w:tc>
        <w:tc>
          <w:tcPr>
            <w:tcW w:w="3409" w:type="dxa"/>
          </w:tcPr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3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’</w:t>
            </w:r>
            <w:proofErr w:type="spellStart"/>
            <w:r w:rsidRPr="00543EE9">
              <w:rPr>
                <w:sz w:val="24"/>
                <w:szCs w:val="24"/>
              </w:rPr>
              <w:t>omar</w:t>
            </w:r>
            <w:proofErr w:type="spellEnd"/>
            <w:r w:rsidRPr="00543EE9">
              <w:rPr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Email=’ </w:t>
            </w:r>
            <w:hyperlink r:id="rId9" w:history="1">
              <w:r w:rsidRPr="00543EE9">
                <w:rPr>
                  <w:rStyle w:val="Hyperlink"/>
                  <w:sz w:val="24"/>
                  <w:szCs w:val="24"/>
                </w:rPr>
                <w:t>mayar@gmail.com</w:t>
              </w:r>
            </w:hyperlink>
            <w:r w:rsidRPr="00543EE9">
              <w:rPr>
                <w:rStyle w:val="pl-s"/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=’haram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01282340938</w:t>
            </w:r>
          </w:p>
        </w:tc>
        <w:tc>
          <w:tcPr>
            <w:tcW w:w="2141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The </w:t>
            </w:r>
            <w:proofErr w:type="spellStart"/>
            <w:r w:rsidRPr="00543EE9">
              <w:rPr>
                <w:sz w:val="24"/>
                <w:szCs w:val="24"/>
              </w:rPr>
              <w:t>ssn</w:t>
            </w:r>
            <w:proofErr w:type="spellEnd"/>
            <w:r w:rsidRPr="00543EE9">
              <w:rPr>
                <w:sz w:val="24"/>
                <w:szCs w:val="24"/>
              </w:rPr>
              <w:t xml:space="preserve"> field is required</w:t>
            </w:r>
          </w:p>
        </w:tc>
        <w:tc>
          <w:tcPr>
            <w:tcW w:w="1669" w:type="dxa"/>
          </w:tcPr>
          <w:p w:rsidR="006113EB" w:rsidRPr="00543EE9" w:rsidRDefault="0093339E" w:rsidP="006113EB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6113EB" w:rsidRPr="00543EE9" w:rsidTr="006307E0">
        <w:tc>
          <w:tcPr>
            <w:tcW w:w="1797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8</w:t>
            </w:r>
          </w:p>
        </w:tc>
        <w:tc>
          <w:tcPr>
            <w:tcW w:w="3409" w:type="dxa"/>
          </w:tcPr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3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’</w:t>
            </w:r>
            <w:proofErr w:type="spellStart"/>
            <w:r w:rsidRPr="00543EE9">
              <w:rPr>
                <w:sz w:val="24"/>
                <w:szCs w:val="24"/>
              </w:rPr>
              <w:t>omar</w:t>
            </w:r>
            <w:proofErr w:type="spellEnd"/>
            <w:r w:rsidRPr="00543EE9">
              <w:rPr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Email=’ </w:t>
            </w:r>
            <w:hyperlink r:id="rId10" w:history="1">
              <w:r w:rsidRPr="00543EE9">
                <w:rPr>
                  <w:rStyle w:val="Hyperlink"/>
                  <w:sz w:val="24"/>
                  <w:szCs w:val="24"/>
                </w:rPr>
                <w:t>mayar@gmail.com</w:t>
              </w:r>
            </w:hyperlink>
            <w:r w:rsidRPr="00543EE9">
              <w:rPr>
                <w:rStyle w:val="pl-s"/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1231231289231199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lastRenderedPageBreak/>
              <w:t>Address==’haram’</w:t>
            </w:r>
          </w:p>
          <w:p w:rsidR="006113EB" w:rsidRPr="00543EE9" w:rsidRDefault="006113EB" w:rsidP="006113EB">
            <w:pP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01282340938</w:t>
            </w:r>
          </w:p>
        </w:tc>
        <w:tc>
          <w:tcPr>
            <w:tcW w:w="2141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lastRenderedPageBreak/>
              <w:t>The Address field is required</w:t>
            </w:r>
          </w:p>
        </w:tc>
        <w:tc>
          <w:tcPr>
            <w:tcW w:w="1669" w:type="dxa"/>
          </w:tcPr>
          <w:p w:rsidR="006113EB" w:rsidRPr="00543EE9" w:rsidRDefault="0093339E" w:rsidP="006113EB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6113EB" w:rsidRPr="00543EE9" w:rsidTr="006307E0">
        <w:tc>
          <w:tcPr>
            <w:tcW w:w="1797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9</w:t>
            </w:r>
          </w:p>
        </w:tc>
        <w:tc>
          <w:tcPr>
            <w:tcW w:w="3409" w:type="dxa"/>
          </w:tcPr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3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’</w:t>
            </w:r>
            <w:proofErr w:type="spellStart"/>
            <w:r w:rsidRPr="00543EE9">
              <w:rPr>
                <w:sz w:val="24"/>
                <w:szCs w:val="24"/>
              </w:rPr>
              <w:t>omar</w:t>
            </w:r>
            <w:proofErr w:type="spellEnd"/>
            <w:r w:rsidRPr="00543EE9">
              <w:rPr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Email=’ </w:t>
            </w:r>
            <w:hyperlink r:id="rId11" w:history="1">
              <w:r w:rsidRPr="00543EE9">
                <w:rPr>
                  <w:rStyle w:val="Hyperlink"/>
                  <w:sz w:val="24"/>
                  <w:szCs w:val="24"/>
                </w:rPr>
                <w:t>mayar@gmail.com</w:t>
              </w:r>
            </w:hyperlink>
            <w:r w:rsidRPr="00543EE9">
              <w:rPr>
                <w:rStyle w:val="pl-s"/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1231231289231199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=’haram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</w:p>
        </w:tc>
        <w:tc>
          <w:tcPr>
            <w:tcW w:w="2141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he phone number field is required</w:t>
            </w:r>
          </w:p>
        </w:tc>
        <w:tc>
          <w:tcPr>
            <w:tcW w:w="1669" w:type="dxa"/>
          </w:tcPr>
          <w:p w:rsidR="006113EB" w:rsidRPr="00543EE9" w:rsidRDefault="0093339E" w:rsidP="006113EB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6113EB" w:rsidRPr="00543EE9" w:rsidTr="006307E0">
        <w:tc>
          <w:tcPr>
            <w:tcW w:w="1797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0</w:t>
            </w:r>
          </w:p>
        </w:tc>
        <w:tc>
          <w:tcPr>
            <w:tcW w:w="3409" w:type="dxa"/>
          </w:tcPr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3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 ‘</w:t>
            </w:r>
            <w:r w:rsidRPr="00543EE9">
              <w:rPr>
                <w:rStyle w:val="pl-s"/>
                <w:sz w:val="24"/>
                <w:szCs w:val="24"/>
              </w:rPr>
              <w:t>1234dd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Email=’ </w:t>
            </w:r>
            <w:hyperlink r:id="rId12" w:history="1">
              <w:r w:rsidRPr="00543EE9">
                <w:rPr>
                  <w:rStyle w:val="Hyperlink"/>
                  <w:sz w:val="24"/>
                  <w:szCs w:val="24"/>
                </w:rPr>
                <w:t>omar@gmail.com</w:t>
              </w:r>
            </w:hyperlink>
            <w:r w:rsidRPr="00543EE9">
              <w:rPr>
                <w:rStyle w:val="pl-s"/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1231231289231199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=’haram’</w:t>
            </w:r>
          </w:p>
          <w:p w:rsidR="006113EB" w:rsidRPr="00543EE9" w:rsidRDefault="006113EB" w:rsidP="006113EB">
            <w:pP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01282340938</w:t>
            </w:r>
          </w:p>
        </w:tc>
        <w:tc>
          <w:tcPr>
            <w:tcW w:w="2141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he name format is invalid</w:t>
            </w:r>
          </w:p>
        </w:tc>
        <w:tc>
          <w:tcPr>
            <w:tcW w:w="1669" w:type="dxa"/>
          </w:tcPr>
          <w:p w:rsidR="006113EB" w:rsidRPr="00543EE9" w:rsidRDefault="0093339E" w:rsidP="006113EB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6113EB" w:rsidRPr="00543EE9" w:rsidTr="006307E0">
        <w:tc>
          <w:tcPr>
            <w:tcW w:w="1797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1</w:t>
            </w:r>
          </w:p>
        </w:tc>
        <w:tc>
          <w:tcPr>
            <w:tcW w:w="3409" w:type="dxa"/>
          </w:tcPr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4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 ‘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omar</w:t>
            </w:r>
            <w:proofErr w:type="spellEnd"/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Email=’ </w:t>
            </w:r>
            <w:hyperlink r:id="rId13" w:history="1">
              <w:r w:rsidRPr="00543EE9">
                <w:rPr>
                  <w:rStyle w:val="Hyperlink"/>
                  <w:sz w:val="24"/>
                  <w:szCs w:val="24"/>
                </w:rPr>
                <w:t>omarahmed@gmail.com</w:t>
              </w:r>
            </w:hyperlink>
            <w:r w:rsidRPr="00543EE9">
              <w:rPr>
                <w:rStyle w:val="pl-s"/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12923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=’haram’</w:t>
            </w:r>
          </w:p>
          <w:p w:rsidR="006113EB" w:rsidRPr="00543EE9" w:rsidRDefault="006113EB" w:rsidP="006113EB">
            <w:pP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01282340938</w:t>
            </w:r>
          </w:p>
        </w:tc>
        <w:tc>
          <w:tcPr>
            <w:tcW w:w="2141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 xml:space="preserve">The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must be 14 characters</w:t>
            </w:r>
          </w:p>
        </w:tc>
        <w:tc>
          <w:tcPr>
            <w:tcW w:w="1669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color w:val="FF0000"/>
                <w:sz w:val="24"/>
                <w:szCs w:val="24"/>
              </w:rPr>
              <w:t>Failed</w:t>
            </w:r>
          </w:p>
        </w:tc>
      </w:tr>
      <w:tr w:rsidR="006113EB" w:rsidRPr="00543EE9" w:rsidTr="006307E0">
        <w:tc>
          <w:tcPr>
            <w:tcW w:w="1797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2</w:t>
            </w:r>
          </w:p>
        </w:tc>
        <w:tc>
          <w:tcPr>
            <w:tcW w:w="3409" w:type="dxa"/>
          </w:tcPr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3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 ‘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omar</w:t>
            </w:r>
            <w:proofErr w:type="spellEnd"/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Email=’ </w:t>
            </w:r>
            <w:r w:rsidRPr="00543EE9">
              <w:rPr>
                <w:rStyle w:val="pl-s"/>
                <w:sz w:val="24"/>
                <w:szCs w:val="24"/>
              </w:rPr>
              <w:t>omarahmedmahmoud@gmail.com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‘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bla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bla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=’haram’</w:t>
            </w:r>
          </w:p>
          <w:p w:rsidR="006113EB" w:rsidRPr="00543EE9" w:rsidRDefault="006113EB" w:rsidP="006113EB">
            <w:pP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01282340938</w:t>
            </w:r>
          </w:p>
        </w:tc>
        <w:tc>
          <w:tcPr>
            <w:tcW w:w="2141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 xml:space="preserve">The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must be a number</w:t>
            </w:r>
          </w:p>
        </w:tc>
        <w:tc>
          <w:tcPr>
            <w:tcW w:w="1669" w:type="dxa"/>
          </w:tcPr>
          <w:p w:rsidR="006113EB" w:rsidRPr="00543EE9" w:rsidRDefault="0093339E" w:rsidP="006113EB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6113EB" w:rsidRPr="00543EE9" w:rsidTr="00E6487A">
        <w:tc>
          <w:tcPr>
            <w:tcW w:w="1797" w:type="dxa"/>
            <w:shd w:val="clear" w:color="auto" w:fill="FFFF00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3</w:t>
            </w:r>
          </w:p>
        </w:tc>
        <w:tc>
          <w:tcPr>
            <w:tcW w:w="3409" w:type="dxa"/>
            <w:shd w:val="clear" w:color="auto" w:fill="FFFF00"/>
          </w:tcPr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3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 ‘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omar</w:t>
            </w:r>
            <w:proofErr w:type="spellEnd"/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Email=’ </w:t>
            </w:r>
            <w:r w:rsidRPr="00543EE9">
              <w:rPr>
                <w:rStyle w:val="pl-s"/>
                <w:sz w:val="24"/>
                <w:szCs w:val="24"/>
              </w:rPr>
              <w:t>omarahmedma@gmail.com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‘012823409383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01ma</w:t>
            </w:r>
          </w:p>
          <w:p w:rsidR="006113EB" w:rsidRPr="00543EE9" w:rsidRDefault="006113EB" w:rsidP="006113EB">
            <w:pP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01282340938</w:t>
            </w:r>
          </w:p>
        </w:tc>
        <w:tc>
          <w:tcPr>
            <w:tcW w:w="2141" w:type="dxa"/>
            <w:shd w:val="clear" w:color="auto" w:fill="FFFF00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The phone number must be a number</w:t>
            </w:r>
          </w:p>
        </w:tc>
        <w:tc>
          <w:tcPr>
            <w:tcW w:w="1669" w:type="dxa"/>
            <w:shd w:val="clear" w:color="auto" w:fill="FFFF00"/>
          </w:tcPr>
          <w:p w:rsidR="006113EB" w:rsidRPr="00543EE9" w:rsidRDefault="0093339E" w:rsidP="006113EB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6113EB" w:rsidRPr="00543EE9" w:rsidTr="006307E0">
        <w:tc>
          <w:tcPr>
            <w:tcW w:w="1797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4</w:t>
            </w:r>
          </w:p>
        </w:tc>
        <w:tc>
          <w:tcPr>
            <w:tcW w:w="3409" w:type="dxa"/>
          </w:tcPr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3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 ‘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omar</w:t>
            </w:r>
            <w:proofErr w:type="spellEnd"/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Email=’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omarahmdmahgmailm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‘012823409383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01ma</w:t>
            </w:r>
          </w:p>
          <w:p w:rsidR="006113EB" w:rsidRPr="00543EE9" w:rsidRDefault="006113EB" w:rsidP="006113EB">
            <w:pP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01282340938</w:t>
            </w:r>
          </w:p>
        </w:tc>
        <w:tc>
          <w:tcPr>
            <w:tcW w:w="2141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The email must be a valid email address</w:t>
            </w:r>
          </w:p>
        </w:tc>
        <w:tc>
          <w:tcPr>
            <w:tcW w:w="1669" w:type="dxa"/>
          </w:tcPr>
          <w:p w:rsidR="006113EB" w:rsidRPr="00543EE9" w:rsidRDefault="0093339E" w:rsidP="006113EB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6113EB" w:rsidRPr="00543EE9" w:rsidTr="006307E0">
        <w:tc>
          <w:tcPr>
            <w:tcW w:w="1797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5</w:t>
            </w:r>
          </w:p>
        </w:tc>
        <w:tc>
          <w:tcPr>
            <w:tcW w:w="3409" w:type="dxa"/>
          </w:tcPr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3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 ‘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maya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ahmed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mahmoud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hefny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mostafa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hassa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kareem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maya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nahla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ahmed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maya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maya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kareem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ahmed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mahmoud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hefny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msostafa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Email=’ </w:t>
            </w:r>
            <w:hyperlink r:id="rId14" w:history="1">
              <w:r w:rsidRPr="00543EE9">
                <w:rPr>
                  <w:rStyle w:val="Hyperlink"/>
                  <w:sz w:val="24"/>
                  <w:szCs w:val="24"/>
                </w:rPr>
                <w:t>omar@gmail.com</w:t>
              </w:r>
            </w:hyperlink>
            <w:r w:rsidRPr="00543EE9">
              <w:rPr>
                <w:rStyle w:val="pl-s"/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lastRenderedPageBreak/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1231231289231199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=’haram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01282340938</w:t>
            </w:r>
          </w:p>
        </w:tc>
        <w:tc>
          <w:tcPr>
            <w:tcW w:w="2141" w:type="dxa"/>
          </w:tcPr>
          <w:p w:rsidR="006113EB" w:rsidRPr="00543EE9" w:rsidRDefault="006113EB" w:rsidP="006113EB">
            <w:pP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lastRenderedPageBreak/>
              <w:t>The name may not be greater than 100 characters.</w:t>
            </w:r>
          </w:p>
        </w:tc>
        <w:tc>
          <w:tcPr>
            <w:tcW w:w="1669" w:type="dxa"/>
          </w:tcPr>
          <w:p w:rsidR="006113EB" w:rsidRPr="00543EE9" w:rsidRDefault="0093339E" w:rsidP="006113EB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6113EB" w:rsidRPr="00543EE9" w:rsidTr="006307E0">
        <w:tc>
          <w:tcPr>
            <w:tcW w:w="1797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6</w:t>
            </w:r>
          </w:p>
        </w:tc>
        <w:tc>
          <w:tcPr>
            <w:tcW w:w="3409" w:type="dxa"/>
          </w:tcPr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3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 ‘</w:t>
            </w:r>
            <w:proofErr w:type="spellStart"/>
            <w:r w:rsidRPr="00543EE9">
              <w:rPr>
                <w:rStyle w:val="pl-s"/>
                <w:sz w:val="24"/>
                <w:szCs w:val="24"/>
              </w:rPr>
              <w:t>omar</w:t>
            </w:r>
            <w:proofErr w:type="spellEnd"/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Email=’ </w:t>
            </w:r>
            <w:r w:rsidRPr="00543EE9">
              <w:rPr>
                <w:rStyle w:val="pl-s"/>
                <w:sz w:val="24"/>
                <w:szCs w:val="24"/>
              </w:rPr>
              <w:t>omarahmedmahmoud@gmail.com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01282340938883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=’haram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0128234093888553</w:t>
            </w:r>
          </w:p>
        </w:tc>
        <w:tc>
          <w:tcPr>
            <w:tcW w:w="2141" w:type="dxa"/>
          </w:tcPr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The phone number must be 11 characters</w:t>
            </w:r>
          </w:p>
        </w:tc>
        <w:tc>
          <w:tcPr>
            <w:tcW w:w="1669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color w:val="FF0000"/>
                <w:sz w:val="24"/>
                <w:szCs w:val="24"/>
              </w:rPr>
              <w:t>Failed</w:t>
            </w:r>
          </w:p>
        </w:tc>
      </w:tr>
      <w:tr w:rsidR="006113EB" w:rsidRPr="00543EE9" w:rsidTr="006307E0">
        <w:tc>
          <w:tcPr>
            <w:tcW w:w="1797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7</w:t>
            </w:r>
          </w:p>
        </w:tc>
        <w:tc>
          <w:tcPr>
            <w:tcW w:w="3409" w:type="dxa"/>
          </w:tcPr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 c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’</w:t>
            </w:r>
            <w:proofErr w:type="spellStart"/>
            <w:r w:rsidRPr="00543EE9">
              <w:rPr>
                <w:sz w:val="24"/>
                <w:szCs w:val="24"/>
              </w:rPr>
              <w:t>omar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ahmed</w:t>
            </w:r>
            <w:proofErr w:type="spellEnd"/>
            <w:r w:rsidRPr="00543EE9">
              <w:rPr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Email=’ </w:t>
            </w:r>
            <w:hyperlink r:id="rId15" w:history="1">
              <w:r w:rsidRPr="00543EE9">
                <w:rPr>
                  <w:rStyle w:val="Hyperlink"/>
                  <w:sz w:val="24"/>
                  <w:szCs w:val="24"/>
                </w:rPr>
                <w:t>omar@gmail.com</w:t>
              </w:r>
            </w:hyperlink>
            <w:r w:rsidRPr="00543EE9">
              <w:rPr>
                <w:rStyle w:val="pl-s"/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12312312312311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=’haram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01066518447</w:t>
            </w:r>
          </w:p>
        </w:tc>
        <w:tc>
          <w:tcPr>
            <w:tcW w:w="2141" w:type="dxa"/>
          </w:tcPr>
          <w:p w:rsidR="006113EB" w:rsidRPr="00543EE9" w:rsidRDefault="006113EB" w:rsidP="006113EB">
            <w:pP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 without registration</w:t>
            </w:r>
          </w:p>
        </w:tc>
        <w:tc>
          <w:tcPr>
            <w:tcW w:w="1669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color w:val="FF0000"/>
                <w:sz w:val="24"/>
                <w:szCs w:val="24"/>
              </w:rPr>
              <w:t>Failed</w:t>
            </w:r>
          </w:p>
        </w:tc>
      </w:tr>
      <w:tr w:rsidR="006113EB" w:rsidRPr="00543EE9" w:rsidTr="006307E0">
        <w:tc>
          <w:tcPr>
            <w:tcW w:w="1797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8</w:t>
            </w:r>
          </w:p>
        </w:tc>
        <w:tc>
          <w:tcPr>
            <w:tcW w:w="3409" w:type="dxa"/>
          </w:tcPr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 -1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’</w:t>
            </w:r>
            <w:proofErr w:type="spellStart"/>
            <w:r w:rsidRPr="00543EE9">
              <w:rPr>
                <w:sz w:val="24"/>
                <w:szCs w:val="24"/>
              </w:rPr>
              <w:t>omar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ahmed</w:t>
            </w:r>
            <w:proofErr w:type="spellEnd"/>
            <w:r w:rsidRPr="00543EE9">
              <w:rPr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Email=’ </w:t>
            </w:r>
            <w:hyperlink r:id="rId16" w:history="1">
              <w:r w:rsidRPr="00543EE9">
                <w:rPr>
                  <w:rStyle w:val="Hyperlink"/>
                  <w:sz w:val="24"/>
                  <w:szCs w:val="24"/>
                </w:rPr>
                <w:t>omar@gmail.com</w:t>
              </w:r>
            </w:hyperlink>
            <w:r w:rsidRPr="00543EE9">
              <w:rPr>
                <w:rStyle w:val="pl-s"/>
                <w:sz w:val="24"/>
                <w:szCs w:val="24"/>
              </w:rPr>
              <w:t>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12312312312311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=’haram’</w:t>
            </w:r>
          </w:p>
          <w:p w:rsidR="006113EB" w:rsidRPr="00543EE9" w:rsidRDefault="006113EB" w:rsidP="006113E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01066518447</w:t>
            </w:r>
          </w:p>
        </w:tc>
        <w:tc>
          <w:tcPr>
            <w:tcW w:w="2141" w:type="dxa"/>
          </w:tcPr>
          <w:p w:rsidR="006113EB" w:rsidRPr="00543EE9" w:rsidRDefault="006113EB" w:rsidP="006113EB">
            <w:pP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 without registration</w:t>
            </w:r>
          </w:p>
        </w:tc>
        <w:tc>
          <w:tcPr>
            <w:tcW w:w="1669" w:type="dxa"/>
          </w:tcPr>
          <w:p w:rsidR="006113EB" w:rsidRPr="00543EE9" w:rsidRDefault="006113EB" w:rsidP="006113EB">
            <w:pPr>
              <w:rPr>
                <w:sz w:val="24"/>
                <w:szCs w:val="24"/>
              </w:rPr>
            </w:pPr>
            <w:r w:rsidRPr="00543EE9">
              <w:rPr>
                <w:color w:val="FF0000"/>
                <w:sz w:val="24"/>
                <w:szCs w:val="24"/>
              </w:rPr>
              <w:t>Failed</w:t>
            </w:r>
          </w:p>
        </w:tc>
      </w:tr>
      <w:tr w:rsidR="006113EB" w:rsidRPr="00543EE9" w:rsidTr="006307E0">
        <w:tc>
          <w:tcPr>
            <w:tcW w:w="1797" w:type="dxa"/>
          </w:tcPr>
          <w:p w:rsidR="0015241F" w:rsidRPr="00543EE9" w:rsidRDefault="00275840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9</w:t>
            </w:r>
          </w:p>
        </w:tc>
        <w:tc>
          <w:tcPr>
            <w:tcW w:w="3409" w:type="dxa"/>
          </w:tcPr>
          <w:p w:rsidR="00275840" w:rsidRPr="00543EE9" w:rsidRDefault="00275840" w:rsidP="00275840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4</w:t>
            </w:r>
          </w:p>
          <w:p w:rsidR="00275840" w:rsidRPr="00543EE9" w:rsidRDefault="00275840" w:rsidP="0027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’</w:t>
            </w:r>
            <w:proofErr w:type="spellStart"/>
            <w:r w:rsidRPr="00543EE9">
              <w:rPr>
                <w:sz w:val="24"/>
                <w:szCs w:val="24"/>
              </w:rPr>
              <w:t>omar</w:t>
            </w:r>
            <w:proofErr w:type="spellEnd"/>
            <w:r w:rsidRPr="00543EE9">
              <w:rPr>
                <w:sz w:val="24"/>
                <w:szCs w:val="24"/>
              </w:rPr>
              <w:t>’</w:t>
            </w:r>
          </w:p>
          <w:p w:rsidR="00275840" w:rsidRPr="00543EE9" w:rsidRDefault="00275840" w:rsidP="0027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Email=’ </w:t>
            </w:r>
            <w:hyperlink r:id="rId17" w:history="1">
              <w:r w:rsidRPr="00543EE9">
                <w:rPr>
                  <w:rStyle w:val="Hyperlink"/>
                  <w:sz w:val="24"/>
                  <w:szCs w:val="24"/>
                </w:rPr>
                <w:t>omarahmed@gmail.com</w:t>
              </w:r>
            </w:hyperlink>
            <w:r w:rsidRPr="00543EE9">
              <w:rPr>
                <w:rStyle w:val="pl-s"/>
                <w:sz w:val="24"/>
                <w:szCs w:val="24"/>
              </w:rPr>
              <w:t>’</w:t>
            </w:r>
          </w:p>
          <w:p w:rsidR="00275840" w:rsidRPr="00543EE9" w:rsidRDefault="00275840" w:rsidP="0027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1292323451234123</w:t>
            </w:r>
          </w:p>
          <w:p w:rsidR="00275840" w:rsidRPr="00543EE9" w:rsidRDefault="00275840" w:rsidP="0027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=’haram’</w:t>
            </w:r>
          </w:p>
          <w:p w:rsidR="006113EB" w:rsidRPr="00543EE9" w:rsidRDefault="00275840" w:rsidP="0027584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01282340938</w:t>
            </w:r>
          </w:p>
        </w:tc>
        <w:tc>
          <w:tcPr>
            <w:tcW w:w="2141" w:type="dxa"/>
          </w:tcPr>
          <w:p w:rsidR="006113EB" w:rsidRPr="00543EE9" w:rsidRDefault="00275840" w:rsidP="006113EB">
            <w:pP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The </w:t>
            </w:r>
            <w:proofErr w:type="spellStart"/>
            <w:r w:rsidRPr="00543EE9">
              <w:rPr>
                <w:sz w:val="24"/>
                <w:szCs w:val="24"/>
              </w:rPr>
              <w:t>ssn</w:t>
            </w:r>
            <w:proofErr w:type="spellEnd"/>
            <w:r w:rsidRPr="00543EE9">
              <w:rPr>
                <w:sz w:val="24"/>
                <w:szCs w:val="24"/>
              </w:rPr>
              <w:t xml:space="preserve"> must be 14 characters</w:t>
            </w:r>
          </w:p>
        </w:tc>
        <w:tc>
          <w:tcPr>
            <w:tcW w:w="1669" w:type="dxa"/>
          </w:tcPr>
          <w:p w:rsidR="006113EB" w:rsidRPr="00543EE9" w:rsidRDefault="00275840" w:rsidP="00275840">
            <w:pPr>
              <w:rPr>
                <w:sz w:val="24"/>
                <w:szCs w:val="24"/>
              </w:rPr>
            </w:pPr>
            <w:r w:rsidRPr="00543EE9">
              <w:rPr>
                <w:color w:val="FF0000"/>
                <w:sz w:val="24"/>
                <w:szCs w:val="24"/>
              </w:rPr>
              <w:t>Failed</w:t>
            </w:r>
          </w:p>
        </w:tc>
      </w:tr>
      <w:tr w:rsidR="006113EB" w:rsidRPr="00543EE9" w:rsidTr="006307E0">
        <w:tc>
          <w:tcPr>
            <w:tcW w:w="1797" w:type="dxa"/>
          </w:tcPr>
          <w:p w:rsidR="006113EB" w:rsidRPr="00543EE9" w:rsidRDefault="005A153A" w:rsidP="006113E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0</w:t>
            </w:r>
          </w:p>
        </w:tc>
        <w:tc>
          <w:tcPr>
            <w:tcW w:w="3409" w:type="dxa"/>
          </w:tcPr>
          <w:p w:rsidR="005A153A" w:rsidRPr="00543EE9" w:rsidRDefault="005A153A" w:rsidP="005A153A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3</w:t>
            </w:r>
          </w:p>
          <w:p w:rsidR="005A153A" w:rsidRPr="00543EE9" w:rsidRDefault="005A153A" w:rsidP="005A1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’</w:t>
            </w:r>
            <w:proofErr w:type="spellStart"/>
            <w:r w:rsidRPr="00543EE9">
              <w:rPr>
                <w:sz w:val="24"/>
                <w:szCs w:val="24"/>
              </w:rPr>
              <w:t>omar</w:t>
            </w:r>
            <w:proofErr w:type="spellEnd"/>
            <w:r w:rsidRPr="00543EE9">
              <w:rPr>
                <w:sz w:val="24"/>
                <w:szCs w:val="24"/>
              </w:rPr>
              <w:t>’</w:t>
            </w:r>
          </w:p>
          <w:p w:rsidR="005A153A" w:rsidRPr="00543EE9" w:rsidRDefault="005A153A" w:rsidP="005A1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Email=’ </w:t>
            </w:r>
            <w:r w:rsidRPr="00543EE9">
              <w:rPr>
                <w:rStyle w:val="pl-s"/>
                <w:sz w:val="24"/>
                <w:szCs w:val="24"/>
              </w:rPr>
              <w:t>omarahmedmahmoud@gmail.com’</w:t>
            </w:r>
          </w:p>
          <w:p w:rsidR="005A153A" w:rsidRPr="00543EE9" w:rsidRDefault="005A153A" w:rsidP="005A1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Ssn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01282340938883</w:t>
            </w:r>
          </w:p>
          <w:p w:rsidR="005A153A" w:rsidRPr="00543EE9" w:rsidRDefault="005A153A" w:rsidP="005A1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Address==’haram’</w:t>
            </w:r>
          </w:p>
          <w:p w:rsidR="006113EB" w:rsidRPr="00543EE9" w:rsidRDefault="005A153A" w:rsidP="005A153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proofErr w:type="spellStart"/>
            <w:r w:rsidRPr="00543EE9">
              <w:rPr>
                <w:rStyle w:val="pl-s"/>
                <w:sz w:val="24"/>
                <w:szCs w:val="24"/>
              </w:rPr>
              <w:t>Phone_number</w:t>
            </w:r>
            <w:proofErr w:type="spellEnd"/>
            <w:r w:rsidRPr="00543EE9">
              <w:rPr>
                <w:rStyle w:val="pl-s"/>
                <w:sz w:val="24"/>
                <w:szCs w:val="24"/>
              </w:rPr>
              <w:t>=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>01282343</w:t>
            </w:r>
          </w:p>
        </w:tc>
        <w:tc>
          <w:tcPr>
            <w:tcW w:w="2141" w:type="dxa"/>
          </w:tcPr>
          <w:p w:rsidR="006113EB" w:rsidRPr="00543EE9" w:rsidRDefault="005A153A" w:rsidP="006113EB">
            <w:pPr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he phone number must be 11 characters</w:t>
            </w:r>
          </w:p>
        </w:tc>
        <w:tc>
          <w:tcPr>
            <w:tcW w:w="1669" w:type="dxa"/>
          </w:tcPr>
          <w:p w:rsidR="006113EB" w:rsidRPr="00543EE9" w:rsidRDefault="005A153A" w:rsidP="006113EB">
            <w:pPr>
              <w:rPr>
                <w:sz w:val="24"/>
                <w:szCs w:val="24"/>
              </w:rPr>
            </w:pPr>
            <w:r w:rsidRPr="00543EE9">
              <w:rPr>
                <w:color w:val="FF0000"/>
                <w:sz w:val="24"/>
                <w:szCs w:val="24"/>
              </w:rPr>
              <w:t>Failed</w:t>
            </w:r>
          </w:p>
        </w:tc>
      </w:tr>
    </w:tbl>
    <w:p w:rsidR="00574F74" w:rsidRPr="00543EE9" w:rsidRDefault="00574F74">
      <w:pPr>
        <w:rPr>
          <w:b/>
          <w:bCs/>
          <w:sz w:val="24"/>
          <w:szCs w:val="24"/>
        </w:rPr>
      </w:pPr>
      <w:r w:rsidRPr="00543EE9">
        <w:rPr>
          <w:rStyle w:val="Heading2Char"/>
          <w:sz w:val="28"/>
          <w:szCs w:val="28"/>
        </w:rPr>
        <w:t xml:space="preserve">Execution </w:t>
      </w:r>
      <w:r w:rsidR="00BC1513" w:rsidRPr="00543EE9">
        <w:rPr>
          <w:rStyle w:val="Heading2Char"/>
          <w:sz w:val="28"/>
          <w:szCs w:val="28"/>
        </w:rPr>
        <w:t>R</w:t>
      </w:r>
      <w:r w:rsidRPr="00543EE9">
        <w:rPr>
          <w:rStyle w:val="Heading2Char"/>
          <w:sz w:val="28"/>
          <w:szCs w:val="28"/>
        </w:rPr>
        <w:t>esults:</w:t>
      </w:r>
      <w:r w:rsidR="00BC1513" w:rsidRPr="00543EE9">
        <w:rPr>
          <w:b/>
          <w:bCs/>
          <w:sz w:val="24"/>
          <w:szCs w:val="24"/>
        </w:rPr>
        <w:t xml:space="preserve"> </w:t>
      </w:r>
      <w:r w:rsidR="00811350" w:rsidRPr="00543EE9">
        <w:rPr>
          <w:b/>
          <w:bCs/>
          <w:sz w:val="24"/>
          <w:szCs w:val="24"/>
        </w:rPr>
        <w:t>7</w:t>
      </w:r>
      <w:r w:rsidR="003A67E9" w:rsidRPr="00543EE9">
        <w:rPr>
          <w:b/>
          <w:bCs/>
          <w:sz w:val="24"/>
          <w:szCs w:val="24"/>
        </w:rPr>
        <w:t xml:space="preserve"> Failures</w:t>
      </w:r>
    </w:p>
    <w:p w:rsidR="00574F74" w:rsidRPr="00543EE9" w:rsidRDefault="00574F74">
      <w:pPr>
        <w:rPr>
          <w:sz w:val="24"/>
          <w:szCs w:val="24"/>
        </w:rPr>
      </w:pPr>
      <w:r w:rsidRPr="00543EE9">
        <w:rPr>
          <w:noProof/>
          <w:sz w:val="24"/>
          <w:szCs w:val="24"/>
        </w:rPr>
        <w:drawing>
          <wp:inline distT="114300" distB="114300" distL="114300" distR="114300" wp14:anchorId="0FBDA60B" wp14:editId="79979A95">
            <wp:extent cx="5731510" cy="1555346"/>
            <wp:effectExtent l="0" t="0" r="2540" b="6985"/>
            <wp:docPr id="9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5534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5241F" w:rsidRPr="00543EE9" w:rsidRDefault="0015241F">
      <w:pPr>
        <w:rPr>
          <w:sz w:val="24"/>
          <w:szCs w:val="24"/>
        </w:rPr>
      </w:pPr>
      <w:r w:rsidRPr="00543EE9">
        <w:rPr>
          <w:noProof/>
          <w:sz w:val="24"/>
          <w:szCs w:val="24"/>
        </w:rPr>
        <w:lastRenderedPageBreak/>
        <w:drawing>
          <wp:inline distT="114300" distB="114300" distL="114300" distR="114300" wp14:anchorId="6316686C" wp14:editId="6DB0E48E">
            <wp:extent cx="5731510" cy="2461610"/>
            <wp:effectExtent l="0" t="0" r="2540" b="0"/>
            <wp:docPr id="5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6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16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A2373" w:rsidRPr="00543EE9" w:rsidRDefault="002E7E53" w:rsidP="00532D51">
      <w:pPr>
        <w:rPr>
          <w:sz w:val="24"/>
          <w:szCs w:val="24"/>
        </w:rPr>
      </w:pPr>
      <w:r w:rsidRPr="00543EE9">
        <w:rPr>
          <w:noProof/>
          <w:sz w:val="28"/>
          <w:szCs w:val="28"/>
        </w:rPr>
        <w:drawing>
          <wp:inline distT="114300" distB="114300" distL="114300" distR="114300" wp14:anchorId="59CCFBC6" wp14:editId="27E3CDDF">
            <wp:extent cx="3810000" cy="466725"/>
            <wp:effectExtent l="0" t="0" r="0" b="0"/>
            <wp:docPr id="6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66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74F74" w:rsidRPr="00543EE9" w:rsidRDefault="00574F74" w:rsidP="002070E6">
      <w:pPr>
        <w:pStyle w:val="Heading1"/>
        <w:rPr>
          <w:sz w:val="36"/>
          <w:szCs w:val="36"/>
        </w:rPr>
      </w:pPr>
      <w:r w:rsidRPr="00543EE9">
        <w:rPr>
          <w:sz w:val="36"/>
          <w:szCs w:val="36"/>
        </w:rPr>
        <w:t>Add Review Function Testing</w:t>
      </w:r>
    </w:p>
    <w:p w:rsidR="00BB68EC" w:rsidRPr="00543EE9" w:rsidRDefault="00BB68EC" w:rsidP="00BB68EC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White Box Logic Coverage Criteria:</w:t>
      </w:r>
    </w:p>
    <w:p w:rsidR="00BB68EC" w:rsidRPr="00543EE9" w:rsidRDefault="00BB68EC" w:rsidP="00BB68EC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>Predicates:</w:t>
      </w:r>
    </w:p>
    <w:p w:rsidR="00BB68EC" w:rsidRPr="00543EE9" w:rsidRDefault="00BB68EC" w:rsidP="00C9126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3EE9">
        <w:rPr>
          <w:sz w:val="24"/>
          <w:szCs w:val="24"/>
        </w:rPr>
        <w:t>P1: this-&gt;validate ()</w:t>
      </w:r>
    </w:p>
    <w:p w:rsidR="00BB68EC" w:rsidRPr="00543EE9" w:rsidRDefault="00BB68EC" w:rsidP="00C9126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3EE9">
        <w:rPr>
          <w:sz w:val="24"/>
          <w:szCs w:val="24"/>
        </w:rPr>
        <w:t xml:space="preserve">P2: </w:t>
      </w:r>
      <w:r w:rsidR="00C9126F" w:rsidRPr="00543EE9">
        <w:rPr>
          <w:sz w:val="24"/>
          <w:szCs w:val="24"/>
        </w:rPr>
        <w:t>(! empty ($course)), reachability: p1=true</w:t>
      </w:r>
    </w:p>
    <w:p w:rsidR="001D60FD" w:rsidRPr="00543EE9" w:rsidRDefault="001D60FD" w:rsidP="001D60F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3EE9">
        <w:rPr>
          <w:sz w:val="24"/>
          <w:szCs w:val="24"/>
        </w:rPr>
        <w:t>P3: (</w:t>
      </w:r>
      <w:proofErr w:type="spellStart"/>
      <w:proofErr w:type="gramStart"/>
      <w:r w:rsidRPr="00543EE9">
        <w:rPr>
          <w:sz w:val="24"/>
          <w:szCs w:val="24"/>
        </w:rPr>
        <w:t>Hash:check</w:t>
      </w:r>
      <w:proofErr w:type="spellEnd"/>
      <w:proofErr w:type="gramEnd"/>
      <w:r w:rsidRPr="00543EE9">
        <w:rPr>
          <w:sz w:val="24"/>
          <w:szCs w:val="24"/>
        </w:rPr>
        <w:t>($</w:t>
      </w:r>
      <w:proofErr w:type="spellStart"/>
      <w:r w:rsidRPr="00543EE9">
        <w:rPr>
          <w:sz w:val="24"/>
          <w:szCs w:val="24"/>
        </w:rPr>
        <w:t>req</w:t>
      </w:r>
      <w:proofErr w:type="spellEnd"/>
      <w:r w:rsidRPr="00543EE9">
        <w:rPr>
          <w:sz w:val="24"/>
          <w:szCs w:val="24"/>
        </w:rPr>
        <w:t>-&gt;code,$</w:t>
      </w:r>
      <w:proofErr w:type="spellStart"/>
      <w:r w:rsidRPr="00543EE9">
        <w:rPr>
          <w:sz w:val="24"/>
          <w:szCs w:val="24"/>
        </w:rPr>
        <w:t>reg</w:t>
      </w:r>
      <w:proofErr w:type="spellEnd"/>
      <w:r w:rsidRPr="00543EE9">
        <w:rPr>
          <w:sz w:val="24"/>
          <w:szCs w:val="24"/>
        </w:rPr>
        <w:t>-&gt;code)) reachability: p2=true</w:t>
      </w:r>
    </w:p>
    <w:p w:rsidR="001D60FD" w:rsidRPr="00543EE9" w:rsidRDefault="001D60FD" w:rsidP="001D60F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3EE9">
        <w:rPr>
          <w:sz w:val="24"/>
          <w:szCs w:val="24"/>
        </w:rPr>
        <w:t xml:space="preserve">P4: </w:t>
      </w:r>
      <w:proofErr w:type="gramStart"/>
      <w:r w:rsidRPr="00543EE9">
        <w:rPr>
          <w:sz w:val="24"/>
          <w:szCs w:val="24"/>
        </w:rPr>
        <w:t>(!$</w:t>
      </w:r>
      <w:proofErr w:type="spellStart"/>
      <w:proofErr w:type="gramEnd"/>
      <w:r w:rsidRPr="00543EE9">
        <w:rPr>
          <w:sz w:val="24"/>
          <w:szCs w:val="24"/>
        </w:rPr>
        <w:t>reg</w:t>
      </w:r>
      <w:proofErr w:type="spellEnd"/>
      <w:r w:rsidRPr="00543EE9">
        <w:rPr>
          <w:sz w:val="24"/>
          <w:szCs w:val="24"/>
        </w:rPr>
        <w:t>-&gt;confirmed) reachability: p3 true</w:t>
      </w:r>
    </w:p>
    <w:p w:rsidR="00BB68EC" w:rsidRPr="00543EE9" w:rsidRDefault="008026E9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Black Box Logic Coverage:</w:t>
      </w:r>
    </w:p>
    <w:p w:rsidR="00FB78D2" w:rsidRPr="00543EE9" w:rsidRDefault="00FB78D2" w:rsidP="008026E9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>Specs:</w:t>
      </w:r>
    </w:p>
    <w:p w:rsidR="00FB78D2" w:rsidRPr="00543EE9" w:rsidRDefault="00FB78D2" w:rsidP="008026E9">
      <w:pPr>
        <w:rPr>
          <w:sz w:val="24"/>
          <w:szCs w:val="24"/>
        </w:rPr>
      </w:pPr>
      <w:r w:rsidRPr="00543EE9">
        <w:rPr>
          <w:sz w:val="24"/>
          <w:szCs w:val="24"/>
        </w:rPr>
        <w:t xml:space="preserve">review field is </w:t>
      </w:r>
      <w:proofErr w:type="gramStart"/>
      <w:r w:rsidRPr="00543EE9">
        <w:rPr>
          <w:sz w:val="24"/>
          <w:szCs w:val="24"/>
        </w:rPr>
        <w:t>required</w:t>
      </w:r>
      <w:proofErr w:type="gramEnd"/>
      <w:r w:rsidRPr="00543EE9">
        <w:rPr>
          <w:sz w:val="24"/>
          <w:szCs w:val="24"/>
        </w:rPr>
        <w:t xml:space="preserve"> and code field is required</w:t>
      </w:r>
    </w:p>
    <w:p w:rsidR="00283B4F" w:rsidRPr="00543EE9" w:rsidRDefault="008026E9" w:rsidP="008026E9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>Predicate:</w:t>
      </w:r>
    </w:p>
    <w:p w:rsidR="004C6A8C" w:rsidRPr="00543EE9" w:rsidRDefault="00FB78D2">
      <w:pPr>
        <w:rPr>
          <w:sz w:val="24"/>
          <w:szCs w:val="24"/>
        </w:rPr>
      </w:pPr>
      <w:proofErr w:type="gramStart"/>
      <w:r w:rsidRPr="00543EE9">
        <w:rPr>
          <w:sz w:val="24"/>
          <w:szCs w:val="24"/>
        </w:rPr>
        <w:t>!empty</w:t>
      </w:r>
      <w:proofErr w:type="gramEnd"/>
      <w:r w:rsidRPr="00543EE9">
        <w:rPr>
          <w:sz w:val="24"/>
          <w:szCs w:val="24"/>
        </w:rPr>
        <w:t>(review) ^ !empty(code) ^ integer (</w:t>
      </w:r>
      <w:proofErr w:type="spellStart"/>
      <w:r w:rsidRPr="00543EE9">
        <w:rPr>
          <w:sz w:val="24"/>
          <w:szCs w:val="24"/>
        </w:rPr>
        <w:t>course_id</w:t>
      </w:r>
      <w:proofErr w:type="spellEnd"/>
      <w:r w:rsidRPr="00543EE9">
        <w:rPr>
          <w:sz w:val="24"/>
          <w:szCs w:val="24"/>
        </w:rPr>
        <w:t>) ^ positive (</w:t>
      </w:r>
      <w:proofErr w:type="spellStart"/>
      <w:r w:rsidRPr="00543EE9">
        <w:rPr>
          <w:sz w:val="24"/>
          <w:szCs w:val="24"/>
        </w:rPr>
        <w:t>course_id</w:t>
      </w:r>
      <w:proofErr w:type="spellEnd"/>
      <w:r w:rsidRPr="00543EE9">
        <w:rPr>
          <w:sz w:val="24"/>
          <w:szCs w:val="24"/>
        </w:rPr>
        <w:t>)</w:t>
      </w:r>
    </w:p>
    <w:p w:rsidR="00A20A70" w:rsidRPr="00543EE9" w:rsidRDefault="00A20A70" w:rsidP="00A20A70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Black Box input space partitioning: Base Cho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90D6E" w:rsidRPr="00543EE9" w:rsidTr="005E3C00">
        <w:tc>
          <w:tcPr>
            <w:tcW w:w="3005" w:type="dxa"/>
          </w:tcPr>
          <w:p w:rsidR="00190D6E" w:rsidRPr="000721C7" w:rsidRDefault="00190D6E" w:rsidP="00A20A70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Characteristics</w:t>
            </w:r>
          </w:p>
        </w:tc>
        <w:tc>
          <w:tcPr>
            <w:tcW w:w="6011" w:type="dxa"/>
            <w:gridSpan w:val="2"/>
          </w:tcPr>
          <w:p w:rsidR="00190D6E" w:rsidRPr="000721C7" w:rsidRDefault="00190D6E" w:rsidP="000721C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0721C7">
              <w:rPr>
                <w:b/>
                <w:bCs/>
                <w:sz w:val="24"/>
                <w:szCs w:val="24"/>
              </w:rPr>
              <w:t>Blocks</w:t>
            </w:r>
          </w:p>
        </w:tc>
      </w:tr>
      <w:tr w:rsidR="00190D6E" w:rsidRPr="00543EE9" w:rsidTr="00190D6E">
        <w:tc>
          <w:tcPr>
            <w:tcW w:w="3005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A-review is empty</w:t>
            </w:r>
          </w:p>
        </w:tc>
        <w:tc>
          <w:tcPr>
            <w:tcW w:w="3005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rue</w:t>
            </w:r>
          </w:p>
        </w:tc>
        <w:tc>
          <w:tcPr>
            <w:tcW w:w="3006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False</w:t>
            </w:r>
          </w:p>
        </w:tc>
      </w:tr>
      <w:tr w:rsidR="00190D6E" w:rsidRPr="00543EE9" w:rsidTr="00190D6E">
        <w:tc>
          <w:tcPr>
            <w:tcW w:w="3005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B-code is empty</w:t>
            </w:r>
          </w:p>
        </w:tc>
        <w:tc>
          <w:tcPr>
            <w:tcW w:w="3005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rue</w:t>
            </w:r>
          </w:p>
        </w:tc>
        <w:tc>
          <w:tcPr>
            <w:tcW w:w="3006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False</w:t>
            </w:r>
          </w:p>
        </w:tc>
      </w:tr>
      <w:tr w:rsidR="00190D6E" w:rsidRPr="00543EE9" w:rsidTr="00190D6E">
        <w:tc>
          <w:tcPr>
            <w:tcW w:w="3005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C</w:t>
            </w:r>
            <w:r w:rsidRPr="00543EE9">
              <w:rPr>
                <w:sz w:val="28"/>
                <w:szCs w:val="28"/>
              </w:rPr>
              <w:t>-Course id is an integer</w:t>
            </w:r>
          </w:p>
        </w:tc>
        <w:tc>
          <w:tcPr>
            <w:tcW w:w="3005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True</w:t>
            </w:r>
          </w:p>
        </w:tc>
        <w:tc>
          <w:tcPr>
            <w:tcW w:w="3006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alse</w:t>
            </w:r>
          </w:p>
        </w:tc>
      </w:tr>
      <w:tr w:rsidR="00190D6E" w:rsidRPr="00543EE9" w:rsidTr="00190D6E">
        <w:tc>
          <w:tcPr>
            <w:tcW w:w="3005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D</w:t>
            </w:r>
            <w:r w:rsidRPr="00543EE9">
              <w:rPr>
                <w:sz w:val="28"/>
                <w:szCs w:val="28"/>
              </w:rPr>
              <w:t xml:space="preserve">-Course </w:t>
            </w:r>
            <w:proofErr w:type="spellStart"/>
            <w:r w:rsidRPr="00543EE9">
              <w:rPr>
                <w:sz w:val="28"/>
                <w:szCs w:val="28"/>
              </w:rPr>
              <w:t>id</w:t>
            </w:r>
            <w:proofErr w:type="spellEnd"/>
            <w:r w:rsidRPr="00543EE9">
              <w:rPr>
                <w:sz w:val="28"/>
                <w:szCs w:val="28"/>
              </w:rPr>
              <w:t xml:space="preserve"> relation to zero</w:t>
            </w:r>
          </w:p>
        </w:tc>
        <w:tc>
          <w:tcPr>
            <w:tcW w:w="3005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0</w:t>
            </w:r>
          </w:p>
        </w:tc>
        <w:tc>
          <w:tcPr>
            <w:tcW w:w="3006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&gt;0</w:t>
            </w:r>
          </w:p>
        </w:tc>
      </w:tr>
    </w:tbl>
    <w:p w:rsidR="004C6A8C" w:rsidRPr="00543EE9" w:rsidRDefault="004C6A8C">
      <w:pPr>
        <w:rPr>
          <w:sz w:val="24"/>
          <w:szCs w:val="24"/>
        </w:rPr>
      </w:pPr>
    </w:p>
    <w:p w:rsidR="002070E6" w:rsidRPr="00543EE9" w:rsidRDefault="002070E6" w:rsidP="002070E6">
      <w:pPr>
        <w:pStyle w:val="Heading2"/>
        <w:rPr>
          <w:sz w:val="28"/>
          <w:szCs w:val="28"/>
        </w:rPr>
      </w:pPr>
      <w:r w:rsidRPr="00543EE9">
        <w:rPr>
          <w:sz w:val="28"/>
          <w:szCs w:val="28"/>
        </w:rPr>
        <w:lastRenderedPageBreak/>
        <w:t>Test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C40680" w:rsidRPr="00543EE9" w:rsidTr="00CC2764">
        <w:tc>
          <w:tcPr>
            <w:tcW w:w="3005" w:type="dxa"/>
          </w:tcPr>
          <w:p w:rsidR="00C40680" w:rsidRPr="000721C7" w:rsidRDefault="00C40680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Coverage Criteria</w:t>
            </w:r>
          </w:p>
        </w:tc>
        <w:tc>
          <w:tcPr>
            <w:tcW w:w="3005" w:type="dxa"/>
          </w:tcPr>
          <w:p w:rsidR="00C40680" w:rsidRPr="000721C7" w:rsidRDefault="00C40680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Requirements</w:t>
            </w:r>
          </w:p>
        </w:tc>
        <w:tc>
          <w:tcPr>
            <w:tcW w:w="3006" w:type="dxa"/>
          </w:tcPr>
          <w:p w:rsidR="00C40680" w:rsidRPr="000721C7" w:rsidRDefault="00C40680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Cases</w:t>
            </w:r>
          </w:p>
        </w:tc>
      </w:tr>
      <w:tr w:rsidR="00A1402F" w:rsidRPr="00543EE9" w:rsidTr="000B79FA">
        <w:tc>
          <w:tcPr>
            <w:tcW w:w="9016" w:type="dxa"/>
            <w:gridSpan w:val="3"/>
            <w:tcBorders>
              <w:bottom w:val="single" w:sz="4" w:space="0" w:color="auto"/>
            </w:tcBorders>
          </w:tcPr>
          <w:p w:rsidR="00A1402F" w:rsidRPr="00543EE9" w:rsidRDefault="00A1402F" w:rsidP="00A1402F">
            <w:pPr>
              <w:jc w:val="center"/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White Box Testing</w:t>
            </w:r>
          </w:p>
        </w:tc>
      </w:tr>
      <w:tr w:rsidR="00FB58BC" w:rsidRPr="00543EE9" w:rsidTr="00CC2764">
        <w:tc>
          <w:tcPr>
            <w:tcW w:w="3005" w:type="dxa"/>
            <w:vMerge w:val="restart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Branch Coverage</w:t>
            </w:r>
          </w:p>
        </w:tc>
        <w:tc>
          <w:tcPr>
            <w:tcW w:w="3005" w:type="dxa"/>
          </w:tcPr>
          <w:p w:rsidR="00FB58BC" w:rsidRPr="00543EE9" w:rsidRDefault="00FB58BC" w:rsidP="006B60CA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Invalid course id</w:t>
            </w:r>
          </w:p>
        </w:tc>
        <w:tc>
          <w:tcPr>
            <w:tcW w:w="3006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FB58BC" w:rsidRPr="00543EE9" w:rsidTr="00CC2764">
        <w:tc>
          <w:tcPr>
            <w:tcW w:w="3005" w:type="dxa"/>
            <w:vMerge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B58BC" w:rsidRPr="00543EE9" w:rsidRDefault="00FB58BC" w:rsidP="006B60CA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pty review</w:t>
            </w:r>
          </w:p>
        </w:tc>
        <w:tc>
          <w:tcPr>
            <w:tcW w:w="3006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FB58BC" w:rsidRPr="00543EE9" w:rsidTr="00CC2764">
        <w:tc>
          <w:tcPr>
            <w:tcW w:w="3005" w:type="dxa"/>
            <w:vMerge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B58BC" w:rsidRPr="00543EE9" w:rsidRDefault="00FB58BC" w:rsidP="006B60CA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istrant confirmed</w:t>
            </w:r>
          </w:p>
        </w:tc>
        <w:tc>
          <w:tcPr>
            <w:tcW w:w="3006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FB58BC" w:rsidRPr="00543EE9" w:rsidTr="00CC2764">
        <w:tc>
          <w:tcPr>
            <w:tcW w:w="3005" w:type="dxa"/>
            <w:vMerge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B58BC" w:rsidRPr="00543EE9" w:rsidRDefault="00FB58BC" w:rsidP="006B60CA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istrant not confirmed</w:t>
            </w:r>
          </w:p>
        </w:tc>
        <w:tc>
          <w:tcPr>
            <w:tcW w:w="3006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4</w:t>
            </w:r>
          </w:p>
        </w:tc>
      </w:tr>
      <w:tr w:rsidR="00FB58BC" w:rsidRPr="00543EE9" w:rsidTr="000B79FA">
        <w:tc>
          <w:tcPr>
            <w:tcW w:w="3005" w:type="dxa"/>
            <w:vMerge/>
            <w:tcBorders>
              <w:bottom w:val="single" w:sz="4" w:space="0" w:color="auto"/>
            </w:tcBorders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  <w:tcBorders>
              <w:bottom w:val="single" w:sz="4" w:space="0" w:color="auto"/>
            </w:tcBorders>
          </w:tcPr>
          <w:p w:rsidR="00FB58BC" w:rsidRPr="00543EE9" w:rsidRDefault="00FB58BC" w:rsidP="002943AB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Not registered in this course </w:t>
            </w:r>
          </w:p>
        </w:tc>
        <w:tc>
          <w:tcPr>
            <w:tcW w:w="3006" w:type="dxa"/>
            <w:tcBorders>
              <w:bottom w:val="single" w:sz="4" w:space="0" w:color="auto"/>
            </w:tcBorders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5</w:t>
            </w:r>
          </w:p>
        </w:tc>
      </w:tr>
      <w:tr w:rsidR="00FB58BC" w:rsidRPr="00543EE9" w:rsidTr="000B79FA">
        <w:tc>
          <w:tcPr>
            <w:tcW w:w="3005" w:type="dxa"/>
            <w:vMerge w:val="restart"/>
            <w:tcBorders>
              <w:top w:val="single" w:sz="4" w:space="0" w:color="auto"/>
            </w:tcBorders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Logic Coverage</w:t>
            </w:r>
          </w:p>
        </w:tc>
        <w:tc>
          <w:tcPr>
            <w:tcW w:w="3005" w:type="dxa"/>
            <w:tcBorders>
              <w:top w:val="single" w:sz="4" w:space="0" w:color="auto"/>
            </w:tcBorders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1: True</w:t>
            </w:r>
          </w:p>
        </w:tc>
        <w:tc>
          <w:tcPr>
            <w:tcW w:w="3006" w:type="dxa"/>
            <w:tcBorders>
              <w:top w:val="single" w:sz="4" w:space="0" w:color="auto"/>
            </w:tcBorders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FB58BC" w:rsidRPr="00543EE9" w:rsidTr="00CC2764">
        <w:tc>
          <w:tcPr>
            <w:tcW w:w="3005" w:type="dxa"/>
            <w:vMerge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1: False</w:t>
            </w:r>
          </w:p>
        </w:tc>
        <w:tc>
          <w:tcPr>
            <w:tcW w:w="3006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FB58BC" w:rsidRPr="00543EE9" w:rsidTr="00CC2764">
        <w:tc>
          <w:tcPr>
            <w:tcW w:w="3005" w:type="dxa"/>
            <w:vMerge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2: True</w:t>
            </w:r>
          </w:p>
        </w:tc>
        <w:tc>
          <w:tcPr>
            <w:tcW w:w="3006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FB58BC" w:rsidRPr="00543EE9" w:rsidTr="00CC2764">
        <w:tc>
          <w:tcPr>
            <w:tcW w:w="3005" w:type="dxa"/>
            <w:vMerge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2: False</w:t>
            </w:r>
          </w:p>
        </w:tc>
        <w:tc>
          <w:tcPr>
            <w:tcW w:w="3006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FB58BC" w:rsidRPr="00543EE9" w:rsidTr="00CC2764">
        <w:tc>
          <w:tcPr>
            <w:tcW w:w="3005" w:type="dxa"/>
            <w:vMerge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3: True</w:t>
            </w:r>
          </w:p>
        </w:tc>
        <w:tc>
          <w:tcPr>
            <w:tcW w:w="3006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FB58BC" w:rsidRPr="00543EE9" w:rsidTr="00CC2764">
        <w:tc>
          <w:tcPr>
            <w:tcW w:w="3005" w:type="dxa"/>
            <w:vMerge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3: False</w:t>
            </w:r>
          </w:p>
        </w:tc>
        <w:tc>
          <w:tcPr>
            <w:tcW w:w="3006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5</w:t>
            </w:r>
          </w:p>
        </w:tc>
      </w:tr>
      <w:tr w:rsidR="00FB58BC" w:rsidRPr="00543EE9" w:rsidTr="00CC2764">
        <w:tc>
          <w:tcPr>
            <w:tcW w:w="3005" w:type="dxa"/>
            <w:vMerge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4: True</w:t>
            </w:r>
          </w:p>
        </w:tc>
        <w:tc>
          <w:tcPr>
            <w:tcW w:w="3006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4</w:t>
            </w:r>
          </w:p>
        </w:tc>
      </w:tr>
      <w:tr w:rsidR="00FB58BC" w:rsidRPr="00543EE9" w:rsidTr="00CC2764">
        <w:tc>
          <w:tcPr>
            <w:tcW w:w="3005" w:type="dxa"/>
            <w:vMerge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4: False</w:t>
            </w:r>
          </w:p>
        </w:tc>
        <w:tc>
          <w:tcPr>
            <w:tcW w:w="3006" w:type="dxa"/>
          </w:tcPr>
          <w:p w:rsidR="00FB58BC" w:rsidRPr="00543EE9" w:rsidRDefault="00FB58B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280E92" w:rsidRPr="00543EE9" w:rsidTr="003B3E88">
        <w:tc>
          <w:tcPr>
            <w:tcW w:w="9016" w:type="dxa"/>
            <w:gridSpan w:val="3"/>
          </w:tcPr>
          <w:p w:rsidR="00280E92" w:rsidRPr="00543EE9" w:rsidRDefault="00280E92" w:rsidP="00280E92">
            <w:pPr>
              <w:jc w:val="center"/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Black Box Testing</w:t>
            </w:r>
          </w:p>
        </w:tc>
      </w:tr>
      <w:tr w:rsidR="00280E92" w:rsidRPr="00543EE9" w:rsidTr="00CC2764">
        <w:tc>
          <w:tcPr>
            <w:tcW w:w="3005" w:type="dxa"/>
          </w:tcPr>
          <w:p w:rsidR="00280E92" w:rsidRPr="00543EE9" w:rsidRDefault="002771D9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Logic Coverage</w:t>
            </w:r>
          </w:p>
        </w:tc>
        <w:tc>
          <w:tcPr>
            <w:tcW w:w="3005" w:type="dxa"/>
          </w:tcPr>
          <w:p w:rsidR="00280E92" w:rsidRPr="00543EE9" w:rsidRDefault="00121C0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3006" w:type="dxa"/>
          </w:tcPr>
          <w:p w:rsidR="00280E92" w:rsidRPr="00543EE9" w:rsidRDefault="00121C0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280E92" w:rsidRPr="00543EE9" w:rsidTr="00CC2764">
        <w:tc>
          <w:tcPr>
            <w:tcW w:w="3005" w:type="dxa"/>
          </w:tcPr>
          <w:p w:rsidR="00280E92" w:rsidRPr="00543EE9" w:rsidRDefault="00280E92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280E92" w:rsidRPr="00543EE9" w:rsidRDefault="00121C0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F 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3006" w:type="dxa"/>
          </w:tcPr>
          <w:p w:rsidR="00280E92" w:rsidRPr="00543EE9" w:rsidRDefault="00121C0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280E92" w:rsidRPr="00543EE9" w:rsidTr="00CC2764">
        <w:tc>
          <w:tcPr>
            <w:tcW w:w="3005" w:type="dxa"/>
          </w:tcPr>
          <w:p w:rsidR="00280E92" w:rsidRPr="00543EE9" w:rsidRDefault="00280E92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280E92" w:rsidRPr="00543EE9" w:rsidRDefault="00121C0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[T F T T]</w:t>
            </w:r>
          </w:p>
        </w:tc>
        <w:tc>
          <w:tcPr>
            <w:tcW w:w="3006" w:type="dxa"/>
          </w:tcPr>
          <w:p w:rsidR="00280E92" w:rsidRPr="00543EE9" w:rsidRDefault="00121C0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6</w:t>
            </w:r>
          </w:p>
        </w:tc>
      </w:tr>
      <w:tr w:rsidR="00280E92" w:rsidRPr="00543EE9" w:rsidTr="00CC2764">
        <w:tc>
          <w:tcPr>
            <w:tcW w:w="3005" w:type="dxa"/>
          </w:tcPr>
          <w:p w:rsidR="00280E92" w:rsidRPr="00543EE9" w:rsidRDefault="00280E92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280E92" w:rsidRPr="00543EE9" w:rsidRDefault="00121C0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]</w:t>
            </w:r>
          </w:p>
        </w:tc>
        <w:tc>
          <w:tcPr>
            <w:tcW w:w="3006" w:type="dxa"/>
          </w:tcPr>
          <w:p w:rsidR="00280E92" w:rsidRPr="00543EE9" w:rsidRDefault="00121C0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7</w:t>
            </w:r>
          </w:p>
        </w:tc>
      </w:tr>
      <w:tr w:rsidR="00280E92" w:rsidRPr="00543EE9" w:rsidTr="00CC2764">
        <w:tc>
          <w:tcPr>
            <w:tcW w:w="3005" w:type="dxa"/>
          </w:tcPr>
          <w:p w:rsidR="00280E92" w:rsidRPr="00543EE9" w:rsidRDefault="00280E92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280E92" w:rsidRPr="00543EE9" w:rsidRDefault="00121C0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]</w:t>
            </w:r>
          </w:p>
        </w:tc>
        <w:tc>
          <w:tcPr>
            <w:tcW w:w="3006" w:type="dxa"/>
          </w:tcPr>
          <w:p w:rsidR="00280E92" w:rsidRPr="00543EE9" w:rsidRDefault="00121C0C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</w:tbl>
    <w:p w:rsidR="00C40680" w:rsidRPr="00543EE9" w:rsidRDefault="00C40680">
      <w:pPr>
        <w:rPr>
          <w:sz w:val="24"/>
          <w:szCs w:val="24"/>
        </w:rPr>
      </w:pPr>
    </w:p>
    <w:p w:rsidR="00772B4B" w:rsidRPr="00543EE9" w:rsidRDefault="00772B4B" w:rsidP="00772B4B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Input Space Partitioning: Base Choice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190D6E" w:rsidRPr="00543EE9" w:rsidTr="00717DAC">
        <w:tc>
          <w:tcPr>
            <w:tcW w:w="7212" w:type="dxa"/>
            <w:gridSpan w:val="4"/>
          </w:tcPr>
          <w:p w:rsidR="00190D6E" w:rsidRPr="000721C7" w:rsidRDefault="00190D6E" w:rsidP="00772B4B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Requirements</w:t>
            </w:r>
          </w:p>
        </w:tc>
        <w:tc>
          <w:tcPr>
            <w:tcW w:w="1804" w:type="dxa"/>
          </w:tcPr>
          <w:p w:rsidR="00190D6E" w:rsidRPr="000721C7" w:rsidRDefault="00190D6E" w:rsidP="00772B4B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Cases</w:t>
            </w:r>
          </w:p>
        </w:tc>
      </w:tr>
      <w:tr w:rsidR="00190D6E" w:rsidRPr="00543EE9" w:rsidTr="00190D6E">
        <w:tc>
          <w:tcPr>
            <w:tcW w:w="1803" w:type="dxa"/>
          </w:tcPr>
          <w:p w:rsidR="00190D6E" w:rsidRPr="000721C7" w:rsidRDefault="00190D6E" w:rsidP="00772B4B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803" w:type="dxa"/>
          </w:tcPr>
          <w:p w:rsidR="00190D6E" w:rsidRPr="000721C7" w:rsidRDefault="00190D6E" w:rsidP="00772B4B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803" w:type="dxa"/>
          </w:tcPr>
          <w:p w:rsidR="00190D6E" w:rsidRPr="000721C7" w:rsidRDefault="00190D6E" w:rsidP="00772B4B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803" w:type="dxa"/>
          </w:tcPr>
          <w:p w:rsidR="00190D6E" w:rsidRPr="000721C7" w:rsidRDefault="00190D6E" w:rsidP="00772B4B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804" w:type="dxa"/>
          </w:tcPr>
          <w:p w:rsidR="00190D6E" w:rsidRPr="00543EE9" w:rsidRDefault="00190D6E" w:rsidP="00772B4B">
            <w:pPr>
              <w:rPr>
                <w:sz w:val="24"/>
                <w:szCs w:val="24"/>
              </w:rPr>
            </w:pPr>
          </w:p>
        </w:tc>
      </w:tr>
      <w:tr w:rsidR="00190D6E" w:rsidRPr="00543EE9" w:rsidTr="00190D6E"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80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3</w:t>
            </w:r>
          </w:p>
        </w:tc>
      </w:tr>
      <w:tr w:rsidR="00190D6E" w:rsidRPr="00543EE9" w:rsidTr="00190D6E"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80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2</w:t>
            </w:r>
          </w:p>
        </w:tc>
      </w:tr>
      <w:tr w:rsidR="00190D6E" w:rsidRPr="00543EE9" w:rsidTr="00190D6E"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80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6</w:t>
            </w:r>
          </w:p>
        </w:tc>
      </w:tr>
      <w:tr w:rsidR="00190D6E" w:rsidRPr="00543EE9" w:rsidTr="00190D6E"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80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7</w:t>
            </w:r>
          </w:p>
        </w:tc>
      </w:tr>
      <w:tr w:rsidR="00190D6E" w:rsidRPr="00543EE9" w:rsidTr="00190D6E"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803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&lt;=0</w:t>
            </w:r>
          </w:p>
        </w:tc>
        <w:tc>
          <w:tcPr>
            <w:tcW w:w="180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1</w:t>
            </w:r>
          </w:p>
        </w:tc>
      </w:tr>
    </w:tbl>
    <w:p w:rsidR="00E208FA" w:rsidRPr="00543EE9" w:rsidRDefault="00E208FA">
      <w:pPr>
        <w:rPr>
          <w:sz w:val="24"/>
          <w:szCs w:val="24"/>
        </w:rPr>
      </w:pPr>
    </w:p>
    <w:p w:rsidR="002070E6" w:rsidRPr="00543EE9" w:rsidRDefault="002070E6" w:rsidP="002070E6">
      <w:pPr>
        <w:pStyle w:val="Heading2"/>
        <w:rPr>
          <w:sz w:val="28"/>
          <w:szCs w:val="28"/>
        </w:rPr>
      </w:pPr>
      <w:r w:rsidRPr="00543EE9">
        <w:rPr>
          <w:sz w:val="28"/>
          <w:szCs w:val="28"/>
        </w:rPr>
        <w:t>Test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B60CA" w:rsidRPr="00543EE9" w:rsidTr="00CC2764">
        <w:tc>
          <w:tcPr>
            <w:tcW w:w="3005" w:type="dxa"/>
          </w:tcPr>
          <w:p w:rsidR="006B60CA" w:rsidRPr="000721C7" w:rsidRDefault="006B60CA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3005" w:type="dxa"/>
          </w:tcPr>
          <w:p w:rsidR="006B60CA" w:rsidRPr="000721C7" w:rsidRDefault="006B60CA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3006" w:type="dxa"/>
          </w:tcPr>
          <w:p w:rsidR="006B60CA" w:rsidRPr="000721C7" w:rsidRDefault="006B60CA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Expected output</w:t>
            </w:r>
          </w:p>
        </w:tc>
      </w:tr>
      <w:tr w:rsidR="006B60CA" w:rsidRPr="00543EE9" w:rsidTr="00CC2764">
        <w:tc>
          <w:tcPr>
            <w:tcW w:w="3005" w:type="dxa"/>
          </w:tcPr>
          <w:p w:rsidR="006B60CA" w:rsidRPr="00543EE9" w:rsidRDefault="006B60CA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  <w:tc>
          <w:tcPr>
            <w:tcW w:w="3005" w:type="dxa"/>
          </w:tcPr>
          <w:p w:rsidR="002943AB" w:rsidRPr="00543EE9" w:rsidRDefault="002943AB" w:rsidP="002943AB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-1</w:t>
            </w:r>
          </w:p>
          <w:p w:rsidR="002943AB" w:rsidRPr="00543EE9" w:rsidRDefault="002943AB" w:rsidP="002943AB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de=222</w:t>
            </w:r>
          </w:p>
          <w:p w:rsidR="006B60CA" w:rsidRPr="00543EE9" w:rsidRDefault="002943AB" w:rsidP="002943A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view= ‘my review’</w:t>
            </w:r>
          </w:p>
        </w:tc>
        <w:tc>
          <w:tcPr>
            <w:tcW w:w="3006" w:type="dxa"/>
          </w:tcPr>
          <w:p w:rsidR="002943AB" w:rsidRPr="00543EE9" w:rsidRDefault="002943AB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 to home page</w:t>
            </w:r>
          </w:p>
          <w:p w:rsidR="006B60CA" w:rsidRPr="00543EE9" w:rsidRDefault="006B60CA" w:rsidP="002943AB">
            <w:pPr>
              <w:rPr>
                <w:sz w:val="24"/>
                <w:szCs w:val="24"/>
              </w:rPr>
            </w:pPr>
          </w:p>
        </w:tc>
      </w:tr>
      <w:tr w:rsidR="006B60CA" w:rsidRPr="00543EE9" w:rsidTr="00CC2764">
        <w:tc>
          <w:tcPr>
            <w:tcW w:w="3005" w:type="dxa"/>
          </w:tcPr>
          <w:p w:rsidR="006B60CA" w:rsidRPr="00543EE9" w:rsidRDefault="006B60CA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  <w:tc>
          <w:tcPr>
            <w:tcW w:w="3005" w:type="dxa"/>
          </w:tcPr>
          <w:p w:rsidR="002943AB" w:rsidRPr="00543EE9" w:rsidRDefault="002943AB" w:rsidP="002943AB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2</w:t>
            </w:r>
          </w:p>
          <w:p w:rsidR="002943AB" w:rsidRPr="00543EE9" w:rsidRDefault="002943AB" w:rsidP="002943AB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de=12345</w:t>
            </w:r>
          </w:p>
          <w:p w:rsidR="006B60CA" w:rsidRPr="00543EE9" w:rsidRDefault="002943AB" w:rsidP="002943A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view=’’</w:t>
            </w:r>
          </w:p>
        </w:tc>
        <w:tc>
          <w:tcPr>
            <w:tcW w:w="3006" w:type="dxa"/>
          </w:tcPr>
          <w:p w:rsidR="006B60CA" w:rsidRPr="00543EE9" w:rsidRDefault="002943AB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he review field is required</w:t>
            </w:r>
          </w:p>
        </w:tc>
      </w:tr>
      <w:tr w:rsidR="006B60CA" w:rsidRPr="00543EE9" w:rsidTr="00CC2764">
        <w:tc>
          <w:tcPr>
            <w:tcW w:w="3005" w:type="dxa"/>
          </w:tcPr>
          <w:p w:rsidR="006B60CA" w:rsidRPr="00543EE9" w:rsidRDefault="006B60CA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  <w:tc>
          <w:tcPr>
            <w:tcW w:w="3005" w:type="dxa"/>
          </w:tcPr>
          <w:p w:rsidR="002943AB" w:rsidRPr="00543EE9" w:rsidRDefault="002943AB" w:rsidP="002943AB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2</w:t>
            </w:r>
          </w:p>
          <w:p w:rsidR="002943AB" w:rsidRPr="00543EE9" w:rsidRDefault="002943AB" w:rsidP="002943AB">
            <w:pPr>
              <w:widowControl w:val="0"/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Code= </w:t>
            </w:r>
            <w:r w:rsidRPr="00543EE9">
              <w:rPr>
                <w:rStyle w:val="pl-s"/>
                <w:sz w:val="24"/>
                <w:szCs w:val="24"/>
              </w:rPr>
              <w:t>e39d565</w:t>
            </w:r>
          </w:p>
          <w:p w:rsidR="002943AB" w:rsidRPr="00543EE9" w:rsidRDefault="002943AB" w:rsidP="002943AB">
            <w:pPr>
              <w:widowControl w:val="0"/>
              <w:rPr>
                <w:rStyle w:val="pl-s"/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Review=’</w:t>
            </w:r>
            <w:r w:rsidRPr="00543EE9">
              <w:rPr>
                <w:sz w:val="24"/>
                <w:szCs w:val="24"/>
              </w:rPr>
              <w:t xml:space="preserve"> </w:t>
            </w:r>
            <w:r w:rsidRPr="00543EE9">
              <w:rPr>
                <w:rStyle w:val="pl-s"/>
                <w:sz w:val="24"/>
                <w:szCs w:val="24"/>
              </w:rPr>
              <w:t xml:space="preserve">this course was </w:t>
            </w:r>
            <w:r w:rsidRPr="00543EE9">
              <w:rPr>
                <w:rStyle w:val="pl-s"/>
                <w:sz w:val="24"/>
                <w:szCs w:val="24"/>
              </w:rPr>
              <w:lastRenderedPageBreak/>
              <w:t>great’</w:t>
            </w:r>
          </w:p>
          <w:p w:rsidR="006B60CA" w:rsidRPr="00543EE9" w:rsidRDefault="006B60CA" w:rsidP="00CC2764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:rsidR="002943AB" w:rsidRPr="00543EE9" w:rsidRDefault="002943AB" w:rsidP="002943AB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lastRenderedPageBreak/>
              <w:t>Review Added successfully</w:t>
            </w:r>
          </w:p>
          <w:p w:rsidR="006B60CA" w:rsidRPr="00543EE9" w:rsidRDefault="006B60CA" w:rsidP="00CC2764">
            <w:pPr>
              <w:rPr>
                <w:sz w:val="24"/>
                <w:szCs w:val="24"/>
              </w:rPr>
            </w:pPr>
          </w:p>
        </w:tc>
      </w:tr>
      <w:tr w:rsidR="006B60CA" w:rsidRPr="00543EE9" w:rsidTr="00CC2764">
        <w:tc>
          <w:tcPr>
            <w:tcW w:w="3005" w:type="dxa"/>
          </w:tcPr>
          <w:p w:rsidR="006B60CA" w:rsidRPr="00543EE9" w:rsidRDefault="006B60CA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4</w:t>
            </w:r>
          </w:p>
        </w:tc>
        <w:tc>
          <w:tcPr>
            <w:tcW w:w="3005" w:type="dxa"/>
          </w:tcPr>
          <w:p w:rsidR="002943AB" w:rsidRPr="00543EE9" w:rsidRDefault="002943AB" w:rsidP="002943AB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2</w:t>
            </w:r>
          </w:p>
          <w:p w:rsidR="002943AB" w:rsidRPr="00543EE9" w:rsidRDefault="002943AB" w:rsidP="002943AB">
            <w:pPr>
              <w:widowControl w:val="0"/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Code= </w:t>
            </w:r>
            <w:r w:rsidRPr="00543EE9">
              <w:rPr>
                <w:rStyle w:val="pl-s"/>
                <w:sz w:val="24"/>
                <w:szCs w:val="24"/>
              </w:rPr>
              <w:t>06e47c6</w:t>
            </w:r>
          </w:p>
          <w:p w:rsidR="006B60CA" w:rsidRPr="00543EE9" w:rsidRDefault="002943AB" w:rsidP="002943A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Review=’ </w:t>
            </w:r>
            <w:r w:rsidRPr="00543EE9">
              <w:rPr>
                <w:rStyle w:val="pl-s"/>
                <w:sz w:val="24"/>
                <w:szCs w:val="24"/>
              </w:rPr>
              <w:t>this course was great’</w:t>
            </w:r>
          </w:p>
        </w:tc>
        <w:tc>
          <w:tcPr>
            <w:tcW w:w="3006" w:type="dxa"/>
          </w:tcPr>
          <w:p w:rsidR="002943AB" w:rsidRPr="00543EE9" w:rsidRDefault="002943AB" w:rsidP="002943AB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your registration isn't confirmed yet to add a review</w:t>
            </w:r>
          </w:p>
          <w:p w:rsidR="006B60CA" w:rsidRPr="00543EE9" w:rsidRDefault="006B60CA" w:rsidP="00CC2764">
            <w:pPr>
              <w:rPr>
                <w:sz w:val="24"/>
                <w:szCs w:val="24"/>
              </w:rPr>
            </w:pPr>
          </w:p>
        </w:tc>
      </w:tr>
      <w:tr w:rsidR="006B60CA" w:rsidRPr="00543EE9" w:rsidTr="00CC2764">
        <w:tc>
          <w:tcPr>
            <w:tcW w:w="3005" w:type="dxa"/>
          </w:tcPr>
          <w:p w:rsidR="006B60CA" w:rsidRPr="00543EE9" w:rsidRDefault="003A78C7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5</w:t>
            </w:r>
          </w:p>
        </w:tc>
        <w:tc>
          <w:tcPr>
            <w:tcW w:w="3005" w:type="dxa"/>
          </w:tcPr>
          <w:p w:rsidR="002943AB" w:rsidRPr="00543EE9" w:rsidRDefault="002943AB" w:rsidP="002943AB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2</w:t>
            </w:r>
          </w:p>
          <w:p w:rsidR="002943AB" w:rsidRPr="00543EE9" w:rsidRDefault="002943AB" w:rsidP="002943AB">
            <w:pPr>
              <w:widowControl w:val="0"/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Code= </w:t>
            </w:r>
            <w:r w:rsidRPr="00543EE9">
              <w:rPr>
                <w:rStyle w:val="pl-s"/>
                <w:sz w:val="24"/>
                <w:szCs w:val="24"/>
              </w:rPr>
              <w:t>12345</w:t>
            </w:r>
          </w:p>
          <w:p w:rsidR="006B60CA" w:rsidRPr="00543EE9" w:rsidRDefault="002943AB" w:rsidP="002943AB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Review=’ </w:t>
            </w:r>
            <w:r w:rsidRPr="00543EE9">
              <w:rPr>
                <w:rStyle w:val="pl-s"/>
                <w:sz w:val="24"/>
                <w:szCs w:val="24"/>
              </w:rPr>
              <w:t>this course was great’</w:t>
            </w:r>
          </w:p>
        </w:tc>
        <w:tc>
          <w:tcPr>
            <w:tcW w:w="3006" w:type="dxa"/>
          </w:tcPr>
          <w:p w:rsidR="002943AB" w:rsidRPr="00543EE9" w:rsidRDefault="002943AB" w:rsidP="002943AB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you aren't registered in this course</w:t>
            </w:r>
          </w:p>
          <w:p w:rsidR="006B60CA" w:rsidRPr="00543EE9" w:rsidRDefault="006B60CA" w:rsidP="00CC2764">
            <w:pPr>
              <w:rPr>
                <w:sz w:val="24"/>
                <w:szCs w:val="24"/>
              </w:rPr>
            </w:pPr>
          </w:p>
        </w:tc>
      </w:tr>
      <w:tr w:rsidR="00385A58" w:rsidRPr="00543EE9" w:rsidTr="00CC2764">
        <w:tc>
          <w:tcPr>
            <w:tcW w:w="3005" w:type="dxa"/>
          </w:tcPr>
          <w:p w:rsidR="00385A58" w:rsidRPr="00543EE9" w:rsidRDefault="00385A58" w:rsidP="00385A5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6</w:t>
            </w:r>
          </w:p>
        </w:tc>
        <w:tc>
          <w:tcPr>
            <w:tcW w:w="3005" w:type="dxa"/>
          </w:tcPr>
          <w:p w:rsidR="00385A58" w:rsidRPr="00543EE9" w:rsidRDefault="00385A58" w:rsidP="00385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 2</w:t>
            </w:r>
          </w:p>
          <w:p w:rsidR="00385A58" w:rsidRPr="00543EE9" w:rsidRDefault="00385A58" w:rsidP="00385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de=’’</w:t>
            </w:r>
          </w:p>
          <w:p w:rsidR="00385A58" w:rsidRPr="00543EE9" w:rsidRDefault="00385A58" w:rsidP="00385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Review=’ </w:t>
            </w:r>
            <w:r w:rsidRPr="00543EE9">
              <w:rPr>
                <w:rStyle w:val="pl-s"/>
                <w:sz w:val="24"/>
                <w:szCs w:val="24"/>
              </w:rPr>
              <w:t>this course was great’</w:t>
            </w:r>
          </w:p>
        </w:tc>
        <w:tc>
          <w:tcPr>
            <w:tcW w:w="3006" w:type="dxa"/>
          </w:tcPr>
          <w:p w:rsidR="00385A58" w:rsidRPr="00543EE9" w:rsidRDefault="00385A58" w:rsidP="00385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he code field is required</w:t>
            </w:r>
          </w:p>
          <w:p w:rsidR="00385A58" w:rsidRPr="00543EE9" w:rsidRDefault="00385A58" w:rsidP="00385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</w:p>
        </w:tc>
      </w:tr>
      <w:tr w:rsidR="00385A58" w:rsidRPr="00543EE9" w:rsidTr="00CC2764">
        <w:tc>
          <w:tcPr>
            <w:tcW w:w="3005" w:type="dxa"/>
          </w:tcPr>
          <w:p w:rsidR="00385A58" w:rsidRPr="00543EE9" w:rsidRDefault="00385A58" w:rsidP="00385A5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7</w:t>
            </w:r>
          </w:p>
        </w:tc>
        <w:tc>
          <w:tcPr>
            <w:tcW w:w="3005" w:type="dxa"/>
          </w:tcPr>
          <w:p w:rsidR="00385A58" w:rsidRPr="00543EE9" w:rsidRDefault="00385A58" w:rsidP="00385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 c</w:t>
            </w:r>
          </w:p>
          <w:p w:rsidR="00385A58" w:rsidRPr="00543EE9" w:rsidRDefault="00385A58" w:rsidP="00385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de=222</w:t>
            </w:r>
          </w:p>
          <w:p w:rsidR="00385A58" w:rsidRPr="00543EE9" w:rsidRDefault="00385A58" w:rsidP="00385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Review=’ </w:t>
            </w:r>
            <w:r w:rsidRPr="00543EE9">
              <w:rPr>
                <w:rStyle w:val="pl-s"/>
                <w:sz w:val="24"/>
                <w:szCs w:val="24"/>
              </w:rPr>
              <w:t>this course was great’</w:t>
            </w:r>
          </w:p>
        </w:tc>
        <w:tc>
          <w:tcPr>
            <w:tcW w:w="3006" w:type="dxa"/>
          </w:tcPr>
          <w:p w:rsidR="00385A58" w:rsidRPr="00543EE9" w:rsidRDefault="00385A58" w:rsidP="00385A58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 without adding review</w:t>
            </w:r>
          </w:p>
        </w:tc>
      </w:tr>
    </w:tbl>
    <w:p w:rsidR="00C50EDD" w:rsidRPr="00543EE9" w:rsidRDefault="00C50EDD">
      <w:pPr>
        <w:rPr>
          <w:sz w:val="24"/>
          <w:szCs w:val="24"/>
        </w:rPr>
      </w:pPr>
    </w:p>
    <w:p w:rsidR="00BC1513" w:rsidRPr="00543EE9" w:rsidRDefault="00BC1513">
      <w:pPr>
        <w:rPr>
          <w:b/>
          <w:bCs/>
          <w:sz w:val="24"/>
          <w:szCs w:val="24"/>
        </w:rPr>
      </w:pPr>
      <w:r w:rsidRPr="00543EE9">
        <w:rPr>
          <w:rStyle w:val="Heading2Char"/>
          <w:sz w:val="28"/>
          <w:szCs w:val="28"/>
        </w:rPr>
        <w:t>Execution Results:</w:t>
      </w:r>
      <w:r w:rsidR="00541BE9" w:rsidRPr="00543EE9">
        <w:rPr>
          <w:b/>
          <w:bCs/>
          <w:sz w:val="24"/>
          <w:szCs w:val="24"/>
        </w:rPr>
        <w:t xml:space="preserve"> No Failures</w:t>
      </w:r>
    </w:p>
    <w:p w:rsidR="00BC1513" w:rsidRPr="00543EE9" w:rsidRDefault="00BC1513">
      <w:pPr>
        <w:rPr>
          <w:sz w:val="24"/>
          <w:szCs w:val="24"/>
        </w:rPr>
      </w:pPr>
      <w:r w:rsidRPr="00543EE9">
        <w:rPr>
          <w:noProof/>
          <w:sz w:val="24"/>
          <w:szCs w:val="24"/>
        </w:rPr>
        <w:drawing>
          <wp:inline distT="114300" distB="114300" distL="114300" distR="114300" wp14:anchorId="51F5551F" wp14:editId="4BCF56CF">
            <wp:extent cx="4781550" cy="1171575"/>
            <wp:effectExtent l="0" t="0" r="0" b="0"/>
            <wp:docPr id="8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1550" cy="11715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D0663" w:rsidRPr="00543EE9" w:rsidRDefault="00FE121B" w:rsidP="00532D51">
      <w:pPr>
        <w:rPr>
          <w:sz w:val="24"/>
          <w:szCs w:val="24"/>
        </w:rPr>
      </w:pPr>
      <w:r w:rsidRPr="00543EE9">
        <w:rPr>
          <w:b/>
          <w:noProof/>
          <w:sz w:val="24"/>
          <w:szCs w:val="24"/>
        </w:rPr>
        <w:drawing>
          <wp:inline distT="114300" distB="114300" distL="114300" distR="114300" wp14:anchorId="0DFE7684" wp14:editId="76156663">
            <wp:extent cx="4933950" cy="1323975"/>
            <wp:effectExtent l="0" t="0" r="0" b="0"/>
            <wp:docPr id="10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3239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516AD" w:rsidRPr="00543EE9" w:rsidRDefault="00B516AD" w:rsidP="00CE45DA">
      <w:pPr>
        <w:pStyle w:val="Heading1"/>
        <w:rPr>
          <w:sz w:val="36"/>
          <w:szCs w:val="36"/>
        </w:rPr>
      </w:pPr>
      <w:r w:rsidRPr="00543EE9">
        <w:rPr>
          <w:sz w:val="36"/>
          <w:szCs w:val="36"/>
        </w:rPr>
        <w:t>Add Rating Function Testing</w:t>
      </w:r>
    </w:p>
    <w:p w:rsidR="00BA3C2F" w:rsidRPr="00543EE9" w:rsidRDefault="00BA3C2F" w:rsidP="00BA3C2F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White Box Logic Coverage Criteria:</w:t>
      </w:r>
    </w:p>
    <w:p w:rsidR="00BA3C2F" w:rsidRPr="00543EE9" w:rsidRDefault="00BA3C2F" w:rsidP="00BA3C2F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>Predicates:</w:t>
      </w:r>
    </w:p>
    <w:p w:rsidR="00BA3C2F" w:rsidRPr="00543EE9" w:rsidRDefault="00BA3C2F" w:rsidP="00BA3C2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3EE9">
        <w:rPr>
          <w:sz w:val="24"/>
          <w:szCs w:val="24"/>
        </w:rPr>
        <w:t>P1: this-&gt;validate ()</w:t>
      </w:r>
    </w:p>
    <w:p w:rsidR="00BA3C2F" w:rsidRPr="00543EE9" w:rsidRDefault="00BA3C2F" w:rsidP="00BA3C2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3EE9">
        <w:rPr>
          <w:sz w:val="24"/>
          <w:szCs w:val="24"/>
        </w:rPr>
        <w:t>P2: (! empty ($course)), reachability: p1=true</w:t>
      </w:r>
    </w:p>
    <w:p w:rsidR="00BA3C2F" w:rsidRPr="00543EE9" w:rsidRDefault="00BA3C2F" w:rsidP="00BA3C2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3EE9">
        <w:rPr>
          <w:sz w:val="24"/>
          <w:szCs w:val="24"/>
        </w:rPr>
        <w:t>P3: (</w:t>
      </w:r>
      <w:proofErr w:type="spellStart"/>
      <w:proofErr w:type="gramStart"/>
      <w:r w:rsidRPr="00543EE9">
        <w:rPr>
          <w:sz w:val="24"/>
          <w:szCs w:val="24"/>
        </w:rPr>
        <w:t>Hash:check</w:t>
      </w:r>
      <w:proofErr w:type="spellEnd"/>
      <w:proofErr w:type="gramEnd"/>
      <w:r w:rsidRPr="00543EE9">
        <w:rPr>
          <w:sz w:val="24"/>
          <w:szCs w:val="24"/>
        </w:rPr>
        <w:t>($</w:t>
      </w:r>
      <w:proofErr w:type="spellStart"/>
      <w:r w:rsidRPr="00543EE9">
        <w:rPr>
          <w:sz w:val="24"/>
          <w:szCs w:val="24"/>
        </w:rPr>
        <w:t>req</w:t>
      </w:r>
      <w:proofErr w:type="spellEnd"/>
      <w:r w:rsidRPr="00543EE9">
        <w:rPr>
          <w:sz w:val="24"/>
          <w:szCs w:val="24"/>
        </w:rPr>
        <w:t>-&gt;code,$</w:t>
      </w:r>
      <w:proofErr w:type="spellStart"/>
      <w:r w:rsidRPr="00543EE9">
        <w:rPr>
          <w:sz w:val="24"/>
          <w:szCs w:val="24"/>
        </w:rPr>
        <w:t>reg</w:t>
      </w:r>
      <w:proofErr w:type="spellEnd"/>
      <w:r w:rsidRPr="00543EE9">
        <w:rPr>
          <w:sz w:val="24"/>
          <w:szCs w:val="24"/>
        </w:rPr>
        <w:t>-&gt;code)) reachability: p2=true</w:t>
      </w:r>
    </w:p>
    <w:p w:rsidR="00BA3C2F" w:rsidRPr="00543EE9" w:rsidRDefault="00BA3C2F" w:rsidP="00BA3C2F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3EE9">
        <w:rPr>
          <w:sz w:val="24"/>
          <w:szCs w:val="24"/>
        </w:rPr>
        <w:t xml:space="preserve">P4: </w:t>
      </w:r>
      <w:proofErr w:type="gramStart"/>
      <w:r w:rsidRPr="00543EE9">
        <w:rPr>
          <w:sz w:val="24"/>
          <w:szCs w:val="24"/>
        </w:rPr>
        <w:t>(!$</w:t>
      </w:r>
      <w:proofErr w:type="spellStart"/>
      <w:proofErr w:type="gramEnd"/>
      <w:r w:rsidRPr="00543EE9">
        <w:rPr>
          <w:sz w:val="24"/>
          <w:szCs w:val="24"/>
        </w:rPr>
        <w:t>reg</w:t>
      </w:r>
      <w:proofErr w:type="spellEnd"/>
      <w:r w:rsidRPr="00543EE9">
        <w:rPr>
          <w:sz w:val="24"/>
          <w:szCs w:val="24"/>
        </w:rPr>
        <w:t>-&gt;confirmed) reachability: p3 true</w:t>
      </w:r>
    </w:p>
    <w:p w:rsidR="004124AC" w:rsidRPr="00543EE9" w:rsidRDefault="004124AC" w:rsidP="004124AC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543EE9">
        <w:rPr>
          <w:sz w:val="24"/>
          <w:szCs w:val="24"/>
        </w:rPr>
        <w:t>P5: ($</w:t>
      </w:r>
      <w:proofErr w:type="spellStart"/>
      <w:r w:rsidRPr="00543EE9">
        <w:rPr>
          <w:sz w:val="24"/>
          <w:szCs w:val="24"/>
        </w:rPr>
        <w:t>user_</w:t>
      </w:r>
      <w:proofErr w:type="gramStart"/>
      <w:r w:rsidRPr="00543EE9">
        <w:rPr>
          <w:sz w:val="24"/>
          <w:szCs w:val="24"/>
        </w:rPr>
        <w:t>ratings</w:t>
      </w:r>
      <w:proofErr w:type="spellEnd"/>
      <w:r w:rsidRPr="00543EE9">
        <w:rPr>
          <w:sz w:val="24"/>
          <w:szCs w:val="24"/>
        </w:rPr>
        <w:t xml:space="preserve"> !</w:t>
      </w:r>
      <w:proofErr w:type="gramEnd"/>
      <w:r w:rsidRPr="00543EE9">
        <w:rPr>
          <w:sz w:val="24"/>
          <w:szCs w:val="24"/>
        </w:rPr>
        <w:t xml:space="preserve">=0) </w:t>
      </w:r>
      <w:proofErr w:type="spellStart"/>
      <w:r w:rsidRPr="00543EE9">
        <w:rPr>
          <w:sz w:val="24"/>
          <w:szCs w:val="24"/>
        </w:rPr>
        <w:t>reachbility</w:t>
      </w:r>
      <w:proofErr w:type="spellEnd"/>
      <w:r w:rsidRPr="00543EE9">
        <w:rPr>
          <w:sz w:val="24"/>
          <w:szCs w:val="24"/>
        </w:rPr>
        <w:t>: confirmed=true</w:t>
      </w:r>
    </w:p>
    <w:p w:rsidR="000F139A" w:rsidRPr="00543EE9" w:rsidRDefault="000F139A" w:rsidP="000F139A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lastRenderedPageBreak/>
        <w:t>Black Box Logic Coverage Criteria:</w:t>
      </w:r>
    </w:p>
    <w:p w:rsidR="000F139A" w:rsidRPr="00543EE9" w:rsidRDefault="001E1DC6" w:rsidP="000F139A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>Specs:</w:t>
      </w:r>
    </w:p>
    <w:p w:rsidR="00DF4728" w:rsidRPr="00543EE9" w:rsidRDefault="00DF4728" w:rsidP="00DF4728">
      <w:pPr>
        <w:rPr>
          <w:sz w:val="24"/>
          <w:szCs w:val="24"/>
        </w:rPr>
      </w:pPr>
      <w:r w:rsidRPr="00543EE9">
        <w:rPr>
          <w:sz w:val="24"/>
          <w:szCs w:val="24"/>
        </w:rPr>
        <w:t>rating field is required, code field is required, rating must be a number</w:t>
      </w:r>
    </w:p>
    <w:p w:rsidR="001E1DC6" w:rsidRPr="00543EE9" w:rsidRDefault="00DF4728" w:rsidP="000F139A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>Predicate:</w:t>
      </w:r>
    </w:p>
    <w:p w:rsidR="00DF4728" w:rsidRPr="00543EE9" w:rsidRDefault="00DF4728" w:rsidP="00461006">
      <w:pPr>
        <w:rPr>
          <w:sz w:val="24"/>
          <w:szCs w:val="24"/>
        </w:rPr>
      </w:pPr>
      <w:proofErr w:type="gramStart"/>
      <w:r w:rsidRPr="00543EE9">
        <w:rPr>
          <w:sz w:val="24"/>
          <w:szCs w:val="24"/>
        </w:rPr>
        <w:t>!empty</w:t>
      </w:r>
      <w:proofErr w:type="gramEnd"/>
      <w:r w:rsidRPr="00543EE9">
        <w:rPr>
          <w:sz w:val="24"/>
          <w:szCs w:val="24"/>
        </w:rPr>
        <w:t>(rating) ^ !empty(code) ^ numeric (rating) ^ integer (</w:t>
      </w:r>
      <w:proofErr w:type="spellStart"/>
      <w:r w:rsidRPr="00543EE9">
        <w:rPr>
          <w:sz w:val="24"/>
          <w:szCs w:val="24"/>
        </w:rPr>
        <w:t>course_id</w:t>
      </w:r>
      <w:proofErr w:type="spellEnd"/>
      <w:r w:rsidRPr="00543EE9">
        <w:rPr>
          <w:sz w:val="24"/>
          <w:szCs w:val="24"/>
        </w:rPr>
        <w:t>) ^ positive (</w:t>
      </w:r>
      <w:proofErr w:type="spellStart"/>
      <w:r w:rsidRPr="00543EE9">
        <w:rPr>
          <w:sz w:val="24"/>
          <w:szCs w:val="24"/>
        </w:rPr>
        <w:t>course_id</w:t>
      </w:r>
      <w:proofErr w:type="spellEnd"/>
      <w:r w:rsidRPr="00543EE9">
        <w:rPr>
          <w:sz w:val="24"/>
          <w:szCs w:val="24"/>
        </w:rPr>
        <w:t>)</w:t>
      </w:r>
    </w:p>
    <w:p w:rsidR="0012386A" w:rsidRPr="00543EE9" w:rsidRDefault="0012386A" w:rsidP="0012386A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Input Space Partitioning: Base Choice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190D6E" w:rsidRPr="00543EE9" w:rsidTr="000721C7">
        <w:trPr>
          <w:trHeight w:val="70"/>
        </w:trPr>
        <w:tc>
          <w:tcPr>
            <w:tcW w:w="2254" w:type="dxa"/>
          </w:tcPr>
          <w:p w:rsidR="00190D6E" w:rsidRPr="000721C7" w:rsidRDefault="00190D6E" w:rsidP="0012386A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Characteristics</w:t>
            </w:r>
          </w:p>
        </w:tc>
        <w:tc>
          <w:tcPr>
            <w:tcW w:w="6762" w:type="dxa"/>
            <w:gridSpan w:val="3"/>
          </w:tcPr>
          <w:p w:rsidR="00190D6E" w:rsidRPr="000721C7" w:rsidRDefault="00190D6E" w:rsidP="000721C7">
            <w:pPr>
              <w:jc w:val="center"/>
              <w:rPr>
                <w:b/>
                <w:bCs/>
                <w:sz w:val="24"/>
                <w:szCs w:val="24"/>
                <w:u w:val="single"/>
              </w:rPr>
            </w:pPr>
            <w:r w:rsidRPr="000721C7">
              <w:rPr>
                <w:b/>
                <w:bCs/>
                <w:sz w:val="24"/>
                <w:szCs w:val="24"/>
              </w:rPr>
              <w:t>Blocks</w:t>
            </w:r>
          </w:p>
        </w:tc>
      </w:tr>
      <w:tr w:rsidR="00190D6E" w:rsidRPr="00543EE9" w:rsidTr="00190D6E"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A-rating is empty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rue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False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</w:p>
        </w:tc>
      </w:tr>
      <w:tr w:rsidR="00190D6E" w:rsidRPr="00543EE9" w:rsidTr="00190D6E"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B-code is empty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rue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False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</w:p>
        </w:tc>
      </w:tr>
      <w:tr w:rsidR="00190D6E" w:rsidRPr="00543EE9" w:rsidTr="00190D6E"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C-Course id is an integer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True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alse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</w:p>
        </w:tc>
      </w:tr>
      <w:tr w:rsidR="00190D6E" w:rsidRPr="00543EE9" w:rsidTr="00190D6E"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 xml:space="preserve">D-Course </w:t>
            </w:r>
            <w:proofErr w:type="spellStart"/>
            <w:r w:rsidRPr="00543EE9">
              <w:rPr>
                <w:sz w:val="28"/>
                <w:szCs w:val="28"/>
              </w:rPr>
              <w:t>id</w:t>
            </w:r>
            <w:proofErr w:type="spellEnd"/>
            <w:r w:rsidRPr="00543EE9">
              <w:rPr>
                <w:sz w:val="28"/>
                <w:szCs w:val="28"/>
              </w:rPr>
              <w:t xml:space="preserve"> relation to zero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=0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&gt;0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</w:p>
        </w:tc>
      </w:tr>
      <w:tr w:rsidR="00190D6E" w:rsidRPr="00543EE9" w:rsidTr="00190D6E"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E-rating is a number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True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alse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</w:p>
        </w:tc>
      </w:tr>
      <w:tr w:rsidR="00190D6E" w:rsidRPr="00543EE9" w:rsidTr="00190D6E"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-rating relation to 0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lt;0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&gt;=0 and &lt;=5</w:t>
            </w:r>
          </w:p>
        </w:tc>
        <w:tc>
          <w:tcPr>
            <w:tcW w:w="2254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5</w:t>
            </w:r>
          </w:p>
        </w:tc>
      </w:tr>
    </w:tbl>
    <w:p w:rsidR="0012386A" w:rsidRPr="00543EE9" w:rsidRDefault="0012386A">
      <w:pPr>
        <w:rPr>
          <w:sz w:val="24"/>
          <w:szCs w:val="24"/>
        </w:rPr>
      </w:pPr>
    </w:p>
    <w:p w:rsidR="00CE45DA" w:rsidRPr="00543EE9" w:rsidRDefault="00CE45DA" w:rsidP="00CE45DA">
      <w:pPr>
        <w:pStyle w:val="Heading2"/>
        <w:rPr>
          <w:sz w:val="28"/>
          <w:szCs w:val="28"/>
        </w:rPr>
      </w:pPr>
      <w:r w:rsidRPr="00543EE9">
        <w:rPr>
          <w:sz w:val="28"/>
          <w:szCs w:val="28"/>
        </w:rPr>
        <w:t>Test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B60CA" w:rsidRPr="00543EE9" w:rsidTr="00CC2764">
        <w:tc>
          <w:tcPr>
            <w:tcW w:w="3005" w:type="dxa"/>
          </w:tcPr>
          <w:p w:rsidR="006B60CA" w:rsidRPr="000721C7" w:rsidRDefault="006B60CA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Coverage Criteria</w:t>
            </w:r>
          </w:p>
        </w:tc>
        <w:tc>
          <w:tcPr>
            <w:tcW w:w="3005" w:type="dxa"/>
          </w:tcPr>
          <w:p w:rsidR="006B60CA" w:rsidRPr="000721C7" w:rsidRDefault="006B60CA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Requirements</w:t>
            </w:r>
          </w:p>
        </w:tc>
        <w:tc>
          <w:tcPr>
            <w:tcW w:w="3006" w:type="dxa"/>
          </w:tcPr>
          <w:p w:rsidR="006B60CA" w:rsidRPr="000721C7" w:rsidRDefault="006B60CA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Cases</w:t>
            </w:r>
          </w:p>
        </w:tc>
      </w:tr>
      <w:tr w:rsidR="00A1402F" w:rsidRPr="00543EE9" w:rsidTr="00CC2764">
        <w:tc>
          <w:tcPr>
            <w:tcW w:w="9016" w:type="dxa"/>
            <w:gridSpan w:val="3"/>
          </w:tcPr>
          <w:p w:rsidR="00A1402F" w:rsidRPr="00543EE9" w:rsidRDefault="00A1402F" w:rsidP="00A1402F">
            <w:pPr>
              <w:jc w:val="center"/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White Box Testing</w:t>
            </w:r>
          </w:p>
        </w:tc>
      </w:tr>
      <w:tr w:rsidR="00A0688D" w:rsidRPr="00543EE9" w:rsidTr="00CC2764">
        <w:tc>
          <w:tcPr>
            <w:tcW w:w="3005" w:type="dxa"/>
            <w:vMerge w:val="restart"/>
          </w:tcPr>
          <w:p w:rsidR="00A0688D" w:rsidRPr="00543EE9" w:rsidRDefault="00A0688D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Branch Coverage</w:t>
            </w:r>
          </w:p>
        </w:tc>
        <w:tc>
          <w:tcPr>
            <w:tcW w:w="3005" w:type="dxa"/>
          </w:tcPr>
          <w:p w:rsidR="00A0688D" w:rsidRPr="00543EE9" w:rsidRDefault="00A0688D" w:rsidP="00AA408A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Invalid course id</w:t>
            </w:r>
          </w:p>
        </w:tc>
        <w:tc>
          <w:tcPr>
            <w:tcW w:w="3006" w:type="dxa"/>
          </w:tcPr>
          <w:p w:rsidR="00A0688D" w:rsidRPr="00543EE9" w:rsidRDefault="00A0688D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A0688D" w:rsidRPr="00543EE9" w:rsidTr="00CC2764">
        <w:tc>
          <w:tcPr>
            <w:tcW w:w="3005" w:type="dxa"/>
            <w:vMerge/>
          </w:tcPr>
          <w:p w:rsidR="00A0688D" w:rsidRPr="00543EE9" w:rsidRDefault="00A0688D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A0688D" w:rsidRPr="00543EE9" w:rsidRDefault="00A0688D" w:rsidP="005A3A3C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pty rating</w:t>
            </w:r>
          </w:p>
        </w:tc>
        <w:tc>
          <w:tcPr>
            <w:tcW w:w="3006" w:type="dxa"/>
          </w:tcPr>
          <w:p w:rsidR="00A0688D" w:rsidRPr="00543EE9" w:rsidRDefault="00A0688D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A0688D" w:rsidRPr="00543EE9" w:rsidTr="009A73B6">
        <w:trPr>
          <w:trHeight w:val="80"/>
        </w:trPr>
        <w:tc>
          <w:tcPr>
            <w:tcW w:w="3005" w:type="dxa"/>
            <w:vMerge/>
          </w:tcPr>
          <w:p w:rsidR="00A0688D" w:rsidRPr="00543EE9" w:rsidRDefault="00A0688D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A0688D" w:rsidRPr="00543EE9" w:rsidRDefault="00A0688D" w:rsidP="00A0688D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istrant confirmed and hasn’t rated before</w:t>
            </w:r>
          </w:p>
        </w:tc>
        <w:tc>
          <w:tcPr>
            <w:tcW w:w="3006" w:type="dxa"/>
          </w:tcPr>
          <w:p w:rsidR="00A0688D" w:rsidRPr="00543EE9" w:rsidRDefault="00A0688D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A0688D" w:rsidRPr="00543EE9" w:rsidTr="00CC2764">
        <w:tc>
          <w:tcPr>
            <w:tcW w:w="3005" w:type="dxa"/>
            <w:vMerge/>
          </w:tcPr>
          <w:p w:rsidR="00A0688D" w:rsidRPr="00543EE9" w:rsidRDefault="00A0688D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A0688D" w:rsidRPr="00543EE9" w:rsidRDefault="00A0688D" w:rsidP="009A73B6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istrant confirmed but already rated</w:t>
            </w:r>
          </w:p>
        </w:tc>
        <w:tc>
          <w:tcPr>
            <w:tcW w:w="3006" w:type="dxa"/>
          </w:tcPr>
          <w:p w:rsidR="00A0688D" w:rsidRPr="00543EE9" w:rsidRDefault="00A0688D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4</w:t>
            </w:r>
          </w:p>
        </w:tc>
      </w:tr>
      <w:tr w:rsidR="00A0688D" w:rsidRPr="00543EE9" w:rsidTr="00CC2764">
        <w:tc>
          <w:tcPr>
            <w:tcW w:w="3005" w:type="dxa"/>
            <w:vMerge/>
          </w:tcPr>
          <w:p w:rsidR="00A0688D" w:rsidRPr="00543EE9" w:rsidRDefault="00A0688D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A0688D" w:rsidRPr="00543EE9" w:rsidRDefault="00A0688D" w:rsidP="009A73B6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istrant not confirmed</w:t>
            </w:r>
          </w:p>
        </w:tc>
        <w:tc>
          <w:tcPr>
            <w:tcW w:w="3006" w:type="dxa"/>
          </w:tcPr>
          <w:p w:rsidR="00A0688D" w:rsidRPr="00543EE9" w:rsidRDefault="00A0688D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5</w:t>
            </w:r>
          </w:p>
        </w:tc>
      </w:tr>
      <w:tr w:rsidR="00A0688D" w:rsidRPr="00543EE9" w:rsidTr="00CC2764">
        <w:tc>
          <w:tcPr>
            <w:tcW w:w="3005" w:type="dxa"/>
            <w:vMerge/>
          </w:tcPr>
          <w:p w:rsidR="00A0688D" w:rsidRPr="00543EE9" w:rsidRDefault="00A0688D" w:rsidP="00CC2764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A0688D" w:rsidRPr="00543EE9" w:rsidRDefault="00A0688D" w:rsidP="009A73B6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Not registered in this course </w:t>
            </w:r>
          </w:p>
        </w:tc>
        <w:tc>
          <w:tcPr>
            <w:tcW w:w="3006" w:type="dxa"/>
          </w:tcPr>
          <w:p w:rsidR="00A0688D" w:rsidRPr="00543EE9" w:rsidRDefault="00A0688D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6</w:t>
            </w:r>
          </w:p>
        </w:tc>
      </w:tr>
      <w:tr w:rsidR="002578A3" w:rsidRPr="00543EE9" w:rsidTr="00CC2764">
        <w:tc>
          <w:tcPr>
            <w:tcW w:w="3005" w:type="dxa"/>
            <w:vMerge w:val="restart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Logic Coverage</w:t>
            </w:r>
          </w:p>
        </w:tc>
        <w:tc>
          <w:tcPr>
            <w:tcW w:w="3005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1: True</w:t>
            </w:r>
          </w:p>
        </w:tc>
        <w:tc>
          <w:tcPr>
            <w:tcW w:w="3006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2578A3" w:rsidRPr="00543EE9" w:rsidTr="00CC2764">
        <w:tc>
          <w:tcPr>
            <w:tcW w:w="3005" w:type="dxa"/>
            <w:vMerge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1: False</w:t>
            </w:r>
          </w:p>
        </w:tc>
        <w:tc>
          <w:tcPr>
            <w:tcW w:w="3006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2578A3" w:rsidRPr="00543EE9" w:rsidTr="00CC2764">
        <w:tc>
          <w:tcPr>
            <w:tcW w:w="3005" w:type="dxa"/>
            <w:vMerge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2: True</w:t>
            </w:r>
          </w:p>
        </w:tc>
        <w:tc>
          <w:tcPr>
            <w:tcW w:w="3006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2578A3" w:rsidRPr="00543EE9" w:rsidTr="00CC2764">
        <w:tc>
          <w:tcPr>
            <w:tcW w:w="3005" w:type="dxa"/>
            <w:vMerge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2: False</w:t>
            </w:r>
          </w:p>
        </w:tc>
        <w:tc>
          <w:tcPr>
            <w:tcW w:w="3006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2578A3" w:rsidRPr="00543EE9" w:rsidTr="00CC2764">
        <w:tc>
          <w:tcPr>
            <w:tcW w:w="3005" w:type="dxa"/>
            <w:vMerge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3: True</w:t>
            </w:r>
          </w:p>
        </w:tc>
        <w:tc>
          <w:tcPr>
            <w:tcW w:w="3006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2578A3" w:rsidRPr="00543EE9" w:rsidTr="00CC2764">
        <w:tc>
          <w:tcPr>
            <w:tcW w:w="3005" w:type="dxa"/>
            <w:vMerge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3: False</w:t>
            </w:r>
          </w:p>
        </w:tc>
        <w:tc>
          <w:tcPr>
            <w:tcW w:w="3006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6</w:t>
            </w:r>
          </w:p>
        </w:tc>
      </w:tr>
      <w:tr w:rsidR="002578A3" w:rsidRPr="00543EE9" w:rsidTr="00CC2764">
        <w:tc>
          <w:tcPr>
            <w:tcW w:w="3005" w:type="dxa"/>
            <w:vMerge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4: True</w:t>
            </w:r>
          </w:p>
        </w:tc>
        <w:tc>
          <w:tcPr>
            <w:tcW w:w="3006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5</w:t>
            </w:r>
          </w:p>
        </w:tc>
      </w:tr>
      <w:tr w:rsidR="002578A3" w:rsidRPr="00543EE9" w:rsidTr="00CC2764">
        <w:tc>
          <w:tcPr>
            <w:tcW w:w="3005" w:type="dxa"/>
            <w:vMerge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4: False</w:t>
            </w:r>
          </w:p>
        </w:tc>
        <w:tc>
          <w:tcPr>
            <w:tcW w:w="3006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2578A3" w:rsidRPr="00543EE9" w:rsidTr="00CC2764">
        <w:tc>
          <w:tcPr>
            <w:tcW w:w="3005" w:type="dxa"/>
            <w:vMerge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5: True</w:t>
            </w:r>
          </w:p>
        </w:tc>
        <w:tc>
          <w:tcPr>
            <w:tcW w:w="3006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2578A3" w:rsidRPr="00543EE9" w:rsidTr="00CC2764">
        <w:tc>
          <w:tcPr>
            <w:tcW w:w="3005" w:type="dxa"/>
            <w:vMerge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5: False</w:t>
            </w:r>
          </w:p>
        </w:tc>
        <w:tc>
          <w:tcPr>
            <w:tcW w:w="3006" w:type="dxa"/>
          </w:tcPr>
          <w:p w:rsidR="002578A3" w:rsidRPr="00543EE9" w:rsidRDefault="002578A3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4</w:t>
            </w:r>
          </w:p>
        </w:tc>
      </w:tr>
      <w:tr w:rsidR="008C603E" w:rsidRPr="00543EE9" w:rsidTr="003B3E88">
        <w:tc>
          <w:tcPr>
            <w:tcW w:w="9016" w:type="dxa"/>
            <w:gridSpan w:val="3"/>
          </w:tcPr>
          <w:p w:rsidR="008C603E" w:rsidRPr="00543EE9" w:rsidRDefault="008C603E" w:rsidP="008C603E">
            <w:pPr>
              <w:jc w:val="center"/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Black Box Testing</w:t>
            </w:r>
          </w:p>
        </w:tc>
      </w:tr>
      <w:tr w:rsidR="004F2877" w:rsidRPr="00543EE9" w:rsidTr="00CC2764">
        <w:tc>
          <w:tcPr>
            <w:tcW w:w="3005" w:type="dxa"/>
            <w:vMerge w:val="restart"/>
          </w:tcPr>
          <w:p w:rsidR="004F2877" w:rsidRPr="00543EE9" w:rsidRDefault="004F2877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lastRenderedPageBreak/>
              <w:t>Logic Coverage</w:t>
            </w:r>
          </w:p>
        </w:tc>
        <w:tc>
          <w:tcPr>
            <w:tcW w:w="3005" w:type="dxa"/>
          </w:tcPr>
          <w:p w:rsidR="004F2877" w:rsidRPr="00543EE9" w:rsidRDefault="004F2877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3006" w:type="dxa"/>
          </w:tcPr>
          <w:p w:rsidR="004F2877" w:rsidRPr="00543EE9" w:rsidRDefault="00A71F16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4F2877" w:rsidRPr="00543EE9" w:rsidTr="00CC2764">
        <w:tc>
          <w:tcPr>
            <w:tcW w:w="3005" w:type="dxa"/>
            <w:vMerge/>
          </w:tcPr>
          <w:p w:rsidR="004F2877" w:rsidRPr="00543EE9" w:rsidRDefault="004F2877" w:rsidP="00551D1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4F2877" w:rsidRPr="00543EE9" w:rsidRDefault="004F2877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F 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3006" w:type="dxa"/>
          </w:tcPr>
          <w:p w:rsidR="004F2877" w:rsidRPr="00543EE9" w:rsidRDefault="00322442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4F2877" w:rsidRPr="00543EE9" w:rsidTr="00CC2764">
        <w:tc>
          <w:tcPr>
            <w:tcW w:w="3005" w:type="dxa"/>
            <w:vMerge/>
          </w:tcPr>
          <w:p w:rsidR="004F2877" w:rsidRPr="00543EE9" w:rsidRDefault="004F2877" w:rsidP="00551D1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4F2877" w:rsidRPr="00543EE9" w:rsidRDefault="004F2877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F 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3006" w:type="dxa"/>
          </w:tcPr>
          <w:p w:rsidR="004F2877" w:rsidRPr="00543EE9" w:rsidRDefault="00EF090B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7</w:t>
            </w:r>
          </w:p>
        </w:tc>
      </w:tr>
      <w:tr w:rsidR="004F2877" w:rsidRPr="00543EE9" w:rsidTr="00CC2764">
        <w:tc>
          <w:tcPr>
            <w:tcW w:w="3005" w:type="dxa"/>
            <w:vMerge/>
          </w:tcPr>
          <w:p w:rsidR="004F2877" w:rsidRPr="00543EE9" w:rsidRDefault="004F2877" w:rsidP="00551D1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4F2877" w:rsidRPr="00543EE9" w:rsidRDefault="004F2877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 T]</w:t>
            </w:r>
          </w:p>
        </w:tc>
        <w:tc>
          <w:tcPr>
            <w:tcW w:w="3006" w:type="dxa"/>
          </w:tcPr>
          <w:p w:rsidR="004F2877" w:rsidRPr="00543EE9" w:rsidRDefault="00EF090B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8</w:t>
            </w:r>
          </w:p>
        </w:tc>
      </w:tr>
      <w:tr w:rsidR="004F2877" w:rsidRPr="00543EE9" w:rsidTr="00CC2764">
        <w:tc>
          <w:tcPr>
            <w:tcW w:w="3005" w:type="dxa"/>
            <w:vMerge/>
          </w:tcPr>
          <w:p w:rsidR="004F2877" w:rsidRPr="00543EE9" w:rsidRDefault="004F2877" w:rsidP="00551D1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4F2877" w:rsidRPr="00543EE9" w:rsidRDefault="004F2877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]</w:t>
            </w:r>
          </w:p>
        </w:tc>
        <w:tc>
          <w:tcPr>
            <w:tcW w:w="3006" w:type="dxa"/>
          </w:tcPr>
          <w:p w:rsidR="004F2877" w:rsidRPr="00543EE9" w:rsidRDefault="00EF090B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9</w:t>
            </w:r>
          </w:p>
        </w:tc>
      </w:tr>
      <w:tr w:rsidR="004F2877" w:rsidRPr="00543EE9" w:rsidTr="00CC2764">
        <w:tc>
          <w:tcPr>
            <w:tcW w:w="3005" w:type="dxa"/>
            <w:vMerge/>
          </w:tcPr>
          <w:p w:rsidR="004F2877" w:rsidRPr="00543EE9" w:rsidRDefault="004F2877" w:rsidP="00551D1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4F2877" w:rsidRPr="00543EE9" w:rsidRDefault="004F2877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]</w:t>
            </w:r>
          </w:p>
        </w:tc>
        <w:tc>
          <w:tcPr>
            <w:tcW w:w="3006" w:type="dxa"/>
          </w:tcPr>
          <w:p w:rsidR="004F2877" w:rsidRPr="00543EE9" w:rsidRDefault="00322442" w:rsidP="00551D1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</w:tbl>
    <w:p w:rsidR="006B60CA" w:rsidRPr="00543EE9" w:rsidRDefault="006B60CA">
      <w:pPr>
        <w:rPr>
          <w:sz w:val="24"/>
          <w:szCs w:val="24"/>
        </w:rPr>
      </w:pPr>
    </w:p>
    <w:p w:rsidR="00D86F93" w:rsidRPr="00543EE9" w:rsidRDefault="00D86F93" w:rsidP="00D86F93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Input Space Partitioning: Base Choice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8"/>
        <w:gridCol w:w="1288"/>
        <w:gridCol w:w="1288"/>
        <w:gridCol w:w="1288"/>
        <w:gridCol w:w="1053"/>
        <w:gridCol w:w="1523"/>
        <w:gridCol w:w="1288"/>
      </w:tblGrid>
      <w:tr w:rsidR="00190D6E" w:rsidRPr="00543EE9" w:rsidTr="00A81CD5">
        <w:tc>
          <w:tcPr>
            <w:tcW w:w="7728" w:type="dxa"/>
            <w:gridSpan w:val="6"/>
          </w:tcPr>
          <w:p w:rsidR="00190D6E" w:rsidRPr="000721C7" w:rsidRDefault="00190D6E" w:rsidP="00D86F93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Requirements</w:t>
            </w:r>
          </w:p>
        </w:tc>
        <w:tc>
          <w:tcPr>
            <w:tcW w:w="1288" w:type="dxa"/>
          </w:tcPr>
          <w:p w:rsidR="00190D6E" w:rsidRPr="000721C7" w:rsidRDefault="00190D6E" w:rsidP="00D86F93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Cases</w:t>
            </w:r>
          </w:p>
        </w:tc>
      </w:tr>
      <w:tr w:rsidR="00190D6E" w:rsidRPr="00543EE9" w:rsidTr="00190D6E">
        <w:tc>
          <w:tcPr>
            <w:tcW w:w="1288" w:type="dxa"/>
          </w:tcPr>
          <w:p w:rsidR="00190D6E" w:rsidRPr="000721C7" w:rsidRDefault="00190D6E" w:rsidP="00190D6E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0721C7">
              <w:rPr>
                <w:b/>
                <w:bCs/>
                <w:sz w:val="28"/>
                <w:szCs w:val="28"/>
              </w:rPr>
              <w:t>A</w:t>
            </w:r>
          </w:p>
        </w:tc>
        <w:tc>
          <w:tcPr>
            <w:tcW w:w="1288" w:type="dxa"/>
          </w:tcPr>
          <w:p w:rsidR="00190D6E" w:rsidRPr="000721C7" w:rsidRDefault="00A44937" w:rsidP="00190D6E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0721C7">
              <w:rPr>
                <w:b/>
                <w:bCs/>
                <w:sz w:val="28"/>
                <w:szCs w:val="28"/>
              </w:rPr>
              <w:t>B</w:t>
            </w:r>
          </w:p>
        </w:tc>
        <w:tc>
          <w:tcPr>
            <w:tcW w:w="1288" w:type="dxa"/>
          </w:tcPr>
          <w:p w:rsidR="00190D6E" w:rsidRPr="000721C7" w:rsidRDefault="00190D6E" w:rsidP="00190D6E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0721C7">
              <w:rPr>
                <w:b/>
                <w:bCs/>
                <w:sz w:val="28"/>
                <w:szCs w:val="28"/>
              </w:rPr>
              <w:t>c</w:t>
            </w:r>
          </w:p>
        </w:tc>
        <w:tc>
          <w:tcPr>
            <w:tcW w:w="1288" w:type="dxa"/>
          </w:tcPr>
          <w:p w:rsidR="00190D6E" w:rsidRPr="000721C7" w:rsidRDefault="000721C7" w:rsidP="00190D6E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0721C7">
              <w:rPr>
                <w:b/>
                <w:bCs/>
                <w:sz w:val="28"/>
                <w:szCs w:val="28"/>
              </w:rPr>
              <w:t>D</w:t>
            </w:r>
          </w:p>
        </w:tc>
        <w:tc>
          <w:tcPr>
            <w:tcW w:w="1053" w:type="dxa"/>
          </w:tcPr>
          <w:p w:rsidR="00190D6E" w:rsidRPr="000721C7" w:rsidRDefault="000721C7" w:rsidP="00190D6E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0721C7">
              <w:rPr>
                <w:b/>
                <w:bCs/>
                <w:sz w:val="28"/>
                <w:szCs w:val="28"/>
              </w:rPr>
              <w:t>E</w:t>
            </w:r>
          </w:p>
        </w:tc>
        <w:tc>
          <w:tcPr>
            <w:tcW w:w="1523" w:type="dxa"/>
          </w:tcPr>
          <w:p w:rsidR="00190D6E" w:rsidRPr="000721C7" w:rsidRDefault="000721C7" w:rsidP="00190D6E">
            <w:pPr>
              <w:widowControl w:val="0"/>
              <w:rPr>
                <w:b/>
                <w:bCs/>
                <w:sz w:val="28"/>
                <w:szCs w:val="28"/>
              </w:rPr>
            </w:pPr>
            <w:r w:rsidRPr="000721C7">
              <w:rPr>
                <w:b/>
                <w:bCs/>
                <w:sz w:val="28"/>
                <w:szCs w:val="28"/>
              </w:rPr>
              <w:t>F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</w:p>
        </w:tc>
      </w:tr>
      <w:tr w:rsidR="00190D6E" w:rsidRPr="00543EE9" w:rsidTr="00190D6E"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05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52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=0 and &lt;=5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3</w:t>
            </w:r>
          </w:p>
        </w:tc>
      </w:tr>
      <w:tr w:rsidR="00190D6E" w:rsidRPr="00543EE9" w:rsidTr="00190D6E"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05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52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=0 and &lt;=5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2</w:t>
            </w:r>
          </w:p>
        </w:tc>
      </w:tr>
      <w:tr w:rsidR="00190D6E" w:rsidRPr="00543EE9" w:rsidTr="00190D6E"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T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05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52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=0 and &lt;=5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7</w:t>
            </w:r>
          </w:p>
        </w:tc>
      </w:tr>
      <w:tr w:rsidR="00190D6E" w:rsidRPr="00543EE9" w:rsidTr="00190D6E"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05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52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=0 and &lt;=5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9</w:t>
            </w:r>
          </w:p>
        </w:tc>
      </w:tr>
      <w:tr w:rsidR="00190D6E" w:rsidRPr="00543EE9" w:rsidTr="00190D6E"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&lt;=0</w:t>
            </w:r>
          </w:p>
        </w:tc>
        <w:tc>
          <w:tcPr>
            <w:tcW w:w="105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52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=0 and &lt;=5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1</w:t>
            </w:r>
          </w:p>
        </w:tc>
      </w:tr>
      <w:tr w:rsidR="00190D6E" w:rsidRPr="00543EE9" w:rsidTr="00190D6E"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053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152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=0 and &lt;=5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8</w:t>
            </w:r>
          </w:p>
        </w:tc>
      </w:tr>
      <w:tr w:rsidR="00190D6E" w:rsidRPr="00543EE9" w:rsidTr="00190D6E"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05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523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&lt;0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bCs/>
                <w:sz w:val="28"/>
                <w:szCs w:val="28"/>
              </w:rPr>
            </w:pPr>
            <w:r w:rsidRPr="00543EE9">
              <w:rPr>
                <w:bCs/>
                <w:sz w:val="28"/>
                <w:szCs w:val="28"/>
              </w:rPr>
              <w:t>T10</w:t>
            </w:r>
          </w:p>
        </w:tc>
      </w:tr>
      <w:tr w:rsidR="00190D6E" w:rsidRPr="00543EE9" w:rsidTr="00190D6E"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F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&gt;0</w:t>
            </w:r>
          </w:p>
        </w:tc>
        <w:tc>
          <w:tcPr>
            <w:tcW w:w="1053" w:type="dxa"/>
          </w:tcPr>
          <w:p w:rsidR="00190D6E" w:rsidRPr="00543EE9" w:rsidRDefault="00190D6E" w:rsidP="00190D6E">
            <w:pPr>
              <w:widowControl w:val="0"/>
              <w:rPr>
                <w:sz w:val="28"/>
                <w:szCs w:val="28"/>
              </w:rPr>
            </w:pPr>
            <w:r w:rsidRPr="00543EE9">
              <w:rPr>
                <w:sz w:val="28"/>
                <w:szCs w:val="28"/>
              </w:rPr>
              <w:t>T</w:t>
            </w:r>
          </w:p>
        </w:tc>
        <w:tc>
          <w:tcPr>
            <w:tcW w:w="1523" w:type="dxa"/>
          </w:tcPr>
          <w:p w:rsidR="00190D6E" w:rsidRPr="00543EE9" w:rsidRDefault="00190D6E" w:rsidP="00190D6E">
            <w:pPr>
              <w:widowControl w:val="0"/>
              <w:rPr>
                <w:b/>
                <w:sz w:val="28"/>
                <w:szCs w:val="28"/>
              </w:rPr>
            </w:pPr>
            <w:r w:rsidRPr="00543EE9">
              <w:rPr>
                <w:b/>
                <w:sz w:val="28"/>
                <w:szCs w:val="28"/>
              </w:rPr>
              <w:t>&gt;5</w:t>
            </w:r>
          </w:p>
        </w:tc>
        <w:tc>
          <w:tcPr>
            <w:tcW w:w="1288" w:type="dxa"/>
          </w:tcPr>
          <w:p w:rsidR="00190D6E" w:rsidRPr="00543EE9" w:rsidRDefault="00190D6E" w:rsidP="00190D6E">
            <w:pPr>
              <w:widowControl w:val="0"/>
              <w:rPr>
                <w:bCs/>
                <w:sz w:val="28"/>
                <w:szCs w:val="28"/>
              </w:rPr>
            </w:pPr>
            <w:r w:rsidRPr="00543EE9">
              <w:rPr>
                <w:bCs/>
                <w:sz w:val="28"/>
                <w:szCs w:val="28"/>
              </w:rPr>
              <w:t>T11</w:t>
            </w:r>
          </w:p>
        </w:tc>
      </w:tr>
    </w:tbl>
    <w:p w:rsidR="00D86F93" w:rsidRPr="00543EE9" w:rsidRDefault="00D86F93">
      <w:pPr>
        <w:rPr>
          <w:sz w:val="24"/>
          <w:szCs w:val="24"/>
        </w:rPr>
      </w:pPr>
    </w:p>
    <w:p w:rsidR="00CE45DA" w:rsidRPr="00543EE9" w:rsidRDefault="00CE45DA" w:rsidP="00CE45DA">
      <w:pPr>
        <w:pStyle w:val="Heading2"/>
        <w:rPr>
          <w:sz w:val="28"/>
          <w:szCs w:val="28"/>
        </w:rPr>
      </w:pPr>
      <w:r w:rsidRPr="00543EE9">
        <w:rPr>
          <w:sz w:val="28"/>
          <w:szCs w:val="28"/>
        </w:rPr>
        <w:t>Test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42"/>
        <w:gridCol w:w="2508"/>
        <w:gridCol w:w="2374"/>
        <w:gridCol w:w="1992"/>
      </w:tblGrid>
      <w:tr w:rsidR="00CF16F1" w:rsidRPr="00543EE9" w:rsidTr="00CF16F1">
        <w:tc>
          <w:tcPr>
            <w:tcW w:w="2142" w:type="dxa"/>
          </w:tcPr>
          <w:p w:rsidR="00CF16F1" w:rsidRPr="000721C7" w:rsidRDefault="00CF16F1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508" w:type="dxa"/>
          </w:tcPr>
          <w:p w:rsidR="00CF16F1" w:rsidRPr="000721C7" w:rsidRDefault="00CF16F1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374" w:type="dxa"/>
          </w:tcPr>
          <w:p w:rsidR="00CF16F1" w:rsidRPr="000721C7" w:rsidRDefault="00CF16F1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1992" w:type="dxa"/>
          </w:tcPr>
          <w:p w:rsidR="00CF16F1" w:rsidRPr="000721C7" w:rsidRDefault="00CF16F1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Result</w:t>
            </w:r>
          </w:p>
        </w:tc>
      </w:tr>
      <w:tr w:rsidR="00CF16F1" w:rsidRPr="00543EE9" w:rsidTr="00CF16F1">
        <w:tc>
          <w:tcPr>
            <w:tcW w:w="2142" w:type="dxa"/>
          </w:tcPr>
          <w:p w:rsidR="00CF16F1" w:rsidRPr="00543EE9" w:rsidRDefault="00CF16F1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  <w:tc>
          <w:tcPr>
            <w:tcW w:w="2508" w:type="dxa"/>
          </w:tcPr>
          <w:p w:rsidR="00CF16F1" w:rsidRPr="00543EE9" w:rsidRDefault="00CF16F1" w:rsidP="00AA408A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-1</w:t>
            </w:r>
          </w:p>
          <w:p w:rsidR="00CF16F1" w:rsidRPr="00543EE9" w:rsidRDefault="00CF16F1" w:rsidP="00AA408A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de=’222’</w:t>
            </w:r>
          </w:p>
          <w:p w:rsidR="00CF16F1" w:rsidRPr="00543EE9" w:rsidRDefault="00CF16F1" w:rsidP="00AA408A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ating=’12’</w:t>
            </w:r>
          </w:p>
        </w:tc>
        <w:tc>
          <w:tcPr>
            <w:tcW w:w="2374" w:type="dxa"/>
          </w:tcPr>
          <w:p w:rsidR="00CF16F1" w:rsidRPr="00543EE9" w:rsidRDefault="00CF16F1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 to home page</w:t>
            </w:r>
          </w:p>
        </w:tc>
        <w:tc>
          <w:tcPr>
            <w:tcW w:w="1992" w:type="dxa"/>
          </w:tcPr>
          <w:p w:rsidR="00CF16F1" w:rsidRPr="00543EE9" w:rsidRDefault="00913202" w:rsidP="00CC2764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CF16F1" w:rsidRPr="00543EE9" w:rsidTr="00CF16F1">
        <w:tc>
          <w:tcPr>
            <w:tcW w:w="2142" w:type="dxa"/>
          </w:tcPr>
          <w:p w:rsidR="00CF16F1" w:rsidRPr="00543EE9" w:rsidRDefault="00CF16F1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  <w:tc>
          <w:tcPr>
            <w:tcW w:w="2508" w:type="dxa"/>
          </w:tcPr>
          <w:p w:rsidR="00CF16F1" w:rsidRPr="00543EE9" w:rsidRDefault="00CF16F1" w:rsidP="005A3A3C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 2</w:t>
            </w:r>
          </w:p>
          <w:p w:rsidR="00CF16F1" w:rsidRPr="00543EE9" w:rsidRDefault="00CF16F1" w:rsidP="005A3A3C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de=’222’</w:t>
            </w:r>
          </w:p>
          <w:p w:rsidR="00CF16F1" w:rsidRPr="00543EE9" w:rsidRDefault="00CF16F1" w:rsidP="005A3A3C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ating=’’</w:t>
            </w:r>
          </w:p>
        </w:tc>
        <w:tc>
          <w:tcPr>
            <w:tcW w:w="2374" w:type="dxa"/>
          </w:tcPr>
          <w:p w:rsidR="00CF16F1" w:rsidRPr="00543EE9" w:rsidRDefault="00CF16F1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he rating field is required</w:t>
            </w:r>
          </w:p>
        </w:tc>
        <w:tc>
          <w:tcPr>
            <w:tcW w:w="1992" w:type="dxa"/>
          </w:tcPr>
          <w:p w:rsidR="00CF16F1" w:rsidRPr="00543EE9" w:rsidRDefault="00913202" w:rsidP="00CC2764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CF16F1" w:rsidRPr="00543EE9" w:rsidTr="00CF16F1">
        <w:tc>
          <w:tcPr>
            <w:tcW w:w="2142" w:type="dxa"/>
          </w:tcPr>
          <w:p w:rsidR="00CF16F1" w:rsidRPr="00543EE9" w:rsidRDefault="00CF16F1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  <w:p w:rsidR="00CF16F1" w:rsidRPr="00543EE9" w:rsidRDefault="00CF16F1" w:rsidP="00AA1F92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508" w:type="dxa"/>
          </w:tcPr>
          <w:p w:rsidR="00CF16F1" w:rsidRPr="00543EE9" w:rsidRDefault="00CF16F1" w:rsidP="00AA1F9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 2</w:t>
            </w:r>
          </w:p>
          <w:p w:rsidR="00CF16F1" w:rsidRPr="00543EE9" w:rsidRDefault="00CF16F1" w:rsidP="00AA1F9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de=’cda5b5c’</w:t>
            </w:r>
          </w:p>
          <w:p w:rsidR="00CF16F1" w:rsidRPr="00543EE9" w:rsidRDefault="00CF16F1" w:rsidP="00AA1F9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ating=2.5</w:t>
            </w:r>
          </w:p>
        </w:tc>
        <w:tc>
          <w:tcPr>
            <w:tcW w:w="2374" w:type="dxa"/>
          </w:tcPr>
          <w:p w:rsidR="00CF16F1" w:rsidRPr="00543EE9" w:rsidRDefault="00CF16F1" w:rsidP="00AA1F9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ating Added successfully</w:t>
            </w:r>
          </w:p>
        </w:tc>
        <w:tc>
          <w:tcPr>
            <w:tcW w:w="1992" w:type="dxa"/>
          </w:tcPr>
          <w:p w:rsidR="00CF16F1" w:rsidRPr="00543EE9" w:rsidRDefault="00913202" w:rsidP="00AA1F9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CF16F1" w:rsidRPr="00543EE9" w:rsidTr="00CF16F1">
        <w:tc>
          <w:tcPr>
            <w:tcW w:w="2142" w:type="dxa"/>
          </w:tcPr>
          <w:p w:rsidR="00CF16F1" w:rsidRPr="00543EE9" w:rsidRDefault="00CF16F1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4</w:t>
            </w:r>
          </w:p>
        </w:tc>
        <w:tc>
          <w:tcPr>
            <w:tcW w:w="2508" w:type="dxa"/>
          </w:tcPr>
          <w:p w:rsidR="00CF16F1" w:rsidRPr="00543EE9" w:rsidRDefault="00CF16F1" w:rsidP="00AA1F9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Course id =2 </w:t>
            </w:r>
          </w:p>
          <w:p w:rsidR="00CF16F1" w:rsidRPr="00543EE9" w:rsidRDefault="00CF16F1" w:rsidP="00AA1F92">
            <w:pPr>
              <w:widowControl w:val="0"/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Code= </w:t>
            </w:r>
            <w:r w:rsidRPr="00543EE9">
              <w:rPr>
                <w:rStyle w:val="pl-s"/>
                <w:sz w:val="24"/>
                <w:szCs w:val="24"/>
              </w:rPr>
              <w:t>e39d565</w:t>
            </w:r>
          </w:p>
          <w:p w:rsidR="00CF16F1" w:rsidRPr="00543EE9" w:rsidRDefault="00CF16F1" w:rsidP="00AA1F92">
            <w:pPr>
              <w:rPr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Rating=3.5</w:t>
            </w:r>
          </w:p>
        </w:tc>
        <w:tc>
          <w:tcPr>
            <w:tcW w:w="2374" w:type="dxa"/>
          </w:tcPr>
          <w:p w:rsidR="00CF16F1" w:rsidRPr="00543EE9" w:rsidRDefault="00CF16F1" w:rsidP="00AA1F9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your already rated this course</w:t>
            </w:r>
          </w:p>
          <w:p w:rsidR="00CF16F1" w:rsidRPr="00543EE9" w:rsidRDefault="00CF16F1" w:rsidP="00CC276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CF16F1" w:rsidRPr="00543EE9" w:rsidRDefault="00913202" w:rsidP="00AA1F9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CF16F1" w:rsidRPr="00543EE9" w:rsidTr="00CF16F1">
        <w:tc>
          <w:tcPr>
            <w:tcW w:w="2142" w:type="dxa"/>
          </w:tcPr>
          <w:p w:rsidR="00CF16F1" w:rsidRPr="00543EE9" w:rsidRDefault="00CF16F1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5</w:t>
            </w:r>
          </w:p>
        </w:tc>
        <w:tc>
          <w:tcPr>
            <w:tcW w:w="2508" w:type="dxa"/>
          </w:tcPr>
          <w:p w:rsidR="00CF16F1" w:rsidRPr="00543EE9" w:rsidRDefault="00CF16F1" w:rsidP="00AA1F9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= 2</w:t>
            </w:r>
          </w:p>
          <w:p w:rsidR="00CF16F1" w:rsidRPr="00543EE9" w:rsidRDefault="00CF16F1" w:rsidP="00AA1F92">
            <w:pPr>
              <w:widowControl w:val="0"/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Code= </w:t>
            </w:r>
            <w:r w:rsidRPr="00543EE9">
              <w:rPr>
                <w:rStyle w:val="pl-s"/>
                <w:sz w:val="24"/>
                <w:szCs w:val="24"/>
              </w:rPr>
              <w:t>06e47c6</w:t>
            </w:r>
          </w:p>
          <w:p w:rsidR="00CF16F1" w:rsidRPr="00543EE9" w:rsidRDefault="00CF16F1" w:rsidP="00AA1F92">
            <w:pPr>
              <w:rPr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Rating=2</w:t>
            </w:r>
          </w:p>
        </w:tc>
        <w:tc>
          <w:tcPr>
            <w:tcW w:w="2374" w:type="dxa"/>
          </w:tcPr>
          <w:p w:rsidR="00CF16F1" w:rsidRPr="00543EE9" w:rsidRDefault="00CF16F1" w:rsidP="00AA1F9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your registration isn't confirmed yet to rate</w:t>
            </w:r>
          </w:p>
          <w:p w:rsidR="00CF16F1" w:rsidRPr="00543EE9" w:rsidRDefault="00CF16F1" w:rsidP="00CC276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CF16F1" w:rsidRPr="00543EE9" w:rsidRDefault="00913202" w:rsidP="00AA1F9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CF16F1" w:rsidRPr="00543EE9" w:rsidTr="00CF16F1">
        <w:tc>
          <w:tcPr>
            <w:tcW w:w="2142" w:type="dxa"/>
          </w:tcPr>
          <w:p w:rsidR="00CF16F1" w:rsidRPr="00543EE9" w:rsidRDefault="00CF16F1" w:rsidP="00CC2764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lastRenderedPageBreak/>
              <w:t>T6</w:t>
            </w:r>
          </w:p>
        </w:tc>
        <w:tc>
          <w:tcPr>
            <w:tcW w:w="2508" w:type="dxa"/>
          </w:tcPr>
          <w:p w:rsidR="00CF16F1" w:rsidRPr="00543EE9" w:rsidRDefault="00CF16F1" w:rsidP="00AA1F9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2</w:t>
            </w:r>
          </w:p>
          <w:p w:rsidR="00CF16F1" w:rsidRPr="00543EE9" w:rsidRDefault="00CF16F1" w:rsidP="00AA1F9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de=12345</w:t>
            </w:r>
          </w:p>
          <w:p w:rsidR="00CF16F1" w:rsidRPr="00543EE9" w:rsidRDefault="00CF16F1" w:rsidP="00AA1F9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ating=4</w:t>
            </w:r>
          </w:p>
        </w:tc>
        <w:tc>
          <w:tcPr>
            <w:tcW w:w="2374" w:type="dxa"/>
          </w:tcPr>
          <w:p w:rsidR="00CF16F1" w:rsidRPr="00543EE9" w:rsidRDefault="00CF16F1" w:rsidP="00AA1F9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you aren't registered in this course</w:t>
            </w:r>
          </w:p>
          <w:p w:rsidR="00CF16F1" w:rsidRPr="00543EE9" w:rsidRDefault="00CF16F1" w:rsidP="00CC2764">
            <w:pPr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CF16F1" w:rsidRPr="00543EE9" w:rsidRDefault="00913202" w:rsidP="00AA1F9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CF16F1" w:rsidRPr="00543EE9" w:rsidTr="00CF16F1">
        <w:tc>
          <w:tcPr>
            <w:tcW w:w="2142" w:type="dxa"/>
          </w:tcPr>
          <w:p w:rsidR="00CF16F1" w:rsidRPr="00543EE9" w:rsidRDefault="00CF16F1" w:rsidP="0032244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7</w:t>
            </w:r>
          </w:p>
        </w:tc>
        <w:tc>
          <w:tcPr>
            <w:tcW w:w="2508" w:type="dxa"/>
          </w:tcPr>
          <w:p w:rsidR="00CF16F1" w:rsidRPr="00543EE9" w:rsidRDefault="00CF16F1" w:rsidP="00322442">
            <w:pPr>
              <w:widowControl w:val="0"/>
              <w:rPr>
                <w:b/>
                <w:bCs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2</w:t>
            </w:r>
          </w:p>
          <w:p w:rsidR="00CF16F1" w:rsidRPr="00543EE9" w:rsidRDefault="00CF16F1" w:rsidP="00322442">
            <w:pPr>
              <w:widowControl w:val="0"/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Code= </w:t>
            </w:r>
            <w:r w:rsidRPr="00543EE9">
              <w:rPr>
                <w:rStyle w:val="pl-s"/>
                <w:sz w:val="24"/>
                <w:szCs w:val="24"/>
              </w:rPr>
              <w:t>‘’</w:t>
            </w:r>
          </w:p>
          <w:p w:rsidR="00CF16F1" w:rsidRPr="00543EE9" w:rsidRDefault="00CF16F1" w:rsidP="0032244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Rating=2.5</w:t>
            </w:r>
          </w:p>
        </w:tc>
        <w:tc>
          <w:tcPr>
            <w:tcW w:w="2374" w:type="dxa"/>
          </w:tcPr>
          <w:p w:rsidR="00CF16F1" w:rsidRPr="00543EE9" w:rsidRDefault="00CF16F1" w:rsidP="0032244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he code field is required</w:t>
            </w:r>
          </w:p>
          <w:p w:rsidR="00CF16F1" w:rsidRPr="00543EE9" w:rsidRDefault="00CF16F1" w:rsidP="00322442">
            <w:pPr>
              <w:widowControl w:val="0"/>
              <w:rPr>
                <w:sz w:val="24"/>
                <w:szCs w:val="24"/>
              </w:rPr>
            </w:pPr>
          </w:p>
        </w:tc>
        <w:tc>
          <w:tcPr>
            <w:tcW w:w="1992" w:type="dxa"/>
          </w:tcPr>
          <w:p w:rsidR="00CF16F1" w:rsidRPr="00543EE9" w:rsidRDefault="00913202" w:rsidP="0032244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CF16F1" w:rsidRPr="00543EE9" w:rsidTr="00CF16F1">
        <w:tc>
          <w:tcPr>
            <w:tcW w:w="2142" w:type="dxa"/>
          </w:tcPr>
          <w:p w:rsidR="00CF16F1" w:rsidRPr="00543EE9" w:rsidRDefault="00CF16F1" w:rsidP="0032244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8</w:t>
            </w:r>
          </w:p>
        </w:tc>
        <w:tc>
          <w:tcPr>
            <w:tcW w:w="2508" w:type="dxa"/>
          </w:tcPr>
          <w:p w:rsidR="00CF16F1" w:rsidRPr="00543EE9" w:rsidRDefault="00CF16F1" w:rsidP="0032244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2</w:t>
            </w:r>
          </w:p>
          <w:p w:rsidR="00CF16F1" w:rsidRPr="00543EE9" w:rsidRDefault="00CF16F1" w:rsidP="00322442">
            <w:pPr>
              <w:widowControl w:val="0"/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Code= </w:t>
            </w:r>
            <w:r w:rsidRPr="00543EE9">
              <w:rPr>
                <w:rStyle w:val="pl-s"/>
                <w:sz w:val="24"/>
                <w:szCs w:val="24"/>
              </w:rPr>
              <w:t>cda5b5c</w:t>
            </w:r>
          </w:p>
          <w:p w:rsidR="00CF16F1" w:rsidRPr="00543EE9" w:rsidRDefault="00CF16F1" w:rsidP="0032244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Rating=’mm’</w:t>
            </w:r>
          </w:p>
        </w:tc>
        <w:tc>
          <w:tcPr>
            <w:tcW w:w="2374" w:type="dxa"/>
          </w:tcPr>
          <w:p w:rsidR="00CF16F1" w:rsidRPr="00543EE9" w:rsidRDefault="00CF16F1" w:rsidP="0032244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he rating must be a number</w:t>
            </w:r>
          </w:p>
        </w:tc>
        <w:tc>
          <w:tcPr>
            <w:tcW w:w="1992" w:type="dxa"/>
          </w:tcPr>
          <w:p w:rsidR="00CF16F1" w:rsidRPr="00543EE9" w:rsidRDefault="00913202" w:rsidP="0032244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CF16F1" w:rsidRPr="00543EE9" w:rsidTr="00CF16F1">
        <w:tc>
          <w:tcPr>
            <w:tcW w:w="2142" w:type="dxa"/>
          </w:tcPr>
          <w:p w:rsidR="00CF16F1" w:rsidRPr="00543EE9" w:rsidRDefault="00CF16F1" w:rsidP="0032244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9</w:t>
            </w:r>
          </w:p>
        </w:tc>
        <w:tc>
          <w:tcPr>
            <w:tcW w:w="2508" w:type="dxa"/>
          </w:tcPr>
          <w:p w:rsidR="00CF16F1" w:rsidRPr="00543EE9" w:rsidRDefault="00CF16F1" w:rsidP="0032244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c</w:t>
            </w:r>
          </w:p>
          <w:p w:rsidR="00CF16F1" w:rsidRPr="00543EE9" w:rsidRDefault="00CF16F1" w:rsidP="00322442">
            <w:pPr>
              <w:widowControl w:val="0"/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Code= </w:t>
            </w:r>
            <w:r w:rsidRPr="00543EE9">
              <w:rPr>
                <w:rStyle w:val="pl-s"/>
                <w:sz w:val="24"/>
                <w:szCs w:val="24"/>
              </w:rPr>
              <w:t>222</w:t>
            </w:r>
          </w:p>
          <w:p w:rsidR="00CF16F1" w:rsidRPr="00543EE9" w:rsidRDefault="00CF16F1" w:rsidP="0032244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Rating=3</w:t>
            </w:r>
          </w:p>
        </w:tc>
        <w:tc>
          <w:tcPr>
            <w:tcW w:w="2374" w:type="dxa"/>
          </w:tcPr>
          <w:p w:rsidR="00CF16F1" w:rsidRPr="00543EE9" w:rsidRDefault="00CF16F1" w:rsidP="0032244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 without adding review</w:t>
            </w:r>
          </w:p>
        </w:tc>
        <w:tc>
          <w:tcPr>
            <w:tcW w:w="1992" w:type="dxa"/>
          </w:tcPr>
          <w:p w:rsidR="00CF16F1" w:rsidRPr="00543EE9" w:rsidRDefault="00913202" w:rsidP="0032244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CF16F1" w:rsidRPr="00543EE9" w:rsidTr="00CF16F1">
        <w:tc>
          <w:tcPr>
            <w:tcW w:w="2142" w:type="dxa"/>
          </w:tcPr>
          <w:p w:rsidR="00CF16F1" w:rsidRPr="00543EE9" w:rsidRDefault="00CF16F1" w:rsidP="0032244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0</w:t>
            </w:r>
          </w:p>
        </w:tc>
        <w:tc>
          <w:tcPr>
            <w:tcW w:w="2508" w:type="dxa"/>
          </w:tcPr>
          <w:p w:rsidR="00CF16F1" w:rsidRPr="00543EE9" w:rsidRDefault="00CF16F1" w:rsidP="00637450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2</w:t>
            </w:r>
          </w:p>
          <w:p w:rsidR="00CF16F1" w:rsidRPr="00543EE9" w:rsidRDefault="00CF16F1" w:rsidP="00637450">
            <w:pPr>
              <w:widowControl w:val="0"/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Code= </w:t>
            </w:r>
            <w:r w:rsidRPr="00543EE9">
              <w:rPr>
                <w:rStyle w:val="pl-s"/>
                <w:sz w:val="24"/>
                <w:szCs w:val="24"/>
              </w:rPr>
              <w:t>cda5b5c</w:t>
            </w:r>
          </w:p>
          <w:p w:rsidR="00CF16F1" w:rsidRPr="00543EE9" w:rsidRDefault="00CF16F1" w:rsidP="00637450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Rating=-1</w:t>
            </w:r>
          </w:p>
        </w:tc>
        <w:tc>
          <w:tcPr>
            <w:tcW w:w="2374" w:type="dxa"/>
          </w:tcPr>
          <w:p w:rsidR="00CF16F1" w:rsidRPr="00543EE9" w:rsidRDefault="00CF16F1" w:rsidP="0032244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ating must be between 0 and 5</w:t>
            </w:r>
          </w:p>
        </w:tc>
        <w:tc>
          <w:tcPr>
            <w:tcW w:w="1992" w:type="dxa"/>
          </w:tcPr>
          <w:p w:rsidR="00CF16F1" w:rsidRPr="00543EE9" w:rsidRDefault="00CF16F1" w:rsidP="0032244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color w:val="FF0000"/>
                <w:sz w:val="24"/>
                <w:szCs w:val="24"/>
              </w:rPr>
              <w:t>Failed</w:t>
            </w:r>
          </w:p>
        </w:tc>
      </w:tr>
      <w:tr w:rsidR="00CF16F1" w:rsidRPr="00543EE9" w:rsidTr="00CF16F1">
        <w:tc>
          <w:tcPr>
            <w:tcW w:w="2142" w:type="dxa"/>
          </w:tcPr>
          <w:p w:rsidR="00CF16F1" w:rsidRPr="00543EE9" w:rsidRDefault="00CF16F1" w:rsidP="0032244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1</w:t>
            </w:r>
          </w:p>
        </w:tc>
        <w:tc>
          <w:tcPr>
            <w:tcW w:w="2508" w:type="dxa"/>
          </w:tcPr>
          <w:p w:rsidR="00CF16F1" w:rsidRPr="00543EE9" w:rsidRDefault="00CF16F1" w:rsidP="00637450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2</w:t>
            </w:r>
          </w:p>
          <w:p w:rsidR="00CF16F1" w:rsidRPr="00543EE9" w:rsidRDefault="00CF16F1" w:rsidP="00637450">
            <w:pPr>
              <w:widowControl w:val="0"/>
              <w:rPr>
                <w:rStyle w:val="pl-s"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Code= </w:t>
            </w:r>
            <w:r w:rsidRPr="00543EE9">
              <w:rPr>
                <w:rStyle w:val="pl-s"/>
                <w:sz w:val="24"/>
                <w:szCs w:val="24"/>
              </w:rPr>
              <w:t>cda5b5c</w:t>
            </w:r>
          </w:p>
          <w:p w:rsidR="00CF16F1" w:rsidRPr="00543EE9" w:rsidRDefault="00CF16F1" w:rsidP="00637450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rStyle w:val="pl-s"/>
                <w:sz w:val="24"/>
                <w:szCs w:val="24"/>
              </w:rPr>
              <w:t>Rating=12</w:t>
            </w:r>
          </w:p>
        </w:tc>
        <w:tc>
          <w:tcPr>
            <w:tcW w:w="2374" w:type="dxa"/>
          </w:tcPr>
          <w:p w:rsidR="00CF16F1" w:rsidRPr="00543EE9" w:rsidRDefault="00CF16F1" w:rsidP="0032244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ating must be between 0 and 5</w:t>
            </w:r>
          </w:p>
        </w:tc>
        <w:tc>
          <w:tcPr>
            <w:tcW w:w="1992" w:type="dxa"/>
          </w:tcPr>
          <w:p w:rsidR="00CF16F1" w:rsidRPr="00543EE9" w:rsidRDefault="00CF16F1" w:rsidP="00322442">
            <w:pPr>
              <w:widowControl w:val="0"/>
              <w:rPr>
                <w:sz w:val="24"/>
                <w:szCs w:val="24"/>
              </w:rPr>
            </w:pPr>
            <w:r w:rsidRPr="00543EE9">
              <w:rPr>
                <w:color w:val="FF0000"/>
                <w:sz w:val="24"/>
                <w:szCs w:val="24"/>
              </w:rPr>
              <w:t>Failed</w:t>
            </w:r>
          </w:p>
        </w:tc>
      </w:tr>
    </w:tbl>
    <w:p w:rsidR="00190D6E" w:rsidRPr="00543EE9" w:rsidRDefault="00190D6E">
      <w:pPr>
        <w:rPr>
          <w:sz w:val="24"/>
          <w:szCs w:val="24"/>
        </w:rPr>
      </w:pPr>
    </w:p>
    <w:p w:rsidR="00A0688D" w:rsidRPr="00543EE9" w:rsidRDefault="00A0688D" w:rsidP="00A0688D">
      <w:pPr>
        <w:rPr>
          <w:b/>
          <w:bCs/>
          <w:sz w:val="24"/>
          <w:szCs w:val="24"/>
        </w:rPr>
      </w:pPr>
      <w:r w:rsidRPr="00543EE9">
        <w:rPr>
          <w:rStyle w:val="Heading2Char"/>
          <w:sz w:val="28"/>
          <w:szCs w:val="28"/>
        </w:rPr>
        <w:t>Execution</w:t>
      </w:r>
      <w:r w:rsidR="00CE45DA" w:rsidRPr="00543EE9">
        <w:rPr>
          <w:rStyle w:val="Heading2Char"/>
          <w:sz w:val="28"/>
          <w:szCs w:val="28"/>
        </w:rPr>
        <w:t xml:space="preserve"> Results</w:t>
      </w:r>
      <w:r w:rsidRPr="00543EE9">
        <w:rPr>
          <w:rStyle w:val="Heading2Char"/>
          <w:sz w:val="28"/>
          <w:szCs w:val="28"/>
        </w:rPr>
        <w:t>:</w:t>
      </w:r>
      <w:r w:rsidRPr="00543EE9">
        <w:rPr>
          <w:b/>
          <w:bCs/>
          <w:sz w:val="24"/>
          <w:szCs w:val="24"/>
        </w:rPr>
        <w:t xml:space="preserve"> </w:t>
      </w:r>
      <w:r w:rsidR="000F2445" w:rsidRPr="00543EE9">
        <w:rPr>
          <w:b/>
          <w:bCs/>
          <w:sz w:val="24"/>
          <w:szCs w:val="24"/>
        </w:rPr>
        <w:t>2</w:t>
      </w:r>
      <w:r w:rsidRPr="00543EE9">
        <w:rPr>
          <w:b/>
          <w:bCs/>
          <w:sz w:val="24"/>
          <w:szCs w:val="24"/>
        </w:rPr>
        <w:t xml:space="preserve"> failures</w:t>
      </w:r>
    </w:p>
    <w:p w:rsidR="002D78CD" w:rsidRPr="00543EE9" w:rsidRDefault="00A0688D" w:rsidP="00190D6E">
      <w:pPr>
        <w:rPr>
          <w:b/>
          <w:bCs/>
          <w:sz w:val="24"/>
          <w:szCs w:val="24"/>
        </w:rPr>
      </w:pPr>
      <w:r w:rsidRPr="00543EE9">
        <w:rPr>
          <w:noProof/>
          <w:sz w:val="24"/>
          <w:szCs w:val="24"/>
        </w:rPr>
        <w:drawing>
          <wp:inline distT="114300" distB="114300" distL="114300" distR="114300" wp14:anchorId="536E55CD" wp14:editId="4ADE860B">
            <wp:extent cx="4686300" cy="1285875"/>
            <wp:effectExtent l="0" t="0" r="0" b="0"/>
            <wp:docPr id="3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2858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C2333" w:rsidRPr="00543EE9" w:rsidRDefault="008B2A79" w:rsidP="00A0688D">
      <w:pPr>
        <w:rPr>
          <w:b/>
          <w:bCs/>
          <w:sz w:val="24"/>
          <w:szCs w:val="24"/>
        </w:rPr>
      </w:pPr>
      <w:r w:rsidRPr="00543EE9">
        <w:rPr>
          <w:noProof/>
          <w:sz w:val="28"/>
          <w:szCs w:val="28"/>
        </w:rPr>
        <w:drawing>
          <wp:inline distT="114300" distB="114300" distL="114300" distR="114300" wp14:anchorId="11BD44FF" wp14:editId="250C95DF">
            <wp:extent cx="5731510" cy="1775788"/>
            <wp:effectExtent l="0" t="0" r="2540" b="0"/>
            <wp:docPr id="11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757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50EDD" w:rsidRPr="00543EE9" w:rsidRDefault="00C50EDD">
      <w:pPr>
        <w:rPr>
          <w:sz w:val="24"/>
          <w:szCs w:val="24"/>
        </w:rPr>
      </w:pPr>
    </w:p>
    <w:p w:rsidR="00CE45DA" w:rsidRPr="00543EE9" w:rsidRDefault="00CE45DA">
      <w:pPr>
        <w:rPr>
          <w:sz w:val="24"/>
          <w:szCs w:val="24"/>
        </w:rPr>
      </w:pPr>
    </w:p>
    <w:p w:rsidR="00CE45DA" w:rsidRPr="00543EE9" w:rsidRDefault="00CE45DA">
      <w:pPr>
        <w:rPr>
          <w:sz w:val="24"/>
          <w:szCs w:val="24"/>
        </w:rPr>
      </w:pPr>
    </w:p>
    <w:p w:rsidR="00CE45DA" w:rsidRPr="00543EE9" w:rsidRDefault="00CE45DA">
      <w:pPr>
        <w:rPr>
          <w:sz w:val="24"/>
          <w:szCs w:val="24"/>
        </w:rPr>
      </w:pPr>
    </w:p>
    <w:p w:rsidR="00C50EDD" w:rsidRPr="00543EE9" w:rsidRDefault="003B3E88" w:rsidP="00CE45DA">
      <w:pPr>
        <w:pStyle w:val="Heading1"/>
        <w:rPr>
          <w:sz w:val="36"/>
          <w:szCs w:val="36"/>
        </w:rPr>
      </w:pPr>
      <w:r w:rsidRPr="00543EE9">
        <w:rPr>
          <w:sz w:val="36"/>
          <w:szCs w:val="36"/>
        </w:rPr>
        <w:lastRenderedPageBreak/>
        <w:t>Search Function Testing:</w:t>
      </w:r>
    </w:p>
    <w:p w:rsidR="003B3E88" w:rsidRPr="00543EE9" w:rsidRDefault="003B3E88" w:rsidP="003B3E88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Black Box Logic Coverage Criteria:</w:t>
      </w:r>
    </w:p>
    <w:p w:rsidR="003B3E88" w:rsidRPr="00543EE9" w:rsidRDefault="003B3E88" w:rsidP="003B3E88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>Specs:</w:t>
      </w:r>
    </w:p>
    <w:p w:rsidR="003B3E88" w:rsidRPr="00543EE9" w:rsidRDefault="00DC371C" w:rsidP="003B3E88">
      <w:pPr>
        <w:rPr>
          <w:sz w:val="24"/>
          <w:szCs w:val="24"/>
        </w:rPr>
      </w:pPr>
      <w:r w:rsidRPr="00543EE9">
        <w:rPr>
          <w:sz w:val="24"/>
          <w:szCs w:val="24"/>
        </w:rPr>
        <w:t>Search</w:t>
      </w:r>
      <w:r w:rsidR="003B3E88" w:rsidRPr="00543EE9">
        <w:rPr>
          <w:sz w:val="24"/>
          <w:szCs w:val="24"/>
        </w:rPr>
        <w:t xml:space="preserve"> field is required</w:t>
      </w:r>
    </w:p>
    <w:p w:rsidR="003B3E88" w:rsidRPr="00543EE9" w:rsidRDefault="003B3E88" w:rsidP="003B3E88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>Predicate:</w:t>
      </w:r>
    </w:p>
    <w:p w:rsidR="003B3E88" w:rsidRPr="00543EE9" w:rsidRDefault="003B3E88" w:rsidP="003B3E88">
      <w:pPr>
        <w:rPr>
          <w:sz w:val="24"/>
          <w:szCs w:val="24"/>
        </w:rPr>
      </w:pPr>
      <w:proofErr w:type="gramStart"/>
      <w:r w:rsidRPr="00543EE9">
        <w:rPr>
          <w:sz w:val="24"/>
          <w:szCs w:val="24"/>
        </w:rPr>
        <w:t>!</w:t>
      </w:r>
      <w:r w:rsidR="000E5301" w:rsidRPr="00543EE9">
        <w:rPr>
          <w:sz w:val="24"/>
          <w:szCs w:val="24"/>
        </w:rPr>
        <w:t>empty</w:t>
      </w:r>
      <w:proofErr w:type="gramEnd"/>
      <w:r w:rsidR="000E5301" w:rsidRPr="00543EE9">
        <w:rPr>
          <w:sz w:val="24"/>
          <w:szCs w:val="24"/>
        </w:rPr>
        <w:t>(search field)</w:t>
      </w:r>
    </w:p>
    <w:p w:rsidR="003B3E88" w:rsidRPr="00543EE9" w:rsidRDefault="003B3E88" w:rsidP="003B3E88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Input Space Partitioning: Base Choice Cover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9490A" w:rsidRPr="00543EE9" w:rsidTr="00393BE9">
        <w:tc>
          <w:tcPr>
            <w:tcW w:w="3005" w:type="dxa"/>
          </w:tcPr>
          <w:p w:rsidR="00F9490A" w:rsidRPr="000721C7" w:rsidRDefault="00F9490A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Characteristic</w:t>
            </w:r>
          </w:p>
        </w:tc>
        <w:tc>
          <w:tcPr>
            <w:tcW w:w="6011" w:type="dxa"/>
            <w:gridSpan w:val="2"/>
          </w:tcPr>
          <w:p w:rsidR="00F9490A" w:rsidRPr="000721C7" w:rsidRDefault="00F9490A" w:rsidP="00F9490A">
            <w:pPr>
              <w:jc w:val="center"/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Blocks</w:t>
            </w:r>
          </w:p>
        </w:tc>
      </w:tr>
      <w:tr w:rsidR="00F9490A" w:rsidRPr="00543EE9" w:rsidTr="00F9490A">
        <w:tc>
          <w:tcPr>
            <w:tcW w:w="3005" w:type="dxa"/>
          </w:tcPr>
          <w:p w:rsidR="00F9490A" w:rsidRPr="00543EE9" w:rsidRDefault="00F9490A" w:rsidP="00F9490A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pty Search Field</w:t>
            </w:r>
          </w:p>
        </w:tc>
        <w:tc>
          <w:tcPr>
            <w:tcW w:w="3005" w:type="dxa"/>
          </w:tcPr>
          <w:p w:rsidR="00F9490A" w:rsidRPr="00543EE9" w:rsidRDefault="00F9490A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rue</w:t>
            </w:r>
          </w:p>
        </w:tc>
        <w:tc>
          <w:tcPr>
            <w:tcW w:w="3006" w:type="dxa"/>
          </w:tcPr>
          <w:p w:rsidR="00F9490A" w:rsidRPr="00543EE9" w:rsidRDefault="00F9490A">
            <w:pPr>
              <w:rPr>
                <w:sz w:val="24"/>
                <w:szCs w:val="24"/>
                <w:lang w:val="en-GB" w:bidi="ar-EG"/>
              </w:rPr>
            </w:pPr>
            <w:r w:rsidRPr="00543EE9">
              <w:rPr>
                <w:sz w:val="24"/>
                <w:szCs w:val="24"/>
              </w:rPr>
              <w:t>False</w:t>
            </w:r>
          </w:p>
        </w:tc>
      </w:tr>
    </w:tbl>
    <w:p w:rsidR="00C50EDD" w:rsidRPr="00543EE9" w:rsidRDefault="00C50EDD">
      <w:pPr>
        <w:rPr>
          <w:sz w:val="24"/>
          <w:szCs w:val="24"/>
        </w:rPr>
      </w:pPr>
    </w:p>
    <w:p w:rsidR="00CE45DA" w:rsidRPr="00543EE9" w:rsidRDefault="00CE45DA" w:rsidP="00CE45DA">
      <w:pPr>
        <w:pStyle w:val="Heading2"/>
        <w:rPr>
          <w:sz w:val="28"/>
          <w:szCs w:val="28"/>
        </w:rPr>
      </w:pPr>
      <w:r w:rsidRPr="00543EE9">
        <w:rPr>
          <w:sz w:val="28"/>
          <w:szCs w:val="28"/>
        </w:rPr>
        <w:t>Test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B60CA" w:rsidRPr="00543EE9" w:rsidTr="00CC2764">
        <w:tc>
          <w:tcPr>
            <w:tcW w:w="3005" w:type="dxa"/>
          </w:tcPr>
          <w:p w:rsidR="006B60CA" w:rsidRPr="000721C7" w:rsidRDefault="006B60CA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Coverage Criteria</w:t>
            </w:r>
          </w:p>
        </w:tc>
        <w:tc>
          <w:tcPr>
            <w:tcW w:w="3005" w:type="dxa"/>
          </w:tcPr>
          <w:p w:rsidR="006B60CA" w:rsidRPr="000721C7" w:rsidRDefault="006B60CA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Requirements</w:t>
            </w:r>
          </w:p>
        </w:tc>
        <w:tc>
          <w:tcPr>
            <w:tcW w:w="3006" w:type="dxa"/>
          </w:tcPr>
          <w:p w:rsidR="006B60CA" w:rsidRPr="000721C7" w:rsidRDefault="006B60CA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Cases</w:t>
            </w:r>
          </w:p>
        </w:tc>
      </w:tr>
      <w:tr w:rsidR="00CD1291" w:rsidRPr="00543EE9" w:rsidTr="00393BE9">
        <w:tc>
          <w:tcPr>
            <w:tcW w:w="9016" w:type="dxa"/>
            <w:gridSpan w:val="3"/>
          </w:tcPr>
          <w:p w:rsidR="00CD1291" w:rsidRPr="00543EE9" w:rsidRDefault="00CD1291" w:rsidP="00CD1291">
            <w:pPr>
              <w:jc w:val="center"/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White Box Testing</w:t>
            </w:r>
          </w:p>
        </w:tc>
      </w:tr>
      <w:tr w:rsidR="00990C28" w:rsidRPr="00543EE9" w:rsidTr="00CC2764">
        <w:tc>
          <w:tcPr>
            <w:tcW w:w="3005" w:type="dxa"/>
            <w:vMerge w:val="restart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Branch Coverage</w:t>
            </w:r>
          </w:p>
        </w:tc>
        <w:tc>
          <w:tcPr>
            <w:tcW w:w="3005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Valid request</w:t>
            </w:r>
          </w:p>
        </w:tc>
        <w:tc>
          <w:tcPr>
            <w:tcW w:w="3006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990C28" w:rsidRPr="00543EE9" w:rsidTr="00CC2764">
        <w:tc>
          <w:tcPr>
            <w:tcW w:w="3005" w:type="dxa"/>
            <w:vMerge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Invalid request</w:t>
            </w:r>
          </w:p>
        </w:tc>
        <w:tc>
          <w:tcPr>
            <w:tcW w:w="3006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990C28" w:rsidRPr="00543EE9" w:rsidTr="00CC2764">
        <w:tc>
          <w:tcPr>
            <w:tcW w:w="3005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Logic Coverage</w:t>
            </w:r>
          </w:p>
        </w:tc>
        <w:tc>
          <w:tcPr>
            <w:tcW w:w="3005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infeasible</w:t>
            </w:r>
          </w:p>
        </w:tc>
        <w:tc>
          <w:tcPr>
            <w:tcW w:w="3006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Infeasible</w:t>
            </w:r>
          </w:p>
        </w:tc>
      </w:tr>
      <w:tr w:rsidR="00990C28" w:rsidRPr="00543EE9" w:rsidTr="00393BE9">
        <w:tc>
          <w:tcPr>
            <w:tcW w:w="9016" w:type="dxa"/>
            <w:gridSpan w:val="3"/>
          </w:tcPr>
          <w:p w:rsidR="00990C28" w:rsidRPr="00543EE9" w:rsidRDefault="00990C28" w:rsidP="00990C28">
            <w:pPr>
              <w:jc w:val="center"/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Black Box Testing</w:t>
            </w:r>
          </w:p>
        </w:tc>
      </w:tr>
      <w:tr w:rsidR="00990C28" w:rsidRPr="00543EE9" w:rsidTr="00CC2764">
        <w:tc>
          <w:tcPr>
            <w:tcW w:w="3005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Logic Coverage</w:t>
            </w:r>
          </w:p>
        </w:tc>
        <w:tc>
          <w:tcPr>
            <w:tcW w:w="3005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 = [True]</w:t>
            </w:r>
          </w:p>
        </w:tc>
        <w:tc>
          <w:tcPr>
            <w:tcW w:w="3006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990C28" w:rsidRPr="00543EE9" w:rsidTr="00CC2764">
        <w:tc>
          <w:tcPr>
            <w:tcW w:w="3005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 = [False]</w:t>
            </w:r>
          </w:p>
        </w:tc>
        <w:tc>
          <w:tcPr>
            <w:tcW w:w="3006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990C28" w:rsidRPr="00543EE9" w:rsidTr="00CC2764">
        <w:tc>
          <w:tcPr>
            <w:tcW w:w="3005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Base Choice Coverage</w:t>
            </w:r>
          </w:p>
        </w:tc>
        <w:tc>
          <w:tcPr>
            <w:tcW w:w="3005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[True]</w:t>
            </w:r>
          </w:p>
        </w:tc>
        <w:tc>
          <w:tcPr>
            <w:tcW w:w="3006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990C28" w:rsidRPr="00543EE9" w:rsidTr="00CC2764">
        <w:tc>
          <w:tcPr>
            <w:tcW w:w="3005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[False]</w:t>
            </w:r>
          </w:p>
        </w:tc>
        <w:tc>
          <w:tcPr>
            <w:tcW w:w="3006" w:type="dxa"/>
          </w:tcPr>
          <w:p w:rsidR="00990C28" w:rsidRPr="00543EE9" w:rsidRDefault="00990C28" w:rsidP="00990C28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</w:tbl>
    <w:p w:rsidR="006B60CA" w:rsidRPr="00543EE9" w:rsidRDefault="006B60CA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0"/>
        <w:gridCol w:w="2488"/>
        <w:gridCol w:w="2420"/>
        <w:gridCol w:w="1978"/>
      </w:tblGrid>
      <w:tr w:rsidR="002D34BA" w:rsidRPr="00543EE9" w:rsidTr="00393BE9">
        <w:tc>
          <w:tcPr>
            <w:tcW w:w="2130" w:type="dxa"/>
          </w:tcPr>
          <w:p w:rsidR="002D34BA" w:rsidRPr="000721C7" w:rsidRDefault="002D34BA" w:rsidP="00393BE9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488" w:type="dxa"/>
          </w:tcPr>
          <w:p w:rsidR="002D34BA" w:rsidRPr="000721C7" w:rsidRDefault="002D34BA" w:rsidP="00393BE9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420" w:type="dxa"/>
          </w:tcPr>
          <w:p w:rsidR="002D34BA" w:rsidRPr="000721C7" w:rsidRDefault="002D34BA" w:rsidP="00393BE9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1978" w:type="dxa"/>
          </w:tcPr>
          <w:p w:rsidR="002D34BA" w:rsidRPr="000721C7" w:rsidRDefault="002D34BA" w:rsidP="00393BE9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Results</w:t>
            </w:r>
          </w:p>
        </w:tc>
      </w:tr>
      <w:tr w:rsidR="002D34BA" w:rsidRPr="00543EE9" w:rsidTr="00393BE9">
        <w:tc>
          <w:tcPr>
            <w:tcW w:w="2130" w:type="dxa"/>
          </w:tcPr>
          <w:p w:rsidR="002D34BA" w:rsidRPr="00543EE9" w:rsidRDefault="002D34BA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1</w:t>
            </w:r>
          </w:p>
        </w:tc>
        <w:tc>
          <w:tcPr>
            <w:tcW w:w="2488" w:type="dxa"/>
          </w:tcPr>
          <w:p w:rsidR="002D34BA" w:rsidRPr="00543EE9" w:rsidRDefault="002D34BA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Search field = “Management”</w:t>
            </w:r>
          </w:p>
        </w:tc>
        <w:tc>
          <w:tcPr>
            <w:tcW w:w="2420" w:type="dxa"/>
          </w:tcPr>
          <w:p w:rsidR="002D34BA" w:rsidRPr="00543EE9" w:rsidRDefault="002D34BA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Management Course Page</w:t>
            </w:r>
          </w:p>
        </w:tc>
        <w:tc>
          <w:tcPr>
            <w:tcW w:w="1978" w:type="dxa"/>
          </w:tcPr>
          <w:p w:rsidR="002D34BA" w:rsidRPr="00543EE9" w:rsidRDefault="002D34BA" w:rsidP="00393BE9">
            <w:pPr>
              <w:rPr>
                <w:color w:val="00B050"/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2D34BA" w:rsidRPr="00543EE9" w:rsidTr="00393BE9">
        <w:tc>
          <w:tcPr>
            <w:tcW w:w="2130" w:type="dxa"/>
          </w:tcPr>
          <w:p w:rsidR="002D34BA" w:rsidRPr="00543EE9" w:rsidRDefault="002D34BA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2</w:t>
            </w:r>
          </w:p>
        </w:tc>
        <w:tc>
          <w:tcPr>
            <w:tcW w:w="2488" w:type="dxa"/>
          </w:tcPr>
          <w:p w:rsidR="002D34BA" w:rsidRPr="00543EE9" w:rsidRDefault="002D34BA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Search field = “”</w:t>
            </w:r>
          </w:p>
        </w:tc>
        <w:tc>
          <w:tcPr>
            <w:tcW w:w="2420" w:type="dxa"/>
          </w:tcPr>
          <w:p w:rsidR="002D34BA" w:rsidRPr="00543EE9" w:rsidRDefault="002D34BA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“The name field is required”</w:t>
            </w:r>
          </w:p>
        </w:tc>
        <w:tc>
          <w:tcPr>
            <w:tcW w:w="1978" w:type="dxa"/>
          </w:tcPr>
          <w:p w:rsidR="002D34BA" w:rsidRPr="00543EE9" w:rsidRDefault="002D34BA" w:rsidP="00393BE9">
            <w:pPr>
              <w:rPr>
                <w:color w:val="00B050"/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</w:tbl>
    <w:p w:rsidR="006B60CA" w:rsidRPr="00543EE9" w:rsidRDefault="006B60CA">
      <w:pPr>
        <w:rPr>
          <w:sz w:val="24"/>
          <w:szCs w:val="24"/>
        </w:rPr>
      </w:pPr>
    </w:p>
    <w:p w:rsidR="004669FE" w:rsidRPr="00543EE9" w:rsidRDefault="004669FE" w:rsidP="004669FE">
      <w:pPr>
        <w:rPr>
          <w:b/>
          <w:bCs/>
          <w:sz w:val="24"/>
          <w:szCs w:val="24"/>
        </w:rPr>
      </w:pPr>
      <w:r w:rsidRPr="00543EE9">
        <w:rPr>
          <w:rStyle w:val="Heading2Char"/>
          <w:sz w:val="28"/>
          <w:szCs w:val="28"/>
        </w:rPr>
        <w:t>Execution Results:</w:t>
      </w:r>
      <w:r w:rsidRPr="00543EE9">
        <w:rPr>
          <w:b/>
          <w:bCs/>
          <w:sz w:val="24"/>
          <w:szCs w:val="24"/>
        </w:rPr>
        <w:t xml:space="preserve"> No Failures</w:t>
      </w:r>
    </w:p>
    <w:p w:rsidR="00532D51" w:rsidRDefault="004669FE" w:rsidP="00532D51">
      <w:pPr>
        <w:rPr>
          <w:b/>
          <w:bCs/>
          <w:sz w:val="24"/>
          <w:szCs w:val="24"/>
        </w:rPr>
      </w:pPr>
      <w:r w:rsidRPr="00543EE9">
        <w:rPr>
          <w:i/>
          <w:iCs/>
          <w:noProof/>
          <w:sz w:val="24"/>
          <w:szCs w:val="24"/>
          <w:u w:val="single"/>
        </w:rPr>
        <w:drawing>
          <wp:inline distT="0" distB="0" distL="0" distR="0" wp14:anchorId="318F57A6" wp14:editId="632238E5">
            <wp:extent cx="4343400" cy="10191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019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2D51" w:rsidRPr="00532D51" w:rsidRDefault="00532D51" w:rsidP="00532D51">
      <w:pPr>
        <w:rPr>
          <w:b/>
          <w:bCs/>
          <w:sz w:val="24"/>
          <w:szCs w:val="24"/>
        </w:rPr>
      </w:pPr>
    </w:p>
    <w:p w:rsidR="007A4BDF" w:rsidRPr="00543EE9" w:rsidRDefault="007A4BDF" w:rsidP="0035080D">
      <w:pPr>
        <w:pStyle w:val="Heading1"/>
        <w:rPr>
          <w:sz w:val="36"/>
          <w:szCs w:val="36"/>
        </w:rPr>
      </w:pPr>
      <w:r w:rsidRPr="00543EE9">
        <w:rPr>
          <w:sz w:val="36"/>
          <w:szCs w:val="36"/>
        </w:rPr>
        <w:lastRenderedPageBreak/>
        <w:t>Course Description Function Testing:</w:t>
      </w:r>
    </w:p>
    <w:p w:rsidR="007A4BDF" w:rsidRPr="00543EE9" w:rsidRDefault="007A4BDF" w:rsidP="007A4BDF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Black Box Logic Coverage Criteria:</w:t>
      </w:r>
    </w:p>
    <w:p w:rsidR="007A4BDF" w:rsidRPr="00543EE9" w:rsidRDefault="007A4BDF" w:rsidP="007A4BDF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>Specs:</w:t>
      </w:r>
      <w:r w:rsidR="008F55ED" w:rsidRPr="00543EE9">
        <w:rPr>
          <w:i/>
          <w:iCs/>
          <w:sz w:val="24"/>
          <w:szCs w:val="24"/>
        </w:rPr>
        <w:t xml:space="preserve"> </w:t>
      </w:r>
    </w:p>
    <w:p w:rsidR="00F834B1" w:rsidRPr="00543EE9" w:rsidRDefault="00F834B1" w:rsidP="007A4BDF">
      <w:pPr>
        <w:rPr>
          <w:sz w:val="24"/>
          <w:szCs w:val="24"/>
        </w:rPr>
      </w:pPr>
      <w:r w:rsidRPr="00543EE9">
        <w:rPr>
          <w:sz w:val="24"/>
          <w:szCs w:val="24"/>
        </w:rPr>
        <w:t>Course id</w:t>
      </w:r>
      <w:r w:rsidR="00B55E1C" w:rsidRPr="00543EE9">
        <w:rPr>
          <w:sz w:val="24"/>
          <w:szCs w:val="24"/>
        </w:rPr>
        <w:t xml:space="preserve">: </w:t>
      </w:r>
      <w:r w:rsidRPr="00543EE9">
        <w:rPr>
          <w:sz w:val="24"/>
          <w:szCs w:val="24"/>
        </w:rPr>
        <w:t>non-empty, integer, number, greater than zero</w:t>
      </w:r>
      <w:r w:rsidR="0002293C" w:rsidRPr="00543EE9">
        <w:rPr>
          <w:sz w:val="24"/>
          <w:szCs w:val="24"/>
        </w:rPr>
        <w:t>.</w:t>
      </w:r>
    </w:p>
    <w:p w:rsidR="007A4BDF" w:rsidRPr="00543EE9" w:rsidRDefault="007A4BDF" w:rsidP="007A4BDF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>Predicate:</w:t>
      </w:r>
    </w:p>
    <w:p w:rsidR="008F55ED" w:rsidRPr="00543EE9" w:rsidRDefault="008F55ED" w:rsidP="008F55ED">
      <w:pPr>
        <w:rPr>
          <w:sz w:val="24"/>
          <w:szCs w:val="24"/>
        </w:rPr>
      </w:pPr>
      <w:proofErr w:type="gramStart"/>
      <w:r w:rsidRPr="00543EE9">
        <w:rPr>
          <w:sz w:val="24"/>
          <w:szCs w:val="24"/>
        </w:rPr>
        <w:t>!empty</w:t>
      </w:r>
      <w:proofErr w:type="gramEnd"/>
      <w:r w:rsidRPr="00543EE9">
        <w:rPr>
          <w:sz w:val="24"/>
          <w:szCs w:val="24"/>
        </w:rPr>
        <w:t>(Course id) ^ integer(Course id) ^ greater than zero(Course id)</w:t>
      </w:r>
      <w:r w:rsidR="00AE27D3" w:rsidRPr="00543EE9">
        <w:rPr>
          <w:sz w:val="24"/>
          <w:szCs w:val="24"/>
        </w:rPr>
        <w:t>.</w:t>
      </w:r>
    </w:p>
    <w:p w:rsidR="007A4BDF" w:rsidRPr="00543EE9" w:rsidRDefault="007A4BDF" w:rsidP="007A4BDF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Input Space Partitioning:</w:t>
      </w:r>
    </w:p>
    <w:tbl>
      <w:tblPr>
        <w:tblStyle w:val="TableGrid"/>
        <w:tblW w:w="9060" w:type="dxa"/>
        <w:tblLook w:val="04A0" w:firstRow="1" w:lastRow="0" w:firstColumn="1" w:lastColumn="0" w:noHBand="0" w:noVBand="1"/>
      </w:tblPr>
      <w:tblGrid>
        <w:gridCol w:w="2618"/>
        <w:gridCol w:w="2188"/>
        <w:gridCol w:w="2204"/>
        <w:gridCol w:w="2050"/>
      </w:tblGrid>
      <w:tr w:rsidR="00E42F56" w:rsidRPr="00543EE9" w:rsidTr="000721C7">
        <w:trPr>
          <w:trHeight w:val="288"/>
        </w:trPr>
        <w:tc>
          <w:tcPr>
            <w:tcW w:w="2618" w:type="dxa"/>
          </w:tcPr>
          <w:p w:rsidR="00E42F56" w:rsidRPr="000721C7" w:rsidRDefault="00E42F56" w:rsidP="00393BE9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Characteristic</w:t>
            </w:r>
          </w:p>
        </w:tc>
        <w:tc>
          <w:tcPr>
            <w:tcW w:w="6442" w:type="dxa"/>
            <w:gridSpan w:val="3"/>
          </w:tcPr>
          <w:p w:rsidR="00E42F56" w:rsidRPr="000721C7" w:rsidRDefault="00E42F56" w:rsidP="00393BE9">
            <w:pPr>
              <w:jc w:val="center"/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Blocks</w:t>
            </w:r>
          </w:p>
        </w:tc>
      </w:tr>
      <w:tr w:rsidR="00E42F56" w:rsidRPr="00543EE9" w:rsidTr="000721C7">
        <w:trPr>
          <w:trHeight w:val="592"/>
        </w:trPr>
        <w:tc>
          <w:tcPr>
            <w:tcW w:w="2618" w:type="dxa"/>
          </w:tcPr>
          <w:p w:rsidR="00E42F56" w:rsidRPr="00543EE9" w:rsidRDefault="00E42F56" w:rsidP="001C283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umerical course id</w:t>
            </w:r>
          </w:p>
        </w:tc>
        <w:tc>
          <w:tcPr>
            <w:tcW w:w="2188" w:type="dxa"/>
          </w:tcPr>
          <w:p w:rsidR="00E42F56" w:rsidRPr="00543EE9" w:rsidRDefault="00E42F56" w:rsidP="00393BE9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True</w:t>
            </w:r>
          </w:p>
        </w:tc>
        <w:tc>
          <w:tcPr>
            <w:tcW w:w="2204" w:type="dxa"/>
          </w:tcPr>
          <w:p w:rsidR="00E42F56" w:rsidRPr="00543EE9" w:rsidRDefault="00E42F56" w:rsidP="00393BE9">
            <w:pPr>
              <w:rPr>
                <w:sz w:val="24"/>
                <w:szCs w:val="24"/>
                <w:lang w:val="en-GB" w:bidi="ar-EG"/>
              </w:rPr>
            </w:pPr>
            <w:r w:rsidRPr="00543EE9">
              <w:rPr>
                <w:sz w:val="24"/>
                <w:szCs w:val="24"/>
              </w:rPr>
              <w:t>False</w:t>
            </w:r>
          </w:p>
        </w:tc>
        <w:tc>
          <w:tcPr>
            <w:tcW w:w="2049" w:type="dxa"/>
          </w:tcPr>
          <w:p w:rsidR="00E42F56" w:rsidRPr="00543EE9" w:rsidRDefault="00E42F56" w:rsidP="00393BE9">
            <w:pPr>
              <w:rPr>
                <w:sz w:val="24"/>
                <w:szCs w:val="24"/>
              </w:rPr>
            </w:pPr>
          </w:p>
        </w:tc>
      </w:tr>
      <w:tr w:rsidR="00E42F56" w:rsidRPr="00543EE9" w:rsidTr="000721C7">
        <w:trPr>
          <w:trHeight w:val="288"/>
        </w:trPr>
        <w:tc>
          <w:tcPr>
            <w:tcW w:w="2618" w:type="dxa"/>
          </w:tcPr>
          <w:p w:rsidR="00E42F56" w:rsidRPr="00543EE9" w:rsidRDefault="00E42F56" w:rsidP="001C283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Integer course id</w:t>
            </w:r>
          </w:p>
        </w:tc>
        <w:tc>
          <w:tcPr>
            <w:tcW w:w="2188" w:type="dxa"/>
          </w:tcPr>
          <w:p w:rsidR="00E42F56" w:rsidRPr="00543EE9" w:rsidRDefault="00E42F56" w:rsidP="00393BE9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True</w:t>
            </w:r>
          </w:p>
        </w:tc>
        <w:tc>
          <w:tcPr>
            <w:tcW w:w="2204" w:type="dxa"/>
          </w:tcPr>
          <w:p w:rsidR="00E42F56" w:rsidRPr="00543EE9" w:rsidRDefault="00E42F56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alse</w:t>
            </w:r>
          </w:p>
        </w:tc>
        <w:tc>
          <w:tcPr>
            <w:tcW w:w="2049" w:type="dxa"/>
          </w:tcPr>
          <w:p w:rsidR="00E42F56" w:rsidRPr="00543EE9" w:rsidRDefault="00E42F56" w:rsidP="00393BE9">
            <w:pPr>
              <w:rPr>
                <w:sz w:val="24"/>
                <w:szCs w:val="24"/>
              </w:rPr>
            </w:pPr>
          </w:p>
        </w:tc>
      </w:tr>
      <w:tr w:rsidR="006A3E0F" w:rsidRPr="00543EE9" w:rsidTr="000721C7">
        <w:trPr>
          <w:trHeight w:val="288"/>
        </w:trPr>
        <w:tc>
          <w:tcPr>
            <w:tcW w:w="2618" w:type="dxa"/>
          </w:tcPr>
          <w:p w:rsidR="006A3E0F" w:rsidRPr="00543EE9" w:rsidRDefault="006A3E0F" w:rsidP="001C283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pty course id</w:t>
            </w:r>
          </w:p>
        </w:tc>
        <w:tc>
          <w:tcPr>
            <w:tcW w:w="2188" w:type="dxa"/>
          </w:tcPr>
          <w:p w:rsidR="006A3E0F" w:rsidRPr="00543EE9" w:rsidRDefault="006A3E0F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rue</w:t>
            </w:r>
          </w:p>
        </w:tc>
        <w:tc>
          <w:tcPr>
            <w:tcW w:w="2204" w:type="dxa"/>
          </w:tcPr>
          <w:p w:rsidR="006A3E0F" w:rsidRPr="00543EE9" w:rsidRDefault="006A3E0F" w:rsidP="00393BE9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False</w:t>
            </w:r>
          </w:p>
        </w:tc>
        <w:tc>
          <w:tcPr>
            <w:tcW w:w="2049" w:type="dxa"/>
          </w:tcPr>
          <w:p w:rsidR="006A3E0F" w:rsidRPr="00543EE9" w:rsidRDefault="006A3E0F" w:rsidP="00393BE9">
            <w:pPr>
              <w:rPr>
                <w:sz w:val="24"/>
                <w:szCs w:val="24"/>
              </w:rPr>
            </w:pPr>
          </w:p>
        </w:tc>
      </w:tr>
      <w:tr w:rsidR="00E42F56" w:rsidRPr="00543EE9" w:rsidTr="000721C7">
        <w:trPr>
          <w:trHeight w:val="880"/>
        </w:trPr>
        <w:tc>
          <w:tcPr>
            <w:tcW w:w="2618" w:type="dxa"/>
          </w:tcPr>
          <w:p w:rsidR="00E42F56" w:rsidRPr="00543EE9" w:rsidRDefault="00E42F56" w:rsidP="001C283D">
            <w:pPr>
              <w:pStyle w:val="ListParagraph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compared to zero</w:t>
            </w:r>
          </w:p>
        </w:tc>
        <w:tc>
          <w:tcPr>
            <w:tcW w:w="2188" w:type="dxa"/>
          </w:tcPr>
          <w:p w:rsidR="00E42F56" w:rsidRPr="00543EE9" w:rsidRDefault="00E42F56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&lt;0</w:t>
            </w:r>
          </w:p>
        </w:tc>
        <w:tc>
          <w:tcPr>
            <w:tcW w:w="2204" w:type="dxa"/>
          </w:tcPr>
          <w:p w:rsidR="00E42F56" w:rsidRPr="00543EE9" w:rsidRDefault="00E42F56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=0</w:t>
            </w:r>
          </w:p>
        </w:tc>
        <w:tc>
          <w:tcPr>
            <w:tcW w:w="2049" w:type="dxa"/>
          </w:tcPr>
          <w:p w:rsidR="00E42F56" w:rsidRPr="00543EE9" w:rsidRDefault="00E42F56" w:rsidP="00393BE9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&gt;0</w:t>
            </w:r>
          </w:p>
        </w:tc>
      </w:tr>
    </w:tbl>
    <w:p w:rsidR="00B92879" w:rsidRPr="00543EE9" w:rsidRDefault="00B92879" w:rsidP="0035080D">
      <w:pPr>
        <w:pStyle w:val="Heading2"/>
        <w:rPr>
          <w:sz w:val="28"/>
          <w:szCs w:val="28"/>
        </w:rPr>
      </w:pPr>
    </w:p>
    <w:p w:rsidR="0035080D" w:rsidRPr="00543EE9" w:rsidRDefault="0035080D" w:rsidP="0035080D">
      <w:pPr>
        <w:pStyle w:val="Heading2"/>
        <w:rPr>
          <w:sz w:val="28"/>
          <w:szCs w:val="28"/>
        </w:rPr>
      </w:pPr>
      <w:r w:rsidRPr="00543EE9">
        <w:rPr>
          <w:sz w:val="28"/>
          <w:szCs w:val="28"/>
        </w:rPr>
        <w:t>Test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6B60CA" w:rsidRPr="00543EE9" w:rsidTr="00CC2764">
        <w:tc>
          <w:tcPr>
            <w:tcW w:w="3005" w:type="dxa"/>
          </w:tcPr>
          <w:p w:rsidR="006B60CA" w:rsidRPr="000721C7" w:rsidRDefault="006B60CA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Coverage Criteria</w:t>
            </w:r>
          </w:p>
        </w:tc>
        <w:tc>
          <w:tcPr>
            <w:tcW w:w="3005" w:type="dxa"/>
          </w:tcPr>
          <w:p w:rsidR="006B60CA" w:rsidRPr="000721C7" w:rsidRDefault="006B60CA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Requirements</w:t>
            </w:r>
          </w:p>
        </w:tc>
        <w:tc>
          <w:tcPr>
            <w:tcW w:w="3006" w:type="dxa"/>
          </w:tcPr>
          <w:p w:rsidR="006B60CA" w:rsidRPr="000721C7" w:rsidRDefault="006B60CA" w:rsidP="00CC2764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Cases</w:t>
            </w:r>
          </w:p>
        </w:tc>
      </w:tr>
      <w:tr w:rsidR="006A3E0F" w:rsidRPr="00543EE9" w:rsidTr="00CC2764">
        <w:tc>
          <w:tcPr>
            <w:tcW w:w="3005" w:type="dxa"/>
          </w:tcPr>
          <w:p w:rsidR="006A3E0F" w:rsidRPr="00543EE9" w:rsidRDefault="006A3E0F" w:rsidP="006A3E0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Branch Coverage</w:t>
            </w:r>
          </w:p>
        </w:tc>
        <w:tc>
          <w:tcPr>
            <w:tcW w:w="3005" w:type="dxa"/>
          </w:tcPr>
          <w:p w:rsidR="006A3E0F" w:rsidRPr="00543EE9" w:rsidRDefault="006A3E0F" w:rsidP="006A3E0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ver the only one branch</w:t>
            </w:r>
          </w:p>
        </w:tc>
        <w:tc>
          <w:tcPr>
            <w:tcW w:w="3006" w:type="dxa"/>
          </w:tcPr>
          <w:p w:rsidR="006A3E0F" w:rsidRPr="00543EE9" w:rsidRDefault="006A3E0F" w:rsidP="006A3E0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6A3E0F" w:rsidRPr="00543EE9" w:rsidTr="00CC2764">
        <w:tc>
          <w:tcPr>
            <w:tcW w:w="3005" w:type="dxa"/>
          </w:tcPr>
          <w:p w:rsidR="006A3E0F" w:rsidRPr="00543EE9" w:rsidRDefault="006A3E0F" w:rsidP="006A3E0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Logic Coverage</w:t>
            </w:r>
          </w:p>
        </w:tc>
        <w:tc>
          <w:tcPr>
            <w:tcW w:w="3005" w:type="dxa"/>
          </w:tcPr>
          <w:p w:rsidR="006A3E0F" w:rsidRPr="00543EE9" w:rsidRDefault="006A3E0F" w:rsidP="006A3E0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Infeasible</w:t>
            </w:r>
          </w:p>
        </w:tc>
        <w:tc>
          <w:tcPr>
            <w:tcW w:w="3006" w:type="dxa"/>
          </w:tcPr>
          <w:p w:rsidR="006A3E0F" w:rsidRPr="00543EE9" w:rsidRDefault="006A3E0F" w:rsidP="006A3E0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Infeasible</w:t>
            </w:r>
          </w:p>
        </w:tc>
      </w:tr>
      <w:tr w:rsidR="00F64024" w:rsidRPr="00543EE9" w:rsidTr="00CC2764">
        <w:tc>
          <w:tcPr>
            <w:tcW w:w="3005" w:type="dxa"/>
            <w:vMerge w:val="restart"/>
          </w:tcPr>
          <w:p w:rsidR="00F64024" w:rsidRPr="00543EE9" w:rsidRDefault="00F64024" w:rsidP="006A3E0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Black box: Logic coverage</w:t>
            </w:r>
          </w:p>
        </w:tc>
        <w:tc>
          <w:tcPr>
            <w:tcW w:w="3005" w:type="dxa"/>
          </w:tcPr>
          <w:p w:rsidR="00F64024" w:rsidRPr="00543EE9" w:rsidRDefault="00F64024" w:rsidP="006A3E0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[</w:t>
            </w:r>
            <w:proofErr w:type="gramStart"/>
            <w:r w:rsidRPr="00543EE9">
              <w:rPr>
                <w:sz w:val="24"/>
                <w:szCs w:val="24"/>
              </w:rPr>
              <w:t>T,T</w:t>
            </w:r>
            <w:proofErr w:type="gramEnd"/>
            <w:r w:rsidRPr="00543EE9">
              <w:rPr>
                <w:sz w:val="24"/>
                <w:szCs w:val="24"/>
              </w:rPr>
              <w:t>,T]</w:t>
            </w:r>
          </w:p>
        </w:tc>
        <w:tc>
          <w:tcPr>
            <w:tcW w:w="3006" w:type="dxa"/>
          </w:tcPr>
          <w:p w:rsidR="00F64024" w:rsidRPr="00543EE9" w:rsidRDefault="00F64024" w:rsidP="006A3E0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F64024" w:rsidRPr="00543EE9" w:rsidTr="00CC2764">
        <w:tc>
          <w:tcPr>
            <w:tcW w:w="3005" w:type="dxa"/>
            <w:vMerge/>
          </w:tcPr>
          <w:p w:rsidR="00F64024" w:rsidRPr="00543EE9" w:rsidRDefault="00F64024" w:rsidP="006A3E0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64024" w:rsidRPr="00543EE9" w:rsidRDefault="00F64024" w:rsidP="006A3E0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[</w:t>
            </w:r>
            <w:proofErr w:type="gramStart"/>
            <w:r w:rsidRPr="00543EE9">
              <w:rPr>
                <w:sz w:val="24"/>
                <w:szCs w:val="24"/>
              </w:rPr>
              <w:t>F,T</w:t>
            </w:r>
            <w:proofErr w:type="gramEnd"/>
            <w:r w:rsidRPr="00543EE9">
              <w:rPr>
                <w:sz w:val="24"/>
                <w:szCs w:val="24"/>
              </w:rPr>
              <w:t>,T]</w:t>
            </w:r>
          </w:p>
        </w:tc>
        <w:tc>
          <w:tcPr>
            <w:tcW w:w="3006" w:type="dxa"/>
          </w:tcPr>
          <w:p w:rsidR="00F64024" w:rsidRPr="00543EE9" w:rsidRDefault="00F64024" w:rsidP="006A3E0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Infeasible</w:t>
            </w:r>
          </w:p>
        </w:tc>
      </w:tr>
      <w:tr w:rsidR="00F64024" w:rsidRPr="00543EE9" w:rsidTr="00CC2764">
        <w:tc>
          <w:tcPr>
            <w:tcW w:w="3005" w:type="dxa"/>
            <w:vMerge/>
          </w:tcPr>
          <w:p w:rsidR="00F64024" w:rsidRPr="00543EE9" w:rsidRDefault="00F64024" w:rsidP="006A3E0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64024" w:rsidRPr="00543EE9" w:rsidRDefault="00F64024" w:rsidP="006A3E0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[</w:t>
            </w:r>
            <w:proofErr w:type="gramStart"/>
            <w:r w:rsidRPr="00543EE9">
              <w:rPr>
                <w:sz w:val="24"/>
                <w:szCs w:val="24"/>
              </w:rPr>
              <w:t>T,F</w:t>
            </w:r>
            <w:proofErr w:type="gramEnd"/>
            <w:r w:rsidRPr="00543EE9">
              <w:rPr>
                <w:sz w:val="24"/>
                <w:szCs w:val="24"/>
              </w:rPr>
              <w:t>,T]</w:t>
            </w:r>
          </w:p>
        </w:tc>
        <w:tc>
          <w:tcPr>
            <w:tcW w:w="3006" w:type="dxa"/>
          </w:tcPr>
          <w:p w:rsidR="00F64024" w:rsidRPr="00543EE9" w:rsidRDefault="00F64024" w:rsidP="006A3E0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F64024" w:rsidRPr="00543EE9" w:rsidTr="00CC2764">
        <w:tc>
          <w:tcPr>
            <w:tcW w:w="3005" w:type="dxa"/>
            <w:vMerge/>
          </w:tcPr>
          <w:p w:rsidR="00F64024" w:rsidRPr="00543EE9" w:rsidRDefault="00F64024" w:rsidP="006A3E0F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F64024" w:rsidRPr="00543EE9" w:rsidRDefault="00F64024" w:rsidP="006A3E0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[</w:t>
            </w:r>
            <w:proofErr w:type="gramStart"/>
            <w:r w:rsidRPr="00543EE9">
              <w:rPr>
                <w:sz w:val="24"/>
                <w:szCs w:val="24"/>
              </w:rPr>
              <w:t>T,T</w:t>
            </w:r>
            <w:proofErr w:type="gramEnd"/>
            <w:r w:rsidRPr="00543EE9">
              <w:rPr>
                <w:sz w:val="24"/>
                <w:szCs w:val="24"/>
              </w:rPr>
              <w:t>,F]</w:t>
            </w:r>
          </w:p>
        </w:tc>
        <w:tc>
          <w:tcPr>
            <w:tcW w:w="3006" w:type="dxa"/>
          </w:tcPr>
          <w:p w:rsidR="00F64024" w:rsidRPr="00543EE9" w:rsidRDefault="00F64024" w:rsidP="006A3E0F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5</w:t>
            </w:r>
          </w:p>
        </w:tc>
      </w:tr>
    </w:tbl>
    <w:p w:rsidR="006B60CA" w:rsidRPr="00543EE9" w:rsidRDefault="006B60CA">
      <w:pPr>
        <w:rPr>
          <w:sz w:val="24"/>
          <w:szCs w:val="24"/>
        </w:rPr>
      </w:pPr>
    </w:p>
    <w:p w:rsidR="00653716" w:rsidRPr="00543EE9" w:rsidRDefault="00653716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Base Choice Cover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654C27" w:rsidRPr="00543EE9" w:rsidTr="00393BE9">
        <w:tc>
          <w:tcPr>
            <w:tcW w:w="7212" w:type="dxa"/>
            <w:gridSpan w:val="4"/>
          </w:tcPr>
          <w:p w:rsidR="00654C27" w:rsidRPr="000721C7" w:rsidRDefault="00654C27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Requirements</w:t>
            </w:r>
          </w:p>
        </w:tc>
        <w:tc>
          <w:tcPr>
            <w:tcW w:w="1804" w:type="dxa"/>
          </w:tcPr>
          <w:p w:rsidR="00654C27" w:rsidRPr="000721C7" w:rsidRDefault="00654C27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Test Cases</w:t>
            </w:r>
          </w:p>
        </w:tc>
      </w:tr>
      <w:tr w:rsidR="00654C27" w:rsidRPr="00543EE9" w:rsidTr="00654C27">
        <w:tc>
          <w:tcPr>
            <w:tcW w:w="1803" w:type="dxa"/>
          </w:tcPr>
          <w:p w:rsidR="00654C27" w:rsidRPr="000721C7" w:rsidRDefault="00654C27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803" w:type="dxa"/>
          </w:tcPr>
          <w:p w:rsidR="00654C27" w:rsidRPr="000721C7" w:rsidRDefault="00654C27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803" w:type="dxa"/>
          </w:tcPr>
          <w:p w:rsidR="00654C27" w:rsidRPr="000721C7" w:rsidRDefault="00654C27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803" w:type="dxa"/>
          </w:tcPr>
          <w:p w:rsidR="00654C27" w:rsidRPr="000721C7" w:rsidRDefault="00654C27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804" w:type="dxa"/>
          </w:tcPr>
          <w:p w:rsidR="00654C27" w:rsidRPr="00543EE9" w:rsidRDefault="00654C27">
            <w:pPr>
              <w:rPr>
                <w:sz w:val="24"/>
                <w:szCs w:val="24"/>
              </w:rPr>
            </w:pPr>
          </w:p>
        </w:tc>
      </w:tr>
      <w:tr w:rsidR="00AA68D2" w:rsidRPr="00543EE9" w:rsidTr="00654C27"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&gt;0</w:t>
            </w:r>
          </w:p>
        </w:tc>
        <w:tc>
          <w:tcPr>
            <w:tcW w:w="1804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AA68D2" w:rsidRPr="00543EE9" w:rsidTr="00654C27"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&gt;0</w:t>
            </w:r>
          </w:p>
        </w:tc>
        <w:tc>
          <w:tcPr>
            <w:tcW w:w="1804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AA68D2" w:rsidRPr="00543EE9" w:rsidTr="00654C27"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&gt;0</w:t>
            </w:r>
          </w:p>
        </w:tc>
        <w:tc>
          <w:tcPr>
            <w:tcW w:w="1804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AA68D2" w:rsidRPr="00543EE9" w:rsidTr="00654C27"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&gt;0</w:t>
            </w:r>
          </w:p>
        </w:tc>
        <w:tc>
          <w:tcPr>
            <w:tcW w:w="1804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4</w:t>
            </w:r>
          </w:p>
        </w:tc>
      </w:tr>
      <w:tr w:rsidR="00AA68D2" w:rsidRPr="00543EE9" w:rsidTr="00654C27"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&lt;0</w:t>
            </w:r>
          </w:p>
        </w:tc>
        <w:tc>
          <w:tcPr>
            <w:tcW w:w="1804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5</w:t>
            </w:r>
          </w:p>
        </w:tc>
      </w:tr>
      <w:tr w:rsidR="00AA68D2" w:rsidRPr="00543EE9" w:rsidTr="00654C27"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803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=0</w:t>
            </w:r>
          </w:p>
        </w:tc>
        <w:tc>
          <w:tcPr>
            <w:tcW w:w="1804" w:type="dxa"/>
          </w:tcPr>
          <w:p w:rsidR="00AA68D2" w:rsidRPr="00543EE9" w:rsidRDefault="00AA68D2" w:rsidP="00AA68D2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6</w:t>
            </w:r>
          </w:p>
        </w:tc>
      </w:tr>
    </w:tbl>
    <w:p w:rsidR="00654C27" w:rsidRPr="00543EE9" w:rsidRDefault="007D2013" w:rsidP="007D2013">
      <w:pPr>
        <w:pStyle w:val="Heading2"/>
        <w:rPr>
          <w:sz w:val="28"/>
          <w:szCs w:val="28"/>
        </w:rPr>
      </w:pPr>
      <w:r w:rsidRPr="00543EE9">
        <w:rPr>
          <w:sz w:val="28"/>
          <w:szCs w:val="28"/>
        </w:rPr>
        <w:t>Test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10"/>
        <w:gridCol w:w="1765"/>
        <w:gridCol w:w="2472"/>
        <w:gridCol w:w="2069"/>
      </w:tblGrid>
      <w:tr w:rsidR="004F6D54" w:rsidRPr="00543EE9" w:rsidTr="00393BE9">
        <w:tc>
          <w:tcPr>
            <w:tcW w:w="2710" w:type="dxa"/>
          </w:tcPr>
          <w:p w:rsidR="004F6D54" w:rsidRPr="00B94B7F" w:rsidRDefault="004F6D54" w:rsidP="00393BE9">
            <w:pPr>
              <w:rPr>
                <w:b/>
                <w:bCs/>
                <w:sz w:val="24"/>
                <w:szCs w:val="24"/>
              </w:rPr>
            </w:pPr>
            <w:r w:rsidRPr="00B94B7F"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1765" w:type="dxa"/>
          </w:tcPr>
          <w:p w:rsidR="004F6D54" w:rsidRPr="00B94B7F" w:rsidRDefault="004F6D54" w:rsidP="00393BE9">
            <w:pPr>
              <w:rPr>
                <w:b/>
                <w:bCs/>
                <w:sz w:val="24"/>
                <w:szCs w:val="24"/>
              </w:rPr>
            </w:pPr>
            <w:r w:rsidRPr="00B94B7F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472" w:type="dxa"/>
          </w:tcPr>
          <w:p w:rsidR="004F6D54" w:rsidRPr="00B94B7F" w:rsidRDefault="004F6D54" w:rsidP="00393BE9">
            <w:pPr>
              <w:rPr>
                <w:b/>
                <w:bCs/>
                <w:sz w:val="24"/>
                <w:szCs w:val="24"/>
              </w:rPr>
            </w:pPr>
            <w:r w:rsidRPr="00B94B7F">
              <w:rPr>
                <w:b/>
                <w:bCs/>
                <w:sz w:val="24"/>
                <w:szCs w:val="24"/>
              </w:rPr>
              <w:t>E</w:t>
            </w:r>
            <w:r w:rsidR="00B94B7F">
              <w:rPr>
                <w:b/>
                <w:bCs/>
                <w:sz w:val="24"/>
                <w:szCs w:val="24"/>
              </w:rPr>
              <w:t>xpected Output</w:t>
            </w:r>
          </w:p>
        </w:tc>
        <w:tc>
          <w:tcPr>
            <w:tcW w:w="2069" w:type="dxa"/>
          </w:tcPr>
          <w:p w:rsidR="004F6D54" w:rsidRPr="00B94B7F" w:rsidRDefault="004F6D54" w:rsidP="00393BE9">
            <w:pPr>
              <w:rPr>
                <w:b/>
                <w:bCs/>
                <w:sz w:val="24"/>
                <w:szCs w:val="24"/>
              </w:rPr>
            </w:pPr>
            <w:r w:rsidRPr="00B94B7F">
              <w:rPr>
                <w:b/>
                <w:bCs/>
                <w:sz w:val="24"/>
                <w:szCs w:val="24"/>
              </w:rPr>
              <w:t>Results</w:t>
            </w:r>
          </w:p>
        </w:tc>
      </w:tr>
      <w:tr w:rsidR="004F6D54" w:rsidRPr="00543EE9" w:rsidTr="00393BE9">
        <w:tc>
          <w:tcPr>
            <w:tcW w:w="2710" w:type="dxa"/>
          </w:tcPr>
          <w:p w:rsidR="004F6D54" w:rsidRPr="00543EE9" w:rsidRDefault="004F6D54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  <w:tc>
          <w:tcPr>
            <w:tcW w:w="1765" w:type="dxa"/>
          </w:tcPr>
          <w:p w:rsidR="004F6D54" w:rsidRPr="00543EE9" w:rsidRDefault="004F6D54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 2</w:t>
            </w:r>
          </w:p>
        </w:tc>
        <w:tc>
          <w:tcPr>
            <w:tcW w:w="2472" w:type="dxa"/>
          </w:tcPr>
          <w:p w:rsidR="004F6D54" w:rsidRPr="00543EE9" w:rsidRDefault="004F6D54" w:rsidP="00393BE9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Management Course Description Page</w:t>
            </w:r>
          </w:p>
        </w:tc>
        <w:tc>
          <w:tcPr>
            <w:tcW w:w="2069" w:type="dxa"/>
          </w:tcPr>
          <w:p w:rsidR="004F6D54" w:rsidRPr="00543EE9" w:rsidRDefault="004F6D54" w:rsidP="00393BE9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4F6D54" w:rsidRPr="00543EE9" w:rsidTr="00393BE9">
        <w:tc>
          <w:tcPr>
            <w:tcW w:w="2710" w:type="dxa"/>
          </w:tcPr>
          <w:p w:rsidR="004F6D54" w:rsidRPr="00543EE9" w:rsidRDefault="004F6D54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lastRenderedPageBreak/>
              <w:t>T2</w:t>
            </w:r>
          </w:p>
        </w:tc>
        <w:tc>
          <w:tcPr>
            <w:tcW w:w="1765" w:type="dxa"/>
          </w:tcPr>
          <w:p w:rsidR="004F6D54" w:rsidRPr="00543EE9" w:rsidRDefault="004F6D54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 g</w:t>
            </w:r>
          </w:p>
        </w:tc>
        <w:tc>
          <w:tcPr>
            <w:tcW w:w="2472" w:type="dxa"/>
          </w:tcPr>
          <w:p w:rsidR="004F6D54" w:rsidRPr="00543EE9" w:rsidRDefault="004F6D54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 to home page</w:t>
            </w:r>
          </w:p>
        </w:tc>
        <w:tc>
          <w:tcPr>
            <w:tcW w:w="2069" w:type="dxa"/>
          </w:tcPr>
          <w:p w:rsidR="004F6D54" w:rsidRPr="00543EE9" w:rsidRDefault="004F6D54" w:rsidP="00393BE9">
            <w:pPr>
              <w:rPr>
                <w:color w:val="FF0000"/>
                <w:sz w:val="24"/>
                <w:szCs w:val="24"/>
              </w:rPr>
            </w:pPr>
            <w:r w:rsidRPr="00543EE9">
              <w:rPr>
                <w:color w:val="FF0000"/>
                <w:sz w:val="24"/>
                <w:szCs w:val="24"/>
              </w:rPr>
              <w:t>Failed</w:t>
            </w:r>
          </w:p>
        </w:tc>
      </w:tr>
      <w:tr w:rsidR="004F6D54" w:rsidRPr="00543EE9" w:rsidTr="00393BE9">
        <w:tc>
          <w:tcPr>
            <w:tcW w:w="2710" w:type="dxa"/>
          </w:tcPr>
          <w:p w:rsidR="004F6D54" w:rsidRPr="00543EE9" w:rsidRDefault="004F6D54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  <w:tc>
          <w:tcPr>
            <w:tcW w:w="1765" w:type="dxa"/>
          </w:tcPr>
          <w:p w:rsidR="004F6D54" w:rsidRPr="00543EE9" w:rsidRDefault="004F6D54" w:rsidP="00393BE9">
            <w:pPr>
              <w:rPr>
                <w:sz w:val="24"/>
                <w:szCs w:val="24"/>
                <w:rtl/>
                <w:lang w:bidi="ar-EG"/>
              </w:rPr>
            </w:pPr>
            <w:r w:rsidRPr="00543EE9">
              <w:rPr>
                <w:sz w:val="24"/>
                <w:szCs w:val="24"/>
              </w:rPr>
              <w:t xml:space="preserve">Course ID = </w:t>
            </w:r>
            <w:r w:rsidRPr="00543EE9">
              <w:rPr>
                <w:sz w:val="24"/>
                <w:szCs w:val="24"/>
                <w:lang w:bidi="ar-EG"/>
              </w:rPr>
              <w:t>0.5</w:t>
            </w:r>
          </w:p>
        </w:tc>
        <w:tc>
          <w:tcPr>
            <w:tcW w:w="2472" w:type="dxa"/>
          </w:tcPr>
          <w:p w:rsidR="004F6D54" w:rsidRPr="00543EE9" w:rsidRDefault="004F6D54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 to home page</w:t>
            </w:r>
          </w:p>
        </w:tc>
        <w:tc>
          <w:tcPr>
            <w:tcW w:w="2069" w:type="dxa"/>
          </w:tcPr>
          <w:p w:rsidR="004F6D54" w:rsidRPr="00543EE9" w:rsidRDefault="004F6D54" w:rsidP="00393BE9">
            <w:pPr>
              <w:rPr>
                <w:color w:val="FF0000"/>
                <w:sz w:val="24"/>
                <w:szCs w:val="24"/>
              </w:rPr>
            </w:pPr>
            <w:r w:rsidRPr="00543EE9">
              <w:rPr>
                <w:color w:val="FF0000"/>
                <w:sz w:val="24"/>
                <w:szCs w:val="24"/>
              </w:rPr>
              <w:t>Failed</w:t>
            </w:r>
          </w:p>
        </w:tc>
      </w:tr>
      <w:tr w:rsidR="004F6D54" w:rsidRPr="00543EE9" w:rsidTr="00393BE9">
        <w:tc>
          <w:tcPr>
            <w:tcW w:w="2710" w:type="dxa"/>
          </w:tcPr>
          <w:p w:rsidR="004F6D54" w:rsidRPr="00543EE9" w:rsidRDefault="004F6D54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4</w:t>
            </w:r>
          </w:p>
        </w:tc>
        <w:tc>
          <w:tcPr>
            <w:tcW w:w="1765" w:type="dxa"/>
          </w:tcPr>
          <w:p w:rsidR="004F6D54" w:rsidRPr="00543EE9" w:rsidRDefault="004F6D54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 “”</w:t>
            </w:r>
          </w:p>
        </w:tc>
        <w:tc>
          <w:tcPr>
            <w:tcW w:w="2472" w:type="dxa"/>
          </w:tcPr>
          <w:p w:rsidR="004F6D54" w:rsidRPr="00543EE9" w:rsidRDefault="004F6D54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 to home page</w:t>
            </w:r>
          </w:p>
        </w:tc>
        <w:tc>
          <w:tcPr>
            <w:tcW w:w="2069" w:type="dxa"/>
          </w:tcPr>
          <w:p w:rsidR="004F6D54" w:rsidRPr="00543EE9" w:rsidRDefault="004F6D54" w:rsidP="00393BE9">
            <w:pPr>
              <w:rPr>
                <w:color w:val="FF0000"/>
                <w:sz w:val="24"/>
                <w:szCs w:val="24"/>
              </w:rPr>
            </w:pPr>
            <w:r w:rsidRPr="00543EE9">
              <w:rPr>
                <w:color w:val="FF0000"/>
                <w:sz w:val="24"/>
                <w:szCs w:val="24"/>
              </w:rPr>
              <w:t>Failed</w:t>
            </w:r>
          </w:p>
        </w:tc>
      </w:tr>
      <w:tr w:rsidR="004F6D54" w:rsidRPr="00543EE9" w:rsidTr="00393BE9">
        <w:tc>
          <w:tcPr>
            <w:tcW w:w="2710" w:type="dxa"/>
          </w:tcPr>
          <w:p w:rsidR="004F6D54" w:rsidRPr="00543EE9" w:rsidRDefault="004F6D54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5</w:t>
            </w:r>
          </w:p>
        </w:tc>
        <w:tc>
          <w:tcPr>
            <w:tcW w:w="1765" w:type="dxa"/>
          </w:tcPr>
          <w:p w:rsidR="004F6D54" w:rsidRPr="00543EE9" w:rsidRDefault="004F6D54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 -1</w:t>
            </w:r>
          </w:p>
        </w:tc>
        <w:tc>
          <w:tcPr>
            <w:tcW w:w="2472" w:type="dxa"/>
          </w:tcPr>
          <w:p w:rsidR="004F6D54" w:rsidRPr="00543EE9" w:rsidRDefault="004F6D54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 to home page</w:t>
            </w:r>
          </w:p>
        </w:tc>
        <w:tc>
          <w:tcPr>
            <w:tcW w:w="2069" w:type="dxa"/>
          </w:tcPr>
          <w:p w:rsidR="004F6D54" w:rsidRPr="00543EE9" w:rsidRDefault="004F6D54" w:rsidP="00393BE9">
            <w:pPr>
              <w:rPr>
                <w:color w:val="FF0000"/>
                <w:sz w:val="24"/>
                <w:szCs w:val="24"/>
              </w:rPr>
            </w:pPr>
            <w:r w:rsidRPr="00543EE9">
              <w:rPr>
                <w:color w:val="FF0000"/>
                <w:sz w:val="24"/>
                <w:szCs w:val="24"/>
              </w:rPr>
              <w:t>Failed</w:t>
            </w:r>
          </w:p>
        </w:tc>
      </w:tr>
      <w:tr w:rsidR="004F6D54" w:rsidRPr="00543EE9" w:rsidTr="00393BE9">
        <w:tc>
          <w:tcPr>
            <w:tcW w:w="2710" w:type="dxa"/>
          </w:tcPr>
          <w:p w:rsidR="004F6D54" w:rsidRPr="00543EE9" w:rsidRDefault="004F6D54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6</w:t>
            </w:r>
          </w:p>
        </w:tc>
        <w:tc>
          <w:tcPr>
            <w:tcW w:w="1765" w:type="dxa"/>
          </w:tcPr>
          <w:p w:rsidR="004F6D54" w:rsidRPr="00543EE9" w:rsidRDefault="004F6D54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 0</w:t>
            </w:r>
          </w:p>
        </w:tc>
        <w:tc>
          <w:tcPr>
            <w:tcW w:w="2472" w:type="dxa"/>
          </w:tcPr>
          <w:p w:rsidR="004F6D54" w:rsidRPr="00543EE9" w:rsidRDefault="004F6D54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 to home page</w:t>
            </w:r>
          </w:p>
        </w:tc>
        <w:tc>
          <w:tcPr>
            <w:tcW w:w="2069" w:type="dxa"/>
          </w:tcPr>
          <w:p w:rsidR="004F6D54" w:rsidRPr="00543EE9" w:rsidRDefault="004F6D54" w:rsidP="00393BE9">
            <w:pPr>
              <w:rPr>
                <w:color w:val="FF0000"/>
                <w:sz w:val="24"/>
                <w:szCs w:val="24"/>
              </w:rPr>
            </w:pPr>
            <w:r w:rsidRPr="00543EE9">
              <w:rPr>
                <w:color w:val="FF0000"/>
                <w:sz w:val="24"/>
                <w:szCs w:val="24"/>
              </w:rPr>
              <w:t>Failed</w:t>
            </w:r>
          </w:p>
        </w:tc>
      </w:tr>
    </w:tbl>
    <w:p w:rsidR="004F6D54" w:rsidRPr="00543EE9" w:rsidRDefault="004F6D54">
      <w:pPr>
        <w:rPr>
          <w:sz w:val="24"/>
          <w:szCs w:val="24"/>
        </w:rPr>
      </w:pPr>
    </w:p>
    <w:p w:rsidR="00461A20" w:rsidRPr="00543EE9" w:rsidRDefault="00461A20" w:rsidP="00461A20">
      <w:pPr>
        <w:rPr>
          <w:b/>
          <w:bCs/>
          <w:sz w:val="24"/>
          <w:szCs w:val="24"/>
        </w:rPr>
      </w:pPr>
      <w:r w:rsidRPr="00543EE9">
        <w:rPr>
          <w:rStyle w:val="Heading2Char"/>
          <w:sz w:val="28"/>
          <w:szCs w:val="28"/>
        </w:rPr>
        <w:t>Execution Results:</w:t>
      </w:r>
      <w:r w:rsidRPr="00543EE9">
        <w:rPr>
          <w:b/>
          <w:bCs/>
          <w:sz w:val="24"/>
          <w:szCs w:val="24"/>
        </w:rPr>
        <w:t xml:space="preserve"> 5 Failures</w:t>
      </w:r>
    </w:p>
    <w:p w:rsidR="004F6D54" w:rsidRPr="00543EE9" w:rsidRDefault="00461A20">
      <w:pPr>
        <w:rPr>
          <w:sz w:val="24"/>
          <w:szCs w:val="24"/>
        </w:rPr>
      </w:pPr>
      <w:r w:rsidRPr="00543EE9">
        <w:rPr>
          <w:noProof/>
          <w:sz w:val="24"/>
          <w:szCs w:val="24"/>
        </w:rPr>
        <w:drawing>
          <wp:inline distT="0" distB="0" distL="0" distR="0" wp14:anchorId="0FCEEF6D" wp14:editId="10C3F2B4">
            <wp:extent cx="3667125" cy="9620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1A20" w:rsidRPr="00543EE9" w:rsidRDefault="00461A20">
      <w:pPr>
        <w:rPr>
          <w:sz w:val="24"/>
          <w:szCs w:val="24"/>
        </w:rPr>
      </w:pPr>
      <w:r w:rsidRPr="00543EE9">
        <w:rPr>
          <w:noProof/>
          <w:sz w:val="24"/>
          <w:szCs w:val="24"/>
        </w:rPr>
        <w:drawing>
          <wp:inline distT="0" distB="0" distL="0" distR="0" wp14:anchorId="599EFD35" wp14:editId="4364B0A5">
            <wp:extent cx="2619375" cy="3238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5201" w:rsidRPr="00543EE9" w:rsidRDefault="000E5201" w:rsidP="00C470D8">
      <w:pPr>
        <w:pStyle w:val="Heading1"/>
        <w:rPr>
          <w:sz w:val="36"/>
          <w:szCs w:val="36"/>
        </w:rPr>
      </w:pPr>
      <w:r w:rsidRPr="00543EE9">
        <w:rPr>
          <w:sz w:val="36"/>
          <w:szCs w:val="36"/>
        </w:rPr>
        <w:t>Download Function Testing:</w:t>
      </w:r>
    </w:p>
    <w:p w:rsidR="000E5201" w:rsidRPr="00543EE9" w:rsidRDefault="000E5201" w:rsidP="000E5201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White Box Logic Coverage Criteria:</w:t>
      </w:r>
    </w:p>
    <w:p w:rsidR="000E5201" w:rsidRPr="00543EE9" w:rsidRDefault="000E5201" w:rsidP="000E5201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>Predicates:</w:t>
      </w:r>
    </w:p>
    <w:p w:rsidR="000E5201" w:rsidRPr="00543EE9" w:rsidRDefault="000E5201" w:rsidP="000E5201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543EE9">
        <w:rPr>
          <w:sz w:val="24"/>
          <w:szCs w:val="24"/>
        </w:rPr>
        <w:t>P1: valid(request)</w:t>
      </w:r>
    </w:p>
    <w:p w:rsidR="000E5201" w:rsidRPr="00543EE9" w:rsidRDefault="000E5201" w:rsidP="000E5201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543EE9">
        <w:rPr>
          <w:sz w:val="24"/>
          <w:szCs w:val="24"/>
        </w:rPr>
        <w:t>P2</w:t>
      </w:r>
      <w:proofErr w:type="gramStart"/>
      <w:r w:rsidRPr="00543EE9">
        <w:rPr>
          <w:sz w:val="24"/>
          <w:szCs w:val="24"/>
        </w:rPr>
        <w:t>: !</w:t>
      </w:r>
      <w:proofErr w:type="gramEnd"/>
      <w:r w:rsidRPr="00543EE9">
        <w:rPr>
          <w:sz w:val="24"/>
          <w:szCs w:val="24"/>
        </w:rPr>
        <w:t xml:space="preserve"> empty(Course)</w:t>
      </w:r>
    </w:p>
    <w:p w:rsidR="000E5201" w:rsidRPr="00543EE9" w:rsidRDefault="000E5201" w:rsidP="000E5201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543EE9">
        <w:rPr>
          <w:sz w:val="24"/>
          <w:szCs w:val="24"/>
        </w:rPr>
        <w:t>P3: Confirmed(Registration)</w:t>
      </w:r>
    </w:p>
    <w:p w:rsidR="000E5201" w:rsidRPr="00543EE9" w:rsidRDefault="000E5201" w:rsidP="000E5201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 w:rsidRPr="00543EE9">
        <w:rPr>
          <w:sz w:val="24"/>
          <w:szCs w:val="24"/>
        </w:rPr>
        <w:t xml:space="preserve">P4:  </w:t>
      </w:r>
      <w:proofErr w:type="gramStart"/>
      <w:r w:rsidRPr="00543EE9">
        <w:rPr>
          <w:sz w:val="24"/>
          <w:szCs w:val="24"/>
        </w:rPr>
        <w:t>Hash::</w:t>
      </w:r>
      <w:proofErr w:type="gramEnd"/>
      <w:r w:rsidRPr="00543EE9">
        <w:rPr>
          <w:sz w:val="24"/>
          <w:szCs w:val="24"/>
        </w:rPr>
        <w:t>check($</w:t>
      </w:r>
      <w:proofErr w:type="spellStart"/>
      <w:r w:rsidRPr="00543EE9">
        <w:rPr>
          <w:sz w:val="24"/>
          <w:szCs w:val="24"/>
        </w:rPr>
        <w:t>req</w:t>
      </w:r>
      <w:proofErr w:type="spellEnd"/>
      <w:r w:rsidRPr="00543EE9">
        <w:rPr>
          <w:sz w:val="24"/>
          <w:szCs w:val="24"/>
        </w:rPr>
        <w:t>-&gt;reg_code,$</w:t>
      </w:r>
      <w:proofErr w:type="spellStart"/>
      <w:r w:rsidRPr="00543EE9">
        <w:rPr>
          <w:sz w:val="24"/>
          <w:szCs w:val="24"/>
        </w:rPr>
        <w:t>reg</w:t>
      </w:r>
      <w:proofErr w:type="spellEnd"/>
      <w:r w:rsidRPr="00543EE9">
        <w:rPr>
          <w:sz w:val="24"/>
          <w:szCs w:val="24"/>
        </w:rPr>
        <w:t>-&gt;code)</w:t>
      </w:r>
    </w:p>
    <w:p w:rsidR="00FB1A1D" w:rsidRPr="00543EE9" w:rsidRDefault="00FB1A1D" w:rsidP="00FB1A1D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>Note: Each predicate has only on clause which is always active.</w:t>
      </w:r>
    </w:p>
    <w:p w:rsidR="000E5201" w:rsidRPr="00543EE9" w:rsidRDefault="000E5201" w:rsidP="000E5201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Black Box Logic Coverage:</w:t>
      </w:r>
    </w:p>
    <w:p w:rsidR="00B55E1C" w:rsidRPr="00543EE9" w:rsidRDefault="000E5201" w:rsidP="000E5201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>Specs:</w:t>
      </w:r>
    </w:p>
    <w:p w:rsidR="000E5201" w:rsidRPr="00543EE9" w:rsidRDefault="00B55E1C" w:rsidP="000B6AB2">
      <w:pPr>
        <w:rPr>
          <w:sz w:val="24"/>
          <w:szCs w:val="24"/>
        </w:rPr>
      </w:pPr>
      <w:r w:rsidRPr="00543EE9">
        <w:rPr>
          <w:sz w:val="24"/>
          <w:szCs w:val="24"/>
        </w:rPr>
        <w:t xml:space="preserve">Registration code: non-empty string, </w:t>
      </w:r>
      <w:r w:rsidR="000B6AB2" w:rsidRPr="00543EE9">
        <w:rPr>
          <w:sz w:val="24"/>
          <w:szCs w:val="24"/>
        </w:rPr>
        <w:t>Course id: non-empty, integer, number, greater than zero.</w:t>
      </w:r>
      <w:r w:rsidR="000E5201" w:rsidRPr="00543EE9">
        <w:rPr>
          <w:i/>
          <w:iCs/>
          <w:sz w:val="24"/>
          <w:szCs w:val="24"/>
        </w:rPr>
        <w:t xml:space="preserve"> </w:t>
      </w:r>
    </w:p>
    <w:p w:rsidR="000E5201" w:rsidRPr="00543EE9" w:rsidRDefault="000E5201" w:rsidP="000E5201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>Predicate:</w:t>
      </w:r>
    </w:p>
    <w:p w:rsidR="000B6AB2" w:rsidRPr="00543EE9" w:rsidRDefault="006E0425" w:rsidP="000E5201">
      <w:pPr>
        <w:rPr>
          <w:sz w:val="24"/>
          <w:szCs w:val="24"/>
        </w:rPr>
      </w:pPr>
      <w:r w:rsidRPr="00543EE9">
        <w:rPr>
          <w:sz w:val="24"/>
          <w:szCs w:val="24"/>
        </w:rPr>
        <w:t xml:space="preserve">! empty </w:t>
      </w:r>
      <w:r w:rsidR="000B6AB2" w:rsidRPr="00543EE9">
        <w:rPr>
          <w:sz w:val="24"/>
          <w:szCs w:val="24"/>
        </w:rPr>
        <w:t>(Reg code) ^!</w:t>
      </w:r>
      <w:r w:rsidRPr="00543EE9">
        <w:rPr>
          <w:sz w:val="24"/>
          <w:szCs w:val="24"/>
        </w:rPr>
        <w:t xml:space="preserve"> E</w:t>
      </w:r>
      <w:r w:rsidR="000B6AB2" w:rsidRPr="00543EE9">
        <w:rPr>
          <w:sz w:val="24"/>
          <w:szCs w:val="24"/>
        </w:rPr>
        <w:t>mpty</w:t>
      </w:r>
      <w:r w:rsidRPr="00543EE9">
        <w:rPr>
          <w:sz w:val="24"/>
          <w:szCs w:val="24"/>
        </w:rPr>
        <w:t xml:space="preserve"> </w:t>
      </w:r>
      <w:r w:rsidR="000B6AB2" w:rsidRPr="00543EE9">
        <w:rPr>
          <w:sz w:val="24"/>
          <w:szCs w:val="24"/>
        </w:rPr>
        <w:t>(course id)</w:t>
      </w:r>
      <w:r w:rsidRPr="00543EE9">
        <w:rPr>
          <w:sz w:val="24"/>
          <w:szCs w:val="24"/>
        </w:rPr>
        <w:t xml:space="preserve"> </w:t>
      </w:r>
      <w:r w:rsidR="000B6AB2" w:rsidRPr="00543EE9">
        <w:rPr>
          <w:sz w:val="24"/>
          <w:szCs w:val="24"/>
        </w:rPr>
        <w:t>^</w:t>
      </w:r>
      <w:r w:rsidRPr="00543EE9">
        <w:rPr>
          <w:sz w:val="24"/>
          <w:szCs w:val="24"/>
        </w:rPr>
        <w:t xml:space="preserve"> </w:t>
      </w:r>
      <w:r w:rsidR="000B6AB2" w:rsidRPr="00543EE9">
        <w:rPr>
          <w:sz w:val="24"/>
          <w:szCs w:val="24"/>
        </w:rPr>
        <w:t>Number</w:t>
      </w:r>
      <w:r w:rsidRPr="00543EE9">
        <w:rPr>
          <w:sz w:val="24"/>
          <w:szCs w:val="24"/>
        </w:rPr>
        <w:t xml:space="preserve"> </w:t>
      </w:r>
      <w:r w:rsidR="000B6AB2" w:rsidRPr="00543EE9">
        <w:rPr>
          <w:sz w:val="24"/>
          <w:szCs w:val="24"/>
        </w:rPr>
        <w:t>(course id)</w:t>
      </w:r>
      <w:r w:rsidRPr="00543EE9">
        <w:rPr>
          <w:sz w:val="24"/>
          <w:szCs w:val="24"/>
        </w:rPr>
        <w:t xml:space="preserve"> </w:t>
      </w:r>
      <w:r w:rsidR="000B6AB2" w:rsidRPr="00543EE9">
        <w:rPr>
          <w:sz w:val="24"/>
          <w:szCs w:val="24"/>
        </w:rPr>
        <w:t>^</w:t>
      </w:r>
      <w:r w:rsidRPr="00543EE9">
        <w:rPr>
          <w:sz w:val="24"/>
          <w:szCs w:val="24"/>
        </w:rPr>
        <w:t xml:space="preserve"> </w:t>
      </w:r>
      <w:r w:rsidR="000B6AB2" w:rsidRPr="00543EE9">
        <w:rPr>
          <w:sz w:val="24"/>
          <w:szCs w:val="24"/>
        </w:rPr>
        <w:t>Integer</w:t>
      </w:r>
      <w:r w:rsidRPr="00543EE9">
        <w:rPr>
          <w:sz w:val="24"/>
          <w:szCs w:val="24"/>
        </w:rPr>
        <w:t xml:space="preserve"> </w:t>
      </w:r>
      <w:r w:rsidR="000B6AB2" w:rsidRPr="00543EE9">
        <w:rPr>
          <w:sz w:val="24"/>
          <w:szCs w:val="24"/>
        </w:rPr>
        <w:t>(course id) ^ course id&gt;0</w:t>
      </w:r>
    </w:p>
    <w:p w:rsidR="00122890" w:rsidRPr="00543EE9" w:rsidRDefault="00122890" w:rsidP="00122890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Input Space Partition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05"/>
        <w:gridCol w:w="2178"/>
        <w:gridCol w:w="2194"/>
        <w:gridCol w:w="2039"/>
      </w:tblGrid>
      <w:tr w:rsidR="00122890" w:rsidRPr="00543EE9" w:rsidTr="00393BE9">
        <w:tc>
          <w:tcPr>
            <w:tcW w:w="2605" w:type="dxa"/>
          </w:tcPr>
          <w:p w:rsidR="00122890" w:rsidRPr="00543EE9" w:rsidRDefault="00122890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haracteristic</w:t>
            </w:r>
          </w:p>
        </w:tc>
        <w:tc>
          <w:tcPr>
            <w:tcW w:w="6411" w:type="dxa"/>
            <w:gridSpan w:val="3"/>
          </w:tcPr>
          <w:p w:rsidR="00122890" w:rsidRPr="00543EE9" w:rsidRDefault="00122890" w:rsidP="00393BE9">
            <w:pPr>
              <w:jc w:val="center"/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Blocks</w:t>
            </w:r>
          </w:p>
        </w:tc>
      </w:tr>
      <w:tr w:rsidR="001D070C" w:rsidRPr="00543EE9" w:rsidTr="001D070C">
        <w:tc>
          <w:tcPr>
            <w:tcW w:w="2605" w:type="dxa"/>
          </w:tcPr>
          <w:p w:rsidR="001D070C" w:rsidRPr="00543EE9" w:rsidRDefault="001D070C" w:rsidP="00122890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pty Reg Code</w:t>
            </w:r>
          </w:p>
        </w:tc>
        <w:tc>
          <w:tcPr>
            <w:tcW w:w="2178" w:type="dxa"/>
          </w:tcPr>
          <w:p w:rsidR="001D070C" w:rsidRPr="00543EE9" w:rsidRDefault="001D070C" w:rsidP="001D070C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rue</w:t>
            </w:r>
          </w:p>
        </w:tc>
        <w:tc>
          <w:tcPr>
            <w:tcW w:w="2194" w:type="dxa"/>
          </w:tcPr>
          <w:p w:rsidR="001D070C" w:rsidRPr="00543EE9" w:rsidRDefault="001D070C" w:rsidP="001D070C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False</w:t>
            </w:r>
          </w:p>
        </w:tc>
        <w:tc>
          <w:tcPr>
            <w:tcW w:w="2039" w:type="dxa"/>
          </w:tcPr>
          <w:p w:rsidR="001D070C" w:rsidRPr="00543EE9" w:rsidRDefault="001D070C" w:rsidP="00393BE9">
            <w:pPr>
              <w:jc w:val="center"/>
              <w:rPr>
                <w:sz w:val="24"/>
                <w:szCs w:val="24"/>
              </w:rPr>
            </w:pPr>
          </w:p>
        </w:tc>
      </w:tr>
      <w:tr w:rsidR="00122890" w:rsidRPr="00543EE9" w:rsidTr="00393BE9">
        <w:tc>
          <w:tcPr>
            <w:tcW w:w="2605" w:type="dxa"/>
          </w:tcPr>
          <w:p w:rsidR="00122890" w:rsidRPr="00543EE9" w:rsidRDefault="00122890" w:rsidP="0091262C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lastRenderedPageBreak/>
              <w:t>Numerical course id</w:t>
            </w:r>
          </w:p>
        </w:tc>
        <w:tc>
          <w:tcPr>
            <w:tcW w:w="2178" w:type="dxa"/>
          </w:tcPr>
          <w:p w:rsidR="00122890" w:rsidRPr="00543EE9" w:rsidRDefault="00122890" w:rsidP="00393BE9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True</w:t>
            </w:r>
          </w:p>
        </w:tc>
        <w:tc>
          <w:tcPr>
            <w:tcW w:w="2194" w:type="dxa"/>
          </w:tcPr>
          <w:p w:rsidR="00122890" w:rsidRPr="00543EE9" w:rsidRDefault="00122890" w:rsidP="00393BE9">
            <w:pPr>
              <w:rPr>
                <w:sz w:val="24"/>
                <w:szCs w:val="24"/>
                <w:lang w:val="en-GB" w:bidi="ar-EG"/>
              </w:rPr>
            </w:pPr>
            <w:r w:rsidRPr="00543EE9">
              <w:rPr>
                <w:sz w:val="24"/>
                <w:szCs w:val="24"/>
              </w:rPr>
              <w:t>False</w:t>
            </w:r>
          </w:p>
        </w:tc>
        <w:tc>
          <w:tcPr>
            <w:tcW w:w="2039" w:type="dxa"/>
          </w:tcPr>
          <w:p w:rsidR="00122890" w:rsidRPr="00543EE9" w:rsidRDefault="00122890" w:rsidP="00393BE9">
            <w:pPr>
              <w:rPr>
                <w:sz w:val="24"/>
                <w:szCs w:val="24"/>
              </w:rPr>
            </w:pPr>
          </w:p>
        </w:tc>
      </w:tr>
      <w:tr w:rsidR="00122890" w:rsidRPr="00543EE9" w:rsidTr="00393BE9">
        <w:tc>
          <w:tcPr>
            <w:tcW w:w="2605" w:type="dxa"/>
          </w:tcPr>
          <w:p w:rsidR="00122890" w:rsidRPr="00543EE9" w:rsidRDefault="00122890" w:rsidP="0091262C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Integer course id</w:t>
            </w:r>
          </w:p>
        </w:tc>
        <w:tc>
          <w:tcPr>
            <w:tcW w:w="2178" w:type="dxa"/>
          </w:tcPr>
          <w:p w:rsidR="00122890" w:rsidRPr="00543EE9" w:rsidRDefault="00122890" w:rsidP="00393BE9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True</w:t>
            </w:r>
          </w:p>
        </w:tc>
        <w:tc>
          <w:tcPr>
            <w:tcW w:w="2194" w:type="dxa"/>
          </w:tcPr>
          <w:p w:rsidR="00122890" w:rsidRPr="00543EE9" w:rsidRDefault="00122890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alse</w:t>
            </w:r>
          </w:p>
        </w:tc>
        <w:tc>
          <w:tcPr>
            <w:tcW w:w="2039" w:type="dxa"/>
          </w:tcPr>
          <w:p w:rsidR="00122890" w:rsidRPr="00543EE9" w:rsidRDefault="00122890" w:rsidP="00393BE9">
            <w:pPr>
              <w:rPr>
                <w:sz w:val="24"/>
                <w:szCs w:val="24"/>
              </w:rPr>
            </w:pPr>
          </w:p>
        </w:tc>
      </w:tr>
      <w:tr w:rsidR="00122890" w:rsidRPr="00543EE9" w:rsidTr="00393BE9">
        <w:tc>
          <w:tcPr>
            <w:tcW w:w="2605" w:type="dxa"/>
          </w:tcPr>
          <w:p w:rsidR="00122890" w:rsidRPr="00543EE9" w:rsidRDefault="00122890" w:rsidP="0091262C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pty course id</w:t>
            </w:r>
          </w:p>
        </w:tc>
        <w:tc>
          <w:tcPr>
            <w:tcW w:w="2178" w:type="dxa"/>
          </w:tcPr>
          <w:p w:rsidR="00122890" w:rsidRPr="00543EE9" w:rsidRDefault="00122890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rue</w:t>
            </w:r>
          </w:p>
        </w:tc>
        <w:tc>
          <w:tcPr>
            <w:tcW w:w="2194" w:type="dxa"/>
          </w:tcPr>
          <w:p w:rsidR="00122890" w:rsidRPr="00543EE9" w:rsidRDefault="00122890" w:rsidP="00393BE9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False</w:t>
            </w:r>
          </w:p>
        </w:tc>
        <w:tc>
          <w:tcPr>
            <w:tcW w:w="2039" w:type="dxa"/>
          </w:tcPr>
          <w:p w:rsidR="00122890" w:rsidRPr="00543EE9" w:rsidRDefault="00122890" w:rsidP="00393BE9">
            <w:pPr>
              <w:rPr>
                <w:sz w:val="24"/>
                <w:szCs w:val="24"/>
              </w:rPr>
            </w:pPr>
          </w:p>
        </w:tc>
      </w:tr>
      <w:tr w:rsidR="00122890" w:rsidRPr="00543EE9" w:rsidTr="00393BE9">
        <w:tc>
          <w:tcPr>
            <w:tcW w:w="2605" w:type="dxa"/>
          </w:tcPr>
          <w:p w:rsidR="00122890" w:rsidRPr="00543EE9" w:rsidRDefault="00122890" w:rsidP="0091262C">
            <w:pPr>
              <w:pStyle w:val="ListParagraph"/>
              <w:numPr>
                <w:ilvl w:val="0"/>
                <w:numId w:val="7"/>
              </w:num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compared to zero</w:t>
            </w:r>
          </w:p>
        </w:tc>
        <w:tc>
          <w:tcPr>
            <w:tcW w:w="2178" w:type="dxa"/>
          </w:tcPr>
          <w:p w:rsidR="00122890" w:rsidRPr="00543EE9" w:rsidRDefault="00122890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&lt;0</w:t>
            </w:r>
          </w:p>
        </w:tc>
        <w:tc>
          <w:tcPr>
            <w:tcW w:w="2194" w:type="dxa"/>
          </w:tcPr>
          <w:p w:rsidR="00122890" w:rsidRPr="00543EE9" w:rsidRDefault="00122890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=0</w:t>
            </w:r>
          </w:p>
        </w:tc>
        <w:tc>
          <w:tcPr>
            <w:tcW w:w="2039" w:type="dxa"/>
          </w:tcPr>
          <w:p w:rsidR="00122890" w:rsidRPr="00543EE9" w:rsidRDefault="00122890" w:rsidP="00393BE9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&gt;0</w:t>
            </w:r>
          </w:p>
        </w:tc>
      </w:tr>
    </w:tbl>
    <w:p w:rsidR="00814CE9" w:rsidRPr="00543EE9" w:rsidRDefault="00814CE9" w:rsidP="000E5201">
      <w:pPr>
        <w:rPr>
          <w:sz w:val="24"/>
          <w:szCs w:val="24"/>
        </w:rPr>
      </w:pPr>
    </w:p>
    <w:p w:rsidR="00C470D8" w:rsidRPr="00543EE9" w:rsidRDefault="00C470D8" w:rsidP="00C470D8">
      <w:pPr>
        <w:pStyle w:val="Heading2"/>
        <w:rPr>
          <w:sz w:val="28"/>
          <w:szCs w:val="28"/>
        </w:rPr>
      </w:pPr>
      <w:r w:rsidRPr="00543EE9">
        <w:rPr>
          <w:sz w:val="28"/>
          <w:szCs w:val="28"/>
        </w:rPr>
        <w:t>Test Requiremen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D834A7" w:rsidRPr="00543EE9" w:rsidTr="00393BE9">
        <w:tc>
          <w:tcPr>
            <w:tcW w:w="3005" w:type="dxa"/>
          </w:tcPr>
          <w:p w:rsidR="00D834A7" w:rsidRPr="00B94B7F" w:rsidRDefault="00D834A7" w:rsidP="00393BE9">
            <w:pPr>
              <w:rPr>
                <w:b/>
                <w:bCs/>
                <w:sz w:val="24"/>
                <w:szCs w:val="24"/>
              </w:rPr>
            </w:pPr>
            <w:bookmarkStart w:id="2" w:name="_Hlk513023165"/>
            <w:r w:rsidRPr="00B94B7F">
              <w:rPr>
                <w:b/>
                <w:bCs/>
                <w:sz w:val="24"/>
                <w:szCs w:val="24"/>
              </w:rPr>
              <w:t xml:space="preserve">Coverage Criteria </w:t>
            </w:r>
          </w:p>
        </w:tc>
        <w:tc>
          <w:tcPr>
            <w:tcW w:w="3005" w:type="dxa"/>
          </w:tcPr>
          <w:p w:rsidR="00D834A7" w:rsidRPr="00B94B7F" w:rsidRDefault="00D834A7" w:rsidP="00393BE9">
            <w:pPr>
              <w:rPr>
                <w:b/>
                <w:bCs/>
                <w:sz w:val="24"/>
                <w:szCs w:val="24"/>
              </w:rPr>
            </w:pPr>
            <w:r w:rsidRPr="00B94B7F">
              <w:rPr>
                <w:b/>
                <w:bCs/>
                <w:sz w:val="24"/>
                <w:szCs w:val="24"/>
              </w:rPr>
              <w:t>Test Requirements</w:t>
            </w:r>
          </w:p>
        </w:tc>
        <w:tc>
          <w:tcPr>
            <w:tcW w:w="3006" w:type="dxa"/>
          </w:tcPr>
          <w:p w:rsidR="00D834A7" w:rsidRPr="00B94B7F" w:rsidRDefault="00D834A7" w:rsidP="00393BE9">
            <w:pPr>
              <w:rPr>
                <w:b/>
                <w:bCs/>
                <w:sz w:val="24"/>
                <w:szCs w:val="24"/>
              </w:rPr>
            </w:pPr>
            <w:r w:rsidRPr="00B94B7F">
              <w:rPr>
                <w:b/>
                <w:bCs/>
                <w:sz w:val="24"/>
                <w:szCs w:val="24"/>
              </w:rPr>
              <w:t>Test Cases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Branch Coverage</w:t>
            </w:r>
          </w:p>
        </w:tc>
        <w:tc>
          <w:tcPr>
            <w:tcW w:w="3005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Invalid Registration Code</w:t>
            </w:r>
          </w:p>
        </w:tc>
        <w:tc>
          <w:tcPr>
            <w:tcW w:w="3006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Course </w:t>
            </w:r>
            <w:proofErr w:type="spellStart"/>
            <w:r w:rsidRPr="00543EE9">
              <w:rPr>
                <w:sz w:val="24"/>
                <w:szCs w:val="24"/>
              </w:rPr>
              <w:t>id</w:t>
            </w:r>
            <w:proofErr w:type="spellEnd"/>
            <w:r w:rsidRPr="00543EE9">
              <w:rPr>
                <w:sz w:val="24"/>
                <w:szCs w:val="24"/>
              </w:rPr>
              <w:t xml:space="preserve"> doesn’t exist</w:t>
            </w:r>
          </w:p>
        </w:tc>
        <w:tc>
          <w:tcPr>
            <w:tcW w:w="3006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Other registrations exist for the course (More than one)</w:t>
            </w:r>
          </w:p>
        </w:tc>
        <w:tc>
          <w:tcPr>
            <w:tcW w:w="3006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6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393BE9">
            <w:pPr>
              <w:jc w:val="right"/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o Registrations for the course</w:t>
            </w:r>
          </w:p>
        </w:tc>
        <w:tc>
          <w:tcPr>
            <w:tcW w:w="3006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5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istration hasn’t been confirmed</w:t>
            </w:r>
          </w:p>
        </w:tc>
        <w:tc>
          <w:tcPr>
            <w:tcW w:w="3006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4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 code isn’t registered</w:t>
            </w:r>
          </w:p>
        </w:tc>
        <w:tc>
          <w:tcPr>
            <w:tcW w:w="3006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6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istration is confirmed</w:t>
            </w:r>
          </w:p>
        </w:tc>
        <w:tc>
          <w:tcPr>
            <w:tcW w:w="3006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Logic Coverage</w:t>
            </w:r>
          </w:p>
        </w:tc>
        <w:tc>
          <w:tcPr>
            <w:tcW w:w="3005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1: True</w:t>
            </w:r>
          </w:p>
        </w:tc>
        <w:tc>
          <w:tcPr>
            <w:tcW w:w="3006" w:type="dxa"/>
          </w:tcPr>
          <w:p w:rsidR="00D834A7" w:rsidRPr="00543EE9" w:rsidRDefault="00BC35FB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1: False</w:t>
            </w:r>
          </w:p>
        </w:tc>
        <w:tc>
          <w:tcPr>
            <w:tcW w:w="3006" w:type="dxa"/>
          </w:tcPr>
          <w:p w:rsidR="00D834A7" w:rsidRPr="00543EE9" w:rsidRDefault="00BC35FB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2: True</w:t>
            </w:r>
          </w:p>
        </w:tc>
        <w:tc>
          <w:tcPr>
            <w:tcW w:w="3006" w:type="dxa"/>
          </w:tcPr>
          <w:p w:rsidR="00D834A7" w:rsidRPr="00543EE9" w:rsidRDefault="00092335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2: False</w:t>
            </w:r>
          </w:p>
        </w:tc>
        <w:tc>
          <w:tcPr>
            <w:tcW w:w="3006" w:type="dxa"/>
          </w:tcPr>
          <w:p w:rsidR="00D834A7" w:rsidRPr="00543EE9" w:rsidRDefault="00092335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3: True</w:t>
            </w:r>
          </w:p>
        </w:tc>
        <w:tc>
          <w:tcPr>
            <w:tcW w:w="3006" w:type="dxa"/>
          </w:tcPr>
          <w:p w:rsidR="00D834A7" w:rsidRPr="00543EE9" w:rsidRDefault="00092335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3: False</w:t>
            </w:r>
          </w:p>
        </w:tc>
        <w:tc>
          <w:tcPr>
            <w:tcW w:w="3006" w:type="dxa"/>
          </w:tcPr>
          <w:p w:rsidR="00D834A7" w:rsidRPr="00543EE9" w:rsidRDefault="00092335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4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4: True</w:t>
            </w:r>
          </w:p>
        </w:tc>
        <w:tc>
          <w:tcPr>
            <w:tcW w:w="3006" w:type="dxa"/>
          </w:tcPr>
          <w:p w:rsidR="00D834A7" w:rsidRPr="00543EE9" w:rsidRDefault="00092335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P4: False</w:t>
            </w:r>
          </w:p>
        </w:tc>
        <w:tc>
          <w:tcPr>
            <w:tcW w:w="3006" w:type="dxa"/>
          </w:tcPr>
          <w:p w:rsidR="00D834A7" w:rsidRPr="00543EE9" w:rsidRDefault="00092335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6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Black box Logic Coverage</w:t>
            </w:r>
          </w:p>
        </w:tc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3006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F 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3006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F 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3006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9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 T]</w:t>
            </w:r>
          </w:p>
        </w:tc>
        <w:tc>
          <w:tcPr>
            <w:tcW w:w="3006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7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]</w:t>
            </w:r>
          </w:p>
        </w:tc>
        <w:tc>
          <w:tcPr>
            <w:tcW w:w="3006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8</w:t>
            </w:r>
          </w:p>
        </w:tc>
      </w:tr>
      <w:tr w:rsidR="00D834A7" w:rsidRPr="00543EE9" w:rsidTr="00393BE9"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]</w:t>
            </w:r>
          </w:p>
        </w:tc>
        <w:tc>
          <w:tcPr>
            <w:tcW w:w="3006" w:type="dxa"/>
          </w:tcPr>
          <w:p w:rsidR="00D834A7" w:rsidRPr="00543EE9" w:rsidRDefault="00D834A7" w:rsidP="00D834A7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0</w:t>
            </w:r>
          </w:p>
        </w:tc>
      </w:tr>
    </w:tbl>
    <w:bookmarkEnd w:id="2"/>
    <w:p w:rsidR="00B06C38" w:rsidRPr="00543EE9" w:rsidRDefault="00235CF3" w:rsidP="000E5201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Base Choice Coverag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3"/>
        <w:gridCol w:w="1503"/>
        <w:gridCol w:w="1502"/>
        <w:gridCol w:w="1502"/>
        <w:gridCol w:w="1503"/>
        <w:gridCol w:w="1503"/>
      </w:tblGrid>
      <w:tr w:rsidR="00235CF3" w:rsidRPr="00543EE9" w:rsidTr="00393BE9">
        <w:tc>
          <w:tcPr>
            <w:tcW w:w="7513" w:type="dxa"/>
            <w:gridSpan w:val="5"/>
          </w:tcPr>
          <w:p w:rsidR="00235CF3" w:rsidRPr="00B94B7F" w:rsidRDefault="00235CF3" w:rsidP="000E5201">
            <w:pPr>
              <w:rPr>
                <w:b/>
                <w:bCs/>
                <w:sz w:val="24"/>
                <w:szCs w:val="24"/>
              </w:rPr>
            </w:pPr>
            <w:r w:rsidRPr="00B94B7F">
              <w:rPr>
                <w:b/>
                <w:bCs/>
                <w:sz w:val="24"/>
                <w:szCs w:val="24"/>
              </w:rPr>
              <w:t>Test Requirements</w:t>
            </w:r>
          </w:p>
        </w:tc>
        <w:tc>
          <w:tcPr>
            <w:tcW w:w="1503" w:type="dxa"/>
          </w:tcPr>
          <w:p w:rsidR="00235CF3" w:rsidRPr="00B94B7F" w:rsidRDefault="00235CF3" w:rsidP="000E5201">
            <w:pPr>
              <w:rPr>
                <w:b/>
                <w:bCs/>
                <w:sz w:val="24"/>
                <w:szCs w:val="24"/>
              </w:rPr>
            </w:pPr>
            <w:r w:rsidRPr="00B94B7F">
              <w:rPr>
                <w:b/>
                <w:bCs/>
                <w:sz w:val="24"/>
                <w:szCs w:val="24"/>
              </w:rPr>
              <w:t>Test Cases</w:t>
            </w:r>
          </w:p>
        </w:tc>
      </w:tr>
      <w:tr w:rsidR="00235CF3" w:rsidRPr="00543EE9" w:rsidTr="00235CF3">
        <w:tc>
          <w:tcPr>
            <w:tcW w:w="1503" w:type="dxa"/>
          </w:tcPr>
          <w:p w:rsidR="00235CF3" w:rsidRPr="000721C7" w:rsidRDefault="00235CF3" w:rsidP="000E5201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503" w:type="dxa"/>
          </w:tcPr>
          <w:p w:rsidR="00235CF3" w:rsidRPr="000721C7" w:rsidRDefault="00235CF3" w:rsidP="000E5201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502" w:type="dxa"/>
          </w:tcPr>
          <w:p w:rsidR="00235CF3" w:rsidRPr="000721C7" w:rsidRDefault="00235CF3" w:rsidP="000E5201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502" w:type="dxa"/>
          </w:tcPr>
          <w:p w:rsidR="00235CF3" w:rsidRPr="000721C7" w:rsidRDefault="00235CF3" w:rsidP="000E5201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503" w:type="dxa"/>
          </w:tcPr>
          <w:p w:rsidR="00235CF3" w:rsidRPr="000721C7" w:rsidRDefault="00235CF3" w:rsidP="000E5201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503" w:type="dxa"/>
          </w:tcPr>
          <w:p w:rsidR="00235CF3" w:rsidRPr="00543EE9" w:rsidRDefault="00235CF3" w:rsidP="000E5201">
            <w:pPr>
              <w:rPr>
                <w:sz w:val="24"/>
                <w:szCs w:val="24"/>
              </w:rPr>
            </w:pPr>
          </w:p>
        </w:tc>
      </w:tr>
      <w:tr w:rsidR="00235CF3" w:rsidRPr="00543EE9" w:rsidTr="00235CF3">
        <w:tc>
          <w:tcPr>
            <w:tcW w:w="1503" w:type="dxa"/>
          </w:tcPr>
          <w:p w:rsidR="00235CF3" w:rsidRPr="00543EE9" w:rsidRDefault="00F86915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503" w:type="dxa"/>
          </w:tcPr>
          <w:p w:rsidR="00235CF3" w:rsidRPr="00543EE9" w:rsidRDefault="00F86915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502" w:type="dxa"/>
          </w:tcPr>
          <w:p w:rsidR="00235CF3" w:rsidRPr="00543EE9" w:rsidRDefault="00F86915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502" w:type="dxa"/>
          </w:tcPr>
          <w:p w:rsidR="00235CF3" w:rsidRPr="00543EE9" w:rsidRDefault="00F86915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503" w:type="dxa"/>
          </w:tcPr>
          <w:p w:rsidR="00235CF3" w:rsidRPr="00543EE9" w:rsidRDefault="00F86915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&gt;0</w:t>
            </w:r>
          </w:p>
        </w:tc>
        <w:tc>
          <w:tcPr>
            <w:tcW w:w="1503" w:type="dxa"/>
          </w:tcPr>
          <w:p w:rsidR="00235CF3" w:rsidRPr="00543EE9" w:rsidRDefault="00D5519B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235CF3" w:rsidRPr="00543EE9" w:rsidTr="00235CF3">
        <w:tc>
          <w:tcPr>
            <w:tcW w:w="1503" w:type="dxa"/>
          </w:tcPr>
          <w:p w:rsidR="00235CF3" w:rsidRPr="00543EE9" w:rsidRDefault="00F86915" w:rsidP="000E5201">
            <w:pPr>
              <w:rPr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503" w:type="dxa"/>
          </w:tcPr>
          <w:p w:rsidR="00235CF3" w:rsidRPr="00543EE9" w:rsidRDefault="00F86915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502" w:type="dxa"/>
          </w:tcPr>
          <w:p w:rsidR="00235CF3" w:rsidRPr="00543EE9" w:rsidRDefault="00F86915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502" w:type="dxa"/>
          </w:tcPr>
          <w:p w:rsidR="00235CF3" w:rsidRPr="00543EE9" w:rsidRDefault="00F86915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503" w:type="dxa"/>
          </w:tcPr>
          <w:p w:rsidR="00235CF3" w:rsidRPr="00543EE9" w:rsidRDefault="00F86915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&gt;0</w:t>
            </w:r>
          </w:p>
        </w:tc>
        <w:tc>
          <w:tcPr>
            <w:tcW w:w="1503" w:type="dxa"/>
          </w:tcPr>
          <w:p w:rsidR="00235CF3" w:rsidRPr="00543EE9" w:rsidRDefault="005263C0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235CF3" w:rsidRPr="00543EE9" w:rsidTr="00235CF3">
        <w:tc>
          <w:tcPr>
            <w:tcW w:w="1503" w:type="dxa"/>
          </w:tcPr>
          <w:p w:rsidR="00235CF3" w:rsidRPr="00543EE9" w:rsidRDefault="00F86915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503" w:type="dxa"/>
          </w:tcPr>
          <w:p w:rsidR="00235CF3" w:rsidRPr="00543EE9" w:rsidRDefault="00F86915" w:rsidP="000E5201">
            <w:pPr>
              <w:rPr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502" w:type="dxa"/>
          </w:tcPr>
          <w:p w:rsidR="00235CF3" w:rsidRPr="00543EE9" w:rsidRDefault="00F86915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502" w:type="dxa"/>
          </w:tcPr>
          <w:p w:rsidR="00235CF3" w:rsidRPr="00543EE9" w:rsidRDefault="00F86915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503" w:type="dxa"/>
          </w:tcPr>
          <w:p w:rsidR="00235CF3" w:rsidRPr="00543EE9" w:rsidRDefault="00F86915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&gt;0</w:t>
            </w:r>
          </w:p>
        </w:tc>
        <w:tc>
          <w:tcPr>
            <w:tcW w:w="1503" w:type="dxa"/>
          </w:tcPr>
          <w:p w:rsidR="00235CF3" w:rsidRPr="00543EE9" w:rsidRDefault="005263C0" w:rsidP="000E520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7</w:t>
            </w:r>
          </w:p>
        </w:tc>
      </w:tr>
      <w:tr w:rsidR="00F86915" w:rsidRPr="00543EE9" w:rsidTr="00235CF3">
        <w:tc>
          <w:tcPr>
            <w:tcW w:w="1503" w:type="dxa"/>
          </w:tcPr>
          <w:p w:rsidR="00F86915" w:rsidRPr="00543EE9" w:rsidRDefault="00F86915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503" w:type="dxa"/>
          </w:tcPr>
          <w:p w:rsidR="00F86915" w:rsidRPr="00543EE9" w:rsidRDefault="00F86915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502" w:type="dxa"/>
          </w:tcPr>
          <w:p w:rsidR="00F86915" w:rsidRPr="00543EE9" w:rsidRDefault="00F86915" w:rsidP="00F86915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502" w:type="dxa"/>
          </w:tcPr>
          <w:p w:rsidR="00F86915" w:rsidRPr="00543EE9" w:rsidRDefault="00F86915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503" w:type="dxa"/>
          </w:tcPr>
          <w:p w:rsidR="00F86915" w:rsidRPr="00543EE9" w:rsidRDefault="00F86915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&gt;0</w:t>
            </w:r>
          </w:p>
        </w:tc>
        <w:tc>
          <w:tcPr>
            <w:tcW w:w="1503" w:type="dxa"/>
          </w:tcPr>
          <w:p w:rsidR="00F86915" w:rsidRPr="00543EE9" w:rsidRDefault="005263C0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8</w:t>
            </w:r>
          </w:p>
        </w:tc>
      </w:tr>
      <w:tr w:rsidR="00F86915" w:rsidRPr="00543EE9" w:rsidTr="00235CF3">
        <w:tc>
          <w:tcPr>
            <w:tcW w:w="1503" w:type="dxa"/>
          </w:tcPr>
          <w:p w:rsidR="00F86915" w:rsidRPr="00543EE9" w:rsidRDefault="00F86915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503" w:type="dxa"/>
          </w:tcPr>
          <w:p w:rsidR="00F86915" w:rsidRPr="00543EE9" w:rsidRDefault="00F86915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502" w:type="dxa"/>
          </w:tcPr>
          <w:p w:rsidR="00F86915" w:rsidRPr="00543EE9" w:rsidRDefault="00F86915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502" w:type="dxa"/>
          </w:tcPr>
          <w:p w:rsidR="00F86915" w:rsidRPr="00543EE9" w:rsidRDefault="00F86915" w:rsidP="00F86915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503" w:type="dxa"/>
          </w:tcPr>
          <w:p w:rsidR="00F86915" w:rsidRPr="00543EE9" w:rsidRDefault="00F86915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&gt;0</w:t>
            </w:r>
          </w:p>
        </w:tc>
        <w:tc>
          <w:tcPr>
            <w:tcW w:w="1503" w:type="dxa"/>
          </w:tcPr>
          <w:p w:rsidR="00F86915" w:rsidRPr="00543EE9" w:rsidRDefault="005263C0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9</w:t>
            </w:r>
          </w:p>
        </w:tc>
      </w:tr>
      <w:tr w:rsidR="00F86915" w:rsidRPr="00543EE9" w:rsidTr="00235CF3">
        <w:tc>
          <w:tcPr>
            <w:tcW w:w="1503" w:type="dxa"/>
          </w:tcPr>
          <w:p w:rsidR="00F86915" w:rsidRPr="00543EE9" w:rsidRDefault="00F86915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503" w:type="dxa"/>
          </w:tcPr>
          <w:p w:rsidR="00F86915" w:rsidRPr="00543EE9" w:rsidRDefault="00F86915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502" w:type="dxa"/>
          </w:tcPr>
          <w:p w:rsidR="00F86915" w:rsidRPr="00543EE9" w:rsidRDefault="00F86915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502" w:type="dxa"/>
          </w:tcPr>
          <w:p w:rsidR="00F86915" w:rsidRPr="00543EE9" w:rsidRDefault="00F86915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503" w:type="dxa"/>
          </w:tcPr>
          <w:p w:rsidR="00F86915" w:rsidRPr="00543EE9" w:rsidRDefault="00F86915" w:rsidP="00F86915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=0</w:t>
            </w:r>
          </w:p>
        </w:tc>
        <w:tc>
          <w:tcPr>
            <w:tcW w:w="1503" w:type="dxa"/>
          </w:tcPr>
          <w:p w:rsidR="00F86915" w:rsidRPr="00543EE9" w:rsidRDefault="005263C0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1</w:t>
            </w:r>
          </w:p>
        </w:tc>
      </w:tr>
      <w:tr w:rsidR="00F86915" w:rsidRPr="00543EE9" w:rsidTr="00235CF3">
        <w:tc>
          <w:tcPr>
            <w:tcW w:w="1503" w:type="dxa"/>
          </w:tcPr>
          <w:p w:rsidR="00F86915" w:rsidRPr="00543EE9" w:rsidRDefault="00F86915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503" w:type="dxa"/>
          </w:tcPr>
          <w:p w:rsidR="00F86915" w:rsidRPr="00543EE9" w:rsidRDefault="00F86915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502" w:type="dxa"/>
          </w:tcPr>
          <w:p w:rsidR="00F86915" w:rsidRPr="00543EE9" w:rsidRDefault="00F86915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502" w:type="dxa"/>
          </w:tcPr>
          <w:p w:rsidR="00F86915" w:rsidRPr="00543EE9" w:rsidRDefault="00F86915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503" w:type="dxa"/>
          </w:tcPr>
          <w:p w:rsidR="00F86915" w:rsidRPr="00543EE9" w:rsidRDefault="00F86915" w:rsidP="00F86915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&lt;0</w:t>
            </w:r>
          </w:p>
        </w:tc>
        <w:tc>
          <w:tcPr>
            <w:tcW w:w="1503" w:type="dxa"/>
          </w:tcPr>
          <w:p w:rsidR="00F86915" w:rsidRPr="00543EE9" w:rsidRDefault="005263C0" w:rsidP="00F86915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0</w:t>
            </w:r>
          </w:p>
        </w:tc>
      </w:tr>
    </w:tbl>
    <w:p w:rsidR="00C470D8" w:rsidRPr="00543EE9" w:rsidRDefault="00C470D8" w:rsidP="00C470D8">
      <w:pPr>
        <w:pStyle w:val="Heading2"/>
        <w:rPr>
          <w:sz w:val="28"/>
          <w:szCs w:val="28"/>
        </w:rPr>
      </w:pPr>
      <w:r w:rsidRPr="00543EE9">
        <w:rPr>
          <w:sz w:val="28"/>
          <w:szCs w:val="28"/>
        </w:rPr>
        <w:lastRenderedPageBreak/>
        <w:t>Test Ca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06C38" w:rsidRPr="00543EE9" w:rsidTr="00393BE9">
        <w:tc>
          <w:tcPr>
            <w:tcW w:w="3005" w:type="dxa"/>
          </w:tcPr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3005" w:type="dxa"/>
          </w:tcPr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3006" w:type="dxa"/>
          </w:tcPr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Expected Output</w:t>
            </w:r>
          </w:p>
        </w:tc>
      </w:tr>
      <w:tr w:rsidR="00B06C38" w:rsidRPr="00543EE9" w:rsidTr="00393BE9">
        <w:tc>
          <w:tcPr>
            <w:tcW w:w="3005" w:type="dxa"/>
          </w:tcPr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istration is confirmed</w:t>
            </w:r>
          </w:p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(Success Scenario)</w:t>
            </w:r>
          </w:p>
        </w:tc>
        <w:tc>
          <w:tcPr>
            <w:tcW w:w="3005" w:type="dxa"/>
          </w:tcPr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: 2</w:t>
            </w:r>
          </w:p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 code: 0170faf</w:t>
            </w:r>
          </w:p>
          <w:p w:rsidR="00B06C38" w:rsidRPr="00543EE9" w:rsidRDefault="00B06C38" w:rsidP="00393BE9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istrant =&gt; Confirmed = 1</w:t>
            </w:r>
          </w:p>
        </w:tc>
        <w:tc>
          <w:tcPr>
            <w:tcW w:w="3006" w:type="dxa"/>
          </w:tcPr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ile is downloaded</w:t>
            </w:r>
          </w:p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Session flash: download successful</w:t>
            </w:r>
          </w:p>
        </w:tc>
      </w:tr>
      <w:tr w:rsidR="00B06C38" w:rsidRPr="00543EE9" w:rsidTr="00393BE9">
        <w:tc>
          <w:tcPr>
            <w:tcW w:w="3005" w:type="dxa"/>
          </w:tcPr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  <w:tc>
          <w:tcPr>
            <w:tcW w:w="3005" w:type="dxa"/>
          </w:tcPr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: 2</w:t>
            </w:r>
          </w:p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 code: “”</w:t>
            </w:r>
          </w:p>
        </w:tc>
        <w:tc>
          <w:tcPr>
            <w:tcW w:w="3006" w:type="dxa"/>
          </w:tcPr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</w:t>
            </w:r>
          </w:p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ile isn’t downloaded</w:t>
            </w:r>
          </w:p>
        </w:tc>
      </w:tr>
      <w:tr w:rsidR="00B06C38" w:rsidRPr="00543EE9" w:rsidTr="00393BE9">
        <w:tc>
          <w:tcPr>
            <w:tcW w:w="3005" w:type="dxa"/>
          </w:tcPr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  <w:tc>
          <w:tcPr>
            <w:tcW w:w="3005" w:type="dxa"/>
          </w:tcPr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: 123</w:t>
            </w:r>
          </w:p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 code: 123</w:t>
            </w:r>
          </w:p>
          <w:p w:rsidR="00B06C38" w:rsidRPr="00543EE9" w:rsidRDefault="00B06C38" w:rsidP="00393BE9">
            <w:pPr>
              <w:rPr>
                <w:sz w:val="24"/>
                <w:szCs w:val="24"/>
              </w:rPr>
            </w:pPr>
          </w:p>
        </w:tc>
        <w:tc>
          <w:tcPr>
            <w:tcW w:w="3006" w:type="dxa"/>
          </w:tcPr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</w:t>
            </w:r>
          </w:p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ile isn’t downloaded</w:t>
            </w:r>
          </w:p>
        </w:tc>
      </w:tr>
      <w:tr w:rsidR="00B06C38" w:rsidRPr="00543EE9" w:rsidTr="00393BE9">
        <w:tc>
          <w:tcPr>
            <w:tcW w:w="3005" w:type="dxa"/>
          </w:tcPr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4</w:t>
            </w:r>
          </w:p>
        </w:tc>
        <w:tc>
          <w:tcPr>
            <w:tcW w:w="3005" w:type="dxa"/>
          </w:tcPr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: 2</w:t>
            </w:r>
          </w:p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 code: 44ad48e</w:t>
            </w:r>
          </w:p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istrant =&gt; Confirmed = 0</w:t>
            </w:r>
          </w:p>
        </w:tc>
        <w:tc>
          <w:tcPr>
            <w:tcW w:w="3006" w:type="dxa"/>
          </w:tcPr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</w:t>
            </w:r>
          </w:p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ile isn’t downloaded</w:t>
            </w:r>
          </w:p>
        </w:tc>
      </w:tr>
      <w:tr w:rsidR="00B06C38" w:rsidRPr="00543EE9" w:rsidTr="00393BE9">
        <w:tc>
          <w:tcPr>
            <w:tcW w:w="3005" w:type="dxa"/>
          </w:tcPr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5</w:t>
            </w:r>
          </w:p>
        </w:tc>
        <w:tc>
          <w:tcPr>
            <w:tcW w:w="3005" w:type="dxa"/>
          </w:tcPr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: 4</w:t>
            </w:r>
          </w:p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 code: 123</w:t>
            </w:r>
          </w:p>
        </w:tc>
        <w:tc>
          <w:tcPr>
            <w:tcW w:w="3006" w:type="dxa"/>
          </w:tcPr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</w:t>
            </w:r>
          </w:p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ile isn’t downloaded</w:t>
            </w:r>
          </w:p>
        </w:tc>
      </w:tr>
      <w:tr w:rsidR="00B06C38" w:rsidRPr="00543EE9" w:rsidTr="00393BE9">
        <w:tc>
          <w:tcPr>
            <w:tcW w:w="3005" w:type="dxa"/>
          </w:tcPr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6</w:t>
            </w:r>
          </w:p>
        </w:tc>
        <w:tc>
          <w:tcPr>
            <w:tcW w:w="3005" w:type="dxa"/>
          </w:tcPr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: 3</w:t>
            </w:r>
          </w:p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 code: 123</w:t>
            </w:r>
          </w:p>
        </w:tc>
        <w:tc>
          <w:tcPr>
            <w:tcW w:w="3006" w:type="dxa"/>
          </w:tcPr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</w:t>
            </w:r>
          </w:p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ile isn’t downloaded</w:t>
            </w:r>
          </w:p>
        </w:tc>
      </w:tr>
      <w:tr w:rsidR="00B06C38" w:rsidRPr="00543EE9" w:rsidTr="00393BE9">
        <w:tc>
          <w:tcPr>
            <w:tcW w:w="3005" w:type="dxa"/>
          </w:tcPr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7</w:t>
            </w:r>
          </w:p>
        </w:tc>
        <w:tc>
          <w:tcPr>
            <w:tcW w:w="3005" w:type="dxa"/>
          </w:tcPr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 g</w:t>
            </w:r>
          </w:p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 code: 123</w:t>
            </w:r>
          </w:p>
        </w:tc>
        <w:tc>
          <w:tcPr>
            <w:tcW w:w="3006" w:type="dxa"/>
          </w:tcPr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</w:t>
            </w:r>
          </w:p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ile isn’t downloaded</w:t>
            </w:r>
          </w:p>
        </w:tc>
      </w:tr>
      <w:tr w:rsidR="00B06C38" w:rsidRPr="00543EE9" w:rsidTr="00393BE9">
        <w:tc>
          <w:tcPr>
            <w:tcW w:w="3005" w:type="dxa"/>
          </w:tcPr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8</w:t>
            </w:r>
          </w:p>
        </w:tc>
        <w:tc>
          <w:tcPr>
            <w:tcW w:w="3005" w:type="dxa"/>
          </w:tcPr>
          <w:p w:rsidR="00B06C38" w:rsidRPr="00543EE9" w:rsidRDefault="00B06C38" w:rsidP="00393BE9">
            <w:pPr>
              <w:rPr>
                <w:sz w:val="24"/>
                <w:szCs w:val="24"/>
                <w:lang w:bidi="ar-EG"/>
              </w:rPr>
            </w:pPr>
            <w:r w:rsidRPr="00543EE9">
              <w:rPr>
                <w:sz w:val="24"/>
                <w:szCs w:val="24"/>
              </w:rPr>
              <w:t xml:space="preserve">Course ID = </w:t>
            </w:r>
            <w:r w:rsidRPr="00543EE9">
              <w:rPr>
                <w:sz w:val="24"/>
                <w:szCs w:val="24"/>
                <w:lang w:bidi="ar-EG"/>
              </w:rPr>
              <w:t>0.5</w:t>
            </w:r>
          </w:p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 code: 123</w:t>
            </w:r>
          </w:p>
        </w:tc>
        <w:tc>
          <w:tcPr>
            <w:tcW w:w="3006" w:type="dxa"/>
          </w:tcPr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</w:t>
            </w:r>
          </w:p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ile isn’t downloaded</w:t>
            </w:r>
          </w:p>
        </w:tc>
      </w:tr>
      <w:tr w:rsidR="00B06C38" w:rsidRPr="00543EE9" w:rsidTr="00393BE9">
        <w:tc>
          <w:tcPr>
            <w:tcW w:w="3005" w:type="dxa"/>
          </w:tcPr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9</w:t>
            </w:r>
          </w:p>
        </w:tc>
        <w:tc>
          <w:tcPr>
            <w:tcW w:w="3005" w:type="dxa"/>
          </w:tcPr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 “”</w:t>
            </w:r>
          </w:p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 code: 123</w:t>
            </w:r>
          </w:p>
        </w:tc>
        <w:tc>
          <w:tcPr>
            <w:tcW w:w="3006" w:type="dxa"/>
          </w:tcPr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</w:t>
            </w:r>
          </w:p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ile isn’t downloaded</w:t>
            </w:r>
          </w:p>
        </w:tc>
      </w:tr>
      <w:tr w:rsidR="00B06C38" w:rsidRPr="00543EE9" w:rsidTr="00393BE9">
        <w:tc>
          <w:tcPr>
            <w:tcW w:w="3005" w:type="dxa"/>
          </w:tcPr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0</w:t>
            </w:r>
          </w:p>
        </w:tc>
        <w:tc>
          <w:tcPr>
            <w:tcW w:w="3005" w:type="dxa"/>
          </w:tcPr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 -1</w:t>
            </w:r>
          </w:p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 code: 123</w:t>
            </w:r>
          </w:p>
        </w:tc>
        <w:tc>
          <w:tcPr>
            <w:tcW w:w="3006" w:type="dxa"/>
          </w:tcPr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</w:t>
            </w:r>
          </w:p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ile isn’t downloaded</w:t>
            </w:r>
          </w:p>
        </w:tc>
      </w:tr>
      <w:tr w:rsidR="00B06C38" w:rsidRPr="00543EE9" w:rsidTr="00393BE9">
        <w:tc>
          <w:tcPr>
            <w:tcW w:w="3005" w:type="dxa"/>
          </w:tcPr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1</w:t>
            </w:r>
          </w:p>
        </w:tc>
        <w:tc>
          <w:tcPr>
            <w:tcW w:w="3005" w:type="dxa"/>
          </w:tcPr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Course ID = 0</w:t>
            </w:r>
          </w:p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g code: 123</w:t>
            </w:r>
          </w:p>
        </w:tc>
        <w:tc>
          <w:tcPr>
            <w:tcW w:w="3006" w:type="dxa"/>
          </w:tcPr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Redirect back</w:t>
            </w:r>
          </w:p>
          <w:p w:rsidR="00B06C38" w:rsidRPr="00543EE9" w:rsidRDefault="00B06C38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ile isn’t downloaded</w:t>
            </w:r>
          </w:p>
        </w:tc>
      </w:tr>
    </w:tbl>
    <w:p w:rsidR="00B06C38" w:rsidRPr="00543EE9" w:rsidRDefault="00B06C38" w:rsidP="000E5201">
      <w:pPr>
        <w:rPr>
          <w:sz w:val="24"/>
          <w:szCs w:val="24"/>
        </w:rPr>
      </w:pPr>
    </w:p>
    <w:p w:rsidR="009D1499" w:rsidRPr="00543EE9" w:rsidRDefault="009D1499" w:rsidP="000E5201">
      <w:pPr>
        <w:rPr>
          <w:b/>
          <w:bCs/>
          <w:sz w:val="24"/>
          <w:szCs w:val="24"/>
        </w:rPr>
      </w:pPr>
      <w:r w:rsidRPr="00543EE9">
        <w:rPr>
          <w:rStyle w:val="Heading2Char"/>
          <w:sz w:val="28"/>
          <w:szCs w:val="28"/>
        </w:rPr>
        <w:t>Execution Results:</w:t>
      </w:r>
      <w:r w:rsidRPr="00543EE9">
        <w:rPr>
          <w:b/>
          <w:bCs/>
          <w:sz w:val="24"/>
          <w:szCs w:val="24"/>
        </w:rPr>
        <w:t xml:space="preserve"> No Failures</w:t>
      </w:r>
    </w:p>
    <w:p w:rsidR="00814CE9" w:rsidRPr="00543EE9" w:rsidRDefault="009D1499" w:rsidP="000E5201">
      <w:pPr>
        <w:rPr>
          <w:sz w:val="24"/>
          <w:szCs w:val="24"/>
        </w:rPr>
      </w:pPr>
      <w:r w:rsidRPr="00543EE9">
        <w:rPr>
          <w:noProof/>
          <w:sz w:val="24"/>
          <w:szCs w:val="24"/>
        </w:rPr>
        <w:drawing>
          <wp:inline distT="0" distB="0" distL="0" distR="0">
            <wp:extent cx="5731510" cy="1062966"/>
            <wp:effectExtent l="0" t="0" r="254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62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4819" w:rsidRPr="00543EE9" w:rsidRDefault="00E84819" w:rsidP="00641217">
      <w:pPr>
        <w:pStyle w:val="Heading1"/>
        <w:rPr>
          <w:sz w:val="36"/>
          <w:szCs w:val="36"/>
        </w:rPr>
      </w:pPr>
      <w:r w:rsidRPr="00543EE9">
        <w:rPr>
          <w:sz w:val="36"/>
          <w:szCs w:val="36"/>
        </w:rPr>
        <w:t>Feedback Function Testing:</w:t>
      </w:r>
    </w:p>
    <w:p w:rsidR="00F46BFA" w:rsidRPr="00543EE9" w:rsidRDefault="00F46BFA" w:rsidP="00F46BFA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Black Box Logic Coverage Criteria:</w:t>
      </w:r>
    </w:p>
    <w:p w:rsidR="00F46BFA" w:rsidRPr="00543EE9" w:rsidRDefault="00F46BFA" w:rsidP="00F46BFA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t xml:space="preserve">Specs: </w:t>
      </w:r>
    </w:p>
    <w:p w:rsidR="00F46BFA" w:rsidRDefault="00F46BFA" w:rsidP="00F46BFA">
      <w:pPr>
        <w:rPr>
          <w:sz w:val="24"/>
          <w:szCs w:val="24"/>
        </w:rPr>
      </w:pPr>
      <w:r w:rsidRPr="00543EE9">
        <w:rPr>
          <w:sz w:val="24"/>
          <w:szCs w:val="24"/>
        </w:rPr>
        <w:t>Name: non-empty string without numbers, email: non-empty &amp; follows the email format, Message: non-empty string.</w:t>
      </w:r>
    </w:p>
    <w:p w:rsidR="00532D51" w:rsidRPr="00543EE9" w:rsidRDefault="00532D51" w:rsidP="00F46BFA">
      <w:pPr>
        <w:rPr>
          <w:sz w:val="24"/>
          <w:szCs w:val="24"/>
        </w:rPr>
      </w:pPr>
    </w:p>
    <w:p w:rsidR="00F46BFA" w:rsidRPr="00543EE9" w:rsidRDefault="00F46BFA" w:rsidP="00F46BFA">
      <w:pPr>
        <w:rPr>
          <w:i/>
          <w:iCs/>
          <w:sz w:val="24"/>
          <w:szCs w:val="24"/>
        </w:rPr>
      </w:pPr>
      <w:r w:rsidRPr="00543EE9">
        <w:rPr>
          <w:i/>
          <w:iCs/>
          <w:sz w:val="24"/>
          <w:szCs w:val="24"/>
        </w:rPr>
        <w:lastRenderedPageBreak/>
        <w:t>Predicate:</w:t>
      </w:r>
    </w:p>
    <w:p w:rsidR="00F46BFA" w:rsidRPr="00543EE9" w:rsidRDefault="00F46BFA" w:rsidP="00F46BFA">
      <w:pPr>
        <w:rPr>
          <w:sz w:val="24"/>
          <w:szCs w:val="24"/>
        </w:rPr>
      </w:pPr>
      <w:proofErr w:type="gramStart"/>
      <w:r w:rsidRPr="00543EE9">
        <w:rPr>
          <w:sz w:val="24"/>
          <w:szCs w:val="24"/>
        </w:rPr>
        <w:t>!empty</w:t>
      </w:r>
      <w:proofErr w:type="gramEnd"/>
      <w:r w:rsidRPr="00543EE9">
        <w:rPr>
          <w:sz w:val="24"/>
          <w:szCs w:val="24"/>
        </w:rPr>
        <w:t>(</w:t>
      </w:r>
      <w:r w:rsidR="002A5BEA" w:rsidRPr="00543EE9">
        <w:rPr>
          <w:sz w:val="24"/>
          <w:szCs w:val="24"/>
        </w:rPr>
        <w:t>name</w:t>
      </w:r>
      <w:r w:rsidRPr="00543EE9">
        <w:rPr>
          <w:sz w:val="24"/>
          <w:szCs w:val="24"/>
        </w:rPr>
        <w:t>) ^</w:t>
      </w:r>
      <w:r w:rsidR="002A5BEA" w:rsidRPr="00543EE9">
        <w:rPr>
          <w:sz w:val="24"/>
          <w:szCs w:val="24"/>
        </w:rPr>
        <w:t xml:space="preserve"> valid(name)^</w:t>
      </w:r>
      <w:r w:rsidRPr="00543EE9">
        <w:rPr>
          <w:sz w:val="24"/>
          <w:szCs w:val="24"/>
        </w:rPr>
        <w:t xml:space="preserve"> </w:t>
      </w:r>
      <w:r w:rsidR="002A5BEA" w:rsidRPr="00543EE9">
        <w:rPr>
          <w:sz w:val="24"/>
          <w:szCs w:val="24"/>
        </w:rPr>
        <w:t>!empty(email) ^ valid(email)^!empty(message)</w:t>
      </w:r>
    </w:p>
    <w:p w:rsidR="00F46BFA" w:rsidRPr="00543EE9" w:rsidRDefault="00F46BFA" w:rsidP="00F46BFA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Input Space Partition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9"/>
        <w:gridCol w:w="1651"/>
        <w:gridCol w:w="2836"/>
      </w:tblGrid>
      <w:tr w:rsidR="00F46BFA" w:rsidRPr="00543EE9" w:rsidTr="00304AA9">
        <w:trPr>
          <w:trHeight w:val="272"/>
        </w:trPr>
        <w:tc>
          <w:tcPr>
            <w:tcW w:w="4529" w:type="dxa"/>
          </w:tcPr>
          <w:p w:rsidR="00F46BFA" w:rsidRPr="00B94B7F" w:rsidRDefault="00F46BFA" w:rsidP="00393BE9">
            <w:pPr>
              <w:rPr>
                <w:b/>
                <w:bCs/>
                <w:sz w:val="24"/>
                <w:szCs w:val="24"/>
              </w:rPr>
            </w:pPr>
            <w:r w:rsidRPr="00B94B7F">
              <w:rPr>
                <w:b/>
                <w:bCs/>
                <w:sz w:val="24"/>
                <w:szCs w:val="24"/>
              </w:rPr>
              <w:t>Characteristic</w:t>
            </w:r>
          </w:p>
        </w:tc>
        <w:tc>
          <w:tcPr>
            <w:tcW w:w="4487" w:type="dxa"/>
            <w:gridSpan w:val="2"/>
          </w:tcPr>
          <w:p w:rsidR="00F46BFA" w:rsidRPr="00B94B7F" w:rsidRDefault="00F46BFA" w:rsidP="00393BE9">
            <w:pPr>
              <w:jc w:val="center"/>
              <w:rPr>
                <w:b/>
                <w:bCs/>
                <w:sz w:val="24"/>
                <w:szCs w:val="24"/>
              </w:rPr>
            </w:pPr>
            <w:r w:rsidRPr="00B94B7F">
              <w:rPr>
                <w:b/>
                <w:bCs/>
                <w:sz w:val="24"/>
                <w:szCs w:val="24"/>
              </w:rPr>
              <w:t>Blocks</w:t>
            </w:r>
          </w:p>
        </w:tc>
      </w:tr>
      <w:tr w:rsidR="009D163C" w:rsidRPr="00543EE9" w:rsidTr="00304AA9">
        <w:trPr>
          <w:trHeight w:val="257"/>
        </w:trPr>
        <w:tc>
          <w:tcPr>
            <w:tcW w:w="4529" w:type="dxa"/>
          </w:tcPr>
          <w:p w:rsidR="009D163C" w:rsidRPr="00543EE9" w:rsidRDefault="009D163C" w:rsidP="00F46BF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pty name</w:t>
            </w:r>
          </w:p>
        </w:tc>
        <w:tc>
          <w:tcPr>
            <w:tcW w:w="1651" w:type="dxa"/>
          </w:tcPr>
          <w:p w:rsidR="009D163C" w:rsidRPr="00543EE9" w:rsidRDefault="0088479F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2835" w:type="dxa"/>
          </w:tcPr>
          <w:p w:rsidR="009D163C" w:rsidRPr="00543EE9" w:rsidRDefault="0088479F" w:rsidP="00393BE9">
            <w:pPr>
              <w:rPr>
                <w:b/>
                <w:bCs/>
                <w:sz w:val="24"/>
                <w:szCs w:val="24"/>
                <w:lang w:val="en-GB" w:bidi="ar-EG"/>
              </w:rPr>
            </w:pPr>
            <w:r w:rsidRPr="00543EE9">
              <w:rPr>
                <w:b/>
                <w:bCs/>
                <w:sz w:val="24"/>
                <w:szCs w:val="24"/>
                <w:lang w:val="en-GB" w:bidi="ar-EG"/>
              </w:rPr>
              <w:t>F</w:t>
            </w:r>
          </w:p>
        </w:tc>
      </w:tr>
      <w:tr w:rsidR="009D163C" w:rsidRPr="00543EE9" w:rsidTr="00304AA9">
        <w:trPr>
          <w:trHeight w:val="272"/>
        </w:trPr>
        <w:tc>
          <w:tcPr>
            <w:tcW w:w="4529" w:type="dxa"/>
          </w:tcPr>
          <w:p w:rsidR="009D163C" w:rsidRPr="00543EE9" w:rsidRDefault="009D163C" w:rsidP="00F46BF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 containing numbers</w:t>
            </w:r>
          </w:p>
        </w:tc>
        <w:tc>
          <w:tcPr>
            <w:tcW w:w="1651" w:type="dxa"/>
          </w:tcPr>
          <w:p w:rsidR="009D163C" w:rsidRPr="00543EE9" w:rsidRDefault="0088479F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2835" w:type="dxa"/>
          </w:tcPr>
          <w:p w:rsidR="009D163C" w:rsidRPr="00543EE9" w:rsidRDefault="0088479F" w:rsidP="00393BE9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F</w:t>
            </w:r>
          </w:p>
        </w:tc>
      </w:tr>
      <w:tr w:rsidR="009D163C" w:rsidRPr="00543EE9" w:rsidTr="00304AA9">
        <w:trPr>
          <w:trHeight w:val="257"/>
        </w:trPr>
        <w:tc>
          <w:tcPr>
            <w:tcW w:w="4529" w:type="dxa"/>
          </w:tcPr>
          <w:p w:rsidR="009D163C" w:rsidRPr="00543EE9" w:rsidRDefault="009D163C" w:rsidP="00F46BF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pty email</w:t>
            </w:r>
          </w:p>
        </w:tc>
        <w:tc>
          <w:tcPr>
            <w:tcW w:w="1651" w:type="dxa"/>
          </w:tcPr>
          <w:p w:rsidR="009D163C" w:rsidRPr="00543EE9" w:rsidRDefault="0088479F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2835" w:type="dxa"/>
          </w:tcPr>
          <w:p w:rsidR="009D163C" w:rsidRPr="00543EE9" w:rsidRDefault="0088479F" w:rsidP="00393BE9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F</w:t>
            </w:r>
          </w:p>
        </w:tc>
      </w:tr>
      <w:tr w:rsidR="009D163C" w:rsidRPr="00543EE9" w:rsidTr="00304AA9">
        <w:trPr>
          <w:trHeight w:val="272"/>
        </w:trPr>
        <w:tc>
          <w:tcPr>
            <w:tcW w:w="4529" w:type="dxa"/>
          </w:tcPr>
          <w:p w:rsidR="009D163C" w:rsidRPr="00543EE9" w:rsidRDefault="009D163C" w:rsidP="00F46BF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Valid email format</w:t>
            </w:r>
          </w:p>
        </w:tc>
        <w:tc>
          <w:tcPr>
            <w:tcW w:w="1651" w:type="dxa"/>
          </w:tcPr>
          <w:p w:rsidR="009D163C" w:rsidRPr="00543EE9" w:rsidRDefault="0088479F" w:rsidP="00393BE9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2835" w:type="dxa"/>
          </w:tcPr>
          <w:p w:rsidR="009D163C" w:rsidRPr="00543EE9" w:rsidRDefault="0088479F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</w:tr>
      <w:tr w:rsidR="009D163C" w:rsidRPr="00543EE9" w:rsidTr="00304AA9">
        <w:trPr>
          <w:trHeight w:val="257"/>
        </w:trPr>
        <w:tc>
          <w:tcPr>
            <w:tcW w:w="4529" w:type="dxa"/>
          </w:tcPr>
          <w:p w:rsidR="009D163C" w:rsidRPr="00543EE9" w:rsidRDefault="009D163C" w:rsidP="00F46BFA">
            <w:pPr>
              <w:pStyle w:val="ListParagraph"/>
              <w:numPr>
                <w:ilvl w:val="0"/>
                <w:numId w:val="4"/>
              </w:num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pty message</w:t>
            </w:r>
          </w:p>
        </w:tc>
        <w:tc>
          <w:tcPr>
            <w:tcW w:w="1651" w:type="dxa"/>
          </w:tcPr>
          <w:p w:rsidR="009D163C" w:rsidRPr="00543EE9" w:rsidRDefault="0088479F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2835" w:type="dxa"/>
          </w:tcPr>
          <w:p w:rsidR="009D163C" w:rsidRPr="00543EE9" w:rsidRDefault="0088479F" w:rsidP="00393BE9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F</w:t>
            </w:r>
          </w:p>
        </w:tc>
      </w:tr>
    </w:tbl>
    <w:p w:rsidR="00641217" w:rsidRPr="00543EE9" w:rsidRDefault="00641217" w:rsidP="00641217">
      <w:pPr>
        <w:pStyle w:val="Heading2"/>
        <w:rPr>
          <w:sz w:val="28"/>
          <w:szCs w:val="28"/>
        </w:rPr>
      </w:pPr>
      <w:r w:rsidRPr="00543EE9">
        <w:rPr>
          <w:sz w:val="28"/>
          <w:szCs w:val="28"/>
        </w:rPr>
        <w:t>Test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B75599" w:rsidRPr="00543EE9" w:rsidTr="00393BE9">
        <w:tc>
          <w:tcPr>
            <w:tcW w:w="3005" w:type="dxa"/>
          </w:tcPr>
          <w:p w:rsidR="00B75599" w:rsidRPr="00B94B7F" w:rsidRDefault="00B75599" w:rsidP="00393BE9">
            <w:pPr>
              <w:rPr>
                <w:b/>
                <w:bCs/>
                <w:sz w:val="24"/>
                <w:szCs w:val="24"/>
              </w:rPr>
            </w:pPr>
            <w:r w:rsidRPr="00B94B7F">
              <w:rPr>
                <w:b/>
                <w:bCs/>
                <w:sz w:val="24"/>
                <w:szCs w:val="24"/>
              </w:rPr>
              <w:t>Coverage Criteria</w:t>
            </w:r>
          </w:p>
        </w:tc>
        <w:tc>
          <w:tcPr>
            <w:tcW w:w="3005" w:type="dxa"/>
          </w:tcPr>
          <w:p w:rsidR="00B75599" w:rsidRPr="00B94B7F" w:rsidRDefault="00B75599" w:rsidP="00393BE9">
            <w:pPr>
              <w:rPr>
                <w:b/>
                <w:bCs/>
                <w:sz w:val="24"/>
                <w:szCs w:val="24"/>
              </w:rPr>
            </w:pPr>
            <w:r w:rsidRPr="00B94B7F">
              <w:rPr>
                <w:b/>
                <w:bCs/>
                <w:sz w:val="24"/>
                <w:szCs w:val="24"/>
              </w:rPr>
              <w:t>Test Requirements</w:t>
            </w:r>
          </w:p>
        </w:tc>
        <w:tc>
          <w:tcPr>
            <w:tcW w:w="3006" w:type="dxa"/>
          </w:tcPr>
          <w:p w:rsidR="00B75599" w:rsidRPr="00B94B7F" w:rsidRDefault="00B75599" w:rsidP="00393BE9">
            <w:pPr>
              <w:rPr>
                <w:b/>
                <w:bCs/>
                <w:sz w:val="24"/>
                <w:szCs w:val="24"/>
              </w:rPr>
            </w:pPr>
            <w:r w:rsidRPr="00B94B7F">
              <w:rPr>
                <w:b/>
                <w:bCs/>
                <w:sz w:val="24"/>
                <w:szCs w:val="24"/>
              </w:rPr>
              <w:t>Test Cases</w:t>
            </w:r>
          </w:p>
        </w:tc>
      </w:tr>
      <w:tr w:rsidR="00070ED0" w:rsidRPr="00543EE9" w:rsidTr="00393BE9">
        <w:tc>
          <w:tcPr>
            <w:tcW w:w="9016" w:type="dxa"/>
            <w:gridSpan w:val="3"/>
          </w:tcPr>
          <w:p w:rsidR="00070ED0" w:rsidRPr="00543EE9" w:rsidRDefault="00070ED0" w:rsidP="00070ED0">
            <w:pPr>
              <w:jc w:val="center"/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White Box Testing</w:t>
            </w:r>
          </w:p>
        </w:tc>
      </w:tr>
      <w:tr w:rsidR="00B75599" w:rsidRPr="00543EE9" w:rsidTr="00393BE9">
        <w:tc>
          <w:tcPr>
            <w:tcW w:w="3005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Branch Coverage</w:t>
            </w:r>
          </w:p>
        </w:tc>
        <w:tc>
          <w:tcPr>
            <w:tcW w:w="3005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Valid inputs</w:t>
            </w:r>
          </w:p>
        </w:tc>
        <w:tc>
          <w:tcPr>
            <w:tcW w:w="3006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B75599" w:rsidRPr="00543EE9" w:rsidTr="00393BE9">
        <w:tc>
          <w:tcPr>
            <w:tcW w:w="3005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Invalid inputs (e.g. email)</w:t>
            </w:r>
          </w:p>
        </w:tc>
        <w:tc>
          <w:tcPr>
            <w:tcW w:w="3006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070ED0" w:rsidRPr="00543EE9" w:rsidTr="00393BE9">
        <w:tc>
          <w:tcPr>
            <w:tcW w:w="3005" w:type="dxa"/>
          </w:tcPr>
          <w:p w:rsidR="00070ED0" w:rsidRPr="00543EE9" w:rsidRDefault="00070ED0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Logic coverage</w:t>
            </w:r>
          </w:p>
        </w:tc>
        <w:tc>
          <w:tcPr>
            <w:tcW w:w="3005" w:type="dxa"/>
          </w:tcPr>
          <w:p w:rsidR="00070ED0" w:rsidRPr="00543EE9" w:rsidRDefault="00070ED0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infeasible</w:t>
            </w:r>
          </w:p>
        </w:tc>
        <w:tc>
          <w:tcPr>
            <w:tcW w:w="3006" w:type="dxa"/>
          </w:tcPr>
          <w:p w:rsidR="00070ED0" w:rsidRPr="00543EE9" w:rsidRDefault="00070ED0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Infeasible</w:t>
            </w:r>
          </w:p>
        </w:tc>
      </w:tr>
      <w:tr w:rsidR="00070ED0" w:rsidRPr="00543EE9" w:rsidTr="00393BE9">
        <w:trPr>
          <w:trHeight w:val="233"/>
        </w:trPr>
        <w:tc>
          <w:tcPr>
            <w:tcW w:w="9016" w:type="dxa"/>
            <w:gridSpan w:val="3"/>
          </w:tcPr>
          <w:p w:rsidR="00070ED0" w:rsidRPr="00543EE9" w:rsidRDefault="00070ED0" w:rsidP="00070ED0">
            <w:pPr>
              <w:jc w:val="center"/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Black Box Testing</w:t>
            </w:r>
          </w:p>
        </w:tc>
      </w:tr>
      <w:tr w:rsidR="00B75599" w:rsidRPr="00543EE9" w:rsidTr="00393BE9">
        <w:tc>
          <w:tcPr>
            <w:tcW w:w="3005" w:type="dxa"/>
          </w:tcPr>
          <w:p w:rsidR="00B75599" w:rsidRPr="00543EE9" w:rsidRDefault="00700CC6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Logic Coverage</w:t>
            </w:r>
          </w:p>
        </w:tc>
        <w:tc>
          <w:tcPr>
            <w:tcW w:w="3005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3006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B75599" w:rsidRPr="00543EE9" w:rsidTr="00393BE9">
        <w:tc>
          <w:tcPr>
            <w:tcW w:w="3005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F 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3006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</w:tr>
      <w:tr w:rsidR="00B75599" w:rsidRPr="00543EE9" w:rsidTr="00393BE9">
        <w:tc>
          <w:tcPr>
            <w:tcW w:w="3005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F 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T]</w:t>
            </w:r>
          </w:p>
        </w:tc>
        <w:tc>
          <w:tcPr>
            <w:tcW w:w="3006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4</w:t>
            </w:r>
          </w:p>
        </w:tc>
      </w:tr>
      <w:tr w:rsidR="00B75599" w:rsidRPr="00543EE9" w:rsidTr="00393BE9">
        <w:tc>
          <w:tcPr>
            <w:tcW w:w="3005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 T]</w:t>
            </w:r>
          </w:p>
        </w:tc>
        <w:tc>
          <w:tcPr>
            <w:tcW w:w="3006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5</w:t>
            </w:r>
          </w:p>
        </w:tc>
      </w:tr>
      <w:tr w:rsidR="00B75599" w:rsidRPr="00543EE9" w:rsidTr="00393BE9">
        <w:tc>
          <w:tcPr>
            <w:tcW w:w="3005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 T]</w:t>
            </w:r>
          </w:p>
        </w:tc>
        <w:tc>
          <w:tcPr>
            <w:tcW w:w="3006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B75599" w:rsidRPr="00543EE9" w:rsidTr="00393BE9">
        <w:tc>
          <w:tcPr>
            <w:tcW w:w="3005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</w:p>
        </w:tc>
        <w:tc>
          <w:tcPr>
            <w:tcW w:w="3005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[T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</w:t>
            </w:r>
            <w:proofErr w:type="spellStart"/>
            <w:r w:rsidRPr="00543EE9">
              <w:rPr>
                <w:sz w:val="24"/>
                <w:szCs w:val="24"/>
              </w:rPr>
              <w:t>T</w:t>
            </w:r>
            <w:proofErr w:type="spellEnd"/>
            <w:r w:rsidRPr="00543EE9">
              <w:rPr>
                <w:sz w:val="24"/>
                <w:szCs w:val="24"/>
              </w:rPr>
              <w:t xml:space="preserve"> F]</w:t>
            </w:r>
          </w:p>
        </w:tc>
        <w:tc>
          <w:tcPr>
            <w:tcW w:w="3006" w:type="dxa"/>
          </w:tcPr>
          <w:p w:rsidR="00B75599" w:rsidRPr="00543EE9" w:rsidRDefault="00B75599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6</w:t>
            </w:r>
          </w:p>
        </w:tc>
      </w:tr>
    </w:tbl>
    <w:p w:rsidR="009E61D6" w:rsidRPr="00543EE9" w:rsidRDefault="009E61D6" w:rsidP="00F46BFA">
      <w:pPr>
        <w:rPr>
          <w:sz w:val="24"/>
          <w:szCs w:val="24"/>
        </w:rPr>
      </w:pPr>
    </w:p>
    <w:p w:rsidR="00A44937" w:rsidRPr="00543EE9" w:rsidRDefault="00A44937" w:rsidP="00F46BFA">
      <w:pPr>
        <w:rPr>
          <w:sz w:val="24"/>
          <w:szCs w:val="24"/>
        </w:rPr>
      </w:pPr>
    </w:p>
    <w:p w:rsidR="002825E2" w:rsidRPr="00543EE9" w:rsidRDefault="002825E2" w:rsidP="002825E2">
      <w:pPr>
        <w:rPr>
          <w:sz w:val="24"/>
          <w:szCs w:val="24"/>
          <w:u w:val="single"/>
        </w:rPr>
      </w:pPr>
      <w:r w:rsidRPr="00543EE9">
        <w:rPr>
          <w:sz w:val="24"/>
          <w:szCs w:val="24"/>
          <w:u w:val="single"/>
        </w:rPr>
        <w:t>Base Choice Coverage</w:t>
      </w:r>
    </w:p>
    <w:tbl>
      <w:tblPr>
        <w:tblStyle w:val="TableGrid"/>
        <w:tblW w:w="9675" w:type="dxa"/>
        <w:tblLook w:val="04A0" w:firstRow="1" w:lastRow="0" w:firstColumn="1" w:lastColumn="0" w:noHBand="0" w:noVBand="1"/>
      </w:tblPr>
      <w:tblGrid>
        <w:gridCol w:w="1594"/>
        <w:gridCol w:w="1609"/>
        <w:gridCol w:w="1579"/>
        <w:gridCol w:w="1603"/>
        <w:gridCol w:w="1608"/>
        <w:gridCol w:w="1682"/>
      </w:tblGrid>
      <w:tr w:rsidR="00BC7623" w:rsidRPr="00543EE9" w:rsidTr="00304AA9">
        <w:trPr>
          <w:trHeight w:val="284"/>
        </w:trPr>
        <w:tc>
          <w:tcPr>
            <w:tcW w:w="7993" w:type="dxa"/>
            <w:gridSpan w:val="5"/>
          </w:tcPr>
          <w:p w:rsidR="00BC7623" w:rsidRPr="00B94B7F" w:rsidRDefault="00BC7623" w:rsidP="00393BE9">
            <w:pPr>
              <w:rPr>
                <w:b/>
                <w:bCs/>
                <w:sz w:val="24"/>
                <w:szCs w:val="24"/>
              </w:rPr>
            </w:pPr>
            <w:r w:rsidRPr="00B94B7F">
              <w:rPr>
                <w:b/>
                <w:bCs/>
                <w:sz w:val="24"/>
                <w:szCs w:val="24"/>
              </w:rPr>
              <w:t>Test Requirements</w:t>
            </w:r>
          </w:p>
        </w:tc>
        <w:tc>
          <w:tcPr>
            <w:tcW w:w="1682" w:type="dxa"/>
          </w:tcPr>
          <w:p w:rsidR="00BC7623" w:rsidRPr="00B94B7F" w:rsidRDefault="00BC7623" w:rsidP="00393BE9">
            <w:pPr>
              <w:rPr>
                <w:b/>
                <w:bCs/>
                <w:sz w:val="24"/>
                <w:szCs w:val="24"/>
              </w:rPr>
            </w:pPr>
            <w:r w:rsidRPr="00B94B7F">
              <w:rPr>
                <w:b/>
                <w:bCs/>
                <w:sz w:val="24"/>
                <w:szCs w:val="24"/>
              </w:rPr>
              <w:t>Test Cases</w:t>
            </w:r>
          </w:p>
        </w:tc>
      </w:tr>
      <w:tr w:rsidR="00BC7623" w:rsidRPr="00543EE9" w:rsidTr="00304AA9">
        <w:trPr>
          <w:trHeight w:val="268"/>
        </w:trPr>
        <w:tc>
          <w:tcPr>
            <w:tcW w:w="1594" w:type="dxa"/>
          </w:tcPr>
          <w:p w:rsidR="00BC7623" w:rsidRPr="000721C7" w:rsidRDefault="00BC7623" w:rsidP="00393BE9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A</w:t>
            </w:r>
          </w:p>
        </w:tc>
        <w:tc>
          <w:tcPr>
            <w:tcW w:w="1609" w:type="dxa"/>
          </w:tcPr>
          <w:p w:rsidR="00BC7623" w:rsidRPr="000721C7" w:rsidRDefault="00BC7623" w:rsidP="00393BE9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B</w:t>
            </w:r>
          </w:p>
        </w:tc>
        <w:tc>
          <w:tcPr>
            <w:tcW w:w="1579" w:type="dxa"/>
          </w:tcPr>
          <w:p w:rsidR="00BC7623" w:rsidRPr="000721C7" w:rsidRDefault="00BC7623" w:rsidP="00393BE9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C</w:t>
            </w:r>
          </w:p>
        </w:tc>
        <w:tc>
          <w:tcPr>
            <w:tcW w:w="1603" w:type="dxa"/>
          </w:tcPr>
          <w:p w:rsidR="00BC7623" w:rsidRPr="000721C7" w:rsidRDefault="00BC7623" w:rsidP="00393BE9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D</w:t>
            </w:r>
          </w:p>
        </w:tc>
        <w:tc>
          <w:tcPr>
            <w:tcW w:w="1605" w:type="dxa"/>
          </w:tcPr>
          <w:p w:rsidR="00BC7623" w:rsidRPr="000721C7" w:rsidRDefault="00BC7623" w:rsidP="00393BE9">
            <w:pPr>
              <w:rPr>
                <w:b/>
                <w:bCs/>
                <w:sz w:val="24"/>
                <w:szCs w:val="24"/>
              </w:rPr>
            </w:pPr>
            <w:r w:rsidRPr="000721C7">
              <w:rPr>
                <w:b/>
                <w:bCs/>
                <w:sz w:val="24"/>
                <w:szCs w:val="24"/>
              </w:rPr>
              <w:t>E</w:t>
            </w:r>
          </w:p>
        </w:tc>
        <w:tc>
          <w:tcPr>
            <w:tcW w:w="1682" w:type="dxa"/>
          </w:tcPr>
          <w:p w:rsidR="00BC7623" w:rsidRPr="00543EE9" w:rsidRDefault="00BC7623" w:rsidP="00393BE9">
            <w:pPr>
              <w:rPr>
                <w:sz w:val="24"/>
                <w:szCs w:val="24"/>
              </w:rPr>
            </w:pPr>
          </w:p>
        </w:tc>
      </w:tr>
      <w:tr w:rsidR="00BC7623" w:rsidRPr="00543EE9" w:rsidTr="00304AA9">
        <w:trPr>
          <w:trHeight w:val="284"/>
        </w:trPr>
        <w:tc>
          <w:tcPr>
            <w:tcW w:w="1594" w:type="dxa"/>
          </w:tcPr>
          <w:p w:rsidR="00BC7623" w:rsidRPr="00543EE9" w:rsidRDefault="00BC762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609" w:type="dxa"/>
          </w:tcPr>
          <w:p w:rsidR="00BC7623" w:rsidRPr="00543EE9" w:rsidRDefault="00BC762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579" w:type="dxa"/>
          </w:tcPr>
          <w:p w:rsidR="00BC7623" w:rsidRPr="00543EE9" w:rsidRDefault="00BC762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603" w:type="dxa"/>
          </w:tcPr>
          <w:p w:rsidR="00BC7623" w:rsidRPr="00543EE9" w:rsidRDefault="00BC762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605" w:type="dxa"/>
          </w:tcPr>
          <w:p w:rsidR="00BC7623" w:rsidRPr="00543EE9" w:rsidRDefault="00BC762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682" w:type="dxa"/>
          </w:tcPr>
          <w:p w:rsidR="00BC7623" w:rsidRPr="00543EE9" w:rsidRDefault="00BC762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</w:tc>
      </w:tr>
      <w:tr w:rsidR="00BC7623" w:rsidRPr="00543EE9" w:rsidTr="00304AA9">
        <w:trPr>
          <w:trHeight w:val="268"/>
        </w:trPr>
        <w:tc>
          <w:tcPr>
            <w:tcW w:w="1594" w:type="dxa"/>
          </w:tcPr>
          <w:p w:rsidR="00BC7623" w:rsidRPr="00543EE9" w:rsidRDefault="00A95CF1" w:rsidP="00393BE9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609" w:type="dxa"/>
          </w:tcPr>
          <w:p w:rsidR="00BC7623" w:rsidRPr="00543EE9" w:rsidRDefault="00A95CF1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579" w:type="dxa"/>
          </w:tcPr>
          <w:p w:rsidR="00BC7623" w:rsidRPr="00543EE9" w:rsidRDefault="00A95CF1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603" w:type="dxa"/>
          </w:tcPr>
          <w:p w:rsidR="00BC7623" w:rsidRPr="00543EE9" w:rsidRDefault="00A95CF1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605" w:type="dxa"/>
          </w:tcPr>
          <w:p w:rsidR="00BC7623" w:rsidRPr="00543EE9" w:rsidRDefault="00A95CF1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682" w:type="dxa"/>
          </w:tcPr>
          <w:p w:rsidR="00BC7623" w:rsidRPr="00543EE9" w:rsidRDefault="00807C95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  <w:r w:rsidR="00484FB2" w:rsidRPr="00543EE9">
              <w:rPr>
                <w:sz w:val="24"/>
                <w:szCs w:val="24"/>
              </w:rPr>
              <w:t>3</w:t>
            </w:r>
          </w:p>
        </w:tc>
      </w:tr>
      <w:tr w:rsidR="00A95CF1" w:rsidRPr="00543EE9" w:rsidTr="00304AA9">
        <w:trPr>
          <w:trHeight w:val="284"/>
        </w:trPr>
        <w:tc>
          <w:tcPr>
            <w:tcW w:w="1594" w:type="dxa"/>
          </w:tcPr>
          <w:p w:rsidR="00A95CF1" w:rsidRPr="00543EE9" w:rsidRDefault="00A95CF1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609" w:type="dxa"/>
          </w:tcPr>
          <w:p w:rsidR="00A95CF1" w:rsidRPr="00543EE9" w:rsidRDefault="00A95CF1" w:rsidP="00A95CF1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579" w:type="dxa"/>
          </w:tcPr>
          <w:p w:rsidR="00A95CF1" w:rsidRPr="00543EE9" w:rsidRDefault="00A95CF1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603" w:type="dxa"/>
          </w:tcPr>
          <w:p w:rsidR="00A95CF1" w:rsidRPr="00543EE9" w:rsidRDefault="00A95CF1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605" w:type="dxa"/>
          </w:tcPr>
          <w:p w:rsidR="00A95CF1" w:rsidRPr="00543EE9" w:rsidRDefault="00A95CF1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682" w:type="dxa"/>
          </w:tcPr>
          <w:p w:rsidR="00A95CF1" w:rsidRPr="00543EE9" w:rsidRDefault="00484FB2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4</w:t>
            </w:r>
          </w:p>
        </w:tc>
      </w:tr>
      <w:tr w:rsidR="00A95CF1" w:rsidRPr="00543EE9" w:rsidTr="00304AA9">
        <w:trPr>
          <w:trHeight w:val="268"/>
        </w:trPr>
        <w:tc>
          <w:tcPr>
            <w:tcW w:w="1594" w:type="dxa"/>
          </w:tcPr>
          <w:p w:rsidR="00A95CF1" w:rsidRPr="00543EE9" w:rsidRDefault="00A95CF1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609" w:type="dxa"/>
          </w:tcPr>
          <w:p w:rsidR="00A95CF1" w:rsidRPr="00543EE9" w:rsidRDefault="00A95CF1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579" w:type="dxa"/>
          </w:tcPr>
          <w:p w:rsidR="00A95CF1" w:rsidRPr="00543EE9" w:rsidRDefault="00A95CF1" w:rsidP="00A95CF1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603" w:type="dxa"/>
          </w:tcPr>
          <w:p w:rsidR="00A95CF1" w:rsidRPr="00543EE9" w:rsidRDefault="00A95CF1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605" w:type="dxa"/>
          </w:tcPr>
          <w:p w:rsidR="00A95CF1" w:rsidRPr="00543EE9" w:rsidRDefault="00A95CF1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682" w:type="dxa"/>
          </w:tcPr>
          <w:p w:rsidR="00A95CF1" w:rsidRPr="00543EE9" w:rsidRDefault="00484FB2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5</w:t>
            </w:r>
          </w:p>
        </w:tc>
      </w:tr>
      <w:tr w:rsidR="00A95CF1" w:rsidRPr="00543EE9" w:rsidTr="00304AA9">
        <w:trPr>
          <w:trHeight w:val="284"/>
        </w:trPr>
        <w:tc>
          <w:tcPr>
            <w:tcW w:w="1594" w:type="dxa"/>
          </w:tcPr>
          <w:p w:rsidR="00A95CF1" w:rsidRPr="00543EE9" w:rsidRDefault="00A95CF1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609" w:type="dxa"/>
          </w:tcPr>
          <w:p w:rsidR="00A95CF1" w:rsidRPr="00543EE9" w:rsidRDefault="00A95CF1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579" w:type="dxa"/>
          </w:tcPr>
          <w:p w:rsidR="00A95CF1" w:rsidRPr="00543EE9" w:rsidRDefault="00A95CF1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603" w:type="dxa"/>
          </w:tcPr>
          <w:p w:rsidR="00A95CF1" w:rsidRPr="00543EE9" w:rsidRDefault="00A95CF1" w:rsidP="00A95CF1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F</w:t>
            </w:r>
          </w:p>
        </w:tc>
        <w:tc>
          <w:tcPr>
            <w:tcW w:w="1605" w:type="dxa"/>
          </w:tcPr>
          <w:p w:rsidR="00A95CF1" w:rsidRPr="00543EE9" w:rsidRDefault="00A95CF1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682" w:type="dxa"/>
          </w:tcPr>
          <w:p w:rsidR="00A95CF1" w:rsidRPr="00543EE9" w:rsidRDefault="00484FB2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2</w:t>
            </w:r>
          </w:p>
        </w:tc>
      </w:tr>
      <w:tr w:rsidR="00A95CF1" w:rsidRPr="00543EE9" w:rsidTr="00304AA9">
        <w:trPr>
          <w:trHeight w:val="268"/>
        </w:trPr>
        <w:tc>
          <w:tcPr>
            <w:tcW w:w="1594" w:type="dxa"/>
          </w:tcPr>
          <w:p w:rsidR="00A95CF1" w:rsidRPr="00543EE9" w:rsidRDefault="00A95CF1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609" w:type="dxa"/>
          </w:tcPr>
          <w:p w:rsidR="00A95CF1" w:rsidRPr="00543EE9" w:rsidRDefault="00A95CF1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579" w:type="dxa"/>
          </w:tcPr>
          <w:p w:rsidR="00A95CF1" w:rsidRPr="00543EE9" w:rsidRDefault="00A95CF1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F</w:t>
            </w:r>
          </w:p>
        </w:tc>
        <w:tc>
          <w:tcPr>
            <w:tcW w:w="1603" w:type="dxa"/>
          </w:tcPr>
          <w:p w:rsidR="00A95CF1" w:rsidRPr="00543EE9" w:rsidRDefault="00A95CF1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</w:t>
            </w:r>
          </w:p>
        </w:tc>
        <w:tc>
          <w:tcPr>
            <w:tcW w:w="1605" w:type="dxa"/>
          </w:tcPr>
          <w:p w:rsidR="00A95CF1" w:rsidRPr="00543EE9" w:rsidRDefault="00A95CF1" w:rsidP="00A95CF1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T</w:t>
            </w:r>
          </w:p>
        </w:tc>
        <w:tc>
          <w:tcPr>
            <w:tcW w:w="1682" w:type="dxa"/>
          </w:tcPr>
          <w:p w:rsidR="00A95CF1" w:rsidRPr="00543EE9" w:rsidRDefault="00484FB2" w:rsidP="00A95CF1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6</w:t>
            </w:r>
          </w:p>
        </w:tc>
      </w:tr>
    </w:tbl>
    <w:p w:rsidR="002825E2" w:rsidRPr="00543EE9" w:rsidRDefault="002825E2" w:rsidP="00F46BFA">
      <w:pPr>
        <w:rPr>
          <w:sz w:val="24"/>
          <w:szCs w:val="24"/>
        </w:rPr>
      </w:pPr>
    </w:p>
    <w:p w:rsidR="00CF56DB" w:rsidRPr="00543EE9" w:rsidRDefault="00CF56DB" w:rsidP="00CF56DB">
      <w:pPr>
        <w:pStyle w:val="Heading2"/>
        <w:rPr>
          <w:sz w:val="28"/>
          <w:szCs w:val="28"/>
        </w:rPr>
      </w:pPr>
      <w:r w:rsidRPr="00543EE9">
        <w:rPr>
          <w:sz w:val="28"/>
          <w:szCs w:val="28"/>
        </w:rPr>
        <w:t>Test Cases</w:t>
      </w:r>
    </w:p>
    <w:tbl>
      <w:tblPr>
        <w:tblStyle w:val="TableGrid"/>
        <w:tblW w:w="9672" w:type="dxa"/>
        <w:tblLook w:val="04A0" w:firstRow="1" w:lastRow="0" w:firstColumn="1" w:lastColumn="0" w:noHBand="0" w:noVBand="1"/>
      </w:tblPr>
      <w:tblGrid>
        <w:gridCol w:w="2352"/>
        <w:gridCol w:w="2810"/>
        <w:gridCol w:w="2463"/>
        <w:gridCol w:w="2047"/>
      </w:tblGrid>
      <w:tr w:rsidR="00DA2373" w:rsidRPr="00543EE9" w:rsidTr="00304AA9">
        <w:trPr>
          <w:trHeight w:val="226"/>
        </w:trPr>
        <w:tc>
          <w:tcPr>
            <w:tcW w:w="2352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Test Case</w:t>
            </w:r>
          </w:p>
        </w:tc>
        <w:tc>
          <w:tcPr>
            <w:tcW w:w="2810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2463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Expected Output</w:t>
            </w:r>
          </w:p>
        </w:tc>
        <w:tc>
          <w:tcPr>
            <w:tcW w:w="2047" w:type="dxa"/>
          </w:tcPr>
          <w:p w:rsidR="00DA2373" w:rsidRPr="00543EE9" w:rsidRDefault="00DA2373" w:rsidP="00393BE9">
            <w:pPr>
              <w:rPr>
                <w:b/>
                <w:bCs/>
                <w:sz w:val="24"/>
                <w:szCs w:val="24"/>
              </w:rPr>
            </w:pPr>
            <w:r w:rsidRPr="00543EE9">
              <w:rPr>
                <w:b/>
                <w:bCs/>
                <w:sz w:val="24"/>
                <w:szCs w:val="24"/>
              </w:rPr>
              <w:t>Results</w:t>
            </w:r>
          </w:p>
        </w:tc>
      </w:tr>
      <w:tr w:rsidR="00DA2373" w:rsidRPr="00543EE9" w:rsidTr="00304AA9">
        <w:trPr>
          <w:trHeight w:val="1120"/>
        </w:trPr>
        <w:tc>
          <w:tcPr>
            <w:tcW w:w="2352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1</w:t>
            </w:r>
          </w:p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Valid Request</w:t>
            </w:r>
          </w:p>
        </w:tc>
        <w:tc>
          <w:tcPr>
            <w:tcW w:w="2810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 Ahmed</w:t>
            </w:r>
          </w:p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ail= ahmed@yahoo.com</w:t>
            </w:r>
          </w:p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Message= This is a message.</w:t>
            </w:r>
          </w:p>
        </w:tc>
        <w:tc>
          <w:tcPr>
            <w:tcW w:w="2463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“Success! Message </w:t>
            </w:r>
            <w:proofErr w:type="spellStart"/>
            <w:r w:rsidRPr="00543EE9">
              <w:rPr>
                <w:sz w:val="24"/>
                <w:szCs w:val="24"/>
              </w:rPr>
              <w:t>submited</w:t>
            </w:r>
            <w:proofErr w:type="spellEnd"/>
            <w:r w:rsidRPr="00543EE9">
              <w:rPr>
                <w:sz w:val="24"/>
                <w:szCs w:val="24"/>
              </w:rPr>
              <w:t>.”</w:t>
            </w:r>
          </w:p>
          <w:p w:rsidR="00DA2373" w:rsidRPr="00543EE9" w:rsidRDefault="00DA2373" w:rsidP="00393BE9">
            <w:pPr>
              <w:rPr>
                <w:sz w:val="24"/>
                <w:szCs w:val="24"/>
              </w:rPr>
            </w:pPr>
            <w:proofErr w:type="spellStart"/>
            <w:r w:rsidRPr="00543EE9">
              <w:rPr>
                <w:sz w:val="24"/>
                <w:szCs w:val="24"/>
              </w:rPr>
              <w:t>Msg</w:t>
            </w:r>
            <w:proofErr w:type="spellEnd"/>
            <w:r w:rsidRPr="00543EE9">
              <w:rPr>
                <w:sz w:val="24"/>
                <w:szCs w:val="24"/>
              </w:rPr>
              <w:t xml:space="preserve"> appears</w:t>
            </w:r>
          </w:p>
        </w:tc>
        <w:tc>
          <w:tcPr>
            <w:tcW w:w="2047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DA2373" w:rsidRPr="00543EE9" w:rsidTr="00304AA9">
        <w:trPr>
          <w:trHeight w:val="894"/>
        </w:trPr>
        <w:tc>
          <w:tcPr>
            <w:tcW w:w="2352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lastRenderedPageBreak/>
              <w:t>T2</w:t>
            </w:r>
          </w:p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Invalid Request</w:t>
            </w:r>
          </w:p>
        </w:tc>
        <w:tc>
          <w:tcPr>
            <w:tcW w:w="2810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 Ahmed</w:t>
            </w:r>
          </w:p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 xml:space="preserve">Email= </w:t>
            </w:r>
            <w:proofErr w:type="spellStart"/>
            <w:r w:rsidRPr="00543EE9">
              <w:rPr>
                <w:sz w:val="24"/>
                <w:szCs w:val="24"/>
              </w:rPr>
              <w:t>ahmed@com</w:t>
            </w:r>
            <w:proofErr w:type="spellEnd"/>
          </w:p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Message= This is a message.</w:t>
            </w:r>
          </w:p>
        </w:tc>
        <w:tc>
          <w:tcPr>
            <w:tcW w:w="2463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he email must be a valid email address.</w:t>
            </w:r>
          </w:p>
        </w:tc>
        <w:tc>
          <w:tcPr>
            <w:tcW w:w="2047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DA2373" w:rsidRPr="00543EE9" w:rsidTr="00304AA9">
        <w:trPr>
          <w:trHeight w:val="1120"/>
        </w:trPr>
        <w:tc>
          <w:tcPr>
            <w:tcW w:w="2352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3</w:t>
            </w:r>
          </w:p>
        </w:tc>
        <w:tc>
          <w:tcPr>
            <w:tcW w:w="2810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 “”</w:t>
            </w:r>
          </w:p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ail= ahmed@yahoo.com</w:t>
            </w:r>
          </w:p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Message= This is a message.</w:t>
            </w:r>
          </w:p>
        </w:tc>
        <w:tc>
          <w:tcPr>
            <w:tcW w:w="2463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he name field is required.</w:t>
            </w:r>
          </w:p>
          <w:p w:rsidR="00DA2373" w:rsidRPr="00543EE9" w:rsidRDefault="00DA2373" w:rsidP="00393BE9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DA2373" w:rsidRPr="00543EE9" w:rsidTr="00304AA9">
        <w:trPr>
          <w:trHeight w:val="1120"/>
        </w:trPr>
        <w:tc>
          <w:tcPr>
            <w:tcW w:w="2352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4</w:t>
            </w:r>
          </w:p>
        </w:tc>
        <w:tc>
          <w:tcPr>
            <w:tcW w:w="2810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 Ahmed23</w:t>
            </w:r>
          </w:p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ail= ahmed@yahoo.com</w:t>
            </w:r>
          </w:p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Message= This is a message.</w:t>
            </w:r>
          </w:p>
        </w:tc>
        <w:tc>
          <w:tcPr>
            <w:tcW w:w="2463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he name format is invalid.</w:t>
            </w:r>
          </w:p>
        </w:tc>
        <w:tc>
          <w:tcPr>
            <w:tcW w:w="2047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DA2373" w:rsidRPr="00543EE9" w:rsidTr="00304AA9">
        <w:trPr>
          <w:trHeight w:val="906"/>
        </w:trPr>
        <w:tc>
          <w:tcPr>
            <w:tcW w:w="2352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5</w:t>
            </w:r>
          </w:p>
        </w:tc>
        <w:tc>
          <w:tcPr>
            <w:tcW w:w="2810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 Ahmed</w:t>
            </w:r>
          </w:p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ail= “”</w:t>
            </w:r>
          </w:p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Message= This is a message.</w:t>
            </w:r>
          </w:p>
        </w:tc>
        <w:tc>
          <w:tcPr>
            <w:tcW w:w="2463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he email field is required.</w:t>
            </w:r>
          </w:p>
          <w:p w:rsidR="00DA2373" w:rsidRPr="00543EE9" w:rsidRDefault="00DA2373" w:rsidP="00393BE9">
            <w:pPr>
              <w:rPr>
                <w:sz w:val="24"/>
                <w:szCs w:val="24"/>
              </w:rPr>
            </w:pPr>
          </w:p>
        </w:tc>
        <w:tc>
          <w:tcPr>
            <w:tcW w:w="2047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  <w:tr w:rsidR="00DA2373" w:rsidRPr="00543EE9" w:rsidTr="00304AA9">
        <w:trPr>
          <w:trHeight w:val="894"/>
        </w:trPr>
        <w:tc>
          <w:tcPr>
            <w:tcW w:w="2352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6</w:t>
            </w:r>
          </w:p>
        </w:tc>
        <w:tc>
          <w:tcPr>
            <w:tcW w:w="2810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Name= Ahmed</w:t>
            </w:r>
          </w:p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Email= ahmed@yahoo.com</w:t>
            </w:r>
          </w:p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Message=””</w:t>
            </w:r>
          </w:p>
        </w:tc>
        <w:tc>
          <w:tcPr>
            <w:tcW w:w="2463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sz w:val="24"/>
                <w:szCs w:val="24"/>
              </w:rPr>
              <w:t>The message field is required.</w:t>
            </w:r>
          </w:p>
        </w:tc>
        <w:tc>
          <w:tcPr>
            <w:tcW w:w="2047" w:type="dxa"/>
          </w:tcPr>
          <w:p w:rsidR="00DA2373" w:rsidRPr="00543EE9" w:rsidRDefault="00DA2373" w:rsidP="00393BE9">
            <w:pPr>
              <w:rPr>
                <w:sz w:val="24"/>
                <w:szCs w:val="24"/>
              </w:rPr>
            </w:pPr>
            <w:r w:rsidRPr="00543EE9">
              <w:rPr>
                <w:color w:val="00B050"/>
                <w:sz w:val="24"/>
                <w:szCs w:val="24"/>
              </w:rPr>
              <w:t>Passed</w:t>
            </w:r>
          </w:p>
        </w:tc>
      </w:tr>
    </w:tbl>
    <w:p w:rsidR="00B6226F" w:rsidRPr="00543EE9" w:rsidRDefault="00B6226F">
      <w:pPr>
        <w:rPr>
          <w:b/>
          <w:bCs/>
          <w:sz w:val="24"/>
          <w:szCs w:val="24"/>
        </w:rPr>
      </w:pPr>
      <w:r w:rsidRPr="00543EE9">
        <w:rPr>
          <w:rStyle w:val="Heading2Char"/>
          <w:sz w:val="28"/>
          <w:szCs w:val="28"/>
        </w:rPr>
        <w:t>Execution Results:</w:t>
      </w:r>
      <w:r w:rsidRPr="00543EE9">
        <w:rPr>
          <w:b/>
          <w:bCs/>
          <w:sz w:val="24"/>
          <w:szCs w:val="24"/>
        </w:rPr>
        <w:t xml:space="preserve"> No Failures</w:t>
      </w:r>
    </w:p>
    <w:p w:rsidR="00A95CF1" w:rsidRDefault="00B6226F">
      <w:pPr>
        <w:rPr>
          <w:sz w:val="24"/>
          <w:szCs w:val="24"/>
        </w:rPr>
      </w:pPr>
      <w:r w:rsidRPr="00543EE9">
        <w:rPr>
          <w:noProof/>
          <w:sz w:val="24"/>
          <w:szCs w:val="24"/>
        </w:rPr>
        <w:drawing>
          <wp:inline distT="0" distB="0" distL="0" distR="0" wp14:anchorId="45A6E2F9" wp14:editId="2E5E4EDD">
            <wp:extent cx="3924300" cy="10287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4C9E" w:rsidRPr="00543EE9" w:rsidRDefault="00B15C3A" w:rsidP="00B15C3A">
      <w:pPr>
        <w:pStyle w:val="Heading1"/>
      </w:pPr>
      <w:r>
        <w:t>Workload</w:t>
      </w:r>
    </w:p>
    <w:tbl>
      <w:tblPr>
        <w:tblStyle w:val="PlainTable1"/>
        <w:tblW w:w="10545" w:type="dxa"/>
        <w:tblInd w:w="-275" w:type="dxa"/>
        <w:tblLook w:val="04A0" w:firstRow="1" w:lastRow="0" w:firstColumn="1" w:lastColumn="0" w:noHBand="0" w:noVBand="1"/>
      </w:tblPr>
      <w:tblGrid>
        <w:gridCol w:w="6087"/>
        <w:gridCol w:w="4458"/>
      </w:tblGrid>
      <w:tr w:rsidR="00FC79DB" w:rsidTr="00B615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</w:tcPr>
          <w:p w:rsidR="00FC79DB" w:rsidRDefault="00FC79D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Member</w:t>
            </w:r>
          </w:p>
        </w:tc>
        <w:tc>
          <w:tcPr>
            <w:tcW w:w="4515" w:type="dxa"/>
          </w:tcPr>
          <w:p w:rsidR="00FC79DB" w:rsidRDefault="00FC79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ctivities</w:t>
            </w:r>
          </w:p>
        </w:tc>
      </w:tr>
      <w:tr w:rsidR="00FC79DB" w:rsidTr="00B6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</w:tcPr>
          <w:p w:rsidR="004D202C" w:rsidRPr="003D3B6C" w:rsidRDefault="00FC79DB" w:rsidP="003D3B6C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Mai Mohamed</w:t>
            </w:r>
            <w:r w:rsidR="003D3B6C">
              <w:rPr>
                <w:sz w:val="24"/>
                <w:szCs w:val="24"/>
              </w:rPr>
              <w:t xml:space="preserve"> [</w:t>
            </w:r>
            <w:hyperlink r:id="rId30" w:history="1">
              <w:r w:rsidR="003D3B6C" w:rsidRPr="003E233B">
                <w:rPr>
                  <w:rStyle w:val="Hyperlink"/>
                  <w:sz w:val="24"/>
                  <w:szCs w:val="24"/>
                </w:rPr>
                <w:t>Mai.mawadalla@gmail.com</w:t>
              </w:r>
            </w:hyperlink>
            <w:r w:rsidR="003D3B6C">
              <w:rPr>
                <w:sz w:val="24"/>
                <w:szCs w:val="24"/>
              </w:rPr>
              <w:t>]</w:t>
            </w:r>
          </w:p>
        </w:tc>
        <w:tc>
          <w:tcPr>
            <w:tcW w:w="4515" w:type="dxa"/>
          </w:tcPr>
          <w:p w:rsidR="007422A0" w:rsidRDefault="00C44C9E" w:rsidP="007422A0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22A0">
              <w:rPr>
                <w:sz w:val="24"/>
                <w:szCs w:val="24"/>
              </w:rPr>
              <w:t xml:space="preserve">Download </w:t>
            </w:r>
            <w:r w:rsidR="007422A0">
              <w:rPr>
                <w:sz w:val="24"/>
                <w:szCs w:val="24"/>
              </w:rPr>
              <w:t>function testing</w:t>
            </w:r>
          </w:p>
          <w:p w:rsidR="00FC79DB" w:rsidRPr="007422A0" w:rsidRDefault="00C44C9E" w:rsidP="007422A0">
            <w:pPr>
              <w:pStyle w:val="ListParagraph"/>
              <w:numPr>
                <w:ilvl w:val="0"/>
                <w:numId w:val="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22A0">
              <w:rPr>
                <w:sz w:val="24"/>
                <w:szCs w:val="24"/>
              </w:rPr>
              <w:t>Search function testing</w:t>
            </w:r>
          </w:p>
        </w:tc>
      </w:tr>
      <w:tr w:rsidR="00FC79DB" w:rsidTr="00B61511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</w:tcPr>
          <w:p w:rsidR="003D3B6C" w:rsidRPr="003D3B6C" w:rsidRDefault="00FC79DB" w:rsidP="00895F7E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ryamMohamed</w:t>
            </w:r>
            <w:proofErr w:type="spellEnd"/>
            <w:r w:rsidR="003D3B6C">
              <w:rPr>
                <w:sz w:val="24"/>
                <w:szCs w:val="24"/>
              </w:rPr>
              <w:t>[</w:t>
            </w:r>
            <w:hyperlink r:id="rId31" w:history="1">
              <w:r w:rsidR="003D3B6C" w:rsidRPr="003E233B">
                <w:rPr>
                  <w:rStyle w:val="Hyperlink"/>
                  <w:sz w:val="24"/>
                  <w:szCs w:val="24"/>
                </w:rPr>
                <w:t>maryam.m.abdelmoneam@gmail.com</w:t>
              </w:r>
            </w:hyperlink>
            <w:r w:rsidR="003D3B6C">
              <w:rPr>
                <w:sz w:val="24"/>
                <w:szCs w:val="24"/>
              </w:rPr>
              <w:t>]</w:t>
            </w:r>
          </w:p>
        </w:tc>
        <w:tc>
          <w:tcPr>
            <w:tcW w:w="4515" w:type="dxa"/>
          </w:tcPr>
          <w:p w:rsidR="007422A0" w:rsidRDefault="00C44C9E" w:rsidP="007422A0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22A0">
              <w:rPr>
                <w:sz w:val="24"/>
                <w:szCs w:val="24"/>
              </w:rPr>
              <w:t>Add review</w:t>
            </w:r>
            <w:r w:rsidR="007422A0">
              <w:rPr>
                <w:sz w:val="24"/>
                <w:szCs w:val="24"/>
              </w:rPr>
              <w:t xml:space="preserve"> function testing</w:t>
            </w:r>
          </w:p>
          <w:p w:rsidR="00FC79DB" w:rsidRPr="007422A0" w:rsidRDefault="00C44C9E" w:rsidP="007422A0">
            <w:pPr>
              <w:pStyle w:val="ListParagraph"/>
              <w:numPr>
                <w:ilvl w:val="0"/>
                <w:numId w:val="1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22A0">
              <w:rPr>
                <w:sz w:val="24"/>
                <w:szCs w:val="24"/>
              </w:rPr>
              <w:t xml:space="preserve"> Add rating function testing</w:t>
            </w:r>
          </w:p>
        </w:tc>
      </w:tr>
      <w:tr w:rsidR="00FC79DB" w:rsidTr="00B615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</w:tcPr>
          <w:p w:rsidR="00816107" w:rsidRPr="003D3B6C" w:rsidRDefault="00FC79DB" w:rsidP="00816107">
            <w:pPr>
              <w:rPr>
                <w:b w:val="0"/>
                <w:bCs w:val="0"/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ayar</w:t>
            </w:r>
            <w:proofErr w:type="spellEnd"/>
            <w:r>
              <w:rPr>
                <w:sz w:val="24"/>
                <w:szCs w:val="24"/>
              </w:rPr>
              <w:t xml:space="preserve"> Ahmed</w:t>
            </w:r>
            <w:r w:rsidR="00816107">
              <w:rPr>
                <w:sz w:val="24"/>
                <w:szCs w:val="24"/>
              </w:rPr>
              <w:t>[</w:t>
            </w:r>
            <w:hyperlink r:id="rId32" w:history="1">
              <w:r w:rsidR="00816107" w:rsidRPr="003E233B">
                <w:rPr>
                  <w:rStyle w:val="Hyperlink"/>
                  <w:sz w:val="24"/>
                  <w:szCs w:val="24"/>
                </w:rPr>
                <w:t>mayar.ahefny@gmail.com</w:t>
              </w:r>
            </w:hyperlink>
            <w:r w:rsidR="00816107">
              <w:rPr>
                <w:sz w:val="24"/>
                <w:szCs w:val="24"/>
              </w:rPr>
              <w:t>]</w:t>
            </w:r>
            <w:r w:rsidR="00816107">
              <w:t xml:space="preserve"> </w:t>
            </w:r>
          </w:p>
        </w:tc>
        <w:tc>
          <w:tcPr>
            <w:tcW w:w="4515" w:type="dxa"/>
          </w:tcPr>
          <w:p w:rsidR="00FC79DB" w:rsidRDefault="007422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</w:t>
            </w:r>
            <w:r w:rsidR="00C44C9E">
              <w:rPr>
                <w:sz w:val="24"/>
                <w:szCs w:val="24"/>
              </w:rPr>
              <w:t>Registration function testing</w:t>
            </w:r>
          </w:p>
        </w:tc>
      </w:tr>
      <w:tr w:rsidR="00FC79DB" w:rsidTr="00B61511">
        <w:trPr>
          <w:trHeight w:val="6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030" w:type="dxa"/>
          </w:tcPr>
          <w:p w:rsidR="00FC79DB" w:rsidRPr="00816107" w:rsidRDefault="00FC79DB" w:rsidP="00816107">
            <w:pPr>
              <w:rPr>
                <w:b w:val="0"/>
                <w:bCs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Rania Gamal</w:t>
            </w:r>
            <w:r w:rsidR="00816107">
              <w:rPr>
                <w:sz w:val="24"/>
                <w:szCs w:val="24"/>
              </w:rPr>
              <w:t xml:space="preserve"> [</w:t>
            </w:r>
            <w:hyperlink r:id="rId33" w:history="1">
              <w:r w:rsidR="00816107" w:rsidRPr="003E233B">
                <w:rPr>
                  <w:rStyle w:val="Hyperlink"/>
                  <w:sz w:val="24"/>
                  <w:szCs w:val="24"/>
                </w:rPr>
                <w:t>raniagml12@gmail.com</w:t>
              </w:r>
            </w:hyperlink>
            <w:r w:rsidR="00816107">
              <w:rPr>
                <w:sz w:val="24"/>
                <w:szCs w:val="24"/>
              </w:rPr>
              <w:t>]</w:t>
            </w:r>
          </w:p>
        </w:tc>
        <w:tc>
          <w:tcPr>
            <w:tcW w:w="4515" w:type="dxa"/>
          </w:tcPr>
          <w:p w:rsidR="007422A0" w:rsidRDefault="00C44C9E" w:rsidP="007422A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7422A0">
              <w:rPr>
                <w:sz w:val="24"/>
                <w:szCs w:val="24"/>
              </w:rPr>
              <w:t xml:space="preserve">Course details view </w:t>
            </w:r>
            <w:r w:rsidR="007422A0">
              <w:rPr>
                <w:sz w:val="24"/>
                <w:szCs w:val="24"/>
              </w:rPr>
              <w:t>function testing</w:t>
            </w:r>
          </w:p>
          <w:p w:rsidR="00FC79DB" w:rsidRPr="007422A0" w:rsidRDefault="007422A0" w:rsidP="007422A0">
            <w:pPr>
              <w:pStyle w:val="ListParagraph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</w:t>
            </w:r>
            <w:r w:rsidR="00C44C9E" w:rsidRPr="007422A0">
              <w:rPr>
                <w:sz w:val="24"/>
                <w:szCs w:val="24"/>
              </w:rPr>
              <w:t>eedback function testing</w:t>
            </w:r>
          </w:p>
        </w:tc>
      </w:tr>
    </w:tbl>
    <w:p w:rsidR="00B15C3A" w:rsidRPr="00B15C3A" w:rsidRDefault="00B15C3A" w:rsidP="00B15C3A">
      <w:pPr>
        <w:pStyle w:val="Heading1"/>
      </w:pPr>
      <w:r w:rsidRPr="00B15C3A">
        <w:t>CD Contents: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1726B" w:rsidRPr="00E1726B" w:rsidTr="00E172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E1726B" w:rsidRDefault="00E17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m</w:t>
            </w:r>
          </w:p>
        </w:tc>
        <w:tc>
          <w:tcPr>
            <w:tcW w:w="4508" w:type="dxa"/>
          </w:tcPr>
          <w:p w:rsidR="00E1726B" w:rsidRPr="00B15C3A" w:rsidRDefault="00931C1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ntaining Folder</w:t>
            </w:r>
          </w:p>
        </w:tc>
      </w:tr>
      <w:tr w:rsidR="00E1726B" w:rsidRPr="00E1726B" w:rsidTr="00E172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E1726B" w:rsidRDefault="00E1726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ource Code</w:t>
            </w:r>
          </w:p>
        </w:tc>
        <w:tc>
          <w:tcPr>
            <w:tcW w:w="4508" w:type="dxa"/>
          </w:tcPr>
          <w:p w:rsidR="00E1726B" w:rsidRDefault="00E172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B15C3A">
              <w:rPr>
                <w:sz w:val="24"/>
                <w:szCs w:val="24"/>
              </w:rPr>
              <w:t>testing_project</w:t>
            </w:r>
            <w:proofErr w:type="spellEnd"/>
            <w:r w:rsidRPr="00B15C3A">
              <w:rPr>
                <w:sz w:val="24"/>
                <w:szCs w:val="24"/>
              </w:rPr>
              <w:t>\app\Http\Controllers</w:t>
            </w:r>
          </w:p>
        </w:tc>
      </w:tr>
      <w:tr w:rsidR="00B15C3A" w:rsidRPr="00E1726B" w:rsidTr="00E172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B15C3A" w:rsidRDefault="00B15C3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ing scripts</w:t>
            </w:r>
          </w:p>
        </w:tc>
        <w:tc>
          <w:tcPr>
            <w:tcW w:w="4508" w:type="dxa"/>
          </w:tcPr>
          <w:p w:rsidR="00B15C3A" w:rsidRDefault="00B15C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 w:rsidRPr="00B15C3A">
              <w:rPr>
                <w:sz w:val="24"/>
                <w:szCs w:val="24"/>
              </w:rPr>
              <w:t>testing_project</w:t>
            </w:r>
            <w:proofErr w:type="spellEnd"/>
            <w:r w:rsidRPr="00B15C3A">
              <w:rPr>
                <w:sz w:val="24"/>
                <w:szCs w:val="24"/>
              </w:rPr>
              <w:t>\tests</w:t>
            </w:r>
          </w:p>
        </w:tc>
      </w:tr>
    </w:tbl>
    <w:p w:rsidR="00B15C3A" w:rsidRPr="00543EE9" w:rsidRDefault="00B15C3A" w:rsidP="00895F7E">
      <w:pPr>
        <w:rPr>
          <w:sz w:val="24"/>
          <w:szCs w:val="24"/>
        </w:rPr>
      </w:pPr>
    </w:p>
    <w:sectPr w:rsidR="00B15C3A" w:rsidRPr="00543EE9">
      <w:headerReference w:type="default" r:id="rId34"/>
      <w:footerReference w:type="default" r:id="rId35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633C" w:rsidRDefault="00C9633C" w:rsidP="00574F74">
      <w:pPr>
        <w:spacing w:after="0" w:line="240" w:lineRule="auto"/>
      </w:pPr>
      <w:r>
        <w:separator/>
      </w:r>
    </w:p>
  </w:endnote>
  <w:endnote w:type="continuationSeparator" w:id="0">
    <w:p w:rsidR="00C9633C" w:rsidRDefault="00C9633C" w:rsidP="00574F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93409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A44937" w:rsidRDefault="00A44937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A44937" w:rsidRDefault="00A449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633C" w:rsidRDefault="00C9633C" w:rsidP="00574F74">
      <w:pPr>
        <w:spacing w:after="0" w:line="240" w:lineRule="auto"/>
      </w:pPr>
      <w:r>
        <w:separator/>
      </w:r>
    </w:p>
  </w:footnote>
  <w:footnote w:type="continuationSeparator" w:id="0">
    <w:p w:rsidR="00C9633C" w:rsidRDefault="00C9633C" w:rsidP="00574F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EE1" w:rsidRDefault="00004EE1">
    <w:pPr>
      <w:pStyle w:val="Header"/>
    </w:pPr>
    <w:r>
      <w:t>Elective-4 (Software Testing and Analysis - 2)</w:t>
    </w:r>
    <w:r w:rsidR="00AE40C9">
      <w:tab/>
    </w:r>
    <w:r w:rsidR="00AE40C9">
      <w:tab/>
      <w:t>August Tea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A226D"/>
    <w:multiLevelType w:val="hybridMultilevel"/>
    <w:tmpl w:val="42A04C0E"/>
    <w:lvl w:ilvl="0" w:tplc="D1D4612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A0C08"/>
    <w:multiLevelType w:val="hybridMultilevel"/>
    <w:tmpl w:val="0F38263E"/>
    <w:lvl w:ilvl="0" w:tplc="03E819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F359A2"/>
    <w:multiLevelType w:val="hybridMultilevel"/>
    <w:tmpl w:val="0F38263E"/>
    <w:lvl w:ilvl="0" w:tplc="03E819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F6629"/>
    <w:multiLevelType w:val="hybridMultilevel"/>
    <w:tmpl w:val="0F38263E"/>
    <w:lvl w:ilvl="0" w:tplc="03E819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D03704"/>
    <w:multiLevelType w:val="hybridMultilevel"/>
    <w:tmpl w:val="87FA1580"/>
    <w:lvl w:ilvl="0" w:tplc="7B4E01C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DE5615"/>
    <w:multiLevelType w:val="hybridMultilevel"/>
    <w:tmpl w:val="9CB66734"/>
    <w:lvl w:ilvl="0" w:tplc="612A08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7D1FE6"/>
    <w:multiLevelType w:val="hybridMultilevel"/>
    <w:tmpl w:val="7C3473A6"/>
    <w:lvl w:ilvl="0" w:tplc="03E819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7E61EC8"/>
    <w:multiLevelType w:val="hybridMultilevel"/>
    <w:tmpl w:val="5A2013BC"/>
    <w:lvl w:ilvl="0" w:tplc="03E819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92217EF"/>
    <w:multiLevelType w:val="hybridMultilevel"/>
    <w:tmpl w:val="95BE42E6"/>
    <w:lvl w:ilvl="0" w:tplc="18CEF640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B6AC6"/>
    <w:multiLevelType w:val="hybridMultilevel"/>
    <w:tmpl w:val="0F38263E"/>
    <w:lvl w:ilvl="0" w:tplc="03E819D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3750E8"/>
    <w:multiLevelType w:val="hybridMultilevel"/>
    <w:tmpl w:val="0BC83302"/>
    <w:lvl w:ilvl="0" w:tplc="2C40DED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3"/>
  </w:num>
  <w:num w:numId="5">
    <w:abstractNumId w:val="8"/>
  </w:num>
  <w:num w:numId="6">
    <w:abstractNumId w:val="9"/>
  </w:num>
  <w:num w:numId="7">
    <w:abstractNumId w:val="6"/>
  </w:num>
  <w:num w:numId="8">
    <w:abstractNumId w:val="7"/>
  </w:num>
  <w:num w:numId="9">
    <w:abstractNumId w:val="4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388"/>
    <w:rsid w:val="00004EE1"/>
    <w:rsid w:val="0002214E"/>
    <w:rsid w:val="0002293C"/>
    <w:rsid w:val="00024203"/>
    <w:rsid w:val="00034904"/>
    <w:rsid w:val="00055907"/>
    <w:rsid w:val="00070ED0"/>
    <w:rsid w:val="000721C7"/>
    <w:rsid w:val="00077860"/>
    <w:rsid w:val="00092335"/>
    <w:rsid w:val="000B5EE0"/>
    <w:rsid w:val="000B6AB2"/>
    <w:rsid w:val="000B79FA"/>
    <w:rsid w:val="000C7D25"/>
    <w:rsid w:val="000D6B96"/>
    <w:rsid w:val="000E5201"/>
    <w:rsid w:val="000E5301"/>
    <w:rsid w:val="000E7533"/>
    <w:rsid w:val="000F139A"/>
    <w:rsid w:val="000F2445"/>
    <w:rsid w:val="000F2F04"/>
    <w:rsid w:val="001006D0"/>
    <w:rsid w:val="00121C0C"/>
    <w:rsid w:val="00122890"/>
    <w:rsid w:val="0012386A"/>
    <w:rsid w:val="00124B67"/>
    <w:rsid w:val="001254EC"/>
    <w:rsid w:val="00133BFA"/>
    <w:rsid w:val="001370B6"/>
    <w:rsid w:val="0014523F"/>
    <w:rsid w:val="001460D3"/>
    <w:rsid w:val="0015241F"/>
    <w:rsid w:val="00156E8F"/>
    <w:rsid w:val="00175503"/>
    <w:rsid w:val="00180CC7"/>
    <w:rsid w:val="00190D6E"/>
    <w:rsid w:val="00195495"/>
    <w:rsid w:val="001A7ABC"/>
    <w:rsid w:val="001C2333"/>
    <w:rsid w:val="001C283D"/>
    <w:rsid w:val="001D070C"/>
    <w:rsid w:val="001D60FD"/>
    <w:rsid w:val="001E1DC6"/>
    <w:rsid w:val="001F7D0C"/>
    <w:rsid w:val="002037A0"/>
    <w:rsid w:val="002070E6"/>
    <w:rsid w:val="00216EDD"/>
    <w:rsid w:val="00235CF3"/>
    <w:rsid w:val="0024066F"/>
    <w:rsid w:val="002578A3"/>
    <w:rsid w:val="00262E77"/>
    <w:rsid w:val="002669BF"/>
    <w:rsid w:val="00275840"/>
    <w:rsid w:val="002771D9"/>
    <w:rsid w:val="00280E92"/>
    <w:rsid w:val="002825E2"/>
    <w:rsid w:val="00282BF2"/>
    <w:rsid w:val="00283B4F"/>
    <w:rsid w:val="00283E6D"/>
    <w:rsid w:val="00292B33"/>
    <w:rsid w:val="002943AB"/>
    <w:rsid w:val="002A5BEA"/>
    <w:rsid w:val="002B3DBF"/>
    <w:rsid w:val="002C4B4D"/>
    <w:rsid w:val="002D34BA"/>
    <w:rsid w:val="002D7265"/>
    <w:rsid w:val="002D78CD"/>
    <w:rsid w:val="002E2D0D"/>
    <w:rsid w:val="002E52D8"/>
    <w:rsid w:val="002E7410"/>
    <w:rsid w:val="002E7E53"/>
    <w:rsid w:val="00304AA9"/>
    <w:rsid w:val="00322442"/>
    <w:rsid w:val="0035080D"/>
    <w:rsid w:val="00355699"/>
    <w:rsid w:val="00357FEF"/>
    <w:rsid w:val="00382CE3"/>
    <w:rsid w:val="00383639"/>
    <w:rsid w:val="00385A58"/>
    <w:rsid w:val="00393BE9"/>
    <w:rsid w:val="003A67E9"/>
    <w:rsid w:val="003A78C7"/>
    <w:rsid w:val="003B285E"/>
    <w:rsid w:val="003B3E88"/>
    <w:rsid w:val="003C651F"/>
    <w:rsid w:val="003D3B6C"/>
    <w:rsid w:val="003E541D"/>
    <w:rsid w:val="004124AC"/>
    <w:rsid w:val="0043540E"/>
    <w:rsid w:val="00436CA2"/>
    <w:rsid w:val="004552A2"/>
    <w:rsid w:val="00461006"/>
    <w:rsid w:val="00461A20"/>
    <w:rsid w:val="004669FE"/>
    <w:rsid w:val="00484FB2"/>
    <w:rsid w:val="004A2A38"/>
    <w:rsid w:val="004C6A8C"/>
    <w:rsid w:val="004D202C"/>
    <w:rsid w:val="004F2877"/>
    <w:rsid w:val="004F6D54"/>
    <w:rsid w:val="005239DD"/>
    <w:rsid w:val="005263C0"/>
    <w:rsid w:val="00532D51"/>
    <w:rsid w:val="0053594E"/>
    <w:rsid w:val="00541BE9"/>
    <w:rsid w:val="00543EE9"/>
    <w:rsid w:val="00551D1F"/>
    <w:rsid w:val="00574F74"/>
    <w:rsid w:val="005A153A"/>
    <w:rsid w:val="005A3A3C"/>
    <w:rsid w:val="005A57BD"/>
    <w:rsid w:val="005B202C"/>
    <w:rsid w:val="005C1792"/>
    <w:rsid w:val="005C6DEB"/>
    <w:rsid w:val="005F180F"/>
    <w:rsid w:val="006027E2"/>
    <w:rsid w:val="00605C3B"/>
    <w:rsid w:val="006113EB"/>
    <w:rsid w:val="006233F9"/>
    <w:rsid w:val="006307E0"/>
    <w:rsid w:val="00635DE3"/>
    <w:rsid w:val="00637450"/>
    <w:rsid w:val="00637B70"/>
    <w:rsid w:val="00641217"/>
    <w:rsid w:val="006477E2"/>
    <w:rsid w:val="00647B20"/>
    <w:rsid w:val="00652D44"/>
    <w:rsid w:val="00653716"/>
    <w:rsid w:val="00654C27"/>
    <w:rsid w:val="006630D2"/>
    <w:rsid w:val="00667895"/>
    <w:rsid w:val="0068288F"/>
    <w:rsid w:val="00683D63"/>
    <w:rsid w:val="00691D6A"/>
    <w:rsid w:val="0069246E"/>
    <w:rsid w:val="006A3E0F"/>
    <w:rsid w:val="006B60CA"/>
    <w:rsid w:val="006D63C8"/>
    <w:rsid w:val="006E0425"/>
    <w:rsid w:val="006E332B"/>
    <w:rsid w:val="006F29A1"/>
    <w:rsid w:val="006F7AE6"/>
    <w:rsid w:val="00700CC6"/>
    <w:rsid w:val="00707A5E"/>
    <w:rsid w:val="007344CA"/>
    <w:rsid w:val="00736744"/>
    <w:rsid w:val="00737A9C"/>
    <w:rsid w:val="007422A0"/>
    <w:rsid w:val="00766691"/>
    <w:rsid w:val="00772B4B"/>
    <w:rsid w:val="00787805"/>
    <w:rsid w:val="007A4BDF"/>
    <w:rsid w:val="007C65E6"/>
    <w:rsid w:val="007D2013"/>
    <w:rsid w:val="00802691"/>
    <w:rsid w:val="008026E9"/>
    <w:rsid w:val="00803994"/>
    <w:rsid w:val="00807C95"/>
    <w:rsid w:val="00811350"/>
    <w:rsid w:val="00814CE9"/>
    <w:rsid w:val="00816107"/>
    <w:rsid w:val="00817507"/>
    <w:rsid w:val="0083522C"/>
    <w:rsid w:val="00836B10"/>
    <w:rsid w:val="00861BC9"/>
    <w:rsid w:val="0088479F"/>
    <w:rsid w:val="00885A90"/>
    <w:rsid w:val="00895F7E"/>
    <w:rsid w:val="008B2A79"/>
    <w:rsid w:val="008C603E"/>
    <w:rsid w:val="008D4984"/>
    <w:rsid w:val="008E0816"/>
    <w:rsid w:val="008F08A5"/>
    <w:rsid w:val="008F55ED"/>
    <w:rsid w:val="0091262C"/>
    <w:rsid w:val="00913202"/>
    <w:rsid w:val="00931C12"/>
    <w:rsid w:val="0093339E"/>
    <w:rsid w:val="009342D2"/>
    <w:rsid w:val="00950A9F"/>
    <w:rsid w:val="00990C28"/>
    <w:rsid w:val="009A73B6"/>
    <w:rsid w:val="009B441A"/>
    <w:rsid w:val="009D1499"/>
    <w:rsid w:val="009D163C"/>
    <w:rsid w:val="009D641F"/>
    <w:rsid w:val="009E61D6"/>
    <w:rsid w:val="00A0688D"/>
    <w:rsid w:val="00A12405"/>
    <w:rsid w:val="00A1402F"/>
    <w:rsid w:val="00A20A70"/>
    <w:rsid w:val="00A20F56"/>
    <w:rsid w:val="00A32526"/>
    <w:rsid w:val="00A334F0"/>
    <w:rsid w:val="00A44937"/>
    <w:rsid w:val="00A63E12"/>
    <w:rsid w:val="00A71F16"/>
    <w:rsid w:val="00A95CF1"/>
    <w:rsid w:val="00AA1F92"/>
    <w:rsid w:val="00AA408A"/>
    <w:rsid w:val="00AA68D2"/>
    <w:rsid w:val="00AE27D3"/>
    <w:rsid w:val="00AE40C9"/>
    <w:rsid w:val="00B06C38"/>
    <w:rsid w:val="00B0781E"/>
    <w:rsid w:val="00B15C3A"/>
    <w:rsid w:val="00B30575"/>
    <w:rsid w:val="00B43C75"/>
    <w:rsid w:val="00B516AD"/>
    <w:rsid w:val="00B55E1C"/>
    <w:rsid w:val="00B57803"/>
    <w:rsid w:val="00B61511"/>
    <w:rsid w:val="00B6226F"/>
    <w:rsid w:val="00B73308"/>
    <w:rsid w:val="00B75599"/>
    <w:rsid w:val="00B90904"/>
    <w:rsid w:val="00B91722"/>
    <w:rsid w:val="00B92879"/>
    <w:rsid w:val="00B94B7F"/>
    <w:rsid w:val="00BA3C2F"/>
    <w:rsid w:val="00BA7388"/>
    <w:rsid w:val="00BA7745"/>
    <w:rsid w:val="00BB68EC"/>
    <w:rsid w:val="00BC1513"/>
    <w:rsid w:val="00BC1A55"/>
    <w:rsid w:val="00BC35FB"/>
    <w:rsid w:val="00BC7623"/>
    <w:rsid w:val="00C027EA"/>
    <w:rsid w:val="00C04DE7"/>
    <w:rsid w:val="00C067D9"/>
    <w:rsid w:val="00C40680"/>
    <w:rsid w:val="00C44C9E"/>
    <w:rsid w:val="00C470D8"/>
    <w:rsid w:val="00C50EDD"/>
    <w:rsid w:val="00C9126F"/>
    <w:rsid w:val="00C9633C"/>
    <w:rsid w:val="00CB2F02"/>
    <w:rsid w:val="00CC2764"/>
    <w:rsid w:val="00CD0663"/>
    <w:rsid w:val="00CD1291"/>
    <w:rsid w:val="00CD48FD"/>
    <w:rsid w:val="00CE45DA"/>
    <w:rsid w:val="00CE5F3F"/>
    <w:rsid w:val="00CF16F1"/>
    <w:rsid w:val="00CF56DB"/>
    <w:rsid w:val="00D232ED"/>
    <w:rsid w:val="00D5519B"/>
    <w:rsid w:val="00D834A7"/>
    <w:rsid w:val="00D862A3"/>
    <w:rsid w:val="00D86F93"/>
    <w:rsid w:val="00DA2373"/>
    <w:rsid w:val="00DA346D"/>
    <w:rsid w:val="00DB6B9D"/>
    <w:rsid w:val="00DC371C"/>
    <w:rsid w:val="00DE073A"/>
    <w:rsid w:val="00DF4728"/>
    <w:rsid w:val="00DF6A62"/>
    <w:rsid w:val="00E1726B"/>
    <w:rsid w:val="00E208FA"/>
    <w:rsid w:val="00E21C9B"/>
    <w:rsid w:val="00E37535"/>
    <w:rsid w:val="00E42F56"/>
    <w:rsid w:val="00E64050"/>
    <w:rsid w:val="00E6487A"/>
    <w:rsid w:val="00E8267E"/>
    <w:rsid w:val="00E828D9"/>
    <w:rsid w:val="00E84819"/>
    <w:rsid w:val="00EE238F"/>
    <w:rsid w:val="00EE4BF2"/>
    <w:rsid w:val="00EE5577"/>
    <w:rsid w:val="00EE6D81"/>
    <w:rsid w:val="00EF090B"/>
    <w:rsid w:val="00F31572"/>
    <w:rsid w:val="00F4518D"/>
    <w:rsid w:val="00F46BFA"/>
    <w:rsid w:val="00F5151E"/>
    <w:rsid w:val="00F64024"/>
    <w:rsid w:val="00F74E39"/>
    <w:rsid w:val="00F766B9"/>
    <w:rsid w:val="00F834B1"/>
    <w:rsid w:val="00F86915"/>
    <w:rsid w:val="00F92A7D"/>
    <w:rsid w:val="00F9490A"/>
    <w:rsid w:val="00FB1A1D"/>
    <w:rsid w:val="00FB58BC"/>
    <w:rsid w:val="00FB78D2"/>
    <w:rsid w:val="00FC79DB"/>
    <w:rsid w:val="00FD2F40"/>
    <w:rsid w:val="00FD4194"/>
    <w:rsid w:val="00FD5A49"/>
    <w:rsid w:val="00FE11DB"/>
    <w:rsid w:val="00FE121B"/>
    <w:rsid w:val="00FE4B6E"/>
    <w:rsid w:val="00FF5D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A8D016"/>
  <w15:chartTrackingRefBased/>
  <w15:docId w15:val="{E789E32E-17CC-4E7A-AC63-AE084C98C4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640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405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3E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s">
    <w:name w:val="pl-s"/>
    <w:basedOn w:val="DefaultParagraphFont"/>
    <w:rsid w:val="00CE5F3F"/>
  </w:style>
  <w:style w:type="character" w:customStyle="1" w:styleId="pl-pds">
    <w:name w:val="pl-pds"/>
    <w:basedOn w:val="DefaultParagraphFont"/>
    <w:rsid w:val="00CE5F3F"/>
  </w:style>
  <w:style w:type="paragraph" w:styleId="Header">
    <w:name w:val="header"/>
    <w:basedOn w:val="Normal"/>
    <w:link w:val="HeaderChar"/>
    <w:uiPriority w:val="99"/>
    <w:unhideWhenUsed/>
    <w:rsid w:val="00574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4F74"/>
  </w:style>
  <w:style w:type="paragraph" w:styleId="Footer">
    <w:name w:val="footer"/>
    <w:basedOn w:val="Normal"/>
    <w:link w:val="FooterChar"/>
    <w:uiPriority w:val="99"/>
    <w:unhideWhenUsed/>
    <w:rsid w:val="00574F7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4F74"/>
  </w:style>
  <w:style w:type="paragraph" w:styleId="ListParagraph">
    <w:name w:val="List Paragraph"/>
    <w:basedOn w:val="Normal"/>
    <w:uiPriority w:val="34"/>
    <w:qFormat/>
    <w:rsid w:val="001F7D0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D641F"/>
    <w:rPr>
      <w:color w:val="0563C1" w:themeColor="hyperlink"/>
      <w:u w:val="single"/>
    </w:rPr>
  </w:style>
  <w:style w:type="paragraph" w:customStyle="1" w:styleId="Default">
    <w:name w:val="Default"/>
    <w:rsid w:val="001006D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640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405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PlainTable1">
    <w:name w:val="Plain Table 1"/>
    <w:basedOn w:val="TableNormal"/>
    <w:uiPriority w:val="41"/>
    <w:rsid w:val="00C44C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4D202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omarahmed@gmail.com" TargetMode="External"/><Relationship Id="rId18" Type="http://schemas.openxmlformats.org/officeDocument/2006/relationships/image" Target="media/image1.png"/><Relationship Id="rId26" Type="http://schemas.openxmlformats.org/officeDocument/2006/relationships/image" Target="media/image9.png"/><Relationship Id="rId21" Type="http://schemas.openxmlformats.org/officeDocument/2006/relationships/image" Target="media/image4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mailto:omar@gmail.com" TargetMode="External"/><Relationship Id="rId17" Type="http://schemas.openxmlformats.org/officeDocument/2006/relationships/hyperlink" Target="mailto:omarahmed@gmail.com" TargetMode="External"/><Relationship Id="rId25" Type="http://schemas.openxmlformats.org/officeDocument/2006/relationships/image" Target="media/image8.png"/><Relationship Id="rId33" Type="http://schemas.openxmlformats.org/officeDocument/2006/relationships/hyperlink" Target="mailto:raniagml12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omar@gmail.com" TargetMode="External"/><Relationship Id="rId20" Type="http://schemas.openxmlformats.org/officeDocument/2006/relationships/image" Target="media/image3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ayar@gmail.com" TargetMode="External"/><Relationship Id="rId24" Type="http://schemas.openxmlformats.org/officeDocument/2006/relationships/image" Target="media/image7.png"/><Relationship Id="rId32" Type="http://schemas.openxmlformats.org/officeDocument/2006/relationships/hyperlink" Target="mailto:mayar.ahefny@gmail.com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ailto:omar@gmail.com" TargetMode="External"/><Relationship Id="rId23" Type="http://schemas.openxmlformats.org/officeDocument/2006/relationships/image" Target="media/image6.png"/><Relationship Id="rId28" Type="http://schemas.openxmlformats.org/officeDocument/2006/relationships/image" Target="media/image11.png"/><Relationship Id="rId36" Type="http://schemas.openxmlformats.org/officeDocument/2006/relationships/fontTable" Target="fontTable.xml"/><Relationship Id="rId10" Type="http://schemas.openxmlformats.org/officeDocument/2006/relationships/hyperlink" Target="mailto:mayar@gmail.com" TargetMode="External"/><Relationship Id="rId19" Type="http://schemas.openxmlformats.org/officeDocument/2006/relationships/image" Target="media/image2.png"/><Relationship Id="rId31" Type="http://schemas.openxmlformats.org/officeDocument/2006/relationships/hyperlink" Target="mailto:maryam.m.abdelmoneam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ayar@gmail.com" TargetMode="External"/><Relationship Id="rId14" Type="http://schemas.openxmlformats.org/officeDocument/2006/relationships/hyperlink" Target="mailto:omar@gmail.com" TargetMode="External"/><Relationship Id="rId22" Type="http://schemas.openxmlformats.org/officeDocument/2006/relationships/image" Target="media/image5.png"/><Relationship Id="rId27" Type="http://schemas.openxmlformats.org/officeDocument/2006/relationships/image" Target="media/image10.png"/><Relationship Id="rId30" Type="http://schemas.openxmlformats.org/officeDocument/2006/relationships/hyperlink" Target="mailto:Mai.mawadalla@gmail.com" TargetMode="External"/><Relationship Id="rId35" Type="http://schemas.openxmlformats.org/officeDocument/2006/relationships/footer" Target="footer1.xml"/><Relationship Id="rId8" Type="http://schemas.openxmlformats.org/officeDocument/2006/relationships/hyperlink" Target="mailto:omar23@gmail.co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CE095-6653-4FB5-B1C9-14483E896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6</TotalTime>
  <Pages>19</Pages>
  <Words>2813</Words>
  <Characters>16037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 Awadalla</dc:creator>
  <cp:keywords/>
  <dc:description/>
  <cp:lastModifiedBy>Mai Awadalla</cp:lastModifiedBy>
  <cp:revision>356</cp:revision>
  <dcterms:created xsi:type="dcterms:W3CDTF">2018-05-02T05:02:00Z</dcterms:created>
  <dcterms:modified xsi:type="dcterms:W3CDTF">2018-05-02T11:36:00Z</dcterms:modified>
</cp:coreProperties>
</file>